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08FF" w14:textId="5301F9FD" w:rsidR="002B184C" w:rsidRPr="00C83145" w:rsidRDefault="009E7AF1" w:rsidP="002B184C">
      <w:pPr>
        <w:tabs>
          <w:tab w:val="left" w:pos="851"/>
          <w:tab w:val="left" w:pos="1134"/>
        </w:tabs>
        <w:spacing w:line="384" w:lineRule="auto"/>
        <w:ind w:right="8857"/>
        <w:rPr>
          <w:rFonts w:ascii="Arial" w:hAnsi="Arial" w:cs="Arial"/>
          <w:b/>
          <w:lang w:val="en-US"/>
        </w:rPr>
      </w:pPr>
      <w:r w:rsidRPr="002A40BC">
        <w:rPr>
          <w:noProof/>
          <w:lang w:val="en-US"/>
        </w:rPr>
        <w:drawing>
          <wp:inline distT="0" distB="0" distL="0" distR="0" wp14:anchorId="179AEE85" wp14:editId="2DBD2BB9">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4B080E48" w14:textId="77777777" w:rsidR="002B184C" w:rsidRDefault="002B184C" w:rsidP="002B184C">
      <w:pPr>
        <w:spacing w:after="240"/>
        <w:ind w:right="403"/>
        <w:jc w:val="center"/>
        <w:rPr>
          <w:rFonts w:ascii="Arial" w:eastAsia="Arial" w:hAnsi="Arial" w:cs="Arial"/>
          <w:b/>
          <w:sz w:val="56"/>
        </w:rPr>
      </w:pPr>
      <w:r w:rsidRPr="003B79AC">
        <w:rPr>
          <w:noProof/>
          <w:lang w:val="en-US"/>
        </w:rPr>
        <w:drawing>
          <wp:inline distT="0" distB="0" distL="0" distR="0" wp14:anchorId="4D433604" wp14:editId="267C212E">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0F18AC83" w14:textId="77777777" w:rsidR="002B184C" w:rsidRPr="00B140C1" w:rsidRDefault="002B184C" w:rsidP="002B184C">
      <w:pPr>
        <w:spacing w:after="240"/>
        <w:ind w:right="403"/>
        <w:jc w:val="center"/>
        <w:rPr>
          <w:rFonts w:ascii="Arial" w:eastAsia="Arial" w:hAnsi="Arial" w:cs="Arial"/>
          <w:b/>
          <w:sz w:val="40"/>
          <w:szCs w:val="40"/>
        </w:rPr>
      </w:pPr>
    </w:p>
    <w:p w14:paraId="409ED496" w14:textId="77777777" w:rsidR="002B184C" w:rsidRPr="00C83145" w:rsidRDefault="002B184C" w:rsidP="002B184C">
      <w:pPr>
        <w:spacing w:after="240"/>
        <w:ind w:right="403"/>
        <w:jc w:val="center"/>
        <w:rPr>
          <w:rFonts w:ascii="Arial" w:eastAsia="Arial" w:hAnsi="Arial" w:cs="Arial"/>
          <w:b/>
          <w:sz w:val="56"/>
        </w:rPr>
      </w:pPr>
      <w:r w:rsidRPr="00C83145">
        <w:rPr>
          <w:rFonts w:ascii="Arial" w:eastAsia="Arial" w:hAnsi="Arial" w:cs="Arial"/>
          <w:b/>
          <w:sz w:val="56"/>
        </w:rPr>
        <w:t>Te Puni Kōkiri</w:t>
      </w:r>
    </w:p>
    <w:p w14:paraId="284E64C5" w14:textId="77777777" w:rsidR="002B184C" w:rsidRPr="00C83145" w:rsidRDefault="002B184C" w:rsidP="002B184C">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14:paraId="627CB115" w14:textId="77777777" w:rsidR="002B184C" w:rsidRDefault="002B184C" w:rsidP="002B184C">
      <w:pPr>
        <w:spacing w:after="164"/>
        <w:jc w:val="center"/>
        <w:rPr>
          <w:rFonts w:ascii="Arial" w:eastAsia="Arial" w:hAnsi="Arial" w:cs="Arial"/>
          <w:b/>
          <w:sz w:val="56"/>
        </w:rPr>
      </w:pPr>
      <w:r w:rsidRPr="00AC1528">
        <w:rPr>
          <w:rFonts w:ascii="Arial" w:hAnsi="Arial"/>
          <w:noProof/>
          <w:lang w:val="en-US"/>
        </w:rPr>
        <w:drawing>
          <wp:inline distT="0" distB="0" distL="0" distR="0" wp14:anchorId="0311A081" wp14:editId="56473095">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14:paraId="64A25276" w14:textId="77777777" w:rsidR="002B184C" w:rsidRDefault="002B184C" w:rsidP="002B184C">
      <w:pPr>
        <w:pStyle w:val="ListNumbering"/>
        <w:numPr>
          <w:ilvl w:val="0"/>
          <w:numId w:val="0"/>
        </w:numPr>
        <w:spacing w:before="0"/>
        <w:jc w:val="center"/>
        <w:rPr>
          <w:rFonts w:eastAsia="Arial"/>
          <w:b/>
          <w:sz w:val="44"/>
          <w:szCs w:val="44"/>
        </w:rPr>
      </w:pPr>
      <w:r>
        <w:rPr>
          <w:rFonts w:eastAsia="Arial"/>
          <w:b/>
          <w:sz w:val="44"/>
          <w:szCs w:val="44"/>
        </w:rPr>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14:paraId="42425EEB" w14:textId="77777777" w:rsidR="002B184C" w:rsidRDefault="002B184C" w:rsidP="002B184C">
      <w:pPr>
        <w:pStyle w:val="ListNumbering"/>
        <w:numPr>
          <w:ilvl w:val="0"/>
          <w:numId w:val="0"/>
        </w:numPr>
        <w:spacing w:before="0"/>
        <w:rPr>
          <w:b/>
          <w:i/>
          <w:lang w:val="en-US"/>
        </w:rPr>
      </w:pPr>
    </w:p>
    <w:p w14:paraId="07404659" w14:textId="77777777" w:rsidR="002B184C" w:rsidRDefault="002B184C" w:rsidP="002B184C">
      <w:pPr>
        <w:pStyle w:val="ListNumbering"/>
        <w:numPr>
          <w:ilvl w:val="0"/>
          <w:numId w:val="0"/>
        </w:numPr>
        <w:spacing w:before="0"/>
        <w:rPr>
          <w:b/>
          <w:i/>
          <w:lang w:val="en-US"/>
        </w:rPr>
      </w:pPr>
    </w:p>
    <w:p w14:paraId="47D78A2A" w14:textId="2825E5A2" w:rsidR="002B184C" w:rsidRPr="003B4340" w:rsidRDefault="002B184C" w:rsidP="002B184C">
      <w:pPr>
        <w:pStyle w:val="ListNumbering"/>
        <w:numPr>
          <w:ilvl w:val="0"/>
          <w:numId w:val="0"/>
        </w:numPr>
        <w:spacing w:before="0"/>
        <w:rPr>
          <w:lang w:val="en-US"/>
        </w:rPr>
      </w:pPr>
      <w:r>
        <w:rPr>
          <w:b/>
          <w:i/>
          <w:lang w:val="en-US"/>
        </w:rPr>
        <w:t>Version:  20</w:t>
      </w:r>
      <w:r w:rsidR="006631D9">
        <w:rPr>
          <w:b/>
          <w:i/>
          <w:lang w:val="en-US"/>
        </w:rPr>
        <w:t>2</w:t>
      </w:r>
      <w:r w:rsidR="00A37C85">
        <w:rPr>
          <w:b/>
          <w:i/>
          <w:lang w:val="en-US"/>
        </w:rPr>
        <w:t>2</w:t>
      </w:r>
      <w:r>
        <w:rPr>
          <w:b/>
          <w:i/>
          <w:lang w:val="en-US"/>
        </w:rPr>
        <w:t>/2</w:t>
      </w:r>
      <w:r w:rsidR="00A37C85">
        <w:rPr>
          <w:b/>
          <w:i/>
          <w:lang w:val="en-US"/>
        </w:rPr>
        <w:t>3</w:t>
      </w:r>
      <w:r>
        <w:rPr>
          <w:b/>
          <w:i/>
          <w:lang w:val="en-US"/>
        </w:rPr>
        <w:t xml:space="preserve"> FY </w:t>
      </w:r>
    </w:p>
    <w:p w14:paraId="32DC5230" w14:textId="77777777" w:rsidR="002B184C" w:rsidRPr="00B140C1" w:rsidRDefault="00555C6B" w:rsidP="002B184C">
      <w:pPr>
        <w:numPr>
          <w:ilvl w:val="3"/>
          <w:numId w:val="54"/>
        </w:numPr>
        <w:spacing w:line="276" w:lineRule="auto"/>
        <w:ind w:left="0" w:firstLine="0"/>
        <w:rPr>
          <w:rFonts w:ascii="Arial" w:hAnsi="Arial" w:cs="Arial"/>
          <w:b/>
          <w:sz w:val="28"/>
          <w:szCs w:val="28"/>
          <w:lang w:val="en-US"/>
        </w:rPr>
      </w:pPr>
      <w:r w:rsidRPr="00B736C6">
        <w:rPr>
          <w:rFonts w:ascii="Arial" w:hAnsi="Arial" w:cs="Arial"/>
          <w:b/>
          <w:sz w:val="28"/>
          <w:szCs w:val="28"/>
          <w:lang w:val="en-US"/>
        </w:rPr>
        <w:lastRenderedPageBreak/>
        <w:t>The purpose of the fund and</w:t>
      </w:r>
      <w:r>
        <w:rPr>
          <w:rFonts w:ascii="Arial" w:hAnsi="Arial" w:cs="Arial"/>
          <w:b/>
          <w:sz w:val="28"/>
          <w:szCs w:val="28"/>
          <w:lang w:val="en-US"/>
        </w:rPr>
        <w:t xml:space="preserve"> what</w:t>
      </w:r>
      <w:r w:rsidRPr="00B736C6">
        <w:rPr>
          <w:rFonts w:ascii="Arial" w:hAnsi="Arial" w:cs="Arial"/>
          <w:b/>
          <w:sz w:val="28"/>
          <w:szCs w:val="28"/>
          <w:lang w:val="en-US"/>
        </w:rPr>
        <w:t xml:space="preserve"> we want for </w:t>
      </w:r>
      <w:r w:rsidRPr="0040331B">
        <w:rPr>
          <w:rFonts w:ascii="Arial" w:hAnsi="Arial" w:cs="Arial"/>
          <w:b/>
          <w:sz w:val="28"/>
          <w:szCs w:val="28"/>
          <w:lang w:val="en-US"/>
        </w:rPr>
        <w:t xml:space="preserve">Māori </w:t>
      </w:r>
      <w:r w:rsidRPr="00B736C6">
        <w:rPr>
          <w:rFonts w:ascii="Arial" w:hAnsi="Arial" w:cs="Arial"/>
          <w:b/>
          <w:sz w:val="28"/>
          <w:szCs w:val="28"/>
          <w:lang w:val="en-US"/>
        </w:rPr>
        <w:t xml:space="preserve">communities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hAnsi="Arial" w:cs="Arial"/>
          <w:b/>
          <w:color w:val="D04D27"/>
          <w:sz w:val="28"/>
          <w:szCs w:val="28"/>
          <w:lang w:val="en-US"/>
        </w:rPr>
        <w:t>Te whāinga o te pūtea, me tō mātou hiahia mō ngā hapori Māori</w:t>
      </w:r>
      <w:r w:rsidR="002B184C" w:rsidRPr="00B140C1">
        <w:rPr>
          <w:rFonts w:ascii="Arial" w:hAnsi="Arial" w:cs="Arial"/>
          <w:b/>
          <w:sz w:val="28"/>
          <w:szCs w:val="28"/>
          <w:lang w:val="en-US"/>
        </w:rPr>
        <w:t xml:space="preserve">  </w:t>
      </w:r>
    </w:p>
    <w:p w14:paraId="4949C89D" w14:textId="77777777" w:rsidR="002B184C" w:rsidRPr="00F24F3E" w:rsidRDefault="002B184C" w:rsidP="002B184C">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support </w:t>
      </w:r>
      <w:r>
        <w:rPr>
          <w:rFonts w:ascii="Arial" w:eastAsia="Times New Roman" w:hAnsi="Arial" w:cs="Arial"/>
          <w:color w:val="auto"/>
          <w:sz w:val="22"/>
          <w:lang w:val="en" w:eastAsia="en-NZ"/>
        </w:rPr>
        <w:t>owners of Māori freehold land</w:t>
      </w:r>
      <w:r w:rsidRPr="00976364">
        <w:rPr>
          <w:rFonts w:ascii="Arial" w:eastAsia="Times New Roman" w:hAnsi="Arial" w:cs="Arial"/>
          <w:color w:val="auto"/>
          <w:sz w:val="22"/>
          <w:lang w:val="en" w:eastAsia="en-NZ"/>
        </w:rPr>
        <w:t xml:space="preserve"> to explore different </w:t>
      </w:r>
      <w:r>
        <w:rPr>
          <w:rFonts w:ascii="Arial" w:eastAsia="Times New Roman" w:hAnsi="Arial" w:cs="Arial"/>
          <w:color w:val="auto"/>
          <w:sz w:val="22"/>
          <w:lang w:val="en" w:eastAsia="en-NZ"/>
        </w:rPr>
        <w:t xml:space="preserve">land </w:t>
      </w:r>
      <w:r w:rsidRPr="00976364">
        <w:rPr>
          <w:rFonts w:ascii="Arial" w:eastAsia="Times New Roman" w:hAnsi="Arial" w:cs="Arial"/>
          <w:color w:val="auto"/>
          <w:sz w:val="22"/>
          <w:lang w:val="en" w:eastAsia="en-NZ"/>
        </w:rPr>
        <w:t xml:space="preserve">use </w:t>
      </w:r>
      <w:r>
        <w:rPr>
          <w:rFonts w:ascii="Arial" w:eastAsia="Times New Roman" w:hAnsi="Arial" w:cs="Arial"/>
          <w:color w:val="auto"/>
          <w:sz w:val="22"/>
          <w:lang w:val="en" w:eastAsia="en-NZ"/>
        </w:rPr>
        <w:t>options for the</w:t>
      </w:r>
      <w:r w:rsidRPr="00976364">
        <w:rPr>
          <w:rFonts w:ascii="Arial" w:eastAsia="Times New Roman" w:hAnsi="Arial" w:cs="Arial"/>
          <w:color w:val="auto"/>
          <w:sz w:val="22"/>
          <w:lang w:val="en" w:eastAsia="en-NZ"/>
        </w:rPr>
        <w:t xml:space="preserve"> land and ways of boosting its productivity</w:t>
      </w:r>
      <w:r>
        <w:rPr>
          <w:rFonts w:ascii="Arial" w:eastAsia="Times New Roman" w:hAnsi="Arial" w:cs="Arial"/>
          <w:color w:val="auto"/>
          <w:sz w:val="22"/>
          <w:lang w:val="en" w:eastAsia="en-NZ"/>
        </w:rPr>
        <w:t xml:space="preserve">.  </w:t>
      </w:r>
      <w:r w:rsidRPr="00976364">
        <w:rPr>
          <w:rFonts w:ascii="Arial" w:eastAsia="Times New Roman" w:hAnsi="Arial" w:cs="Arial"/>
          <w:sz w:val="22"/>
          <w:lang w:val="en" w:eastAsia="en-NZ"/>
        </w:rPr>
        <w:t xml:space="preserve">Across the motu, Māori </w:t>
      </w:r>
      <w:r>
        <w:rPr>
          <w:rFonts w:ascii="Arial" w:eastAsia="Times New Roman" w:hAnsi="Arial" w:cs="Arial"/>
          <w:sz w:val="22"/>
          <w:lang w:val="en" w:eastAsia="en-NZ"/>
        </w:rPr>
        <w:t xml:space="preserve">landowners </w:t>
      </w:r>
      <w:r w:rsidRPr="00976364">
        <w:rPr>
          <w:rFonts w:ascii="Arial" w:eastAsia="Times New Roman" w:hAnsi="Arial" w:cs="Arial"/>
          <w:sz w:val="22"/>
          <w:lang w:val="en" w:eastAsia="en-NZ"/>
        </w:rPr>
        <w:t>are looking for ways to improv</w:t>
      </w:r>
      <w:r>
        <w:rPr>
          <w:rFonts w:ascii="Arial" w:eastAsia="Times New Roman" w:hAnsi="Arial" w:cs="Arial"/>
          <w:sz w:val="22"/>
          <w:lang w:val="en" w:eastAsia="en-NZ"/>
        </w:rPr>
        <w:t>e how their whenua works for them. The Whenua M</w:t>
      </w:r>
      <w:r w:rsidR="006B5205">
        <w:rPr>
          <w:rFonts w:ascii="Arial" w:eastAsia="Times New Roman" w:hAnsi="Arial" w:cs="Arial"/>
          <w:sz w:val="22"/>
          <w:lang w:val="en" w:eastAsia="en-NZ"/>
        </w:rPr>
        <w:t>ā</w:t>
      </w:r>
      <w:r>
        <w:rPr>
          <w:rFonts w:ascii="Arial" w:eastAsia="Times New Roman" w:hAnsi="Arial" w:cs="Arial"/>
          <w:sz w:val="22"/>
          <w:lang w:val="en" w:eastAsia="en-NZ"/>
        </w:rPr>
        <w:t xml:space="preserve">ori Fund therefore seeks to improve productivity </w:t>
      </w:r>
      <w:r w:rsidRPr="00471E2F">
        <w:rPr>
          <w:rFonts w:ascii="Arial" w:hAnsi="Arial" w:cs="Arial"/>
          <w:color w:val="auto"/>
          <w:sz w:val="22"/>
        </w:rPr>
        <w:t>through</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urchase</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tools,</w:t>
      </w:r>
      <w:r>
        <w:rPr>
          <w:rFonts w:ascii="Arial" w:hAnsi="Arial" w:cs="Arial"/>
          <w:color w:val="auto"/>
          <w:sz w:val="22"/>
        </w:rPr>
        <w:t xml:space="preserve"> </w:t>
      </w:r>
      <w:proofErr w:type="gramStart"/>
      <w:r w:rsidRPr="00471E2F">
        <w:rPr>
          <w:rFonts w:ascii="Arial" w:hAnsi="Arial" w:cs="Arial"/>
          <w:color w:val="auto"/>
          <w:sz w:val="22"/>
        </w:rPr>
        <w:t>interventions</w:t>
      </w:r>
      <w:proofErr w:type="gramEnd"/>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research.</w:t>
      </w:r>
    </w:p>
    <w:p w14:paraId="2EA20C52" w14:textId="77777777" w:rsidR="002B184C" w:rsidRPr="00471E2F" w:rsidRDefault="002B184C" w:rsidP="002B184C">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Pr="00471E2F">
        <w:rPr>
          <w:rFonts w:ascii="Arial" w:hAnsi="Arial" w:cs="Arial"/>
          <w:color w:val="auto"/>
          <w:sz w:val="22"/>
          <w:szCs w:val="22"/>
        </w:rPr>
        <w:t>more</w:t>
      </w:r>
      <w:r>
        <w:rPr>
          <w:rFonts w:ascii="Arial" w:hAnsi="Arial" w:cs="Arial"/>
          <w:color w:val="auto"/>
          <w:sz w:val="22"/>
          <w:szCs w:val="22"/>
        </w:rPr>
        <w:t xml:space="preserve"> </w:t>
      </w:r>
      <w:r w:rsidRPr="00471E2F">
        <w:rPr>
          <w:rFonts w:ascii="Arial" w:hAnsi="Arial" w:cs="Arial"/>
          <w:color w:val="auto"/>
          <w:sz w:val="22"/>
          <w:szCs w:val="22"/>
        </w:rPr>
        <w:t>than</w:t>
      </w:r>
      <w:r>
        <w:rPr>
          <w:rFonts w:ascii="Arial" w:hAnsi="Arial" w:cs="Arial"/>
          <w:color w:val="auto"/>
          <w:sz w:val="22"/>
          <w:szCs w:val="22"/>
        </w:rPr>
        <w:t xml:space="preserve"> </w:t>
      </w:r>
      <w:r w:rsidRPr="00471E2F">
        <w:rPr>
          <w:rFonts w:ascii="Arial" w:hAnsi="Arial" w:cs="Arial"/>
          <w:color w:val="auto"/>
          <w:sz w:val="22"/>
          <w:szCs w:val="22"/>
        </w:rPr>
        <w:t>27,000</w:t>
      </w:r>
      <w:r>
        <w:rPr>
          <w:rFonts w:ascii="Arial" w:hAnsi="Arial" w:cs="Arial"/>
          <w:color w:val="auto"/>
          <w:sz w:val="22"/>
          <w:szCs w:val="22"/>
        </w:rPr>
        <w:t xml:space="preserve"> </w:t>
      </w:r>
      <w:r w:rsidRPr="00471E2F">
        <w:rPr>
          <w:rFonts w:ascii="Arial" w:hAnsi="Arial" w:cs="Arial"/>
          <w:color w:val="auto"/>
          <w:sz w:val="22"/>
          <w:szCs w:val="22"/>
        </w:rPr>
        <w:t>block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Māori </w:t>
      </w:r>
      <w:r w:rsidRPr="00471E2F">
        <w:rPr>
          <w:rFonts w:ascii="Arial" w:hAnsi="Arial" w:cs="Arial"/>
          <w:color w:val="auto"/>
          <w:sz w:val="22"/>
          <w:szCs w:val="22"/>
        </w:rPr>
        <w:t>freehold</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comprising</w:t>
      </w:r>
      <w:r>
        <w:rPr>
          <w:rFonts w:ascii="Arial" w:hAnsi="Arial" w:cs="Arial"/>
          <w:color w:val="auto"/>
          <w:sz w:val="22"/>
          <w:szCs w:val="22"/>
        </w:rPr>
        <w:t xml:space="preserve"> </w:t>
      </w:r>
      <w:r w:rsidRPr="00471E2F">
        <w:rPr>
          <w:rFonts w:ascii="Arial" w:hAnsi="Arial" w:cs="Arial"/>
          <w:color w:val="auto"/>
          <w:sz w:val="22"/>
          <w:szCs w:val="22"/>
        </w:rPr>
        <w:t>1.4</w:t>
      </w:r>
      <w:r>
        <w:rPr>
          <w:rFonts w:ascii="Arial" w:hAnsi="Arial" w:cs="Arial"/>
          <w:color w:val="auto"/>
          <w:sz w:val="22"/>
          <w:szCs w:val="22"/>
        </w:rPr>
        <w:t xml:space="preserve"> </w:t>
      </w:r>
      <w:r w:rsidRPr="00471E2F">
        <w:rPr>
          <w:rFonts w:ascii="Arial" w:hAnsi="Arial" w:cs="Arial"/>
          <w:color w:val="auto"/>
          <w:sz w:val="22"/>
          <w:szCs w:val="22"/>
        </w:rPr>
        <w:t>million</w:t>
      </w:r>
      <w:r>
        <w:rPr>
          <w:rFonts w:ascii="Arial" w:hAnsi="Arial" w:cs="Arial"/>
          <w:color w:val="auto"/>
          <w:sz w:val="22"/>
          <w:szCs w:val="22"/>
        </w:rPr>
        <w:t xml:space="preserve"> </w:t>
      </w:r>
      <w:r w:rsidRPr="00471E2F">
        <w:rPr>
          <w:rFonts w:ascii="Arial" w:hAnsi="Arial" w:cs="Arial"/>
          <w:color w:val="auto"/>
          <w:sz w:val="22"/>
          <w:szCs w:val="22"/>
        </w:rPr>
        <w:t>hectares</w:t>
      </w:r>
      <w:r>
        <w:rPr>
          <w:rFonts w:ascii="Arial" w:hAnsi="Arial" w:cs="Arial"/>
          <w:color w:val="auto"/>
          <w:sz w:val="22"/>
          <w:szCs w:val="22"/>
        </w:rPr>
        <w:t xml:space="preserve"> </w:t>
      </w:r>
      <w:r w:rsidRPr="00471E2F">
        <w:rPr>
          <w:rFonts w:ascii="Arial" w:hAnsi="Arial" w:cs="Arial"/>
          <w:color w:val="auto"/>
          <w:sz w:val="22"/>
          <w:szCs w:val="22"/>
        </w:rPr>
        <w:t>or</w:t>
      </w:r>
      <w:r>
        <w:rPr>
          <w:rFonts w:ascii="Arial" w:hAnsi="Arial" w:cs="Arial"/>
          <w:color w:val="auto"/>
          <w:sz w:val="22"/>
          <w:szCs w:val="22"/>
        </w:rPr>
        <w:t xml:space="preserve"> </w:t>
      </w:r>
      <w:r w:rsidRPr="00471E2F">
        <w:rPr>
          <w:rFonts w:ascii="Arial" w:hAnsi="Arial" w:cs="Arial"/>
          <w:color w:val="auto"/>
          <w:sz w:val="22"/>
          <w:szCs w:val="22"/>
        </w:rPr>
        <w:t>approximately</w:t>
      </w:r>
      <w:r>
        <w:rPr>
          <w:rFonts w:ascii="Arial" w:hAnsi="Arial" w:cs="Arial"/>
          <w:color w:val="auto"/>
          <w:sz w:val="22"/>
          <w:szCs w:val="22"/>
        </w:rPr>
        <w:t xml:space="preserve"> </w:t>
      </w:r>
      <w:r w:rsidRPr="00471E2F">
        <w:rPr>
          <w:rFonts w:ascii="Arial" w:hAnsi="Arial" w:cs="Arial"/>
          <w:color w:val="auto"/>
          <w:sz w:val="22"/>
          <w:szCs w:val="22"/>
        </w:rPr>
        <w:t>five</w:t>
      </w:r>
      <w:r>
        <w:rPr>
          <w:rFonts w:ascii="Arial" w:hAnsi="Arial" w:cs="Arial"/>
          <w:color w:val="auto"/>
          <w:sz w:val="22"/>
          <w:szCs w:val="22"/>
        </w:rPr>
        <w:t xml:space="preserve"> </w:t>
      </w:r>
      <w:r w:rsidRPr="00471E2F">
        <w:rPr>
          <w:rFonts w:ascii="Arial" w:hAnsi="Arial" w:cs="Arial"/>
          <w:color w:val="auto"/>
          <w:sz w:val="22"/>
          <w:szCs w:val="22"/>
        </w:rPr>
        <w:t>percent</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s</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area.</w:t>
      </w:r>
      <w:r>
        <w:rPr>
          <w:rFonts w:ascii="Arial" w:hAnsi="Arial" w:cs="Arial"/>
          <w:color w:val="auto"/>
          <w:sz w:val="22"/>
          <w:szCs w:val="22"/>
        </w:rPr>
        <w:t xml:space="preserve"> </w:t>
      </w:r>
      <w:r w:rsidRPr="00471E2F">
        <w:rPr>
          <w:rFonts w:ascii="Arial" w:hAnsi="Arial" w:cs="Arial"/>
          <w:color w:val="auto"/>
          <w:sz w:val="22"/>
          <w:szCs w:val="22"/>
        </w:rPr>
        <w:t>It</w:t>
      </w:r>
      <w:r>
        <w:rPr>
          <w:rFonts w:ascii="Arial" w:hAnsi="Arial" w:cs="Arial"/>
          <w:color w:val="auto"/>
          <w:sz w:val="22"/>
          <w:szCs w:val="22"/>
        </w:rPr>
        <w:t xml:space="preserve"> </w:t>
      </w:r>
      <w:r w:rsidRPr="00471E2F">
        <w:rPr>
          <w:rFonts w:ascii="Arial" w:hAnsi="Arial" w:cs="Arial"/>
          <w:color w:val="auto"/>
          <w:sz w:val="22"/>
          <w:szCs w:val="22"/>
        </w:rPr>
        <w:t>is</w:t>
      </w:r>
      <w:r>
        <w:rPr>
          <w:rFonts w:ascii="Arial" w:hAnsi="Arial" w:cs="Arial"/>
          <w:color w:val="auto"/>
          <w:sz w:val="22"/>
          <w:szCs w:val="22"/>
        </w:rPr>
        <w:t xml:space="preserve"> </w:t>
      </w:r>
      <w:r w:rsidRPr="00471E2F">
        <w:rPr>
          <w:rFonts w:ascii="Arial" w:hAnsi="Arial" w:cs="Arial"/>
          <w:color w:val="auto"/>
          <w:sz w:val="22"/>
          <w:szCs w:val="22"/>
        </w:rPr>
        <w:t>estimated</w:t>
      </w:r>
      <w:r>
        <w:rPr>
          <w:rFonts w:ascii="Arial" w:hAnsi="Arial" w:cs="Arial"/>
          <w:color w:val="auto"/>
          <w:sz w:val="22"/>
          <w:szCs w:val="22"/>
        </w:rPr>
        <w:t xml:space="preserve"> </w:t>
      </w:r>
      <w:r w:rsidRPr="00471E2F">
        <w:rPr>
          <w:rFonts w:ascii="Arial" w:hAnsi="Arial" w:cs="Arial"/>
          <w:color w:val="auto"/>
          <w:sz w:val="22"/>
          <w:szCs w:val="22"/>
        </w:rPr>
        <w:t>that</w:t>
      </w:r>
      <w:r>
        <w:rPr>
          <w:rFonts w:ascii="Arial" w:hAnsi="Arial" w:cs="Arial"/>
          <w:color w:val="auto"/>
          <w:sz w:val="22"/>
          <w:szCs w:val="22"/>
        </w:rPr>
        <w:t xml:space="preserve"> </w:t>
      </w:r>
      <w:r w:rsidRPr="00471E2F">
        <w:rPr>
          <w:rFonts w:ascii="Arial" w:hAnsi="Arial" w:cs="Arial"/>
          <w:color w:val="auto"/>
          <w:sz w:val="22"/>
          <w:szCs w:val="22"/>
        </w:rPr>
        <w:t>large</w:t>
      </w:r>
      <w:r>
        <w:rPr>
          <w:rFonts w:ascii="Arial" w:hAnsi="Arial" w:cs="Arial"/>
          <w:color w:val="auto"/>
          <w:sz w:val="22"/>
          <w:szCs w:val="22"/>
        </w:rPr>
        <w:t xml:space="preserve"> </w:t>
      </w:r>
      <w:r w:rsidRPr="00471E2F">
        <w:rPr>
          <w:rFonts w:ascii="Arial" w:hAnsi="Arial" w:cs="Arial"/>
          <w:color w:val="auto"/>
          <w:sz w:val="22"/>
          <w:szCs w:val="22"/>
        </w:rPr>
        <w:t>tract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i</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proofErr w:type="gramStart"/>
      <w:r w:rsidRPr="00471E2F">
        <w:rPr>
          <w:rFonts w:ascii="Arial" w:hAnsi="Arial" w:cs="Arial"/>
          <w:color w:val="auto"/>
          <w:sz w:val="22"/>
          <w:szCs w:val="22"/>
        </w:rPr>
        <w:t>is</w:t>
      </w:r>
      <w:proofErr w:type="gramEnd"/>
      <w:r>
        <w:rPr>
          <w:rFonts w:ascii="Arial" w:hAnsi="Arial" w:cs="Arial"/>
          <w:color w:val="auto"/>
          <w:sz w:val="22"/>
          <w:szCs w:val="22"/>
        </w:rPr>
        <w:t xml:space="preserve"> </w:t>
      </w:r>
      <w:r w:rsidRPr="00471E2F">
        <w:rPr>
          <w:rFonts w:ascii="Arial" w:hAnsi="Arial" w:cs="Arial"/>
          <w:color w:val="auto"/>
          <w:sz w:val="22"/>
          <w:szCs w:val="22"/>
        </w:rPr>
        <w:t>under-performing</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w:t>
      </w:r>
      <w:r w:rsidRPr="00471E2F">
        <w:rPr>
          <w:rFonts w:ascii="Arial" w:hAnsi="Arial" w:cs="Arial"/>
          <w:color w:val="auto"/>
          <w:sz w:val="22"/>
          <w:szCs w:val="22"/>
        </w:rPr>
        <w:t>its</w:t>
      </w:r>
      <w:r>
        <w:rPr>
          <w:rFonts w:ascii="Arial" w:hAnsi="Arial" w:cs="Arial"/>
          <w:color w:val="auto"/>
          <w:sz w:val="22"/>
          <w:szCs w:val="22"/>
        </w:rPr>
        <w:t xml:space="preserve">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Improving</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performance</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productivity</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w:t>
      </w:r>
      <w:r>
        <w:rPr>
          <w:rFonts w:ascii="Arial" w:hAnsi="Arial" w:cs="Arial"/>
          <w:color w:val="auto"/>
          <w:sz w:val="22"/>
          <w:szCs w:val="22"/>
        </w:rPr>
        <w:t xml:space="preserve">i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will</w:t>
      </w:r>
      <w:r>
        <w:rPr>
          <w:rFonts w:ascii="Arial" w:hAnsi="Arial" w:cs="Arial"/>
          <w:color w:val="auto"/>
          <w:sz w:val="22"/>
          <w:szCs w:val="22"/>
        </w:rPr>
        <w:t xml:space="preserve"> </w:t>
      </w:r>
      <w:r w:rsidRPr="00471E2F">
        <w:rPr>
          <w:rFonts w:ascii="Arial" w:hAnsi="Arial" w:cs="Arial"/>
          <w:color w:val="auto"/>
          <w:sz w:val="22"/>
          <w:szCs w:val="22"/>
        </w:rPr>
        <w:t>improve</w:t>
      </w:r>
      <w:r>
        <w:rPr>
          <w:rFonts w:ascii="Arial" w:hAnsi="Arial" w:cs="Arial"/>
          <w:color w:val="auto"/>
          <w:sz w:val="22"/>
          <w:szCs w:val="22"/>
        </w:rPr>
        <w:t xml:space="preserve"> </w:t>
      </w:r>
      <w:r w:rsidRPr="00471E2F">
        <w:rPr>
          <w:rFonts w:ascii="Arial" w:hAnsi="Arial" w:cs="Arial"/>
          <w:color w:val="auto"/>
          <w:sz w:val="22"/>
          <w:szCs w:val="22"/>
        </w:rPr>
        <w:t>income</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its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their</w:t>
      </w:r>
      <w:r>
        <w:rPr>
          <w:rFonts w:ascii="Arial" w:hAnsi="Arial" w:cs="Arial"/>
          <w:color w:val="auto"/>
          <w:sz w:val="22"/>
          <w:szCs w:val="22"/>
        </w:rPr>
        <w:t xml:space="preserve"> </w:t>
      </w:r>
      <w:r w:rsidRPr="00471E2F">
        <w:rPr>
          <w:rFonts w:ascii="Arial" w:hAnsi="Arial" w:cs="Arial"/>
          <w:color w:val="auto"/>
          <w:sz w:val="22"/>
          <w:szCs w:val="22"/>
        </w:rPr>
        <w:t>whānau,</w:t>
      </w:r>
      <w:r>
        <w:rPr>
          <w:rFonts w:ascii="Arial" w:hAnsi="Arial" w:cs="Arial"/>
          <w:color w:val="auto"/>
          <w:sz w:val="22"/>
          <w:szCs w:val="22"/>
        </w:rPr>
        <w:t xml:space="preserve"> the </w:t>
      </w:r>
      <w:r w:rsidRPr="00471E2F">
        <w:rPr>
          <w:rFonts w:ascii="Arial" w:hAnsi="Arial" w:cs="Arial"/>
          <w:color w:val="auto"/>
          <w:sz w:val="22"/>
          <w:szCs w:val="22"/>
        </w:rPr>
        <w:t>regions</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w:t>
      </w:r>
      <w:r>
        <w:rPr>
          <w:rFonts w:ascii="Arial" w:hAnsi="Arial" w:cs="Arial"/>
          <w:color w:val="auto"/>
          <w:sz w:val="22"/>
          <w:szCs w:val="22"/>
        </w:rPr>
        <w:t xml:space="preserve"> </w:t>
      </w:r>
      <w:r w:rsidRPr="00471E2F">
        <w:rPr>
          <w:rFonts w:ascii="Arial" w:hAnsi="Arial" w:cs="Arial"/>
          <w:color w:val="auto"/>
          <w:sz w:val="22"/>
          <w:szCs w:val="22"/>
        </w:rPr>
        <w:t>economy.</w:t>
      </w:r>
    </w:p>
    <w:p w14:paraId="19BF851A" w14:textId="77777777" w:rsidR="002B184C" w:rsidRPr="00C83145" w:rsidRDefault="002B184C" w:rsidP="002B184C">
      <w:pPr>
        <w:spacing w:after="120"/>
        <w:ind w:right="38"/>
        <w:jc w:val="both"/>
        <w:rPr>
          <w:rFonts w:ascii="Arial" w:hAnsi="Arial" w:cs="Arial"/>
          <w:color w:val="auto"/>
          <w:sz w:val="22"/>
          <w:lang w:val="en"/>
        </w:rPr>
      </w:pPr>
    </w:p>
    <w:p w14:paraId="6361EBB8"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r w:rsidRPr="00063F1A">
        <w:rPr>
          <w:rFonts w:ascii="Arial" w:eastAsiaTheme="minorHAnsi" w:hAnsi="Arial" w:cs="Arial"/>
          <w:b/>
          <w:color w:val="D04D27"/>
          <w:sz w:val="28"/>
          <w:szCs w:val="28"/>
          <w:lang w:val="en-US"/>
        </w:rPr>
        <w:t>Ngā hua haumi</w:t>
      </w:r>
    </w:p>
    <w:p w14:paraId="3E9CD14E" w14:textId="77777777" w:rsidR="002B184C" w:rsidRPr="00C83145" w:rsidRDefault="002B184C" w:rsidP="002B184C">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Whenua</w:t>
      </w:r>
      <w:r w:rsidRPr="00C83145">
        <w:rPr>
          <w:rFonts w:ascii="Arial" w:hAnsi="Arial" w:cs="Arial"/>
          <w:sz w:val="22"/>
        </w:rPr>
        <w:t xml:space="preserve"> Māori Fund supports </w:t>
      </w:r>
      <w:r>
        <w:rPr>
          <w:rFonts w:ascii="Arial" w:hAnsi="Arial" w:cs="Arial"/>
          <w:sz w:val="22"/>
        </w:rPr>
        <w:t>applications</w:t>
      </w:r>
      <w:r w:rsidRPr="00C83145">
        <w:rPr>
          <w:rFonts w:ascii="Arial" w:hAnsi="Arial" w:cs="Arial"/>
          <w:sz w:val="22"/>
        </w:rPr>
        <w:t xml:space="preserve"> that contribute to the following</w:t>
      </w:r>
      <w:r>
        <w:rPr>
          <w:rFonts w:ascii="Arial" w:hAnsi="Arial" w:cs="Arial"/>
          <w:sz w:val="22"/>
        </w:rPr>
        <w:t xml:space="preserve"> outcomes</w:t>
      </w:r>
      <w:r w:rsidRPr="00C83145">
        <w:rPr>
          <w:rFonts w:ascii="Arial" w:hAnsi="Arial" w:cs="Arial"/>
          <w:sz w:val="22"/>
        </w:rPr>
        <w:t>:</w:t>
      </w:r>
    </w:p>
    <w:p w14:paraId="2116608D"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more engaged with their whenua Māori</w:t>
      </w:r>
    </w:p>
    <w:p w14:paraId="7282B213"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better understand how they might use their whenua Māori (including any decision not to undertake further development)</w:t>
      </w:r>
    </w:p>
    <w:p w14:paraId="1AF66D3A"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have identified options for improving productivity or commercial development of their whenua Māori</w:t>
      </w:r>
    </w:p>
    <w:p w14:paraId="7AC91A51"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decision ready’ to move into the next stage of the development of their whenua Māori</w:t>
      </w:r>
    </w:p>
    <w:p w14:paraId="100383E0" w14:textId="77777777" w:rsidR="002B184C"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working with whānau, hapū and iwi organisations to develop their whenua </w:t>
      </w:r>
      <w:r>
        <w:rPr>
          <w:rFonts w:ascii="Arial" w:hAnsi="Arial" w:cs="Arial"/>
          <w:sz w:val="22"/>
          <w:lang w:eastAsia="en-NZ"/>
        </w:rPr>
        <w:t>Māori</w:t>
      </w:r>
    </w:p>
    <w:p w14:paraId="71E6D1F5" w14:textId="77777777" w:rsidR="00555C6B" w:rsidRPr="00555C6B" w:rsidRDefault="00555C6B" w:rsidP="00555C6B">
      <w:pPr>
        <w:pStyle w:val="ListParagraph"/>
        <w:autoSpaceDE w:val="0"/>
        <w:autoSpaceDN w:val="0"/>
        <w:adjustRightInd w:val="0"/>
        <w:spacing w:before="120"/>
        <w:ind w:left="360"/>
        <w:contextualSpacing w:val="0"/>
        <w:jc w:val="both"/>
        <w:rPr>
          <w:rFonts w:ascii="Arial" w:hAnsi="Arial" w:cs="Arial"/>
          <w:sz w:val="22"/>
          <w:lang w:eastAsia="en-NZ"/>
        </w:rPr>
      </w:pPr>
    </w:p>
    <w:p w14:paraId="3F119CF0"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r w:rsidRPr="00063F1A">
        <w:rPr>
          <w:rFonts w:ascii="Arial" w:eastAsiaTheme="minorHAnsi" w:hAnsi="Arial" w:cs="Arial"/>
          <w:b/>
          <w:color w:val="D04D27"/>
          <w:sz w:val="28"/>
          <w:szCs w:val="28"/>
          <w:lang w:val="en-US"/>
        </w:rPr>
        <w:t>Tō mātou ara haumi</w:t>
      </w:r>
    </w:p>
    <w:p w14:paraId="21BE839F" w14:textId="77777777" w:rsidR="002B184C" w:rsidRPr="00C83145" w:rsidRDefault="002B184C" w:rsidP="002B184C">
      <w:pPr>
        <w:spacing w:after="120"/>
        <w:jc w:val="both"/>
        <w:rPr>
          <w:rFonts w:ascii="Arial" w:hAnsi="Arial" w:cs="Arial"/>
          <w:color w:val="auto"/>
          <w:sz w:val="22"/>
          <w:lang w:val="en"/>
        </w:rPr>
      </w:pPr>
      <w:r w:rsidRPr="00C83145">
        <w:rPr>
          <w:rFonts w:ascii="Arial" w:hAnsi="Arial" w:cs="Arial"/>
          <w:color w:val="auto"/>
          <w:sz w:val="22"/>
          <w:lang w:val="en"/>
        </w:rPr>
        <w:t xml:space="preserve">Te Puni Kōkiri will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and financial assistance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 develop funding </w:t>
      </w:r>
      <w:r>
        <w:rPr>
          <w:rFonts w:ascii="Arial" w:hAnsi="Arial" w:cs="Arial"/>
          <w:color w:val="auto"/>
          <w:sz w:val="22"/>
          <w:lang w:val="en"/>
        </w:rPr>
        <w:t>application</w:t>
      </w:r>
      <w:r w:rsidRPr="00C83145">
        <w:rPr>
          <w:rFonts w:ascii="Arial" w:hAnsi="Arial" w:cs="Arial"/>
          <w:color w:val="auto"/>
          <w:sz w:val="22"/>
          <w:lang w:val="en"/>
        </w:rPr>
        <w:t xml:space="preserve">s, and provide agreed funding as your project is delivered.  </w:t>
      </w:r>
    </w:p>
    <w:p w14:paraId="24CC3BD6" w14:textId="77777777" w:rsidR="002B184C" w:rsidRPr="00864083" w:rsidRDefault="002B184C" w:rsidP="002B184C">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4A2048BF"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5393B694"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64D03AE2"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236FD841" w14:textId="77777777" w:rsidR="002B184C"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4C7FB86" w14:textId="77777777" w:rsidR="002B184C" w:rsidRPr="00B140C1"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14:paraId="57090936" w14:textId="77777777" w:rsidR="002B184C" w:rsidRPr="00C83145" w:rsidRDefault="002B184C" w:rsidP="002B184C">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14:paraId="10B34C0A" w14:textId="77777777" w:rsidR="002B184C" w:rsidRPr="00C83145" w:rsidRDefault="002B184C" w:rsidP="002B184C">
      <w:pPr>
        <w:tabs>
          <w:tab w:val="left" w:pos="2127"/>
        </w:tabs>
        <w:spacing w:after="120"/>
        <w:jc w:val="both"/>
        <w:rPr>
          <w:rFonts w:ascii="Arial" w:hAnsi="Arial" w:cs="Arial"/>
          <w:i/>
          <w:sz w:val="22"/>
        </w:rPr>
      </w:pPr>
    </w:p>
    <w:p w14:paraId="4978D2EE"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What we are seeking to fund | </w:t>
      </w:r>
      <w:r w:rsidRPr="00063F1A">
        <w:rPr>
          <w:rFonts w:ascii="Arial" w:eastAsiaTheme="minorHAnsi" w:hAnsi="Arial" w:cs="Arial"/>
          <w:b/>
          <w:color w:val="D04D27"/>
          <w:sz w:val="28"/>
          <w:szCs w:val="28"/>
          <w:lang w:val="en-US"/>
        </w:rPr>
        <w:t>He aha tā mātou e rapu nei ki te tautoko ā-pūtea</w:t>
      </w:r>
    </w:p>
    <w:p w14:paraId="3B40D040" w14:textId="77777777" w:rsidR="002B184C" w:rsidRPr="00C83145" w:rsidRDefault="002B184C" w:rsidP="002B184C">
      <w:pPr>
        <w:spacing w:before="120"/>
        <w:jc w:val="both"/>
        <w:rPr>
          <w:rFonts w:ascii="Arial" w:hAnsi="Arial" w:cs="Arial"/>
          <w:sz w:val="22"/>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 xml:space="preserve">s that demonstrate land development and/or people development potential.  </w:t>
      </w:r>
      <w:proofErr w:type="gramStart"/>
      <w:r w:rsidRPr="005F7FE2">
        <w:rPr>
          <w:rFonts w:ascii="Arial" w:hAnsi="Arial" w:cs="Arial"/>
          <w:sz w:val="22"/>
        </w:rPr>
        <w:t>In</w:t>
      </w:r>
      <w:r>
        <w:rPr>
          <w:rFonts w:ascii="Arial" w:hAnsi="Arial" w:cs="Arial"/>
          <w:sz w:val="22"/>
        </w:rPr>
        <w:t xml:space="preserve"> particular, we</w:t>
      </w:r>
      <w:proofErr w:type="gramEnd"/>
      <w:r>
        <w:rPr>
          <w:rFonts w:ascii="Arial" w:hAnsi="Arial" w:cs="Arial"/>
          <w:sz w:val="22"/>
        </w:rPr>
        <w:t xml:space="preserve"> seek applications that</w:t>
      </w:r>
      <w:r w:rsidR="004762EF">
        <w:rPr>
          <w:rFonts w:ascii="Arial" w:hAnsi="Arial" w:cs="Arial"/>
          <w:sz w:val="22"/>
        </w:rPr>
        <w:t xml:space="preserve"> focus on</w:t>
      </w:r>
      <w:r>
        <w:rPr>
          <w:rFonts w:ascii="Arial" w:hAnsi="Arial" w:cs="Arial"/>
          <w:sz w:val="22"/>
        </w:rPr>
        <w:t>:</w:t>
      </w:r>
    </w:p>
    <w:p w14:paraId="4081EE48"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lastRenderedPageBreak/>
        <w:t>Optimising the use of land</w:t>
      </w:r>
    </w:p>
    <w:p w14:paraId="539F217D"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Improving land use practices and productivity</w:t>
      </w:r>
    </w:p>
    <w:p w14:paraId="1AD49061"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Preparing for commercial ventures</w:t>
      </w:r>
    </w:p>
    <w:p w14:paraId="67B39627"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 xml:space="preserve">Overcoming impediments to more productive use of land use (such as land-locked land) </w:t>
      </w:r>
    </w:p>
    <w:p w14:paraId="6F9449DB"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Assisting to take advantage of other Government programmes</w:t>
      </w:r>
    </w:p>
    <w:p w14:paraId="26E241C8" w14:textId="77777777" w:rsidR="004762EF" w:rsidRPr="004762EF" w:rsidRDefault="004762EF" w:rsidP="004762EF">
      <w:pPr>
        <w:autoSpaceDE w:val="0"/>
        <w:autoSpaceDN w:val="0"/>
        <w:adjustRightInd w:val="0"/>
        <w:spacing w:before="120"/>
        <w:jc w:val="both"/>
        <w:rPr>
          <w:rFonts w:ascii="Arial" w:hAnsi="Arial" w:cs="Arial"/>
          <w:sz w:val="22"/>
          <w:lang w:eastAsia="en-NZ"/>
        </w:rPr>
      </w:pPr>
      <w:r>
        <w:rPr>
          <w:rFonts w:ascii="Arial" w:hAnsi="Arial" w:cs="Arial"/>
          <w:sz w:val="22"/>
          <w:lang w:eastAsia="en-NZ"/>
        </w:rPr>
        <w:t>The types of activities that we fund include:</w:t>
      </w:r>
    </w:p>
    <w:p w14:paraId="51026CCC" w14:textId="77777777" w:rsidR="002B184C" w:rsidRPr="000B7138" w:rsidRDefault="002B184C"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Trustees / owners of Māori freehold land</w:t>
      </w:r>
      <w:r w:rsidRPr="000B7138">
        <w:rPr>
          <w:rFonts w:ascii="Arial" w:hAnsi="Arial" w:cs="Arial"/>
          <w:sz w:val="22"/>
          <w:szCs w:val="22"/>
          <w:lang w:eastAsia="en-NZ"/>
        </w:rPr>
        <w:t xml:space="preserve"> vision</w:t>
      </w:r>
      <w:r>
        <w:rPr>
          <w:rFonts w:ascii="Arial" w:hAnsi="Arial" w:cs="Arial"/>
          <w:sz w:val="22"/>
          <w:szCs w:val="22"/>
          <w:lang w:eastAsia="en-NZ"/>
        </w:rPr>
        <w:t>ing</w:t>
      </w:r>
      <w:r w:rsidRPr="000B7138">
        <w:rPr>
          <w:rFonts w:ascii="Arial" w:hAnsi="Arial" w:cs="Arial"/>
          <w:sz w:val="22"/>
          <w:szCs w:val="22"/>
          <w:lang w:eastAsia="en-NZ"/>
        </w:rPr>
        <w:t xml:space="preserve"> and </w:t>
      </w:r>
      <w:r>
        <w:rPr>
          <w:rFonts w:ascii="Arial" w:hAnsi="Arial" w:cs="Arial"/>
          <w:sz w:val="22"/>
          <w:szCs w:val="22"/>
          <w:lang w:eastAsia="en-NZ"/>
        </w:rPr>
        <w:t xml:space="preserve">strategic planning </w:t>
      </w:r>
    </w:p>
    <w:p w14:paraId="6514B17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Pr>
          <w:rFonts w:ascii="Arial" w:hAnsi="Arial" w:cs="Arial"/>
          <w:sz w:val="22"/>
          <w:szCs w:val="22"/>
          <w:lang w:eastAsia="en-NZ"/>
        </w:rPr>
        <w:t xml:space="preserve">and use assessments </w:t>
      </w:r>
    </w:p>
    <w:p w14:paraId="65E8F68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F</w:t>
      </w:r>
      <w:r w:rsidR="002B184C">
        <w:rPr>
          <w:rFonts w:ascii="Arial" w:hAnsi="Arial" w:cs="Arial"/>
          <w:sz w:val="22"/>
          <w:szCs w:val="22"/>
          <w:lang w:eastAsia="en-NZ"/>
        </w:rPr>
        <w:t xml:space="preserve">easibility studies </w:t>
      </w:r>
    </w:p>
    <w:p w14:paraId="354659C8"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sidRPr="000B7138">
        <w:rPr>
          <w:rFonts w:ascii="Arial" w:hAnsi="Arial" w:cs="Arial"/>
          <w:sz w:val="22"/>
          <w:szCs w:val="22"/>
          <w:lang w:eastAsia="en-NZ"/>
        </w:rPr>
        <w:t>and development / management plans</w:t>
      </w:r>
    </w:p>
    <w:p w14:paraId="66EF2518"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siness case development</w:t>
      </w:r>
      <w:r w:rsidR="002B184C" w:rsidRPr="000B7138">
        <w:rPr>
          <w:rFonts w:ascii="Arial" w:hAnsi="Arial" w:cs="Arial"/>
          <w:sz w:val="22"/>
          <w:szCs w:val="22"/>
          <w:lang w:eastAsia="en-NZ"/>
        </w:rPr>
        <w:t xml:space="preserve"> </w:t>
      </w:r>
      <w:r>
        <w:rPr>
          <w:rFonts w:ascii="Arial" w:hAnsi="Arial" w:cs="Arial"/>
          <w:sz w:val="22"/>
          <w:szCs w:val="22"/>
          <w:lang w:eastAsia="en-NZ"/>
        </w:rPr>
        <w:t>for</w:t>
      </w:r>
      <w:r w:rsidR="002B184C">
        <w:rPr>
          <w:rFonts w:ascii="Arial" w:hAnsi="Arial" w:cs="Arial"/>
          <w:sz w:val="22"/>
          <w:szCs w:val="22"/>
          <w:lang w:eastAsia="en-NZ"/>
        </w:rPr>
        <w:t xml:space="preserve"> commercial ventures</w:t>
      </w:r>
    </w:p>
    <w:p w14:paraId="7F6F08F2"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R</w:t>
      </w:r>
      <w:r w:rsidR="002B184C">
        <w:rPr>
          <w:rFonts w:ascii="Arial" w:hAnsi="Arial" w:cs="Arial"/>
          <w:sz w:val="22"/>
          <w:szCs w:val="22"/>
          <w:lang w:eastAsia="en-NZ"/>
        </w:rPr>
        <w:t xml:space="preserve">eviewing governance and </w:t>
      </w:r>
      <w:proofErr w:type="gramStart"/>
      <w:r w:rsidR="002B184C">
        <w:rPr>
          <w:rFonts w:ascii="Arial" w:hAnsi="Arial" w:cs="Arial"/>
          <w:sz w:val="22"/>
          <w:szCs w:val="22"/>
          <w:lang w:eastAsia="en-NZ"/>
        </w:rPr>
        <w:t>owne</w:t>
      </w:r>
      <w:r>
        <w:rPr>
          <w:rFonts w:ascii="Arial" w:hAnsi="Arial" w:cs="Arial"/>
          <w:sz w:val="22"/>
          <w:szCs w:val="22"/>
          <w:lang w:eastAsia="en-NZ"/>
        </w:rPr>
        <w:t>rs</w:t>
      </w:r>
      <w:proofErr w:type="gramEnd"/>
      <w:r>
        <w:rPr>
          <w:rFonts w:ascii="Arial" w:hAnsi="Arial" w:cs="Arial"/>
          <w:sz w:val="22"/>
          <w:szCs w:val="22"/>
          <w:lang w:eastAsia="en-NZ"/>
        </w:rPr>
        <w:t xml:space="preserve"> capability and capacity</w:t>
      </w:r>
    </w:p>
    <w:p w14:paraId="61B71616" w14:textId="77777777" w:rsidR="004762EF"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Govern</w:t>
      </w:r>
      <w:r w:rsidR="00D55471">
        <w:rPr>
          <w:rFonts w:ascii="Arial" w:hAnsi="Arial" w:cs="Arial"/>
          <w:sz w:val="22"/>
          <w:szCs w:val="22"/>
          <w:lang w:eastAsia="en-NZ"/>
        </w:rPr>
        <w:t>ance</w:t>
      </w:r>
      <w:r>
        <w:rPr>
          <w:rFonts w:ascii="Arial" w:hAnsi="Arial" w:cs="Arial"/>
          <w:sz w:val="22"/>
          <w:szCs w:val="22"/>
          <w:lang w:eastAsia="en-NZ"/>
        </w:rPr>
        <w:t xml:space="preserve"> and management training</w:t>
      </w:r>
    </w:p>
    <w:p w14:paraId="47D732AB" w14:textId="77777777" w:rsidR="002B184C" w:rsidRDefault="002B184C" w:rsidP="002B184C">
      <w:pPr>
        <w:autoSpaceDE w:val="0"/>
        <w:autoSpaceDN w:val="0"/>
        <w:adjustRightInd w:val="0"/>
        <w:spacing w:before="120"/>
        <w:jc w:val="both"/>
        <w:rPr>
          <w:rFonts w:ascii="Arial" w:hAnsi="Arial" w:cs="Arial"/>
          <w:sz w:val="22"/>
          <w:lang w:eastAsia="en-NZ"/>
        </w:rPr>
      </w:pPr>
    </w:p>
    <w:p w14:paraId="25BF9A72" w14:textId="77777777" w:rsidR="002B184C" w:rsidRPr="00555C6B" w:rsidRDefault="002B184C"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Funding restrictions</w:t>
      </w:r>
      <w:r w:rsidR="00555C6B" w:rsidRPr="00555C6B">
        <w:rPr>
          <w:rFonts w:ascii="Arial" w:eastAsiaTheme="minorEastAsia" w:hAnsi="Arial" w:cs="Arial"/>
          <w:b/>
          <w:sz w:val="28"/>
          <w:szCs w:val="28"/>
          <w:lang w:val="en-US"/>
        </w:rPr>
        <w:t xml:space="preserve"> | </w:t>
      </w:r>
      <w:r w:rsidR="00555C6B" w:rsidRPr="00063F1A">
        <w:rPr>
          <w:rFonts w:ascii="Arial" w:eastAsiaTheme="minorHAnsi" w:hAnsi="Arial" w:cs="Arial"/>
          <w:b/>
          <w:color w:val="D04D27"/>
          <w:sz w:val="28"/>
          <w:szCs w:val="28"/>
          <w:lang w:val="en-US"/>
        </w:rPr>
        <w:t>Ngā herenga pūtea</w:t>
      </w:r>
    </w:p>
    <w:p w14:paraId="4294D677" w14:textId="77777777" w:rsidR="002B184C" w:rsidRPr="00355E7F" w:rsidRDefault="002B184C" w:rsidP="002B184C">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14:paraId="62F45EE8"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relate predominantly to general-title land</w:t>
      </w:r>
    </w:p>
    <w:p w14:paraId="4CB64CAC" w14:textId="1F38D68A" w:rsidR="002B184C"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involve Māori </w:t>
      </w:r>
      <w:r>
        <w:rPr>
          <w:sz w:val="22"/>
          <w:lang w:eastAsia="en-NZ"/>
        </w:rPr>
        <w:t xml:space="preserve">freehold </w:t>
      </w:r>
      <w:r w:rsidRPr="000B7138">
        <w:rPr>
          <w:sz w:val="22"/>
          <w:lang w:eastAsia="en-NZ"/>
        </w:rPr>
        <w:t>land without a formal governance structure (other than Māori land blo</w:t>
      </w:r>
      <w:r>
        <w:rPr>
          <w:sz w:val="22"/>
          <w:lang w:eastAsia="en-NZ"/>
        </w:rPr>
        <w:t>cks with seven owners or less)</w:t>
      </w:r>
    </w:p>
    <w:p w14:paraId="628B3A35" w14:textId="473689E6" w:rsidR="00C71334" w:rsidRPr="00C71334" w:rsidRDefault="00C71334" w:rsidP="00C71334">
      <w:pPr>
        <w:pStyle w:val="USBullet3"/>
        <w:numPr>
          <w:ilvl w:val="0"/>
          <w:numId w:val="6"/>
        </w:numPr>
        <w:tabs>
          <w:tab w:val="clear" w:pos="850"/>
          <w:tab w:val="num" w:pos="426"/>
        </w:tabs>
        <w:spacing w:before="120" w:after="0" w:line="240" w:lineRule="auto"/>
        <w:ind w:hanging="850"/>
        <w:jc w:val="both"/>
        <w:rPr>
          <w:sz w:val="22"/>
          <w:lang w:eastAsia="en-NZ"/>
        </w:rPr>
      </w:pPr>
      <w:r w:rsidRPr="000B7138">
        <w:rPr>
          <w:sz w:val="22"/>
          <w:lang w:eastAsia="en-NZ"/>
        </w:rPr>
        <w:t>are for retrospective pro</w:t>
      </w:r>
      <w:r>
        <w:rPr>
          <w:sz w:val="22"/>
          <w:lang w:eastAsia="en-NZ"/>
        </w:rPr>
        <w:t>jects or to pay existing debts</w:t>
      </w:r>
    </w:p>
    <w:p w14:paraId="08A836A2"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organis</w:t>
      </w:r>
      <w:r>
        <w:rPr>
          <w:sz w:val="22"/>
          <w:lang w:eastAsia="en-NZ"/>
        </w:rPr>
        <w:t>ational administrative support</w:t>
      </w:r>
    </w:p>
    <w:p w14:paraId="384497A7" w14:textId="6DDE78BC"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relate to capital investment, including buildings, ve</w:t>
      </w:r>
      <w:r>
        <w:rPr>
          <w:sz w:val="22"/>
          <w:lang w:eastAsia="en-NZ"/>
        </w:rPr>
        <w:t>hicles, fencing, seedlings etc.</w:t>
      </w:r>
    </w:p>
    <w:p w14:paraId="3A7AC15A" w14:textId="4EFA873F"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services and support available via existing government programmes and services</w:t>
      </w:r>
    </w:p>
    <w:p w14:paraId="5FABCEEB" w14:textId="27F043D3" w:rsidR="00995E0B"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are for legal </w:t>
      </w:r>
      <w:r w:rsidR="00995E0B">
        <w:rPr>
          <w:sz w:val="22"/>
          <w:lang w:eastAsia="en-NZ"/>
        </w:rPr>
        <w:t>advocacy, arbitration/</w:t>
      </w:r>
      <w:proofErr w:type="gramStart"/>
      <w:r w:rsidR="00995E0B">
        <w:rPr>
          <w:sz w:val="22"/>
          <w:lang w:eastAsia="en-NZ"/>
        </w:rPr>
        <w:t>mediation</w:t>
      </w:r>
      <w:proofErr w:type="gramEnd"/>
      <w:r w:rsidR="00995E0B">
        <w:rPr>
          <w:sz w:val="22"/>
          <w:lang w:eastAsia="en-NZ"/>
        </w:rPr>
        <w:t xml:space="preserve"> or litigation costs, including court costs</w:t>
      </w:r>
    </w:p>
    <w:p w14:paraId="125871D0" w14:textId="51B1E1EF" w:rsidR="002B184C" w:rsidRPr="000B7138" w:rsidRDefault="00995E0B"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 xml:space="preserve">are for </w:t>
      </w:r>
      <w:r w:rsidR="002B184C" w:rsidRPr="000B7138">
        <w:rPr>
          <w:sz w:val="22"/>
          <w:lang w:eastAsia="en-NZ"/>
        </w:rPr>
        <w:t>event management costs, internat</w:t>
      </w:r>
      <w:r w:rsidR="002B184C">
        <w:rPr>
          <w:sz w:val="22"/>
          <w:lang w:eastAsia="en-NZ"/>
        </w:rPr>
        <w:t>ional travel and accommodation</w:t>
      </w:r>
      <w:r w:rsidR="00A80803">
        <w:rPr>
          <w:sz w:val="22"/>
          <w:lang w:eastAsia="en-NZ"/>
        </w:rPr>
        <w:t xml:space="preserve"> or the formation of business ventures</w:t>
      </w:r>
    </w:p>
    <w:p w14:paraId="6613036A" w14:textId="77777777" w:rsidR="002B184C" w:rsidRPr="00C83145" w:rsidRDefault="002B184C" w:rsidP="002B184C">
      <w:pPr>
        <w:spacing w:after="120"/>
        <w:jc w:val="both"/>
        <w:rPr>
          <w:rFonts w:ascii="Arial" w:hAnsi="Arial" w:cs="Arial"/>
          <w:sz w:val="22"/>
        </w:rPr>
      </w:pPr>
    </w:p>
    <w:p w14:paraId="0276E4F6" w14:textId="77777777" w:rsidR="002B184C" w:rsidRPr="008D60A8" w:rsidRDefault="00555C6B" w:rsidP="002B184C">
      <w:pPr>
        <w:pStyle w:val="ListParagraph"/>
        <w:numPr>
          <w:ilvl w:val="3"/>
          <w:numId w:val="54"/>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e want applications </w:t>
      </w:r>
      <w:r w:rsidRPr="0040331B">
        <w:rPr>
          <w:rFonts w:ascii="Arial" w:hAnsi="Arial" w:cs="Arial"/>
          <w:b/>
          <w:sz w:val="28"/>
          <w:szCs w:val="28"/>
          <w:lang w:val="en-US"/>
        </w:rPr>
        <w:t>from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hunga e hiahiatia ana e mātou kia tuku tono </w:t>
      </w:r>
      <w:proofErr w:type="gramStart"/>
      <w:r w:rsidRPr="00063F1A">
        <w:rPr>
          <w:rFonts w:ascii="Arial" w:eastAsiaTheme="minorHAnsi" w:hAnsi="Arial" w:cs="Arial"/>
          <w:b/>
          <w:color w:val="D04D27"/>
          <w:sz w:val="28"/>
          <w:szCs w:val="28"/>
          <w:lang w:val="en-US"/>
        </w:rPr>
        <w:t>mai</w:t>
      </w:r>
      <w:proofErr w:type="gramEnd"/>
    </w:p>
    <w:p w14:paraId="263A509D" w14:textId="77777777" w:rsidR="002B184C" w:rsidRPr="008D60A8" w:rsidRDefault="002B184C" w:rsidP="002B184C">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 come from:</w:t>
      </w:r>
    </w:p>
    <w:p w14:paraId="26336710" w14:textId="77777777" w:rsidR="002B184C" w:rsidRPr="00A6104B" w:rsidRDefault="002B184C" w:rsidP="002B184C">
      <w:pPr>
        <w:pStyle w:val="ListParagraph"/>
        <w:numPr>
          <w:ilvl w:val="0"/>
          <w:numId w:val="31"/>
        </w:numPr>
        <w:tabs>
          <w:tab w:val="clear" w:pos="850"/>
          <w:tab w:val="num" w:pos="426"/>
        </w:tabs>
        <w:spacing w:before="120" w:after="288" w:line="300" w:lineRule="atLeast"/>
        <w:ind w:left="425" w:right="45"/>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14:paraId="1D059AFE" w14:textId="77777777" w:rsidR="002B184C" w:rsidRPr="00A6104B" w:rsidRDefault="002B184C" w:rsidP="002B184C">
      <w:pPr>
        <w:pStyle w:val="ListParagraph"/>
        <w:numPr>
          <w:ilvl w:val="0"/>
          <w:numId w:val="31"/>
        </w:numPr>
        <w:tabs>
          <w:tab w:val="clear" w:pos="850"/>
          <w:tab w:val="num" w:pos="426"/>
        </w:tabs>
        <w:spacing w:before="100" w:beforeAutospacing="1" w:after="288" w:line="300" w:lineRule="atLeast"/>
        <w:ind w:left="426"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14:paraId="7B17D55E" w14:textId="77777777" w:rsidR="002B184C" w:rsidRPr="00243602" w:rsidRDefault="002B184C" w:rsidP="002B184C">
      <w:pPr>
        <w:spacing w:after="120"/>
        <w:ind w:right="329"/>
        <w:jc w:val="both"/>
        <w:rPr>
          <w:rFonts w:ascii="Arial" w:eastAsia="Times New Roman" w:hAnsi="Arial" w:cs="Arial"/>
          <w:color w:val="auto"/>
          <w:sz w:val="22"/>
          <w:lang w:eastAsia="en-NZ"/>
        </w:rPr>
      </w:pPr>
      <w:r w:rsidRPr="00243602">
        <w:rPr>
          <w:rFonts w:ascii="Arial" w:eastAsia="Times New Roman" w:hAnsi="Arial" w:cs="Arial"/>
          <w:color w:val="auto"/>
          <w:sz w:val="22"/>
          <w:lang w:eastAsia="en-NZ"/>
        </w:rPr>
        <w:t>Examples of the types of entities Te Puni Kōkiri contracts with are listed below</w:t>
      </w:r>
      <w:r>
        <w:rPr>
          <w:rFonts w:ascii="Arial" w:eastAsia="Times New Roman" w:hAnsi="Arial" w:cs="Arial"/>
          <w:color w:val="auto"/>
          <w:sz w:val="22"/>
          <w:lang w:eastAsia="en-NZ"/>
        </w:rPr>
        <w:t>:</w:t>
      </w:r>
    </w:p>
    <w:p w14:paraId="5C6161D8"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Incorporated Society registered with the Companies Office</w:t>
      </w:r>
    </w:p>
    <w:p w14:paraId="1EF38E7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Trust registered with the Companies Office </w:t>
      </w:r>
    </w:p>
    <w:p w14:paraId="00ADFDE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Limited Liability Company</w:t>
      </w:r>
    </w:p>
    <w:p w14:paraId="2DF2F62A"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14:paraId="5CDA8246"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lastRenderedPageBreak/>
        <w:t xml:space="preserve">Entities established under the Te Ture Whenua Māori Act 1993 </w:t>
      </w:r>
      <w:proofErr w:type="gramStart"/>
      <w:r w:rsidRPr="001767C5">
        <w:rPr>
          <w:rFonts w:ascii="Arial" w:hAnsi="Arial" w:cs="Arial"/>
          <w:sz w:val="22"/>
          <w:lang w:eastAsia="en-NZ"/>
        </w:rPr>
        <w:t>–  e.g.</w:t>
      </w:r>
      <w:proofErr w:type="gramEnd"/>
      <w:r w:rsidRPr="001767C5">
        <w:rPr>
          <w:rFonts w:ascii="Arial" w:hAnsi="Arial" w:cs="Arial"/>
          <w:sz w:val="22"/>
          <w:lang w:eastAsia="en-NZ"/>
        </w:rPr>
        <w:t xml:space="preserve"> Māori Land Incorporations, Ahu Whenua Trusts, Whānau Trusts, M</w:t>
      </w:r>
      <w:r>
        <w:rPr>
          <w:rFonts w:ascii="Arial" w:hAnsi="Arial" w:cs="Arial"/>
          <w:sz w:val="22"/>
          <w:lang w:eastAsia="en-NZ"/>
        </w:rPr>
        <w:t>āo</w:t>
      </w:r>
      <w:r w:rsidRPr="001767C5">
        <w:rPr>
          <w:rFonts w:ascii="Arial" w:hAnsi="Arial" w:cs="Arial"/>
          <w:sz w:val="22"/>
          <w:lang w:eastAsia="en-NZ"/>
        </w:rPr>
        <w:t>ri Reservation Trust etc.</w:t>
      </w:r>
    </w:p>
    <w:p w14:paraId="45C494AE"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Individuals where there are seven owners or fewer registered to a Māori freehold land block</w:t>
      </w:r>
    </w:p>
    <w:p w14:paraId="21889FE5" w14:textId="77777777" w:rsidR="002B184C" w:rsidRDefault="002B184C" w:rsidP="002B184C">
      <w:pPr>
        <w:spacing w:after="120"/>
        <w:rPr>
          <w:rFonts w:ascii="Arial" w:hAnsi="Arial" w:cs="Arial"/>
          <w:b/>
          <w:sz w:val="22"/>
        </w:rPr>
      </w:pPr>
    </w:p>
    <w:p w14:paraId="116ACF03" w14:textId="77777777" w:rsidR="002B184C" w:rsidRPr="00C83145" w:rsidRDefault="002B184C" w:rsidP="002B184C">
      <w:pPr>
        <w:spacing w:after="120"/>
        <w:rPr>
          <w:rFonts w:ascii="Arial" w:hAnsi="Arial" w:cs="Arial"/>
          <w:sz w:val="22"/>
        </w:rPr>
      </w:pPr>
      <w:r w:rsidRPr="00C83145">
        <w:rPr>
          <w:rFonts w:ascii="Arial" w:hAnsi="Arial" w:cs="Arial"/>
          <w:b/>
          <w:sz w:val="22"/>
        </w:rPr>
        <w:t>Use of umbrella organisations</w:t>
      </w:r>
      <w:r w:rsidRPr="00C83145">
        <w:rPr>
          <w:rFonts w:ascii="Arial" w:hAnsi="Arial" w:cs="Arial"/>
          <w:sz w:val="22"/>
        </w:rPr>
        <w:t xml:space="preserve">.  </w:t>
      </w:r>
    </w:p>
    <w:p w14:paraId="4994701E" w14:textId="77777777" w:rsidR="002B184C" w:rsidRPr="00C83145" w:rsidRDefault="002B184C" w:rsidP="002B184C">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 xml:space="preserve">are a smaller organisation </w:t>
      </w:r>
      <w:r w:rsidRPr="00C83145">
        <w:rPr>
          <w:rFonts w:ascii="Arial" w:hAnsi="Arial" w:cs="Arial"/>
          <w:sz w:val="22"/>
        </w:rPr>
        <w:t xml:space="preserve">you may partner with an </w:t>
      </w:r>
      <w:r>
        <w:rPr>
          <w:rFonts w:ascii="Arial" w:hAnsi="Arial" w:cs="Arial"/>
          <w:sz w:val="22"/>
        </w:rPr>
        <w:t>entity</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w:t>
      </w:r>
      <w:proofErr w:type="gramStart"/>
      <w:r w:rsidRPr="00C83145">
        <w:rPr>
          <w:rFonts w:ascii="Arial" w:hAnsi="Arial" w:cs="Arial"/>
          <w:sz w:val="22"/>
        </w:rPr>
        <w:t>organisations’</w:t>
      </w:r>
      <w:proofErr w:type="gramEnd"/>
      <w:r w:rsidRPr="00C83145">
        <w:rPr>
          <w:rFonts w:ascii="Arial" w:hAnsi="Arial" w:cs="Arial"/>
          <w:sz w:val="22"/>
        </w:rPr>
        <w:t xml:space="preserve">.  If taking this </w:t>
      </w:r>
      <w:proofErr w:type="gramStart"/>
      <w:r w:rsidRPr="00C83145">
        <w:rPr>
          <w:rFonts w:ascii="Arial" w:hAnsi="Arial" w:cs="Arial"/>
          <w:sz w:val="22"/>
        </w:rPr>
        <w:t>approach</w:t>
      </w:r>
      <w:proofErr w:type="gramEnd"/>
      <w:r w:rsidRPr="00C83145">
        <w:rPr>
          <w:rFonts w:ascii="Arial" w:hAnsi="Arial" w:cs="Arial"/>
          <w:sz w:val="22"/>
        </w:rPr>
        <w:t xml:space="preserve"> you will need to work closely with the umbrella organisation and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Te Puni Kōkiri formally </w:t>
      </w:r>
      <w:r>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14:paraId="5E9E1A6B" w14:textId="77777777" w:rsidR="002B184C" w:rsidRPr="00C83145" w:rsidRDefault="002B184C" w:rsidP="002B184C">
      <w:pPr>
        <w:spacing w:after="120"/>
        <w:rPr>
          <w:rFonts w:ascii="Arial" w:eastAsiaTheme="minorEastAsia" w:hAnsi="Arial" w:cs="Arial"/>
          <w:b/>
          <w:sz w:val="22"/>
          <w:lang w:val="en-US"/>
        </w:rPr>
      </w:pPr>
    </w:p>
    <w:p w14:paraId="72686DCF"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How to </w:t>
      </w:r>
      <w:proofErr w:type="gramStart"/>
      <w:r w:rsidRPr="00555C6B">
        <w:rPr>
          <w:rFonts w:ascii="Arial" w:hAnsi="Arial" w:cs="Arial"/>
          <w:b/>
          <w:sz w:val="28"/>
          <w:szCs w:val="28"/>
          <w:lang w:val="en-US"/>
        </w:rPr>
        <w:t xml:space="preserve">submit an </w:t>
      </w:r>
      <w:r w:rsidRPr="0040331B">
        <w:rPr>
          <w:rFonts w:ascii="Arial" w:hAnsi="Arial" w:cs="Arial"/>
          <w:b/>
          <w:sz w:val="28"/>
          <w:szCs w:val="28"/>
          <w:lang w:val="en-US"/>
        </w:rPr>
        <w:t>application</w:t>
      </w:r>
      <w:proofErr w:type="gramEnd"/>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tuku i tō tono</w:t>
      </w:r>
    </w:p>
    <w:p w14:paraId="2B499077" w14:textId="77777777" w:rsidR="002B184C" w:rsidRPr="00B140C1" w:rsidRDefault="002B184C" w:rsidP="002B184C">
      <w:pPr>
        <w:pStyle w:val="BlockText"/>
        <w:spacing w:after="120"/>
        <w:jc w:val="both"/>
        <w:rPr>
          <w:rFonts w:ascii="Arial" w:hAnsi="Arial" w:cs="Arial"/>
          <w:b/>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E25472">
        <w:rPr>
          <w:rFonts w:ascii="Arial" w:hAnsi="Arial" w:cs="Arial"/>
          <w:sz w:val="22"/>
        </w:rPr>
        <w:t xml:space="preserve">  There i</w:t>
      </w:r>
      <w:r>
        <w:rPr>
          <w:rFonts w:ascii="Arial" w:hAnsi="Arial" w:cs="Arial"/>
          <w:sz w:val="22"/>
        </w:rPr>
        <w:t>s an application form attached</w:t>
      </w:r>
      <w:r w:rsidRPr="00E25472">
        <w:rPr>
          <w:rFonts w:ascii="Arial" w:hAnsi="Arial" w:cs="Arial"/>
          <w:sz w:val="22"/>
        </w:rPr>
        <w:t xml:space="preserve"> </w:t>
      </w:r>
      <w:r>
        <w:rPr>
          <w:rFonts w:ascii="Arial" w:hAnsi="Arial" w:cs="Arial"/>
          <w:sz w:val="22"/>
        </w:rPr>
        <w:t xml:space="preserve">and additional guidance in Appendix 1.  </w:t>
      </w:r>
      <w:r w:rsidRPr="00E25472">
        <w:rPr>
          <w:rFonts w:ascii="Arial" w:hAnsi="Arial" w:cs="Arial"/>
          <w:sz w:val="22"/>
        </w:rPr>
        <w:t xml:space="preserve"> </w:t>
      </w:r>
      <w:r w:rsidRPr="00B140C1">
        <w:rPr>
          <w:rFonts w:ascii="Arial" w:hAnsi="Arial" w:cs="Arial"/>
          <w:b/>
          <w:sz w:val="22"/>
        </w:rPr>
        <w:t xml:space="preserve">Your request for Whenua Māori Funding must be submitted on the application form.  </w:t>
      </w:r>
    </w:p>
    <w:p w14:paraId="4037FF38" w14:textId="77777777" w:rsidR="002B184C" w:rsidRDefault="002B184C" w:rsidP="002B184C">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In developing your application, we recommend you:</w:t>
      </w:r>
    </w:p>
    <w:p w14:paraId="3F46E6F4" w14:textId="77777777" w:rsidR="002B184C" w:rsidRDefault="002B184C" w:rsidP="002B184C">
      <w:pPr>
        <w:pStyle w:val="USBullet1"/>
        <w:numPr>
          <w:ilvl w:val="0"/>
          <w:numId w:val="27"/>
        </w:numPr>
        <w:spacing w:after="120" w:line="240" w:lineRule="auto"/>
        <w:ind w:left="426"/>
        <w:jc w:val="both"/>
        <w:rPr>
          <w:rFonts w:cs="Arial"/>
          <w:sz w:val="22"/>
        </w:rPr>
      </w:pPr>
      <w:r w:rsidRPr="00293AE7">
        <w:rPr>
          <w:rFonts w:cs="Arial"/>
          <w:sz w:val="22"/>
        </w:rPr>
        <w:t>leverage existing networks, capability and/or other sources of funding</w:t>
      </w:r>
      <w:r>
        <w:rPr>
          <w:rFonts w:cs="Arial"/>
          <w:sz w:val="22"/>
        </w:rPr>
        <w:t xml:space="preserve"> to develop an application that is not completely reliant on Te Puni Kōkiri funding</w:t>
      </w:r>
    </w:p>
    <w:p w14:paraId="1E16EFCA" w14:textId="77777777" w:rsidR="002B184C" w:rsidRPr="008070B0" w:rsidRDefault="002B184C" w:rsidP="002B184C">
      <w:pPr>
        <w:pStyle w:val="USBullet1"/>
        <w:numPr>
          <w:ilvl w:val="0"/>
          <w:numId w:val="27"/>
        </w:numPr>
        <w:spacing w:after="120" w:line="240" w:lineRule="auto"/>
        <w:ind w:left="426"/>
        <w:jc w:val="both"/>
        <w:rPr>
          <w:rFonts w:cs="Arial"/>
          <w:sz w:val="22"/>
        </w:rPr>
      </w:pPr>
      <w:r w:rsidRPr="008070B0">
        <w:rPr>
          <w:rFonts w:cs="Arial"/>
          <w:sz w:val="22"/>
        </w:rPr>
        <w:t xml:space="preserve">consider a co-operative development approach across Māori land </w:t>
      </w:r>
      <w:r>
        <w:rPr>
          <w:rFonts w:cs="Arial"/>
          <w:sz w:val="22"/>
        </w:rPr>
        <w:t>blocks</w:t>
      </w:r>
      <w:r w:rsidRPr="008070B0">
        <w:rPr>
          <w:rFonts w:cs="Arial"/>
          <w:sz w:val="22"/>
        </w:rPr>
        <w:t>.  This will provide economies of scale for our funding and support the sharing of information</w:t>
      </w:r>
    </w:p>
    <w:p w14:paraId="70F9E75B"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consider how your application </w:t>
      </w:r>
      <w:r w:rsidRPr="000754BA">
        <w:rPr>
          <w:rFonts w:cs="Arial"/>
          <w:sz w:val="22"/>
        </w:rPr>
        <w:t>support</w:t>
      </w:r>
      <w:r>
        <w:rPr>
          <w:rFonts w:cs="Arial"/>
          <w:sz w:val="22"/>
        </w:rPr>
        <w:t xml:space="preserve">s </w:t>
      </w:r>
      <w:r w:rsidRPr="000754BA">
        <w:rPr>
          <w:rFonts w:cs="Arial"/>
          <w:sz w:val="22"/>
        </w:rPr>
        <w:t>existing Iwi, sector-led</w:t>
      </w:r>
      <w:r>
        <w:rPr>
          <w:rFonts w:cs="Arial"/>
          <w:sz w:val="22"/>
        </w:rPr>
        <w:t>,</w:t>
      </w:r>
      <w:r w:rsidRPr="000754BA">
        <w:rPr>
          <w:rFonts w:cs="Arial"/>
          <w:sz w:val="22"/>
        </w:rPr>
        <w:t xml:space="preserve"> or government programmes: including regional growth strategies</w:t>
      </w:r>
    </w:p>
    <w:p w14:paraId="3E2D7922" w14:textId="77777777" w:rsidR="002B184C" w:rsidRDefault="002B184C" w:rsidP="002B184C">
      <w:pPr>
        <w:pStyle w:val="USBullet1"/>
        <w:numPr>
          <w:ilvl w:val="0"/>
          <w:numId w:val="27"/>
        </w:numPr>
        <w:spacing w:after="120" w:line="240" w:lineRule="auto"/>
        <w:ind w:left="426"/>
        <w:jc w:val="both"/>
        <w:rPr>
          <w:rFonts w:cs="Arial"/>
          <w:sz w:val="22"/>
        </w:rPr>
      </w:pPr>
      <w:r w:rsidRPr="00813023">
        <w:rPr>
          <w:rFonts w:cs="Arial"/>
          <w:sz w:val="22"/>
        </w:rPr>
        <w:t xml:space="preserve">develop a budget that represents value for money, demonstrates a realistic and justified basis for project completion, and has adequate provisioning </w:t>
      </w:r>
      <w:r>
        <w:rPr>
          <w:rFonts w:cs="Arial"/>
          <w:sz w:val="22"/>
        </w:rPr>
        <w:t>for all activities</w:t>
      </w:r>
    </w:p>
    <w:p w14:paraId="718CD68E"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have all the delivery elements </w:t>
      </w:r>
      <w:r w:rsidRPr="00813023">
        <w:rPr>
          <w:rFonts w:cs="Arial"/>
          <w:sz w:val="22"/>
        </w:rPr>
        <w:t>ready to go</w:t>
      </w:r>
      <w:r>
        <w:rPr>
          <w:rFonts w:cs="Arial"/>
          <w:sz w:val="22"/>
        </w:rPr>
        <w:t xml:space="preserve"> so the costs and logistics are clear in the application and there is no delay to implementation if approved</w:t>
      </w:r>
    </w:p>
    <w:p w14:paraId="430FF12F" w14:textId="77777777" w:rsidR="002B184C" w:rsidRPr="00813023" w:rsidRDefault="002B184C" w:rsidP="002B184C">
      <w:pPr>
        <w:pStyle w:val="USBullet1"/>
        <w:spacing w:after="120" w:line="240" w:lineRule="auto"/>
        <w:ind w:left="720"/>
        <w:jc w:val="both"/>
        <w:rPr>
          <w:rFonts w:cs="Arial"/>
          <w:sz w:val="22"/>
        </w:rPr>
      </w:pPr>
    </w:p>
    <w:p w14:paraId="55A46B9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What support and assistance is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te </w:t>
      </w:r>
      <w:r w:rsidR="0037122E">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 xml:space="preserve">whina me te tautoko e wātea </w:t>
      </w:r>
      <w:proofErr w:type="gramStart"/>
      <w:r w:rsidRPr="00063F1A">
        <w:rPr>
          <w:rFonts w:ascii="Arial" w:eastAsiaTheme="minorHAnsi" w:hAnsi="Arial" w:cs="Arial"/>
          <w:b/>
          <w:color w:val="D04D27"/>
          <w:sz w:val="28"/>
          <w:szCs w:val="28"/>
          <w:lang w:val="en-US"/>
        </w:rPr>
        <w:t>ana</w:t>
      </w:r>
      <w:proofErr w:type="gramEnd"/>
    </w:p>
    <w:p w14:paraId="1FC17A8C" w14:textId="77777777" w:rsidR="002B184C" w:rsidRDefault="002B184C" w:rsidP="002B184C">
      <w:pPr>
        <w:pStyle w:val="BlockText"/>
        <w:spacing w:after="120"/>
        <w:jc w:val="both"/>
        <w:rPr>
          <w:rFonts w:ascii="Arial" w:hAnsi="Arial" w:cs="Arial"/>
          <w:sz w:val="22"/>
        </w:rPr>
      </w:pPr>
      <w:r w:rsidRPr="00C83145">
        <w:rPr>
          <w:rFonts w:ascii="Arial" w:hAnsi="Arial" w:cs="Arial"/>
          <w:sz w:val="22"/>
        </w:rPr>
        <w:t xml:space="preserve">For further information on the </w:t>
      </w:r>
      <w:r>
        <w:rPr>
          <w:rFonts w:ascii="Arial" w:hAnsi="Arial" w:cs="Arial"/>
          <w:sz w:val="22"/>
        </w:rPr>
        <w:t xml:space="preserve">Whenua </w:t>
      </w:r>
      <w:r w:rsidRPr="00C83145">
        <w:rPr>
          <w:rFonts w:ascii="Arial" w:hAnsi="Arial" w:cs="Arial"/>
          <w:sz w:val="22"/>
        </w:rPr>
        <w:t xml:space="preserve">Māori Fund, examples of what we have funded in the past, and general contact details please go to </w:t>
      </w:r>
      <w:hyperlink r:id="rId11" w:history="1">
        <w:r w:rsidRPr="00AA0BD4">
          <w:rPr>
            <w:rStyle w:val="Hyperlink"/>
            <w:rFonts w:ascii="Arial" w:hAnsi="Arial" w:cs="Arial"/>
            <w:sz w:val="22"/>
          </w:rPr>
          <w:t>http://www.tpk.govt.nz/en/whakamahia/land-and-environment/whenua-maori-fund</w:t>
        </w:r>
      </w:hyperlink>
    </w:p>
    <w:p w14:paraId="5C8700C9" w14:textId="77777777" w:rsidR="002B184C" w:rsidRDefault="002B184C" w:rsidP="002B184C">
      <w:pPr>
        <w:pStyle w:val="BlockText"/>
        <w:spacing w:after="120"/>
        <w:jc w:val="both"/>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4235F423" w14:textId="77777777" w:rsidR="002B184C" w:rsidRPr="00C83145" w:rsidRDefault="002B184C" w:rsidP="002B184C">
      <w:pPr>
        <w:spacing w:after="120"/>
        <w:jc w:val="both"/>
        <w:rPr>
          <w:rFonts w:ascii="Arial" w:hAnsi="Arial" w:cs="Arial"/>
          <w:i/>
          <w:color w:val="auto"/>
          <w:sz w:val="22"/>
        </w:rPr>
      </w:pPr>
    </w:p>
    <w:p w14:paraId="2AE3C9B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Pēhea tā mātou aromatawai i tō tono, me te whakarite whakatau hoki</w:t>
      </w:r>
    </w:p>
    <w:p w14:paraId="7FBF4E7E" w14:textId="77777777" w:rsidR="002B184C" w:rsidRDefault="002B184C" w:rsidP="002B184C">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xml:space="preserve">, it must be signed by an </w:t>
      </w:r>
      <w:r>
        <w:rPr>
          <w:rFonts w:ascii="Arial" w:hAnsi="Arial" w:cs="Arial"/>
          <w:sz w:val="22"/>
        </w:rPr>
        <w:t>appropriately authorised</w:t>
      </w:r>
      <w:r w:rsidRPr="00C83145">
        <w:rPr>
          <w:rFonts w:ascii="Arial" w:hAnsi="Arial" w:cs="Arial"/>
          <w:sz w:val="22"/>
        </w:rPr>
        <w:t xml:space="preserve"> person and formally submitted to the Regional Office closest to you with all the required documentation for assessment.  Your </w:t>
      </w:r>
      <w:r>
        <w:rPr>
          <w:rFonts w:ascii="Arial" w:hAnsi="Arial" w:cs="Arial"/>
          <w:sz w:val="22"/>
        </w:rPr>
        <w:t>application</w:t>
      </w:r>
      <w:r w:rsidRPr="00C83145">
        <w:rPr>
          <w:rFonts w:ascii="Arial" w:hAnsi="Arial" w:cs="Arial"/>
          <w:sz w:val="22"/>
        </w:rPr>
        <w:t xml:space="preserve"> will then be assessed by the regional office team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14:paraId="69333B1F" w14:textId="77777777" w:rsidR="002B184C" w:rsidRPr="00A6104B" w:rsidRDefault="002B184C" w:rsidP="002B184C">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6D6FFE22" w14:textId="77777777" w:rsidR="002B184C" w:rsidRDefault="002B184C" w:rsidP="002B184C">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lastRenderedPageBreak/>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p>
    <w:p w14:paraId="7C755170" w14:textId="77777777" w:rsidR="002B184C" w:rsidRPr="00C83145" w:rsidRDefault="002B184C" w:rsidP="002B184C">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t xml:space="preserve">If your </w:t>
      </w:r>
      <w:r>
        <w:rPr>
          <w:rFonts w:ascii="Arial" w:hAnsi="Arial" w:cs="Arial"/>
          <w:sz w:val="22"/>
        </w:rPr>
        <w:t>application</w:t>
      </w:r>
      <w:r w:rsidRPr="00C83145">
        <w:rPr>
          <w:rFonts w:ascii="Arial" w:hAnsi="Arial" w:cs="Arial"/>
          <w:sz w:val="22"/>
        </w:rPr>
        <w:t xml:space="preserve"> is </w:t>
      </w:r>
      <w:proofErr w:type="gramStart"/>
      <w:r w:rsidRPr="00C83145">
        <w:rPr>
          <w:rFonts w:ascii="Arial" w:hAnsi="Arial" w:cs="Arial"/>
          <w:sz w:val="22"/>
        </w:rPr>
        <w:t>approved</w:t>
      </w:r>
      <w:proofErr w:type="gramEnd"/>
      <w:r w:rsidRPr="00C83145">
        <w:rPr>
          <w:rFonts w:ascii="Arial" w:hAnsi="Arial" w:cs="Arial"/>
          <w:sz w:val="22"/>
        </w:rPr>
        <w:t xml:space="preserve"> you will </w:t>
      </w:r>
      <w:r>
        <w:rPr>
          <w:rFonts w:ascii="Arial" w:hAnsi="Arial" w:cs="Arial"/>
          <w:sz w:val="22"/>
        </w:rPr>
        <w:t xml:space="preserve">be advised and </w:t>
      </w:r>
      <w:r w:rsidRPr="00C83145">
        <w:rPr>
          <w:rFonts w:ascii="Arial" w:hAnsi="Arial" w:cs="Arial"/>
          <w:sz w:val="22"/>
        </w:rPr>
        <w:t xml:space="preserve">receive a Funding Agreement that will outline a work plan </w:t>
      </w:r>
      <w:r>
        <w:rPr>
          <w:rFonts w:ascii="Arial" w:hAnsi="Arial" w:cs="Arial"/>
          <w:sz w:val="22"/>
        </w:rPr>
        <w:t>based on your application.  It will contain</w:t>
      </w:r>
      <w:r w:rsidRPr="00C83145">
        <w:rPr>
          <w:rFonts w:ascii="Arial" w:hAnsi="Arial" w:cs="Arial"/>
          <w:sz w:val="22"/>
        </w:rPr>
        <w:t xml:space="preserve">: </w:t>
      </w:r>
    </w:p>
    <w:p w14:paraId="3BC235E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project description</w:t>
      </w:r>
    </w:p>
    <w:p w14:paraId="249A3D9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key contacts</w:t>
      </w:r>
    </w:p>
    <w:p w14:paraId="4C3910C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agreed deliverables</w:t>
      </w:r>
    </w:p>
    <w:p w14:paraId="4444D2F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and timing</w:t>
      </w:r>
    </w:p>
    <w:p w14:paraId="1F5D5A0B"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14:paraId="5B542073"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p>
    <w:p w14:paraId="456DCE6B" w14:textId="77777777" w:rsidR="002B184C" w:rsidRPr="008D60A8" w:rsidRDefault="002B184C" w:rsidP="002B184C">
      <w:pPr>
        <w:tabs>
          <w:tab w:val="center" w:pos="1219"/>
          <w:tab w:val="left" w:pos="3273"/>
          <w:tab w:val="center" w:pos="5264"/>
        </w:tabs>
        <w:spacing w:after="120"/>
        <w:ind w:left="-1" w:right="46"/>
        <w:rPr>
          <w:rFonts w:ascii="Arial" w:hAnsi="Arial" w:cs="Arial"/>
          <w:sz w:val="22"/>
        </w:rPr>
      </w:pPr>
    </w:p>
    <w:p w14:paraId="2094B544"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B736C6">
        <w:rPr>
          <w:rFonts w:ascii="Arial" w:eastAsiaTheme="minorEastAsia" w:hAnsi="Arial" w:cs="Arial"/>
          <w:b/>
          <w:sz w:val="28"/>
          <w:szCs w:val="28"/>
          <w:lang w:val="en-US"/>
        </w:rPr>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whakahaere i ngā whakaaetanga, te aroturuki i te tuku mai me ōna hua</w:t>
      </w:r>
    </w:p>
    <w:p w14:paraId="03FAB5BE" w14:textId="77777777" w:rsidR="002B184C" w:rsidRPr="00C83145" w:rsidRDefault="002B184C" w:rsidP="002B184C">
      <w:pPr>
        <w:pStyle w:val="BlockText"/>
        <w:spacing w:after="120"/>
        <w:jc w:val="both"/>
        <w:rPr>
          <w:rFonts w:ascii="Arial" w:hAnsi="Arial" w:cs="Arial"/>
          <w:sz w:val="22"/>
        </w:rPr>
      </w:pPr>
      <w:r w:rsidRPr="00C83145">
        <w:rPr>
          <w:rFonts w:ascii="Arial" w:hAnsi="Arial" w:cs="Arial"/>
          <w:sz w:val="22"/>
        </w:rPr>
        <w:t>The Regional Office Staff will be the key contact regarding delivery and</w:t>
      </w:r>
      <w:r>
        <w:rPr>
          <w:rFonts w:ascii="Arial" w:hAnsi="Arial" w:cs="Arial"/>
          <w:sz w:val="22"/>
        </w:rPr>
        <w:t xml:space="preserve"> management of the project</w:t>
      </w:r>
      <w:r w:rsidRPr="00C83145">
        <w:rPr>
          <w:rFonts w:ascii="Arial" w:hAnsi="Arial" w:cs="Arial"/>
          <w:sz w:val="22"/>
        </w:rPr>
        <w:t xml:space="preserve">. </w:t>
      </w:r>
      <w:r>
        <w:rPr>
          <w:rFonts w:ascii="Arial" w:hAnsi="Arial" w:cs="Arial"/>
          <w:sz w:val="22"/>
        </w:rPr>
        <w:t>The agreement will detail reporting and payment requirements and we expect a</w:t>
      </w:r>
      <w:r w:rsidRPr="00C83145">
        <w:rPr>
          <w:rFonts w:ascii="Arial" w:hAnsi="Arial" w:cs="Arial"/>
          <w:sz w:val="22"/>
        </w:rPr>
        <w:t xml:space="preserve"> final report upon completion that includes full details </w:t>
      </w:r>
      <w:r>
        <w:rPr>
          <w:rFonts w:ascii="Arial" w:hAnsi="Arial" w:cs="Arial"/>
          <w:sz w:val="22"/>
        </w:rPr>
        <w:t>about</w:t>
      </w:r>
      <w:r w:rsidRPr="00C83145">
        <w:rPr>
          <w:rFonts w:ascii="Arial" w:hAnsi="Arial" w:cs="Arial"/>
          <w:sz w:val="22"/>
        </w:rPr>
        <w:t xml:space="preserve"> how the funds were spent</w:t>
      </w:r>
      <w:r>
        <w:rPr>
          <w:rFonts w:ascii="Arial" w:hAnsi="Arial" w:cs="Arial"/>
          <w:sz w:val="22"/>
        </w:rPr>
        <w:t xml:space="preserve"> and any information or reports that were produced</w:t>
      </w:r>
      <w:r w:rsidRPr="00C83145">
        <w:rPr>
          <w:rFonts w:ascii="Arial" w:hAnsi="Arial" w:cs="Arial"/>
          <w:sz w:val="22"/>
        </w:rPr>
        <w:t>.   Your final report should provide the following details:</w:t>
      </w:r>
    </w:p>
    <w:p w14:paraId="441AEACD"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outcomes achieved</w:t>
      </w:r>
    </w:p>
    <w:p w14:paraId="57AE9DD4"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evidence that the funding has been used for the purposes for which it was given</w:t>
      </w:r>
    </w:p>
    <w:p w14:paraId="60E9A24F" w14:textId="77777777" w:rsidR="002B184C" w:rsidRPr="00C83145" w:rsidRDefault="002B184C" w:rsidP="002B184C">
      <w:pPr>
        <w:pStyle w:val="ListParagraph"/>
        <w:numPr>
          <w:ilvl w:val="0"/>
          <w:numId w:val="15"/>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hānau, hapū and iwi.</w:t>
      </w:r>
    </w:p>
    <w:p w14:paraId="7E0497CC"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 xml:space="preserve">We may also require you to participate in our wider evaluation of </w:t>
      </w:r>
      <w:r>
        <w:rPr>
          <w:rFonts w:ascii="Arial" w:hAnsi="Arial" w:cs="Arial"/>
          <w:sz w:val="22"/>
        </w:rPr>
        <w:t xml:space="preserve">the </w:t>
      </w:r>
      <w:r w:rsidRPr="00C83145">
        <w:rPr>
          <w:rFonts w:ascii="Arial" w:hAnsi="Arial" w:cs="Arial"/>
          <w:sz w:val="22"/>
        </w:rPr>
        <w:t xml:space="preserve">delivery of </w:t>
      </w:r>
      <w:r>
        <w:rPr>
          <w:rFonts w:ascii="Arial" w:hAnsi="Arial" w:cs="Arial"/>
          <w:sz w:val="22"/>
        </w:rPr>
        <w:t xml:space="preserve">the </w:t>
      </w:r>
      <w:r w:rsidRPr="00C83145">
        <w:rPr>
          <w:rFonts w:ascii="Arial" w:hAnsi="Arial" w:cs="Arial"/>
          <w:sz w:val="22"/>
        </w:rPr>
        <w:t xml:space="preserve">fund outcomes and share case studies of your project.  We will address this when we </w:t>
      </w:r>
      <w:r>
        <w:rPr>
          <w:rFonts w:ascii="Arial" w:hAnsi="Arial" w:cs="Arial"/>
          <w:sz w:val="22"/>
        </w:rPr>
        <w:t>discuss</w:t>
      </w:r>
      <w:r w:rsidRPr="00C83145">
        <w:rPr>
          <w:rFonts w:ascii="Arial" w:hAnsi="Arial" w:cs="Arial"/>
          <w:sz w:val="22"/>
        </w:rPr>
        <w:t xml:space="preserve"> our agreement with you. </w:t>
      </w:r>
    </w:p>
    <w:p w14:paraId="11406AEB" w14:textId="77777777" w:rsidR="002B184C" w:rsidRPr="00C83145" w:rsidRDefault="002B184C" w:rsidP="002B184C">
      <w:pPr>
        <w:tabs>
          <w:tab w:val="left" w:pos="2127"/>
        </w:tabs>
        <w:spacing w:after="120"/>
        <w:rPr>
          <w:rFonts w:ascii="Arial" w:hAnsi="Arial" w:cs="Arial"/>
          <w:sz w:val="22"/>
        </w:rPr>
      </w:pPr>
    </w:p>
    <w:p w14:paraId="6F526BF2"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Ētahi atu whakaaroaro</w:t>
      </w:r>
    </w:p>
    <w:p w14:paraId="4804140E"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5F8241B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231FE126" w14:textId="512050BB"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lang w:val="en-US"/>
        </w:rPr>
        <w:t xml:space="preserve">Privacy Act </w:t>
      </w:r>
      <w:r w:rsidR="006A738C">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sidR="006A738C">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7122E">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w:t>
      </w:r>
      <w:r w:rsidR="006A738C">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190D363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2AE5936E"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actual: where the conflict currently exists</w:t>
      </w:r>
    </w:p>
    <w:p w14:paraId="4455A652"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lastRenderedPageBreak/>
        <w:t>potential: where the conflict is about to happen or could happen, or</w:t>
      </w:r>
    </w:p>
    <w:p w14:paraId="24DA7CF2" w14:textId="77777777" w:rsidR="002B184C" w:rsidRPr="00C83145" w:rsidRDefault="002B184C" w:rsidP="002B184C">
      <w:pPr>
        <w:pStyle w:val="CommentText"/>
        <w:numPr>
          <w:ilvl w:val="1"/>
          <w:numId w:val="1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6CF80BA1" w14:textId="77777777" w:rsidR="002B184C" w:rsidRPr="00C83145" w:rsidRDefault="002B184C" w:rsidP="002B184C">
      <w:pPr>
        <w:pStyle w:val="CommentText"/>
        <w:spacing w:after="120"/>
        <w:ind w:left="720" w:firstLine="0"/>
        <w:rPr>
          <w:rFonts w:ascii="Arial" w:hAnsi="Arial" w:cs="Arial"/>
          <w:sz w:val="22"/>
          <w:szCs w:val="24"/>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02E316C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5CED8A5C" w14:textId="77777777" w:rsidR="002B184C" w:rsidRPr="00C83145" w:rsidRDefault="002B184C" w:rsidP="002B184C">
      <w:pPr>
        <w:pStyle w:val="BlockText"/>
        <w:numPr>
          <w:ilvl w:val="1"/>
          <w:numId w:val="17"/>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w:t>
      </w:r>
      <w:proofErr w:type="spellStart"/>
      <w:r w:rsidRPr="00C83145">
        <w:rPr>
          <w:rFonts w:ascii="Arial" w:hAnsi="Arial" w:cs="Arial"/>
          <w:sz w:val="22"/>
          <w:lang w:val="en-US"/>
        </w:rPr>
        <w:t>organisation</w:t>
      </w:r>
      <w:proofErr w:type="spellEnd"/>
      <w:r w:rsidRPr="00C83145">
        <w:rPr>
          <w:rFonts w:ascii="Arial" w:hAnsi="Arial" w:cs="Arial"/>
          <w:sz w:val="22"/>
          <w:lang w:val="en-US"/>
        </w:rPr>
        <w:t xml:space="preserve">.  </w:t>
      </w:r>
      <w:r w:rsidRPr="00C83145">
        <w:rPr>
          <w:rFonts w:ascii="Arial" w:hAnsi="Arial" w:cs="Arial"/>
          <w:b/>
          <w:sz w:val="22"/>
          <w:lang w:val="en-US"/>
        </w:rPr>
        <w:t>Note</w:t>
      </w:r>
      <w:r w:rsidRPr="00C83145">
        <w:rPr>
          <w:rFonts w:ascii="Arial" w:hAnsi="Arial" w:cs="Arial"/>
          <w:sz w:val="22"/>
          <w:lang w:val="en-US"/>
        </w:rPr>
        <w:t xml:space="preserve">, individuals receiving </w:t>
      </w:r>
      <w:r>
        <w:rPr>
          <w:rFonts w:ascii="Arial" w:hAnsi="Arial" w:cs="Arial"/>
          <w:sz w:val="22"/>
          <w14:textOutline w14:w="9525" w14:cap="rnd" w14:cmpd="sng" w14:algn="ctr">
            <w14:noFill/>
            <w14:prstDash w14:val="solid"/>
            <w14:bevel/>
          </w14:textOutline>
        </w:rPr>
        <w:t>funding</w:t>
      </w:r>
      <w:r w:rsidRPr="00C83145">
        <w:rPr>
          <w:rFonts w:ascii="Arial" w:hAnsi="Arial" w:cs="Arial"/>
          <w:sz w:val="22"/>
          <w:lang w:val="en-US"/>
        </w:rPr>
        <w:t xml:space="preserve"> will never be named  </w:t>
      </w:r>
    </w:p>
    <w:p w14:paraId="1FE1E2DD"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37C8F0EF"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description about the numbers and location of whānau who will benefit or have benefited from your project</w:t>
      </w:r>
    </w:p>
    <w:p w14:paraId="32CFC097"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Te Puni Kōkiri approved funding amounts.</w:t>
      </w:r>
    </w:p>
    <w:p w14:paraId="671C2A6F" w14:textId="77777777" w:rsidR="002B184C" w:rsidRPr="00C83145" w:rsidRDefault="002B184C" w:rsidP="002B184C">
      <w:pPr>
        <w:tabs>
          <w:tab w:val="left" w:pos="2127"/>
        </w:tabs>
        <w:spacing w:after="120"/>
        <w:jc w:val="both"/>
        <w:rPr>
          <w:rFonts w:ascii="Arial" w:hAnsi="Arial" w:cs="Arial"/>
          <w:sz w:val="22"/>
          <w:lang w:val="en-US"/>
        </w:rPr>
      </w:pPr>
    </w:p>
    <w:p w14:paraId="3E94CC66"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tīwhiri mō te </w:t>
      </w:r>
      <w:proofErr w:type="spellStart"/>
      <w:r w:rsidRPr="00063F1A">
        <w:rPr>
          <w:rFonts w:ascii="Arial" w:eastAsiaTheme="minorHAnsi" w:hAnsi="Arial" w:cs="Arial"/>
          <w:b/>
          <w:color w:val="D04D27"/>
          <w:sz w:val="28"/>
          <w:szCs w:val="28"/>
          <w:lang w:val="en-US"/>
        </w:rPr>
        <w:t>whakawhanake</w:t>
      </w:r>
      <w:proofErr w:type="spellEnd"/>
      <w:r w:rsidRPr="00063F1A">
        <w:rPr>
          <w:rFonts w:ascii="Arial" w:eastAsiaTheme="minorHAnsi" w:hAnsi="Arial" w:cs="Arial"/>
          <w:b/>
          <w:color w:val="D04D27"/>
          <w:sz w:val="28"/>
          <w:szCs w:val="28"/>
          <w:lang w:val="en-US"/>
        </w:rPr>
        <w:t xml:space="preserve"> i tō tono</w:t>
      </w:r>
    </w:p>
    <w:p w14:paraId="6D724A5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549B7513"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application</w:t>
      </w:r>
    </w:p>
    <w:p w14:paraId="6AE74905"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45E92CF7" w14:textId="77777777" w:rsidR="002B184C" w:rsidRPr="008D60A8" w:rsidRDefault="002B184C" w:rsidP="002B184C">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Provide as much detail as you can in each section of the application form</w:t>
      </w:r>
    </w:p>
    <w:p w14:paraId="1D6EEC27"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436667A3" w14:textId="77777777" w:rsidR="002B184C" w:rsidRPr="00C83145" w:rsidRDefault="002B184C" w:rsidP="002B184C">
      <w:pPr>
        <w:pStyle w:val="BlockText"/>
        <w:numPr>
          <w:ilvl w:val="0"/>
          <w:numId w:val="55"/>
        </w:numPr>
        <w:spacing w:after="120"/>
        <w:jc w:val="both"/>
        <w:rPr>
          <w:rFonts w:ascii="Arial" w:hAnsi="Arial" w:cs="Arial"/>
          <w:sz w:val="22"/>
        </w:rPr>
      </w:pPr>
      <w:r>
        <w:rPr>
          <w:rFonts w:ascii="Arial" w:hAnsi="Arial" w:cs="Arial"/>
          <w:sz w:val="22"/>
        </w:rPr>
        <w:t>Ensure your application meets the eligibility criteria and purpose of the Whenua Māori Fund.</w:t>
      </w:r>
    </w:p>
    <w:p w14:paraId="4AA2BF64"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Ensure your fully completed application with all the supporting information is received well in advance of the date you plan to start your project</w:t>
      </w:r>
    </w:p>
    <w:p w14:paraId="60953DBC"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w:t>
      </w:r>
      <w:proofErr w:type="gramStart"/>
      <w:r>
        <w:rPr>
          <w:rFonts w:ascii="Arial" w:hAnsi="Arial" w:cs="Arial"/>
          <w:sz w:val="22"/>
          <w:lang w:val="en-US"/>
        </w:rPr>
        <w:t>e.g.</w:t>
      </w:r>
      <w:proofErr w:type="gramEnd"/>
      <w:r>
        <w:rPr>
          <w:rFonts w:ascii="Arial" w:hAnsi="Arial" w:cs="Arial"/>
          <w:sz w:val="22"/>
          <w:lang w:val="en-US"/>
        </w:rPr>
        <w:t xml:space="preserve"> Trustee minutes, letters from owners) with your application</w:t>
      </w:r>
    </w:p>
    <w:p w14:paraId="586E5067"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B0F69F8" w14:textId="77777777" w:rsidR="002B184C" w:rsidRPr="00C83145"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Obtain quotes or estimates for work to be undertaken and include these with your application</w:t>
      </w:r>
    </w:p>
    <w:p w14:paraId="39610DCF"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14:paraId="5B5B9950"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BF4557">
        <w:rPr>
          <w:rFonts w:ascii="Arial" w:hAnsi="Arial" w:cs="Arial"/>
          <w:sz w:val="22"/>
          <w:lang w:val="en-US"/>
        </w:rPr>
        <w:t>Make sure to keep in contact with your Te Puni Kōkiri regional office should circumstances change</w:t>
      </w:r>
      <w:r>
        <w:rPr>
          <w:rFonts w:ascii="Arial" w:hAnsi="Arial" w:cs="Arial"/>
          <w:sz w:val="22"/>
          <w:lang w:val="en-US"/>
        </w:rPr>
        <w:t>.</w:t>
      </w:r>
    </w:p>
    <w:p w14:paraId="6415671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p>
    <w:p w14:paraId="242156DE" w14:textId="77777777" w:rsidR="002B184C" w:rsidRPr="00C83145" w:rsidRDefault="002B184C" w:rsidP="002B184C">
      <w:pPr>
        <w:pStyle w:val="BlockText"/>
        <w:numPr>
          <w:ilvl w:val="0"/>
          <w:numId w:val="58"/>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s to the fund.  Please include all the additional information and evidence requested</w:t>
      </w:r>
    </w:p>
    <w:p w14:paraId="2E0E573E" w14:textId="77777777" w:rsidR="002B184C" w:rsidRPr="008D60A8" w:rsidRDefault="002B184C" w:rsidP="002B184C">
      <w:pPr>
        <w:pStyle w:val="BlockText"/>
        <w:numPr>
          <w:ilvl w:val="0"/>
          <w:numId w:val="58"/>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7735C222" w14:textId="77777777" w:rsidR="002B184C" w:rsidRPr="00C83145" w:rsidRDefault="002B184C" w:rsidP="002B184C">
      <w:pPr>
        <w:rPr>
          <w:rFonts w:ascii="Arial" w:hAnsi="Arial" w:cs="Arial"/>
          <w:b/>
          <w:sz w:val="32"/>
          <w:szCs w:val="32"/>
          <w:highlight w:val="yellow"/>
        </w:rPr>
      </w:pPr>
      <w:r w:rsidRPr="00C83145">
        <w:rPr>
          <w:rFonts w:ascii="Arial" w:hAnsi="Arial" w:cs="Arial"/>
          <w:b/>
          <w:sz w:val="32"/>
          <w:szCs w:val="32"/>
          <w:highlight w:val="yellow"/>
        </w:rPr>
        <w:br w:type="page"/>
      </w:r>
    </w:p>
    <w:p w14:paraId="64657FAC" w14:textId="77777777" w:rsidR="002B184C" w:rsidRPr="00555C6B" w:rsidRDefault="002B184C" w:rsidP="00555C6B">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sidR="00555C6B">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14:paraId="24DFC3ED" w14:textId="77777777" w:rsidR="002B184C" w:rsidRPr="00F21E40" w:rsidRDefault="002B184C" w:rsidP="002B184C">
      <w:pPr>
        <w:jc w:val="both"/>
        <w:rPr>
          <w:rFonts w:ascii="Arial" w:hAnsi="Arial" w:cs="Arial"/>
          <w:sz w:val="22"/>
        </w:rPr>
      </w:pPr>
      <w:r w:rsidRPr="00F21E40">
        <w:rPr>
          <w:rFonts w:ascii="Arial" w:hAnsi="Arial" w:cs="Arial"/>
          <w:sz w:val="22"/>
        </w:rPr>
        <w:t xml:space="preserve">Please type details in the boxes provided and check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w:t>
      </w:r>
      <w:proofErr w:type="gramStart"/>
      <w:r w:rsidRPr="00F21E40">
        <w:rPr>
          <w:rFonts w:ascii="Arial" w:hAnsi="Arial" w:cs="Arial"/>
          <w:sz w:val="22"/>
        </w:rPr>
        <w:t>Form</w:t>
      </w:r>
      <w:proofErr w:type="gramEnd"/>
      <w:r w:rsidRPr="00F21E40">
        <w:rPr>
          <w:rFonts w:ascii="Arial" w:hAnsi="Arial" w:cs="Arial"/>
          <w:sz w:val="22"/>
        </w:rPr>
        <w:t xml:space="preserve"> please call your local Te Puni Kōkiri Office</w:t>
      </w:r>
      <w:r>
        <w:rPr>
          <w:rFonts w:ascii="Arial" w:hAnsi="Arial" w:cs="Arial"/>
          <w:sz w:val="22"/>
        </w:rPr>
        <w:t>.</w:t>
      </w:r>
      <w:r w:rsidRPr="00F21E40">
        <w:rPr>
          <w:rFonts w:ascii="Arial" w:hAnsi="Arial" w:cs="Arial"/>
          <w:sz w:val="22"/>
        </w:rPr>
        <w:t xml:space="preserve"> </w:t>
      </w:r>
    </w:p>
    <w:p w14:paraId="376C17CA" w14:textId="77777777" w:rsidR="002B184C" w:rsidRPr="00B140C1" w:rsidRDefault="002B184C"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00555C6B" w:rsidRPr="00555C6B">
        <w:rPr>
          <w:rFonts w:ascii="Arial Black" w:hAnsi="Arial Black" w:cs="Arial"/>
          <w:b w:val="0"/>
          <w:color w:val="C73C67"/>
          <w:sz w:val="24"/>
          <w:shd w:val="clear" w:color="auto" w:fill="FFFFFF"/>
        </w:rPr>
        <w:t xml:space="preserve">details | Ngā </w:t>
      </w:r>
      <w:proofErr w:type="spellStart"/>
      <w:r w:rsidR="00555C6B" w:rsidRPr="00555C6B">
        <w:rPr>
          <w:rFonts w:ascii="Arial Black" w:hAnsi="Arial Black" w:cs="Arial"/>
          <w:b w:val="0"/>
          <w:color w:val="C73C67"/>
          <w:sz w:val="24"/>
          <w:shd w:val="clear" w:color="auto" w:fill="FFFFFF"/>
        </w:rPr>
        <w:t>Taipitopito</w:t>
      </w:r>
      <w:proofErr w:type="spellEnd"/>
      <w:r w:rsidR="00555C6B" w:rsidRPr="00555C6B">
        <w:rPr>
          <w:rFonts w:ascii="Arial Black" w:hAnsi="Arial Black" w:cs="Arial"/>
          <w:b w:val="0"/>
          <w:color w:val="C73C67"/>
          <w:sz w:val="24"/>
          <w:shd w:val="clear" w:color="auto" w:fill="FFFFFF"/>
        </w:rPr>
        <w:t xml:space="preserve">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5484"/>
      </w:tblGrid>
      <w:tr w:rsidR="002B184C" w14:paraId="6C90D418" w14:textId="77777777" w:rsidTr="00555C6B">
        <w:trPr>
          <w:trHeight w:val="342"/>
        </w:trPr>
        <w:tc>
          <w:tcPr>
            <w:tcW w:w="703" w:type="dxa"/>
            <w:shd w:val="clear" w:color="auto" w:fill="D04D27"/>
            <w:hideMark/>
          </w:tcPr>
          <w:p w14:paraId="48D97F2B" w14:textId="77777777" w:rsidR="002B184C" w:rsidRPr="000D2A74" w:rsidRDefault="002B184C" w:rsidP="00555C6B">
            <w:pPr>
              <w:pStyle w:val="TableHeading"/>
              <w:rPr>
                <w:szCs w:val="20"/>
              </w:rPr>
            </w:pPr>
            <w:r w:rsidRPr="000D2A74">
              <w:rPr>
                <w:szCs w:val="20"/>
              </w:rPr>
              <w:t>Step</w:t>
            </w:r>
          </w:p>
        </w:tc>
        <w:tc>
          <w:tcPr>
            <w:tcW w:w="1546" w:type="dxa"/>
            <w:shd w:val="clear" w:color="auto" w:fill="D04D27"/>
            <w:hideMark/>
          </w:tcPr>
          <w:p w14:paraId="5AF065D8" w14:textId="77777777" w:rsidR="002B184C" w:rsidRPr="000D2A74" w:rsidRDefault="002B184C" w:rsidP="00555C6B">
            <w:pPr>
              <w:pStyle w:val="TableHeading"/>
              <w:rPr>
                <w:szCs w:val="20"/>
              </w:rPr>
            </w:pPr>
            <w:r w:rsidRPr="000D2A74">
              <w:rPr>
                <w:szCs w:val="20"/>
              </w:rPr>
              <w:t>Topic</w:t>
            </w:r>
          </w:p>
        </w:tc>
        <w:tc>
          <w:tcPr>
            <w:tcW w:w="7733" w:type="dxa"/>
            <w:gridSpan w:val="2"/>
            <w:shd w:val="clear" w:color="auto" w:fill="D04D27"/>
            <w:hideMark/>
          </w:tcPr>
          <w:p w14:paraId="537FE569" w14:textId="77777777" w:rsidR="002B184C" w:rsidRPr="000D2A74" w:rsidRDefault="002B184C" w:rsidP="00555C6B">
            <w:pPr>
              <w:pStyle w:val="TableHeading"/>
              <w:rPr>
                <w:szCs w:val="20"/>
              </w:rPr>
            </w:pPr>
            <w:r w:rsidRPr="000D2A74">
              <w:rPr>
                <w:szCs w:val="20"/>
              </w:rPr>
              <w:t>Details</w:t>
            </w:r>
          </w:p>
        </w:tc>
      </w:tr>
      <w:tr w:rsidR="002B184C" w14:paraId="764FC9E5" w14:textId="77777777" w:rsidTr="00555C6B">
        <w:trPr>
          <w:trHeight w:val="314"/>
        </w:trPr>
        <w:tc>
          <w:tcPr>
            <w:tcW w:w="703" w:type="dxa"/>
            <w:vMerge w:val="restart"/>
            <w:hideMark/>
          </w:tcPr>
          <w:p w14:paraId="0B258C9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1.1</w:t>
            </w:r>
          </w:p>
        </w:tc>
        <w:tc>
          <w:tcPr>
            <w:tcW w:w="1546" w:type="dxa"/>
            <w:hideMark/>
          </w:tcPr>
          <w:p w14:paraId="47EDAA8D" w14:textId="77777777" w:rsidR="002B184C" w:rsidRDefault="002B184C" w:rsidP="00555C6B">
            <w:pPr>
              <w:pStyle w:val="TableText"/>
              <w:rPr>
                <w:rFonts w:ascii="Arial" w:hAnsi="Arial" w:cs="Arial"/>
                <w:sz w:val="20"/>
                <w:szCs w:val="20"/>
              </w:rPr>
            </w:pPr>
            <w:r w:rsidRPr="000D2A74">
              <w:rPr>
                <w:rFonts w:ascii="Arial" w:hAnsi="Arial" w:cs="Arial"/>
                <w:sz w:val="20"/>
                <w:szCs w:val="20"/>
              </w:rPr>
              <w:t>Name of applicant organisation</w:t>
            </w:r>
          </w:p>
          <w:p w14:paraId="524C4D28" w14:textId="77777777" w:rsidR="00441B8F" w:rsidRDefault="00441B8F" w:rsidP="00555C6B">
            <w:pPr>
              <w:pStyle w:val="TableText"/>
              <w:rPr>
                <w:rFonts w:ascii="Arial" w:hAnsi="Arial" w:cs="Arial"/>
                <w:b/>
                <w:bCs/>
                <w:sz w:val="20"/>
                <w:szCs w:val="20"/>
              </w:rPr>
            </w:pPr>
          </w:p>
          <w:p w14:paraId="3A8F37AD" w14:textId="058B7676" w:rsidR="00441B8F" w:rsidRPr="00441B8F" w:rsidRDefault="00441B8F" w:rsidP="00555C6B">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Refer (6) in Fund Information regarding eligibility</w:t>
            </w:r>
          </w:p>
        </w:tc>
        <w:tc>
          <w:tcPr>
            <w:tcW w:w="7733" w:type="dxa"/>
            <w:gridSpan w:val="2"/>
          </w:tcPr>
          <w:p w14:paraId="2357B1E1" w14:textId="77777777" w:rsidR="002B184C" w:rsidRPr="000D2A74" w:rsidRDefault="002B184C" w:rsidP="00555C6B">
            <w:pPr>
              <w:pStyle w:val="TableText"/>
              <w:rPr>
                <w:rFonts w:ascii="Arial" w:hAnsi="Arial" w:cs="Arial"/>
                <w:sz w:val="20"/>
                <w:szCs w:val="20"/>
              </w:rPr>
            </w:pPr>
          </w:p>
        </w:tc>
      </w:tr>
      <w:tr w:rsidR="002B184C" w14:paraId="0DBE1357" w14:textId="77777777" w:rsidTr="00555C6B">
        <w:trPr>
          <w:trHeight w:val="281"/>
        </w:trPr>
        <w:tc>
          <w:tcPr>
            <w:tcW w:w="703" w:type="dxa"/>
            <w:vMerge/>
          </w:tcPr>
          <w:p w14:paraId="6E014921" w14:textId="77777777" w:rsidR="002B184C" w:rsidRPr="000D2A74" w:rsidRDefault="002B184C" w:rsidP="00555C6B">
            <w:pPr>
              <w:pStyle w:val="TableText"/>
              <w:rPr>
                <w:rFonts w:ascii="Arial" w:hAnsi="Arial" w:cs="Arial"/>
                <w:sz w:val="20"/>
                <w:szCs w:val="20"/>
              </w:rPr>
            </w:pPr>
          </w:p>
        </w:tc>
        <w:tc>
          <w:tcPr>
            <w:tcW w:w="1546" w:type="dxa"/>
          </w:tcPr>
          <w:p w14:paraId="425F6967" w14:textId="77777777" w:rsidR="002B184C" w:rsidRPr="000D2A74" w:rsidRDefault="002B184C" w:rsidP="00555C6B">
            <w:pPr>
              <w:pStyle w:val="TableText"/>
              <w:rPr>
                <w:rFonts w:ascii="Arial" w:hAnsi="Arial" w:cs="Arial"/>
                <w:sz w:val="20"/>
                <w:szCs w:val="20"/>
              </w:rPr>
            </w:pPr>
            <w:r>
              <w:rPr>
                <w:rFonts w:ascii="Arial" w:hAnsi="Arial" w:cs="Arial"/>
                <w:sz w:val="20"/>
                <w:szCs w:val="20"/>
              </w:rPr>
              <w:t>Chairperson</w:t>
            </w:r>
          </w:p>
        </w:tc>
        <w:tc>
          <w:tcPr>
            <w:tcW w:w="7733" w:type="dxa"/>
            <w:gridSpan w:val="2"/>
          </w:tcPr>
          <w:p w14:paraId="615B7C58" w14:textId="77777777" w:rsidR="002B184C" w:rsidRPr="000D2A74" w:rsidRDefault="002B184C" w:rsidP="00555C6B">
            <w:pPr>
              <w:pStyle w:val="TableText"/>
              <w:rPr>
                <w:rFonts w:ascii="Arial" w:hAnsi="Arial" w:cs="Arial"/>
                <w:sz w:val="20"/>
                <w:szCs w:val="20"/>
              </w:rPr>
            </w:pPr>
          </w:p>
        </w:tc>
      </w:tr>
      <w:tr w:rsidR="002B184C" w14:paraId="01EEA285" w14:textId="77777777" w:rsidTr="00555C6B">
        <w:trPr>
          <w:trHeight w:val="282"/>
        </w:trPr>
        <w:tc>
          <w:tcPr>
            <w:tcW w:w="703" w:type="dxa"/>
            <w:vMerge w:val="restart"/>
          </w:tcPr>
          <w:p w14:paraId="4FF89C23" w14:textId="77777777" w:rsidR="002B184C" w:rsidRPr="000D2A74" w:rsidRDefault="002B184C" w:rsidP="00555C6B">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0F8AD903" w14:textId="77777777" w:rsidR="002B184C" w:rsidRPr="000D2A74" w:rsidRDefault="002B184C" w:rsidP="00555C6B">
            <w:pPr>
              <w:pStyle w:val="TableText"/>
              <w:rPr>
                <w:rFonts w:ascii="Arial" w:hAnsi="Arial" w:cs="Arial"/>
                <w:sz w:val="20"/>
                <w:szCs w:val="20"/>
              </w:rPr>
            </w:pPr>
            <w:r>
              <w:rPr>
                <w:rFonts w:ascii="Arial" w:hAnsi="Arial" w:cs="Arial"/>
                <w:sz w:val="20"/>
                <w:szCs w:val="20"/>
              </w:rPr>
              <w:t>Organisation information</w:t>
            </w:r>
          </w:p>
        </w:tc>
        <w:tc>
          <w:tcPr>
            <w:tcW w:w="7733" w:type="dxa"/>
            <w:gridSpan w:val="2"/>
            <w:shd w:val="clear" w:color="auto" w:fill="A6A6A6" w:themeFill="background1" w:themeFillShade="A6"/>
          </w:tcPr>
          <w:p w14:paraId="5CB409F3" w14:textId="77777777" w:rsidR="002B184C" w:rsidRPr="000D2A74" w:rsidRDefault="002B184C" w:rsidP="00555C6B">
            <w:pPr>
              <w:pStyle w:val="TableText"/>
              <w:rPr>
                <w:rFonts w:ascii="Arial" w:hAnsi="Arial" w:cs="Arial"/>
                <w:sz w:val="20"/>
                <w:szCs w:val="20"/>
              </w:rPr>
            </w:pPr>
            <w:r>
              <w:rPr>
                <w:rFonts w:ascii="Arial" w:hAnsi="Arial" w:cs="Arial"/>
                <w:sz w:val="20"/>
                <w:szCs w:val="20"/>
              </w:rPr>
              <w:t>Please provide the applicant organisation entity information</w:t>
            </w:r>
          </w:p>
        </w:tc>
      </w:tr>
      <w:tr w:rsidR="002B184C" w14:paraId="4222837F" w14:textId="77777777" w:rsidTr="00555C6B">
        <w:trPr>
          <w:trHeight w:val="282"/>
        </w:trPr>
        <w:tc>
          <w:tcPr>
            <w:tcW w:w="703" w:type="dxa"/>
            <w:vMerge/>
          </w:tcPr>
          <w:p w14:paraId="3ADD89BB" w14:textId="77777777" w:rsidR="002B184C" w:rsidRPr="00F31F84" w:rsidRDefault="002B184C" w:rsidP="00555C6B">
            <w:pPr>
              <w:pStyle w:val="TableText"/>
              <w:rPr>
                <w:rFonts w:ascii="Arial" w:hAnsi="Arial" w:cs="Arial"/>
                <w:sz w:val="20"/>
                <w:szCs w:val="20"/>
              </w:rPr>
            </w:pPr>
          </w:p>
        </w:tc>
        <w:tc>
          <w:tcPr>
            <w:tcW w:w="1546" w:type="dxa"/>
            <w:vMerge/>
          </w:tcPr>
          <w:p w14:paraId="5FF9945D" w14:textId="77777777" w:rsidR="002B184C" w:rsidRDefault="002B184C" w:rsidP="00555C6B">
            <w:pPr>
              <w:pStyle w:val="TableText"/>
              <w:rPr>
                <w:rFonts w:ascii="Arial" w:hAnsi="Arial" w:cs="Arial"/>
                <w:sz w:val="20"/>
                <w:szCs w:val="20"/>
              </w:rPr>
            </w:pPr>
          </w:p>
        </w:tc>
        <w:tc>
          <w:tcPr>
            <w:tcW w:w="2249" w:type="dxa"/>
          </w:tcPr>
          <w:p w14:paraId="04BDA4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7A6CFC93" w14:textId="77777777" w:rsidR="002B184C" w:rsidRPr="000D2A74" w:rsidRDefault="002B184C" w:rsidP="00555C6B">
            <w:pPr>
              <w:pStyle w:val="TableText"/>
              <w:rPr>
                <w:rFonts w:ascii="Arial" w:hAnsi="Arial" w:cs="Arial"/>
                <w:sz w:val="20"/>
                <w:szCs w:val="20"/>
              </w:rPr>
            </w:pPr>
          </w:p>
        </w:tc>
      </w:tr>
      <w:tr w:rsidR="002B184C" w14:paraId="5C3C3E9D" w14:textId="77777777" w:rsidTr="00555C6B">
        <w:trPr>
          <w:trHeight w:val="282"/>
        </w:trPr>
        <w:tc>
          <w:tcPr>
            <w:tcW w:w="703" w:type="dxa"/>
            <w:vMerge/>
          </w:tcPr>
          <w:p w14:paraId="411B6EC9" w14:textId="77777777" w:rsidR="002B184C" w:rsidRPr="000D2A74" w:rsidRDefault="002B184C" w:rsidP="00555C6B">
            <w:pPr>
              <w:pStyle w:val="TableText"/>
              <w:rPr>
                <w:rFonts w:ascii="Arial" w:hAnsi="Arial" w:cs="Arial"/>
                <w:sz w:val="20"/>
                <w:szCs w:val="20"/>
              </w:rPr>
            </w:pPr>
          </w:p>
        </w:tc>
        <w:tc>
          <w:tcPr>
            <w:tcW w:w="1546" w:type="dxa"/>
            <w:vMerge/>
          </w:tcPr>
          <w:p w14:paraId="5475F214" w14:textId="77777777" w:rsidR="002B184C" w:rsidRPr="000D2A74" w:rsidRDefault="002B184C" w:rsidP="00555C6B">
            <w:pPr>
              <w:pStyle w:val="TableText"/>
              <w:rPr>
                <w:rFonts w:ascii="Arial" w:hAnsi="Arial" w:cs="Arial"/>
                <w:sz w:val="20"/>
                <w:szCs w:val="20"/>
              </w:rPr>
            </w:pPr>
          </w:p>
        </w:tc>
        <w:tc>
          <w:tcPr>
            <w:tcW w:w="2249" w:type="dxa"/>
          </w:tcPr>
          <w:p w14:paraId="4BD4DA08"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3FBD4CE8" w14:textId="77777777" w:rsidR="002B184C" w:rsidRPr="000D2A74" w:rsidRDefault="002B184C" w:rsidP="00555C6B">
            <w:pPr>
              <w:pStyle w:val="TableText"/>
              <w:rPr>
                <w:rFonts w:ascii="Arial" w:hAnsi="Arial" w:cs="Arial"/>
                <w:sz w:val="20"/>
                <w:szCs w:val="20"/>
              </w:rPr>
            </w:pPr>
          </w:p>
        </w:tc>
      </w:tr>
      <w:tr w:rsidR="002B184C" w14:paraId="53D63617" w14:textId="77777777" w:rsidTr="00555C6B">
        <w:trPr>
          <w:trHeight w:val="282"/>
        </w:trPr>
        <w:tc>
          <w:tcPr>
            <w:tcW w:w="703" w:type="dxa"/>
            <w:vMerge/>
          </w:tcPr>
          <w:p w14:paraId="0E3B012D" w14:textId="77777777" w:rsidR="002B184C" w:rsidRPr="000D2A74" w:rsidRDefault="002B184C" w:rsidP="00555C6B">
            <w:pPr>
              <w:pStyle w:val="TableText"/>
              <w:rPr>
                <w:rFonts w:ascii="Arial" w:hAnsi="Arial" w:cs="Arial"/>
                <w:sz w:val="20"/>
                <w:szCs w:val="20"/>
              </w:rPr>
            </w:pPr>
          </w:p>
        </w:tc>
        <w:tc>
          <w:tcPr>
            <w:tcW w:w="1546" w:type="dxa"/>
            <w:vMerge/>
          </w:tcPr>
          <w:p w14:paraId="08A8E3A8" w14:textId="77777777" w:rsidR="002B184C" w:rsidRPr="000D2A74" w:rsidRDefault="002B184C" w:rsidP="00555C6B">
            <w:pPr>
              <w:pStyle w:val="TableText"/>
              <w:rPr>
                <w:rFonts w:ascii="Arial" w:hAnsi="Arial" w:cs="Arial"/>
                <w:sz w:val="20"/>
                <w:szCs w:val="20"/>
              </w:rPr>
            </w:pPr>
          </w:p>
        </w:tc>
        <w:tc>
          <w:tcPr>
            <w:tcW w:w="2249" w:type="dxa"/>
          </w:tcPr>
          <w:p w14:paraId="5232625F" w14:textId="77777777" w:rsidR="002B184C" w:rsidRPr="00411A36" w:rsidRDefault="002B184C" w:rsidP="00555C6B">
            <w:pPr>
              <w:pStyle w:val="TableText"/>
              <w:rPr>
                <w:rFonts w:ascii="Arial" w:hAnsi="Arial" w:cs="Arial"/>
                <w:sz w:val="20"/>
                <w:szCs w:val="20"/>
              </w:rPr>
            </w:pPr>
            <w:r>
              <w:rPr>
                <w:rFonts w:ascii="Arial" w:hAnsi="Arial" w:cs="Arial"/>
                <w:sz w:val="20"/>
                <w:szCs w:val="20"/>
              </w:rPr>
              <w:t>New Zealand Business Number if applicable</w:t>
            </w:r>
          </w:p>
        </w:tc>
        <w:tc>
          <w:tcPr>
            <w:tcW w:w="5484" w:type="dxa"/>
          </w:tcPr>
          <w:p w14:paraId="71F4B525" w14:textId="77777777" w:rsidR="002B184C" w:rsidRPr="000D2A74" w:rsidRDefault="002B184C" w:rsidP="00555C6B">
            <w:pPr>
              <w:pStyle w:val="TableText"/>
              <w:rPr>
                <w:rFonts w:ascii="Arial" w:hAnsi="Arial" w:cs="Arial"/>
                <w:sz w:val="20"/>
                <w:szCs w:val="20"/>
              </w:rPr>
            </w:pPr>
          </w:p>
        </w:tc>
      </w:tr>
      <w:tr w:rsidR="002B184C" w14:paraId="453519A8" w14:textId="77777777" w:rsidTr="00555C6B">
        <w:trPr>
          <w:trHeight w:val="282"/>
        </w:trPr>
        <w:tc>
          <w:tcPr>
            <w:tcW w:w="703" w:type="dxa"/>
            <w:vMerge/>
          </w:tcPr>
          <w:p w14:paraId="5BE5EEB0" w14:textId="77777777" w:rsidR="002B184C" w:rsidRPr="000D2A74" w:rsidRDefault="002B184C" w:rsidP="00555C6B">
            <w:pPr>
              <w:pStyle w:val="TableText"/>
              <w:rPr>
                <w:rFonts w:ascii="Arial" w:hAnsi="Arial" w:cs="Arial"/>
                <w:sz w:val="20"/>
                <w:szCs w:val="20"/>
              </w:rPr>
            </w:pPr>
          </w:p>
        </w:tc>
        <w:tc>
          <w:tcPr>
            <w:tcW w:w="1546" w:type="dxa"/>
            <w:vMerge/>
          </w:tcPr>
          <w:p w14:paraId="1F02CA14" w14:textId="77777777" w:rsidR="002B184C" w:rsidRPr="000D2A74" w:rsidRDefault="002B184C" w:rsidP="00555C6B">
            <w:pPr>
              <w:pStyle w:val="TableText"/>
              <w:rPr>
                <w:rFonts w:ascii="Arial" w:hAnsi="Arial" w:cs="Arial"/>
                <w:sz w:val="20"/>
                <w:szCs w:val="20"/>
              </w:rPr>
            </w:pPr>
          </w:p>
        </w:tc>
        <w:tc>
          <w:tcPr>
            <w:tcW w:w="2249" w:type="dxa"/>
          </w:tcPr>
          <w:p w14:paraId="490F2992" w14:textId="77777777" w:rsidR="002B184C" w:rsidRDefault="002B184C" w:rsidP="00555C6B">
            <w:pPr>
              <w:pStyle w:val="TableText"/>
              <w:rPr>
                <w:rFonts w:ascii="Arial" w:hAnsi="Arial" w:cs="Arial"/>
                <w:sz w:val="20"/>
                <w:szCs w:val="20"/>
              </w:rPr>
            </w:pPr>
            <w:r>
              <w:rPr>
                <w:rFonts w:ascii="Arial" w:hAnsi="Arial" w:cs="Arial"/>
                <w:sz w:val="20"/>
                <w:szCs w:val="20"/>
              </w:rPr>
              <w:t>Registered address</w:t>
            </w:r>
          </w:p>
        </w:tc>
        <w:tc>
          <w:tcPr>
            <w:tcW w:w="5484" w:type="dxa"/>
          </w:tcPr>
          <w:p w14:paraId="65BAAABE" w14:textId="77777777" w:rsidR="002B184C" w:rsidRPr="000D2A74" w:rsidRDefault="002B184C" w:rsidP="00555C6B">
            <w:pPr>
              <w:pStyle w:val="TableText"/>
              <w:rPr>
                <w:rFonts w:ascii="Arial" w:hAnsi="Arial" w:cs="Arial"/>
                <w:sz w:val="20"/>
                <w:szCs w:val="20"/>
              </w:rPr>
            </w:pPr>
          </w:p>
        </w:tc>
      </w:tr>
      <w:tr w:rsidR="002B184C" w14:paraId="4F994B9D" w14:textId="77777777" w:rsidTr="00555C6B">
        <w:trPr>
          <w:trHeight w:val="353"/>
        </w:trPr>
        <w:tc>
          <w:tcPr>
            <w:tcW w:w="703" w:type="dxa"/>
            <w:vMerge/>
          </w:tcPr>
          <w:p w14:paraId="21262BAF" w14:textId="77777777" w:rsidR="002B184C" w:rsidRPr="000D2A74" w:rsidRDefault="002B184C" w:rsidP="00555C6B">
            <w:pPr>
              <w:pStyle w:val="TableText"/>
              <w:rPr>
                <w:rFonts w:ascii="Arial" w:hAnsi="Arial" w:cs="Arial"/>
                <w:sz w:val="20"/>
                <w:szCs w:val="20"/>
              </w:rPr>
            </w:pPr>
          </w:p>
        </w:tc>
        <w:tc>
          <w:tcPr>
            <w:tcW w:w="1546" w:type="dxa"/>
            <w:vMerge/>
          </w:tcPr>
          <w:p w14:paraId="50669065" w14:textId="77777777" w:rsidR="002B184C" w:rsidRPr="000D2A74" w:rsidRDefault="002B184C" w:rsidP="00555C6B">
            <w:pPr>
              <w:pStyle w:val="TableText"/>
              <w:rPr>
                <w:rFonts w:ascii="Arial" w:hAnsi="Arial" w:cs="Arial"/>
                <w:sz w:val="20"/>
                <w:szCs w:val="20"/>
              </w:rPr>
            </w:pPr>
          </w:p>
        </w:tc>
        <w:tc>
          <w:tcPr>
            <w:tcW w:w="2249" w:type="dxa"/>
          </w:tcPr>
          <w:p w14:paraId="09BE58E6" w14:textId="77777777" w:rsidR="002B184C" w:rsidRPr="000D2A74" w:rsidRDefault="002B184C" w:rsidP="00555C6B">
            <w:pPr>
              <w:pStyle w:val="TableText"/>
              <w:rPr>
                <w:rFonts w:ascii="Arial" w:hAnsi="Arial" w:cs="Arial"/>
                <w:sz w:val="20"/>
                <w:szCs w:val="20"/>
              </w:rPr>
            </w:pPr>
            <w:r>
              <w:rPr>
                <w:rFonts w:ascii="Arial" w:hAnsi="Arial" w:cs="Arial"/>
                <w:sz w:val="20"/>
                <w:szCs w:val="20"/>
              </w:rPr>
              <w:t>Postal address (if different)</w:t>
            </w:r>
          </w:p>
        </w:tc>
        <w:tc>
          <w:tcPr>
            <w:tcW w:w="5484" w:type="dxa"/>
          </w:tcPr>
          <w:p w14:paraId="666519BD" w14:textId="77777777" w:rsidR="002B184C" w:rsidRPr="000D2A74" w:rsidRDefault="002B184C" w:rsidP="00555C6B">
            <w:pPr>
              <w:pStyle w:val="TableText"/>
              <w:rPr>
                <w:rFonts w:ascii="Arial" w:hAnsi="Arial" w:cs="Arial"/>
                <w:sz w:val="20"/>
                <w:szCs w:val="20"/>
              </w:rPr>
            </w:pPr>
          </w:p>
        </w:tc>
      </w:tr>
      <w:tr w:rsidR="002B184C" w14:paraId="689BA9C4" w14:textId="77777777" w:rsidTr="00555C6B">
        <w:trPr>
          <w:trHeight w:val="339"/>
        </w:trPr>
        <w:tc>
          <w:tcPr>
            <w:tcW w:w="703" w:type="dxa"/>
            <w:vMerge w:val="restart"/>
          </w:tcPr>
          <w:p w14:paraId="46F6ABB6" w14:textId="77777777" w:rsidR="002B184C" w:rsidRPr="000D2A74" w:rsidRDefault="002B184C" w:rsidP="00555C6B">
            <w:pPr>
              <w:pStyle w:val="TableText"/>
              <w:rPr>
                <w:rFonts w:ascii="Arial" w:hAnsi="Arial" w:cs="Arial"/>
                <w:sz w:val="20"/>
                <w:szCs w:val="20"/>
              </w:rPr>
            </w:pPr>
            <w:r>
              <w:rPr>
                <w:rFonts w:ascii="Arial" w:hAnsi="Arial" w:cs="Arial"/>
                <w:sz w:val="20"/>
                <w:szCs w:val="20"/>
              </w:rPr>
              <w:t>1.3</w:t>
            </w:r>
          </w:p>
        </w:tc>
        <w:tc>
          <w:tcPr>
            <w:tcW w:w="1546" w:type="dxa"/>
            <w:vMerge w:val="restart"/>
          </w:tcPr>
          <w:p w14:paraId="0026519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Umbrella organisation</w:t>
            </w:r>
          </w:p>
          <w:p w14:paraId="5915CE79" w14:textId="77777777" w:rsidR="002B184C" w:rsidRPr="000D2A74" w:rsidRDefault="002B184C" w:rsidP="00555C6B">
            <w:pPr>
              <w:pStyle w:val="TableText"/>
              <w:rPr>
                <w:rFonts w:ascii="Arial" w:hAnsi="Arial" w:cs="Arial"/>
                <w:b/>
                <w:sz w:val="20"/>
                <w:szCs w:val="20"/>
              </w:rPr>
            </w:pPr>
          </w:p>
          <w:p w14:paraId="349EDB04" w14:textId="77777777" w:rsidR="002B184C" w:rsidRPr="000D2A74" w:rsidRDefault="002B184C" w:rsidP="00555C6B">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the guidance for more information.</w:t>
            </w:r>
          </w:p>
        </w:tc>
        <w:tc>
          <w:tcPr>
            <w:tcW w:w="7733" w:type="dxa"/>
            <w:gridSpan w:val="2"/>
            <w:shd w:val="clear" w:color="auto" w:fill="A6A6A6" w:themeFill="background1" w:themeFillShade="A6"/>
          </w:tcPr>
          <w:p w14:paraId="4D44EF43" w14:textId="77777777" w:rsidR="002B184C" w:rsidRPr="000D2A74" w:rsidRDefault="002B184C" w:rsidP="00555C6B">
            <w:pPr>
              <w:pStyle w:val="TableText"/>
              <w:rPr>
                <w:rFonts w:ascii="Arial" w:hAnsi="Arial" w:cs="Arial"/>
                <w:sz w:val="20"/>
                <w:szCs w:val="20"/>
              </w:rPr>
            </w:pPr>
            <w:r>
              <w:rPr>
                <w:rFonts w:ascii="Arial" w:hAnsi="Arial" w:cs="Arial"/>
                <w:sz w:val="20"/>
                <w:szCs w:val="20"/>
              </w:rPr>
              <w:t xml:space="preserve">If using an umbrella </w:t>
            </w:r>
            <w:proofErr w:type="gramStart"/>
            <w:r>
              <w:rPr>
                <w:rFonts w:ascii="Arial" w:hAnsi="Arial" w:cs="Arial"/>
                <w:sz w:val="20"/>
                <w:szCs w:val="20"/>
              </w:rPr>
              <w:t>organisation</w:t>
            </w:r>
            <w:proofErr w:type="gramEnd"/>
            <w:r>
              <w:rPr>
                <w:rFonts w:ascii="Arial" w:hAnsi="Arial" w:cs="Arial"/>
                <w:sz w:val="20"/>
                <w:szCs w:val="20"/>
              </w:rPr>
              <w:t xml:space="preserve"> p</w:t>
            </w:r>
            <w:r w:rsidRPr="000D2A74">
              <w:rPr>
                <w:rFonts w:ascii="Arial" w:hAnsi="Arial" w:cs="Arial"/>
                <w:sz w:val="20"/>
                <w:szCs w:val="20"/>
              </w:rPr>
              <w:t>lease provide the umbrella organisation’s entity information.</w:t>
            </w:r>
          </w:p>
        </w:tc>
      </w:tr>
      <w:tr w:rsidR="002B184C" w14:paraId="1FCD8A57" w14:textId="77777777" w:rsidTr="00555C6B">
        <w:trPr>
          <w:trHeight w:val="339"/>
        </w:trPr>
        <w:tc>
          <w:tcPr>
            <w:tcW w:w="703" w:type="dxa"/>
            <w:vMerge/>
          </w:tcPr>
          <w:p w14:paraId="36CCA888" w14:textId="77777777" w:rsidR="002B184C" w:rsidRPr="000D2A74" w:rsidRDefault="002B184C" w:rsidP="00555C6B">
            <w:pPr>
              <w:pStyle w:val="TableText"/>
              <w:rPr>
                <w:rFonts w:ascii="Arial" w:hAnsi="Arial" w:cs="Arial"/>
                <w:sz w:val="20"/>
                <w:szCs w:val="20"/>
              </w:rPr>
            </w:pPr>
          </w:p>
        </w:tc>
        <w:tc>
          <w:tcPr>
            <w:tcW w:w="1546" w:type="dxa"/>
            <w:vMerge/>
          </w:tcPr>
          <w:p w14:paraId="646A4B8F" w14:textId="77777777" w:rsidR="002B184C" w:rsidRPr="000D2A74" w:rsidRDefault="002B184C" w:rsidP="00555C6B">
            <w:pPr>
              <w:pStyle w:val="TableText"/>
              <w:rPr>
                <w:rFonts w:ascii="Arial" w:hAnsi="Arial" w:cs="Arial"/>
                <w:sz w:val="20"/>
                <w:szCs w:val="20"/>
              </w:rPr>
            </w:pPr>
          </w:p>
        </w:tc>
        <w:tc>
          <w:tcPr>
            <w:tcW w:w="2249" w:type="dxa"/>
          </w:tcPr>
          <w:p w14:paraId="5CE1AB3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5871C633" w14:textId="77777777" w:rsidR="002B184C" w:rsidRPr="000D2A74" w:rsidRDefault="002B184C" w:rsidP="00555C6B">
            <w:pPr>
              <w:pStyle w:val="TableText"/>
              <w:rPr>
                <w:rFonts w:ascii="Arial" w:hAnsi="Arial" w:cs="Arial"/>
                <w:sz w:val="20"/>
                <w:szCs w:val="20"/>
              </w:rPr>
            </w:pPr>
          </w:p>
        </w:tc>
      </w:tr>
      <w:tr w:rsidR="002B184C" w14:paraId="4FCADA9B" w14:textId="77777777" w:rsidTr="00555C6B">
        <w:trPr>
          <w:trHeight w:val="339"/>
        </w:trPr>
        <w:tc>
          <w:tcPr>
            <w:tcW w:w="703" w:type="dxa"/>
            <w:vMerge/>
          </w:tcPr>
          <w:p w14:paraId="2B40F017" w14:textId="77777777" w:rsidR="002B184C" w:rsidRPr="000D2A74" w:rsidRDefault="002B184C" w:rsidP="00555C6B">
            <w:pPr>
              <w:pStyle w:val="TableText"/>
              <w:rPr>
                <w:rFonts w:ascii="Arial" w:hAnsi="Arial" w:cs="Arial"/>
                <w:sz w:val="20"/>
                <w:szCs w:val="20"/>
              </w:rPr>
            </w:pPr>
          </w:p>
        </w:tc>
        <w:tc>
          <w:tcPr>
            <w:tcW w:w="1546" w:type="dxa"/>
            <w:vMerge/>
          </w:tcPr>
          <w:p w14:paraId="75477CF1" w14:textId="77777777" w:rsidR="002B184C" w:rsidRPr="000D2A74" w:rsidRDefault="002B184C" w:rsidP="00555C6B">
            <w:pPr>
              <w:pStyle w:val="TableText"/>
              <w:rPr>
                <w:rFonts w:ascii="Arial" w:hAnsi="Arial" w:cs="Arial"/>
                <w:sz w:val="20"/>
                <w:szCs w:val="20"/>
              </w:rPr>
            </w:pPr>
          </w:p>
        </w:tc>
        <w:tc>
          <w:tcPr>
            <w:tcW w:w="2249" w:type="dxa"/>
          </w:tcPr>
          <w:p w14:paraId="52911A8B"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23B41D0A" w14:textId="77777777" w:rsidR="002B184C" w:rsidRPr="000D2A74" w:rsidRDefault="002B184C" w:rsidP="00555C6B">
            <w:pPr>
              <w:pStyle w:val="TableText"/>
              <w:rPr>
                <w:rFonts w:ascii="Arial" w:hAnsi="Arial" w:cs="Arial"/>
                <w:sz w:val="20"/>
                <w:szCs w:val="20"/>
              </w:rPr>
            </w:pPr>
          </w:p>
        </w:tc>
      </w:tr>
      <w:tr w:rsidR="002B184C" w14:paraId="2FCD09D9" w14:textId="77777777" w:rsidTr="00555C6B">
        <w:trPr>
          <w:trHeight w:val="339"/>
        </w:trPr>
        <w:tc>
          <w:tcPr>
            <w:tcW w:w="703" w:type="dxa"/>
            <w:vMerge/>
          </w:tcPr>
          <w:p w14:paraId="34313B36" w14:textId="77777777" w:rsidR="002B184C" w:rsidRPr="000D2A74" w:rsidRDefault="002B184C" w:rsidP="00555C6B">
            <w:pPr>
              <w:pStyle w:val="TableText"/>
              <w:rPr>
                <w:rFonts w:ascii="Arial" w:hAnsi="Arial" w:cs="Arial"/>
                <w:sz w:val="20"/>
                <w:szCs w:val="20"/>
              </w:rPr>
            </w:pPr>
          </w:p>
        </w:tc>
        <w:tc>
          <w:tcPr>
            <w:tcW w:w="1546" w:type="dxa"/>
            <w:vMerge/>
          </w:tcPr>
          <w:p w14:paraId="5FB9445B" w14:textId="77777777" w:rsidR="002B184C" w:rsidRPr="000D2A74" w:rsidRDefault="002B184C" w:rsidP="00555C6B">
            <w:pPr>
              <w:pStyle w:val="TableText"/>
              <w:rPr>
                <w:rFonts w:ascii="Arial" w:hAnsi="Arial" w:cs="Arial"/>
                <w:sz w:val="20"/>
                <w:szCs w:val="20"/>
              </w:rPr>
            </w:pPr>
          </w:p>
        </w:tc>
        <w:tc>
          <w:tcPr>
            <w:tcW w:w="2249" w:type="dxa"/>
          </w:tcPr>
          <w:p w14:paraId="61804AAC" w14:textId="77777777" w:rsidR="002B184C" w:rsidRPr="000D2A74" w:rsidRDefault="002B184C" w:rsidP="00555C6B">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tcPr>
          <w:p w14:paraId="11BD8CBE" w14:textId="77777777" w:rsidR="002B184C" w:rsidRPr="000D2A74" w:rsidRDefault="002B184C" w:rsidP="00555C6B">
            <w:pPr>
              <w:pStyle w:val="TableText"/>
              <w:rPr>
                <w:rFonts w:ascii="Arial" w:hAnsi="Arial" w:cs="Arial"/>
                <w:sz w:val="20"/>
                <w:szCs w:val="20"/>
              </w:rPr>
            </w:pPr>
          </w:p>
        </w:tc>
      </w:tr>
      <w:tr w:rsidR="002B184C" w14:paraId="0E9B87D3" w14:textId="77777777" w:rsidTr="00555C6B">
        <w:trPr>
          <w:trHeight w:val="339"/>
        </w:trPr>
        <w:tc>
          <w:tcPr>
            <w:tcW w:w="703" w:type="dxa"/>
            <w:vMerge/>
          </w:tcPr>
          <w:p w14:paraId="67FFA5D8" w14:textId="77777777" w:rsidR="002B184C" w:rsidRPr="000D2A74" w:rsidRDefault="002B184C" w:rsidP="00555C6B">
            <w:pPr>
              <w:pStyle w:val="TableText"/>
              <w:rPr>
                <w:rFonts w:ascii="Arial" w:hAnsi="Arial" w:cs="Arial"/>
                <w:sz w:val="20"/>
                <w:szCs w:val="20"/>
              </w:rPr>
            </w:pPr>
          </w:p>
        </w:tc>
        <w:tc>
          <w:tcPr>
            <w:tcW w:w="1546" w:type="dxa"/>
            <w:vMerge/>
          </w:tcPr>
          <w:p w14:paraId="558A2B68" w14:textId="77777777" w:rsidR="002B184C" w:rsidRPr="000D2A74" w:rsidRDefault="002B184C" w:rsidP="00555C6B">
            <w:pPr>
              <w:pStyle w:val="TableText"/>
              <w:rPr>
                <w:rFonts w:ascii="Arial" w:hAnsi="Arial" w:cs="Arial"/>
                <w:sz w:val="20"/>
                <w:szCs w:val="20"/>
              </w:rPr>
            </w:pPr>
          </w:p>
        </w:tc>
        <w:tc>
          <w:tcPr>
            <w:tcW w:w="2249" w:type="dxa"/>
          </w:tcPr>
          <w:p w14:paraId="30B009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egistered address</w:t>
            </w:r>
          </w:p>
        </w:tc>
        <w:tc>
          <w:tcPr>
            <w:tcW w:w="5484" w:type="dxa"/>
          </w:tcPr>
          <w:p w14:paraId="6C72E3D6" w14:textId="77777777" w:rsidR="002B184C" w:rsidRPr="000D2A74" w:rsidRDefault="002B184C" w:rsidP="00555C6B">
            <w:pPr>
              <w:pStyle w:val="TableText"/>
              <w:rPr>
                <w:rFonts w:ascii="Arial" w:hAnsi="Arial" w:cs="Arial"/>
                <w:sz w:val="20"/>
                <w:szCs w:val="20"/>
              </w:rPr>
            </w:pPr>
          </w:p>
        </w:tc>
      </w:tr>
      <w:tr w:rsidR="002B184C" w14:paraId="40F65D3B" w14:textId="77777777" w:rsidTr="00555C6B">
        <w:trPr>
          <w:trHeight w:val="339"/>
        </w:trPr>
        <w:tc>
          <w:tcPr>
            <w:tcW w:w="703" w:type="dxa"/>
            <w:vMerge/>
          </w:tcPr>
          <w:p w14:paraId="7FB65F86" w14:textId="77777777" w:rsidR="002B184C" w:rsidRPr="000D2A74" w:rsidRDefault="002B184C" w:rsidP="00555C6B">
            <w:pPr>
              <w:pStyle w:val="TableText"/>
              <w:rPr>
                <w:rFonts w:ascii="Arial" w:hAnsi="Arial" w:cs="Arial"/>
                <w:sz w:val="20"/>
                <w:szCs w:val="20"/>
              </w:rPr>
            </w:pPr>
          </w:p>
        </w:tc>
        <w:tc>
          <w:tcPr>
            <w:tcW w:w="1546" w:type="dxa"/>
            <w:vMerge/>
          </w:tcPr>
          <w:p w14:paraId="127B8886" w14:textId="77777777" w:rsidR="002B184C" w:rsidRPr="000D2A74" w:rsidRDefault="002B184C" w:rsidP="00555C6B">
            <w:pPr>
              <w:pStyle w:val="TableText"/>
              <w:rPr>
                <w:rFonts w:ascii="Arial" w:hAnsi="Arial" w:cs="Arial"/>
                <w:sz w:val="20"/>
                <w:szCs w:val="20"/>
              </w:rPr>
            </w:pPr>
          </w:p>
        </w:tc>
        <w:tc>
          <w:tcPr>
            <w:tcW w:w="2249" w:type="dxa"/>
          </w:tcPr>
          <w:p w14:paraId="2831457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ostal address (if different)</w:t>
            </w:r>
          </w:p>
        </w:tc>
        <w:tc>
          <w:tcPr>
            <w:tcW w:w="5484" w:type="dxa"/>
          </w:tcPr>
          <w:p w14:paraId="05419B7A" w14:textId="77777777" w:rsidR="002B184C" w:rsidRPr="000D2A74" w:rsidRDefault="002B184C" w:rsidP="00555C6B">
            <w:pPr>
              <w:pStyle w:val="TableText"/>
              <w:rPr>
                <w:rFonts w:ascii="Arial" w:hAnsi="Arial" w:cs="Arial"/>
                <w:sz w:val="20"/>
                <w:szCs w:val="20"/>
              </w:rPr>
            </w:pPr>
          </w:p>
        </w:tc>
      </w:tr>
      <w:tr w:rsidR="002B184C" w14:paraId="153F0E98" w14:textId="77777777" w:rsidTr="00555C6B">
        <w:trPr>
          <w:trHeight w:val="468"/>
        </w:trPr>
        <w:tc>
          <w:tcPr>
            <w:tcW w:w="703" w:type="dxa"/>
            <w:vMerge w:val="restart"/>
          </w:tcPr>
          <w:p w14:paraId="466365F8" w14:textId="77777777" w:rsidR="002B184C" w:rsidRPr="000D2A74" w:rsidRDefault="002B184C" w:rsidP="00555C6B">
            <w:pPr>
              <w:pStyle w:val="TableText"/>
              <w:rPr>
                <w:rFonts w:ascii="Arial" w:hAnsi="Arial" w:cs="Arial"/>
                <w:sz w:val="20"/>
                <w:szCs w:val="20"/>
              </w:rPr>
            </w:pPr>
            <w:r>
              <w:rPr>
                <w:rFonts w:ascii="Arial" w:hAnsi="Arial" w:cs="Arial"/>
                <w:sz w:val="20"/>
                <w:szCs w:val="20"/>
              </w:rPr>
              <w:t>1.4</w:t>
            </w:r>
          </w:p>
        </w:tc>
        <w:tc>
          <w:tcPr>
            <w:tcW w:w="1546" w:type="dxa"/>
            <w:vMerge w:val="restart"/>
          </w:tcPr>
          <w:p w14:paraId="6E4BA425" w14:textId="77777777" w:rsidR="002B184C" w:rsidRPr="000D2A74" w:rsidRDefault="002B184C" w:rsidP="00555C6B">
            <w:pPr>
              <w:pStyle w:val="TableText"/>
              <w:rPr>
                <w:rFonts w:ascii="Arial" w:hAnsi="Arial" w:cs="Arial"/>
                <w:sz w:val="20"/>
                <w:szCs w:val="20"/>
              </w:rPr>
            </w:pPr>
            <w:r>
              <w:rPr>
                <w:rFonts w:ascii="Arial" w:hAnsi="Arial" w:cs="Arial"/>
                <w:sz w:val="20"/>
                <w:szCs w:val="20"/>
              </w:rPr>
              <w:t>GST registered</w:t>
            </w:r>
          </w:p>
        </w:tc>
        <w:tc>
          <w:tcPr>
            <w:tcW w:w="7733" w:type="dxa"/>
            <w:gridSpan w:val="2"/>
            <w:tcBorders>
              <w:bottom w:val="single" w:sz="4" w:space="0" w:color="F68B1F" w:themeColor="accent1"/>
            </w:tcBorders>
            <w:shd w:val="clear" w:color="auto" w:fill="A6A6A6" w:themeFill="background1" w:themeFillShade="A6"/>
          </w:tcPr>
          <w:p w14:paraId="66E52377" w14:textId="77777777" w:rsidR="002B184C" w:rsidRDefault="002B184C" w:rsidP="00555C6B">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7F8E682A" w14:textId="77777777" w:rsidR="002B184C" w:rsidRPr="000D2A74" w:rsidRDefault="002B184C" w:rsidP="00555C6B">
            <w:pPr>
              <w:pStyle w:val="BlockText"/>
              <w:rPr>
                <w:rFonts w:ascii="Arial" w:hAnsi="Arial" w:cs="Arial"/>
                <w:sz w:val="20"/>
                <w:szCs w:val="20"/>
              </w:rPr>
            </w:pPr>
          </w:p>
        </w:tc>
      </w:tr>
      <w:tr w:rsidR="002B184C" w14:paraId="62909AB7" w14:textId="77777777" w:rsidTr="00555C6B">
        <w:trPr>
          <w:trHeight w:val="1217"/>
        </w:trPr>
        <w:tc>
          <w:tcPr>
            <w:tcW w:w="703" w:type="dxa"/>
            <w:vMerge/>
          </w:tcPr>
          <w:p w14:paraId="2F1F9019" w14:textId="77777777" w:rsidR="002B184C" w:rsidRDefault="002B184C" w:rsidP="00555C6B">
            <w:pPr>
              <w:pStyle w:val="TableText"/>
              <w:rPr>
                <w:rFonts w:ascii="Arial" w:hAnsi="Arial" w:cs="Arial"/>
                <w:sz w:val="20"/>
                <w:szCs w:val="20"/>
              </w:rPr>
            </w:pPr>
          </w:p>
        </w:tc>
        <w:tc>
          <w:tcPr>
            <w:tcW w:w="1546" w:type="dxa"/>
            <w:vMerge/>
            <w:tcBorders>
              <w:right w:val="single" w:sz="4" w:space="0" w:color="F68B1F" w:themeColor="accent1"/>
            </w:tcBorders>
          </w:tcPr>
          <w:p w14:paraId="68E7CF5E" w14:textId="77777777" w:rsidR="002B184C" w:rsidRDefault="002B184C" w:rsidP="00555C6B">
            <w:pPr>
              <w:pStyle w:val="TableText"/>
              <w:rPr>
                <w:rFonts w:ascii="Arial" w:hAnsi="Arial" w:cs="Arial"/>
                <w:sz w:val="20"/>
                <w:szCs w:val="20"/>
              </w:rPr>
            </w:pPr>
          </w:p>
        </w:tc>
        <w:tc>
          <w:tcPr>
            <w:tcW w:w="7733" w:type="dxa"/>
            <w:gridSpan w:val="2"/>
            <w:tcBorders>
              <w:top w:val="single" w:sz="4" w:space="0" w:color="F68B1F" w:themeColor="accent1"/>
              <w:left w:val="single" w:sz="4" w:space="0" w:color="F68B1F" w:themeColor="accent1"/>
              <w:bottom w:val="single" w:sz="4" w:space="0" w:color="F68B1F" w:themeColor="accent1"/>
              <w:right w:val="single" w:sz="4" w:space="0" w:color="F68B1F" w:themeColor="accent1"/>
            </w:tcBorders>
          </w:tcPr>
          <w:p w14:paraId="200B4382" w14:textId="77777777" w:rsidR="002B184C" w:rsidRDefault="002B184C" w:rsidP="00555C6B">
            <w:pPr>
              <w:pStyle w:val="BlockText"/>
              <w:rPr>
                <w:rFonts w:ascii="Arial" w:hAnsi="Arial" w:cs="Arial"/>
                <w:sz w:val="20"/>
                <w:szCs w:val="20"/>
              </w:rPr>
            </w:pPr>
          </w:p>
          <w:tbl>
            <w:tblPr>
              <w:tblStyle w:val="TableGrid"/>
              <w:tblW w:w="7479" w:type="dxa"/>
              <w:tblBorders>
                <w:top w:val="single" w:sz="4" w:space="0" w:color="F68B1F" w:themeColor="accent1"/>
                <w:left w:val="single" w:sz="4" w:space="0" w:color="F68B1F" w:themeColor="accent1"/>
                <w:bottom w:val="single" w:sz="4" w:space="0" w:color="F68B1F" w:themeColor="accent1"/>
                <w:right w:val="single" w:sz="4" w:space="0" w:color="F68B1F" w:themeColor="accent1"/>
                <w:insideH w:val="single" w:sz="4" w:space="0" w:color="F68B1F" w:themeColor="accent1"/>
                <w:insideV w:val="single" w:sz="4" w:space="0" w:color="F68B1F" w:themeColor="accent1"/>
              </w:tblBorders>
              <w:tblLayout w:type="fixed"/>
              <w:tblLook w:val="04A0" w:firstRow="1" w:lastRow="0" w:firstColumn="1" w:lastColumn="0" w:noHBand="0" w:noVBand="1"/>
            </w:tblPr>
            <w:tblGrid>
              <w:gridCol w:w="1940"/>
              <w:gridCol w:w="2378"/>
              <w:gridCol w:w="3161"/>
            </w:tblGrid>
            <w:tr w:rsidR="002B184C" w14:paraId="65F6FCA9" w14:textId="77777777" w:rsidTr="00E6799D">
              <w:trPr>
                <w:trHeight w:val="314"/>
              </w:trPr>
              <w:tc>
                <w:tcPr>
                  <w:tcW w:w="1940" w:type="dxa"/>
                  <w:vAlign w:val="center"/>
                  <w:hideMark/>
                </w:tcPr>
                <w:p w14:paraId="6B299D74" w14:textId="77777777" w:rsidR="002B184C" w:rsidRPr="00B140C1" w:rsidRDefault="002B184C" w:rsidP="00555C6B">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368A5311" w14:textId="77777777" w:rsidR="002B184C" w:rsidRPr="00B140C1" w:rsidRDefault="0037122E" w:rsidP="0037122E">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73A18A9D"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GST no:</w:t>
                  </w:r>
                </w:p>
                <w:p w14:paraId="174FA844"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w:t>
                  </w:r>
                </w:p>
              </w:tc>
            </w:tr>
            <w:tr w:rsidR="002B184C" w14:paraId="56EAB76E" w14:textId="77777777" w:rsidTr="00E6799D">
              <w:trPr>
                <w:trHeight w:val="314"/>
              </w:trPr>
              <w:tc>
                <w:tcPr>
                  <w:tcW w:w="1940" w:type="dxa"/>
                  <w:vAlign w:val="center"/>
                  <w:hideMark/>
                </w:tcPr>
                <w:p w14:paraId="4F47D5EE"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11E6F2F1" w14:textId="77777777" w:rsidR="002B184C" w:rsidRPr="00B140C1" w:rsidRDefault="0037122E" w:rsidP="00E6799D">
                  <w:pPr>
                    <w:pStyle w:val="TableText"/>
                    <w:rPr>
                      <w:rFonts w:ascii="Arial" w:hAnsi="Arial" w:cs="Arial"/>
                      <w:sz w:val="20"/>
                      <w:szCs w:val="20"/>
                    </w:rPr>
                  </w:pPr>
                  <w:r>
                    <w:rPr>
                      <w:rFonts w:ascii="Arial" w:hAnsi="Arial" w:cs="Arial"/>
                      <w:sz w:val="20"/>
                      <w:szCs w:val="20"/>
                    </w:rPr>
                    <w:t>T</w:t>
                  </w:r>
                  <w:r w:rsidR="00E6799D">
                    <w:rPr>
                      <w:rFonts w:ascii="Arial" w:hAnsi="Arial" w:cs="Arial"/>
                      <w:sz w:val="20"/>
                      <w:szCs w:val="20"/>
                    </w:rPr>
                    <w:t>ick the box</w:t>
                  </w:r>
                </w:p>
              </w:tc>
              <w:tc>
                <w:tcPr>
                  <w:tcW w:w="3161" w:type="dxa"/>
                  <w:vAlign w:val="center"/>
                </w:tcPr>
                <w:p w14:paraId="6402B51B" w14:textId="77777777" w:rsidR="002B184C" w:rsidRPr="00B140C1" w:rsidRDefault="002B184C" w:rsidP="00555C6B">
                  <w:pPr>
                    <w:pStyle w:val="TableText"/>
                    <w:rPr>
                      <w:rFonts w:ascii="Arial" w:hAnsi="Arial" w:cs="Arial"/>
                      <w:sz w:val="20"/>
                      <w:szCs w:val="20"/>
                    </w:rPr>
                  </w:pPr>
                </w:p>
              </w:tc>
            </w:tr>
          </w:tbl>
          <w:p w14:paraId="058BE303" w14:textId="77777777" w:rsidR="002B184C" w:rsidRPr="000D2A74" w:rsidRDefault="002B184C" w:rsidP="00555C6B">
            <w:pPr>
              <w:pStyle w:val="BlockText"/>
              <w:rPr>
                <w:rFonts w:ascii="Arial" w:hAnsi="Arial" w:cs="Arial"/>
                <w:sz w:val="20"/>
                <w:szCs w:val="20"/>
              </w:rPr>
            </w:pPr>
          </w:p>
        </w:tc>
      </w:tr>
      <w:tr w:rsidR="002B184C" w14:paraId="7B5461DF" w14:textId="77777777" w:rsidTr="00A37C85">
        <w:trPr>
          <w:cantSplit/>
          <w:trHeight w:val="501"/>
        </w:trPr>
        <w:tc>
          <w:tcPr>
            <w:tcW w:w="703" w:type="dxa"/>
            <w:vMerge w:val="restart"/>
            <w:hideMark/>
          </w:tcPr>
          <w:p w14:paraId="608C5A43" w14:textId="77777777" w:rsidR="002B184C" w:rsidRPr="000D2A74" w:rsidRDefault="002B184C" w:rsidP="00555C6B">
            <w:pPr>
              <w:pStyle w:val="TableText"/>
              <w:rPr>
                <w:rFonts w:ascii="Arial" w:hAnsi="Arial" w:cs="Arial"/>
                <w:sz w:val="20"/>
                <w:szCs w:val="20"/>
              </w:rPr>
            </w:pPr>
            <w:r>
              <w:rPr>
                <w:rFonts w:ascii="Arial" w:hAnsi="Arial" w:cs="Arial"/>
                <w:sz w:val="20"/>
                <w:szCs w:val="20"/>
              </w:rPr>
              <w:t>1.5</w:t>
            </w:r>
          </w:p>
        </w:tc>
        <w:tc>
          <w:tcPr>
            <w:tcW w:w="1546" w:type="dxa"/>
            <w:vMerge w:val="restart"/>
          </w:tcPr>
          <w:p w14:paraId="036F98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Aims of organisation</w:t>
            </w:r>
          </w:p>
          <w:p w14:paraId="6B48AFBA" w14:textId="77777777" w:rsidR="002B184C" w:rsidRPr="000D2A74" w:rsidRDefault="002B184C" w:rsidP="00555C6B">
            <w:pPr>
              <w:pStyle w:val="TableText"/>
              <w:rPr>
                <w:rFonts w:ascii="Arial" w:hAnsi="Arial" w:cs="Arial"/>
                <w:sz w:val="20"/>
                <w:szCs w:val="20"/>
              </w:rPr>
            </w:pPr>
          </w:p>
        </w:tc>
        <w:tc>
          <w:tcPr>
            <w:tcW w:w="7733" w:type="dxa"/>
            <w:gridSpan w:val="2"/>
            <w:tcBorders>
              <w:top w:val="single" w:sz="4" w:space="0" w:color="F68B1F" w:themeColor="accent1"/>
            </w:tcBorders>
            <w:shd w:val="clear" w:color="auto" w:fill="A6A6A6" w:themeFill="background1" w:themeFillShade="A6"/>
          </w:tcPr>
          <w:p w14:paraId="5E8A510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lastRenderedPageBreak/>
              <w:t>Please describe the aims of the applicant organisation (approximately 100 words):</w:t>
            </w:r>
          </w:p>
        </w:tc>
      </w:tr>
      <w:tr w:rsidR="002B184C" w14:paraId="132E9638" w14:textId="77777777" w:rsidTr="00555C6B">
        <w:trPr>
          <w:trHeight w:val="1506"/>
        </w:trPr>
        <w:tc>
          <w:tcPr>
            <w:tcW w:w="703" w:type="dxa"/>
            <w:vMerge/>
          </w:tcPr>
          <w:p w14:paraId="6F3B9568" w14:textId="77777777" w:rsidR="002B184C" w:rsidRDefault="002B184C" w:rsidP="00555C6B">
            <w:pPr>
              <w:pStyle w:val="TableText"/>
              <w:rPr>
                <w:rFonts w:ascii="Arial" w:hAnsi="Arial" w:cs="Arial"/>
                <w:sz w:val="20"/>
                <w:szCs w:val="20"/>
              </w:rPr>
            </w:pPr>
          </w:p>
        </w:tc>
        <w:tc>
          <w:tcPr>
            <w:tcW w:w="1546" w:type="dxa"/>
            <w:vMerge/>
          </w:tcPr>
          <w:p w14:paraId="5BDF981D" w14:textId="77777777" w:rsidR="002B184C" w:rsidRPr="000D2A74" w:rsidRDefault="002B184C" w:rsidP="00555C6B">
            <w:pPr>
              <w:pStyle w:val="TableText"/>
              <w:rPr>
                <w:rFonts w:ascii="Arial" w:hAnsi="Arial" w:cs="Arial"/>
                <w:sz w:val="20"/>
                <w:szCs w:val="20"/>
              </w:rPr>
            </w:pPr>
          </w:p>
        </w:tc>
        <w:tc>
          <w:tcPr>
            <w:tcW w:w="7733" w:type="dxa"/>
            <w:gridSpan w:val="2"/>
          </w:tcPr>
          <w:p w14:paraId="2BDB6894" w14:textId="77777777" w:rsidR="002B184C" w:rsidRPr="000D2A74" w:rsidRDefault="002B184C" w:rsidP="00555C6B">
            <w:pPr>
              <w:pStyle w:val="TableText"/>
              <w:rPr>
                <w:rFonts w:ascii="Arial" w:hAnsi="Arial" w:cs="Arial"/>
                <w:sz w:val="20"/>
                <w:szCs w:val="20"/>
              </w:rPr>
            </w:pPr>
          </w:p>
          <w:p w14:paraId="1B47B9A7" w14:textId="77777777" w:rsidR="002B184C" w:rsidRPr="000D2A74" w:rsidRDefault="002B184C" w:rsidP="00555C6B">
            <w:pPr>
              <w:pStyle w:val="TableText"/>
              <w:rPr>
                <w:rFonts w:ascii="Arial" w:hAnsi="Arial" w:cs="Arial"/>
                <w:sz w:val="20"/>
                <w:szCs w:val="20"/>
              </w:rPr>
            </w:pPr>
          </w:p>
          <w:p w14:paraId="29AA04E0" w14:textId="77777777" w:rsidR="002B184C" w:rsidRPr="000D2A74" w:rsidRDefault="002B184C" w:rsidP="00555C6B">
            <w:pPr>
              <w:pStyle w:val="TableText"/>
              <w:rPr>
                <w:rFonts w:ascii="Arial" w:hAnsi="Arial" w:cs="Arial"/>
                <w:sz w:val="20"/>
                <w:szCs w:val="20"/>
              </w:rPr>
            </w:pPr>
          </w:p>
          <w:p w14:paraId="7A89CA9B" w14:textId="77777777" w:rsidR="002B184C" w:rsidRPr="000D2A74" w:rsidRDefault="002B184C" w:rsidP="00555C6B">
            <w:pPr>
              <w:pStyle w:val="TableText"/>
              <w:rPr>
                <w:rFonts w:ascii="Arial" w:hAnsi="Arial" w:cs="Arial"/>
                <w:sz w:val="20"/>
                <w:szCs w:val="20"/>
              </w:rPr>
            </w:pPr>
          </w:p>
        </w:tc>
      </w:tr>
      <w:tr w:rsidR="00A37C85" w14:paraId="1E72CAD9" w14:textId="77777777" w:rsidTr="00555C6B">
        <w:trPr>
          <w:trHeight w:val="1506"/>
        </w:trPr>
        <w:tc>
          <w:tcPr>
            <w:tcW w:w="703" w:type="dxa"/>
          </w:tcPr>
          <w:p w14:paraId="538C4BD6" w14:textId="6EB3B8C6" w:rsidR="00A37C85" w:rsidRDefault="00A37C85" w:rsidP="00555C6B">
            <w:pPr>
              <w:pStyle w:val="TableText"/>
              <w:rPr>
                <w:rFonts w:ascii="Arial" w:hAnsi="Arial" w:cs="Arial"/>
                <w:sz w:val="20"/>
                <w:szCs w:val="20"/>
              </w:rPr>
            </w:pPr>
            <w:r>
              <w:rPr>
                <w:rFonts w:ascii="Arial" w:hAnsi="Arial" w:cs="Arial"/>
                <w:sz w:val="20"/>
                <w:szCs w:val="20"/>
              </w:rPr>
              <w:t>1.6</w:t>
            </w:r>
          </w:p>
        </w:tc>
        <w:tc>
          <w:tcPr>
            <w:tcW w:w="1546" w:type="dxa"/>
          </w:tcPr>
          <w:p w14:paraId="4846251C" w14:textId="7FF66D4D" w:rsidR="00A37C85" w:rsidRPr="000D2A74" w:rsidRDefault="00A37C85" w:rsidP="00555C6B">
            <w:pPr>
              <w:pStyle w:val="TableText"/>
              <w:rPr>
                <w:rFonts w:ascii="Arial" w:hAnsi="Arial" w:cs="Arial"/>
                <w:sz w:val="20"/>
                <w:szCs w:val="20"/>
              </w:rPr>
            </w:pPr>
            <w:r>
              <w:rPr>
                <w:rFonts w:ascii="Arial" w:hAnsi="Arial" w:cs="Arial"/>
                <w:sz w:val="20"/>
                <w:szCs w:val="20"/>
              </w:rPr>
              <w:t>Additional information</w:t>
            </w:r>
          </w:p>
        </w:tc>
        <w:tc>
          <w:tcPr>
            <w:tcW w:w="7733" w:type="dxa"/>
            <w:gridSpan w:val="2"/>
          </w:tcPr>
          <w:tbl>
            <w:tblPr>
              <w:tblStyle w:val="TableGrid"/>
              <w:tblW w:w="7527" w:type="dxa"/>
              <w:tblBorders>
                <w:top w:val="single" w:sz="2" w:space="0" w:color="962B4C" w:themeColor="accent6" w:themeShade="BF"/>
                <w:left w:val="single" w:sz="2" w:space="0" w:color="962B4C" w:themeColor="accent6" w:themeShade="BF"/>
                <w:bottom w:val="single" w:sz="2" w:space="0" w:color="962B4C" w:themeColor="accent6" w:themeShade="BF"/>
                <w:right w:val="single" w:sz="2" w:space="0" w:color="962B4C" w:themeColor="accent6" w:themeShade="BF"/>
                <w:insideH w:val="single" w:sz="2" w:space="0" w:color="962B4C" w:themeColor="accent6" w:themeShade="BF"/>
                <w:insideV w:val="single" w:sz="2" w:space="0" w:color="962B4C" w:themeColor="accent6" w:themeShade="BF"/>
              </w:tblBorders>
              <w:tblLayout w:type="fixed"/>
              <w:tblLook w:val="04A0" w:firstRow="1" w:lastRow="0" w:firstColumn="1" w:lastColumn="0" w:noHBand="0" w:noVBand="1"/>
            </w:tblPr>
            <w:tblGrid>
              <w:gridCol w:w="4827"/>
              <w:gridCol w:w="2700"/>
            </w:tblGrid>
            <w:tr w:rsidR="00A37C85" w:rsidRPr="00A37C85" w14:paraId="3732AC82" w14:textId="77777777" w:rsidTr="00786534">
              <w:trPr>
                <w:trHeight w:val="978"/>
              </w:trPr>
              <w:tc>
                <w:tcPr>
                  <w:tcW w:w="4827" w:type="dxa"/>
                  <w:vAlign w:val="center"/>
                  <w:hideMark/>
                </w:tcPr>
                <w:p w14:paraId="76FD2DF2" w14:textId="74A00C05" w:rsidR="00A37C85" w:rsidRPr="00A37C85" w:rsidRDefault="00A37C85" w:rsidP="00A37C85">
                  <w:pPr>
                    <w:pStyle w:val="TableText"/>
                    <w:rPr>
                      <w:rFonts w:ascii="Arial" w:hAnsi="Arial" w:cs="Arial"/>
                      <w:sz w:val="20"/>
                      <w:szCs w:val="18"/>
                    </w:rPr>
                  </w:pPr>
                  <w:r w:rsidRPr="00A37C85">
                    <w:rPr>
                      <w:rFonts w:ascii="Arial" w:hAnsi="Arial" w:cs="Arial"/>
                      <w:sz w:val="20"/>
                      <w:szCs w:val="18"/>
                    </w:rPr>
                    <w:t>Has any decision-making member of the organisation been declared bankrupt? (</w:t>
                  </w:r>
                  <w:proofErr w:type="gramStart"/>
                  <w:r w:rsidRPr="00A37C85">
                    <w:rPr>
                      <w:rFonts w:ascii="Arial" w:hAnsi="Arial" w:cs="Arial"/>
                      <w:sz w:val="20"/>
                      <w:szCs w:val="18"/>
                    </w:rPr>
                    <w:t>if</w:t>
                  </w:r>
                  <w:proofErr w:type="gramEnd"/>
                  <w:r w:rsidRPr="00A37C85">
                    <w:rPr>
                      <w:rFonts w:ascii="Arial" w:hAnsi="Arial" w:cs="Arial"/>
                      <w:sz w:val="20"/>
                      <w:szCs w:val="18"/>
                    </w:rPr>
                    <w:t xml:space="preserve"> yes, provide details)</w:t>
                  </w:r>
                </w:p>
              </w:tc>
              <w:tc>
                <w:tcPr>
                  <w:tcW w:w="2700" w:type="dxa"/>
                  <w:hideMark/>
                </w:tcPr>
                <w:p w14:paraId="69D8A4AF" w14:textId="77777777" w:rsidR="00A37C85" w:rsidRPr="00A37C85" w:rsidRDefault="00A37C85" w:rsidP="00A37C85">
                  <w:pPr>
                    <w:pStyle w:val="TableText"/>
                    <w:rPr>
                      <w:rFonts w:ascii="Arial" w:hAnsi="Arial" w:cs="Arial"/>
                      <w:sz w:val="20"/>
                      <w:szCs w:val="18"/>
                    </w:rPr>
                  </w:pPr>
                </w:p>
              </w:tc>
            </w:tr>
            <w:tr w:rsidR="00A37C85" w:rsidRPr="00A37C85" w14:paraId="51989E75" w14:textId="77777777" w:rsidTr="00786534">
              <w:trPr>
                <w:trHeight w:val="978"/>
              </w:trPr>
              <w:tc>
                <w:tcPr>
                  <w:tcW w:w="4827" w:type="dxa"/>
                  <w:vAlign w:val="center"/>
                  <w:hideMark/>
                </w:tcPr>
                <w:p w14:paraId="2E10D663" w14:textId="3AFA16ED" w:rsidR="00A37C85" w:rsidRPr="00A37C85" w:rsidRDefault="00A37C85" w:rsidP="00A37C85">
                  <w:pPr>
                    <w:pStyle w:val="TableText"/>
                    <w:rPr>
                      <w:rFonts w:ascii="Arial" w:hAnsi="Arial" w:cs="Arial"/>
                      <w:sz w:val="20"/>
                      <w:szCs w:val="18"/>
                    </w:rPr>
                  </w:pPr>
                  <w:r w:rsidRPr="00A37C85">
                    <w:rPr>
                      <w:rFonts w:ascii="Arial" w:hAnsi="Arial" w:cs="Arial"/>
                      <w:sz w:val="20"/>
                      <w:szCs w:val="18"/>
                    </w:rPr>
                    <w:t>Has any decision-making member of the organisation been charged with fraud? (</w:t>
                  </w:r>
                  <w:proofErr w:type="gramStart"/>
                  <w:r w:rsidRPr="00A37C85">
                    <w:rPr>
                      <w:rFonts w:ascii="Arial" w:hAnsi="Arial" w:cs="Arial"/>
                      <w:sz w:val="20"/>
                      <w:szCs w:val="18"/>
                    </w:rPr>
                    <w:t>if</w:t>
                  </w:r>
                  <w:proofErr w:type="gramEnd"/>
                  <w:r w:rsidRPr="00A37C85">
                    <w:rPr>
                      <w:rFonts w:ascii="Arial" w:hAnsi="Arial" w:cs="Arial"/>
                      <w:sz w:val="20"/>
                      <w:szCs w:val="18"/>
                    </w:rPr>
                    <w:t xml:space="preserve"> yes, provide details) </w:t>
                  </w:r>
                </w:p>
              </w:tc>
              <w:tc>
                <w:tcPr>
                  <w:tcW w:w="2700" w:type="dxa"/>
                  <w:hideMark/>
                </w:tcPr>
                <w:p w14:paraId="56FD61AA" w14:textId="77777777" w:rsidR="00A37C85" w:rsidRPr="00A37C85" w:rsidRDefault="00A37C85" w:rsidP="00A37C85">
                  <w:pPr>
                    <w:pStyle w:val="TableText"/>
                    <w:rPr>
                      <w:rFonts w:ascii="Arial" w:hAnsi="Arial" w:cs="Arial"/>
                      <w:sz w:val="20"/>
                      <w:szCs w:val="18"/>
                    </w:rPr>
                  </w:pPr>
                </w:p>
              </w:tc>
            </w:tr>
          </w:tbl>
          <w:p w14:paraId="460A913E" w14:textId="77777777" w:rsidR="00A37C85" w:rsidRPr="000D2A74" w:rsidRDefault="00A37C85" w:rsidP="00555C6B">
            <w:pPr>
              <w:pStyle w:val="TableText"/>
              <w:rPr>
                <w:rFonts w:ascii="Arial" w:hAnsi="Arial" w:cs="Arial"/>
                <w:sz w:val="20"/>
                <w:szCs w:val="20"/>
              </w:rPr>
            </w:pPr>
          </w:p>
        </w:tc>
      </w:tr>
    </w:tbl>
    <w:p w14:paraId="7D45AA32"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pā</w:t>
      </w:r>
    </w:p>
    <w:p w14:paraId="749F47C8" w14:textId="77777777" w:rsidR="002B184C" w:rsidRPr="000D2A74" w:rsidRDefault="002B184C" w:rsidP="002B184C">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2B184C" w:rsidRPr="000D2A74" w14:paraId="7910016A"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1D91BB2B" w14:textId="77777777" w:rsidR="002B184C" w:rsidRPr="000D2A74" w:rsidRDefault="002B184C" w:rsidP="00555C6B">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AC62FAB" w14:textId="77777777" w:rsidR="002B184C" w:rsidRPr="000D2A74" w:rsidRDefault="002B184C" w:rsidP="00555C6B">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01FA52A" w14:textId="77777777" w:rsidR="002B184C" w:rsidRPr="000D2A74" w:rsidRDefault="002B184C" w:rsidP="00555C6B">
            <w:pPr>
              <w:pStyle w:val="TableHeading"/>
              <w:rPr>
                <w:szCs w:val="20"/>
              </w:rPr>
            </w:pPr>
            <w:r w:rsidRPr="000D2A74">
              <w:rPr>
                <w:szCs w:val="20"/>
              </w:rPr>
              <w:t>Details</w:t>
            </w:r>
          </w:p>
        </w:tc>
      </w:tr>
      <w:tr w:rsidR="002B184C" w:rsidRPr="000D2A74" w14:paraId="4E21E9EB"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613327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598331D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191B79F2" w14:textId="77777777" w:rsidR="002B184C" w:rsidRPr="000D2A74" w:rsidRDefault="002B184C" w:rsidP="00555C6B">
            <w:pPr>
              <w:pStyle w:val="TableText"/>
              <w:rPr>
                <w:rFonts w:ascii="Arial" w:hAnsi="Arial" w:cs="Arial"/>
                <w:sz w:val="20"/>
                <w:szCs w:val="20"/>
              </w:rPr>
            </w:pPr>
          </w:p>
        </w:tc>
      </w:tr>
      <w:tr w:rsidR="002B184C" w:rsidRPr="000D2A74" w14:paraId="53E6C529"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617AE46"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558554F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771AA2DC" w14:textId="77777777" w:rsidR="002B184C" w:rsidRPr="000D2A74" w:rsidRDefault="002B184C" w:rsidP="00555C6B">
            <w:pPr>
              <w:pStyle w:val="TableText"/>
              <w:rPr>
                <w:rFonts w:ascii="Arial" w:hAnsi="Arial" w:cs="Arial"/>
                <w:sz w:val="20"/>
                <w:szCs w:val="20"/>
              </w:rPr>
            </w:pPr>
          </w:p>
        </w:tc>
      </w:tr>
      <w:tr w:rsidR="002B184C" w:rsidRPr="000D2A74" w14:paraId="5E37D077"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7269DD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F8158A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2032F6EE" w14:textId="77777777" w:rsidR="002B184C" w:rsidRPr="000D2A74" w:rsidRDefault="002B184C" w:rsidP="00555C6B">
            <w:pPr>
              <w:pStyle w:val="TableText"/>
              <w:rPr>
                <w:rFonts w:ascii="Arial" w:hAnsi="Arial" w:cs="Arial"/>
                <w:sz w:val="20"/>
                <w:szCs w:val="20"/>
              </w:rPr>
            </w:pPr>
          </w:p>
        </w:tc>
      </w:tr>
      <w:tr w:rsidR="002B184C" w:rsidRPr="000D2A74" w14:paraId="0698D0B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E45546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64C4A25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66953ED8" w14:textId="77777777" w:rsidR="002B184C" w:rsidRPr="000D2A74" w:rsidRDefault="002B184C" w:rsidP="00555C6B">
            <w:pPr>
              <w:pStyle w:val="TableText"/>
              <w:rPr>
                <w:rFonts w:ascii="Arial" w:hAnsi="Arial" w:cs="Arial"/>
                <w:sz w:val="20"/>
                <w:szCs w:val="20"/>
              </w:rPr>
            </w:pPr>
          </w:p>
        </w:tc>
      </w:tr>
      <w:tr w:rsidR="002B184C" w:rsidRPr="000D2A74" w14:paraId="2F886AF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F8CCE8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47DD0D0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0648BD07" w14:textId="77777777" w:rsidR="002B184C" w:rsidRPr="000D2A74" w:rsidRDefault="002B184C" w:rsidP="00555C6B">
            <w:pPr>
              <w:pStyle w:val="TableText"/>
              <w:rPr>
                <w:rFonts w:ascii="Arial" w:hAnsi="Arial" w:cs="Arial"/>
                <w:sz w:val="20"/>
                <w:szCs w:val="20"/>
              </w:rPr>
            </w:pPr>
          </w:p>
        </w:tc>
      </w:tr>
    </w:tbl>
    <w:p w14:paraId="1F7C7321" w14:textId="77777777" w:rsidR="002B184C" w:rsidRPr="000D2A74" w:rsidRDefault="002B184C" w:rsidP="002B184C">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2B184C" w:rsidRPr="000D2A74" w14:paraId="0C8DA648"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045973F6" w14:textId="77777777" w:rsidR="002B184C" w:rsidRPr="000D2A74" w:rsidRDefault="002B184C" w:rsidP="00555C6B">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6C255F7" w14:textId="77777777" w:rsidR="002B184C" w:rsidRPr="000D2A74" w:rsidRDefault="002B184C" w:rsidP="00555C6B">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1868EE60" w14:textId="77777777" w:rsidR="002B184C" w:rsidRPr="000D2A74" w:rsidRDefault="002B184C" w:rsidP="00555C6B">
            <w:pPr>
              <w:pStyle w:val="TableHeading"/>
              <w:rPr>
                <w:szCs w:val="20"/>
              </w:rPr>
            </w:pPr>
            <w:r w:rsidRPr="000D2A74">
              <w:rPr>
                <w:szCs w:val="20"/>
              </w:rPr>
              <w:t>Details</w:t>
            </w:r>
          </w:p>
        </w:tc>
      </w:tr>
      <w:tr w:rsidR="002B184C" w:rsidRPr="000D2A74" w14:paraId="70FF2FD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130BD9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35E74FB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05E9AF85" w14:textId="77777777" w:rsidR="002B184C" w:rsidRPr="000D2A74" w:rsidRDefault="002B184C" w:rsidP="00555C6B">
            <w:pPr>
              <w:pStyle w:val="TableText"/>
              <w:rPr>
                <w:rFonts w:ascii="Arial" w:hAnsi="Arial" w:cs="Arial"/>
                <w:sz w:val="20"/>
                <w:szCs w:val="20"/>
              </w:rPr>
            </w:pPr>
          </w:p>
        </w:tc>
      </w:tr>
      <w:tr w:rsidR="002B184C" w:rsidRPr="000D2A74" w14:paraId="60548F1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8DB69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647C92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1A0C2E2F" w14:textId="77777777" w:rsidR="002B184C" w:rsidRPr="000D2A74" w:rsidRDefault="002B184C" w:rsidP="00555C6B">
            <w:pPr>
              <w:pStyle w:val="TableText"/>
              <w:rPr>
                <w:rFonts w:ascii="Arial" w:hAnsi="Arial" w:cs="Arial"/>
                <w:sz w:val="20"/>
                <w:szCs w:val="20"/>
              </w:rPr>
            </w:pPr>
          </w:p>
        </w:tc>
      </w:tr>
      <w:tr w:rsidR="002B184C" w:rsidRPr="000D2A74" w14:paraId="7AB6016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01A91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05C195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6E9F9221" w14:textId="77777777" w:rsidR="002B184C" w:rsidRPr="000D2A74" w:rsidRDefault="002B184C" w:rsidP="00555C6B">
            <w:pPr>
              <w:pStyle w:val="TableText"/>
              <w:rPr>
                <w:rFonts w:ascii="Arial" w:hAnsi="Arial" w:cs="Arial"/>
                <w:sz w:val="20"/>
                <w:szCs w:val="20"/>
              </w:rPr>
            </w:pPr>
          </w:p>
        </w:tc>
      </w:tr>
      <w:tr w:rsidR="002B184C" w:rsidRPr="000D2A74" w14:paraId="7F8C879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361EC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EBA90A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664BA883" w14:textId="77777777" w:rsidR="002B184C" w:rsidRPr="000D2A74" w:rsidRDefault="002B184C" w:rsidP="00555C6B">
            <w:pPr>
              <w:pStyle w:val="TableText"/>
              <w:rPr>
                <w:rFonts w:ascii="Arial" w:hAnsi="Arial" w:cs="Arial"/>
                <w:sz w:val="20"/>
                <w:szCs w:val="20"/>
              </w:rPr>
            </w:pPr>
          </w:p>
        </w:tc>
      </w:tr>
      <w:tr w:rsidR="002B184C" w:rsidRPr="000D2A74" w14:paraId="0F68CDF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4D3BDD6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A91E4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4EFB07D8" w14:textId="77777777" w:rsidR="002B184C" w:rsidRPr="000D2A74" w:rsidRDefault="002B184C" w:rsidP="00555C6B">
            <w:pPr>
              <w:pStyle w:val="TableText"/>
              <w:rPr>
                <w:rFonts w:ascii="Arial" w:hAnsi="Arial" w:cs="Arial"/>
                <w:sz w:val="20"/>
                <w:szCs w:val="20"/>
              </w:rPr>
            </w:pPr>
          </w:p>
        </w:tc>
      </w:tr>
    </w:tbl>
    <w:p w14:paraId="42B1AD02" w14:textId="77777777" w:rsidR="002B184C" w:rsidRDefault="002B184C" w:rsidP="002B184C">
      <w:pPr>
        <w:rPr>
          <w:rFonts w:ascii="Arial" w:hAnsi="Arial" w:cs="Arial"/>
          <w:sz w:val="22"/>
          <w:lang w:eastAsia="en-NZ"/>
        </w:rPr>
        <w:sectPr w:rsidR="002B184C" w:rsidSect="00555C6B">
          <w:footerReference w:type="default" r:id="rId13"/>
          <w:pgSz w:w="11907" w:h="16840" w:code="9"/>
          <w:pgMar w:top="1134" w:right="1134" w:bottom="1440" w:left="812" w:header="720" w:footer="720" w:gutter="0"/>
          <w:cols w:space="720"/>
          <w:titlePg/>
          <w:docGrid w:linePitch="360"/>
        </w:sectPr>
      </w:pPr>
    </w:p>
    <w:p w14:paraId="3546F560" w14:textId="77777777" w:rsidR="002B184C" w:rsidRPr="000D2A74" w:rsidRDefault="002B184C" w:rsidP="002B184C">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14:paraId="7E4040EF" w14:textId="77777777" w:rsidR="002B184C" w:rsidRDefault="002B184C" w:rsidP="002B184C">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2B184C" w:rsidRPr="003C1FEC" w14:paraId="0575250B" w14:textId="77777777" w:rsidTr="00555C6B">
        <w:tc>
          <w:tcPr>
            <w:tcW w:w="1696" w:type="dxa"/>
            <w:shd w:val="clear" w:color="auto" w:fill="D04D27"/>
          </w:tcPr>
          <w:p w14:paraId="02080198"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0831E5EF" w14:textId="77777777" w:rsidR="002B184C" w:rsidRPr="00306024" w:rsidRDefault="002B184C" w:rsidP="00555C6B">
            <w:pPr>
              <w:rPr>
                <w:rFonts w:ascii="Arial" w:hAnsi="Arial" w:cs="Arial"/>
                <w:b/>
                <w:color w:val="FFFFFF" w:themeColor="background1"/>
                <w:sz w:val="20"/>
                <w:szCs w:val="20"/>
                <w:lang w:eastAsia="en-NZ"/>
              </w:rPr>
            </w:pPr>
          </w:p>
        </w:tc>
        <w:tc>
          <w:tcPr>
            <w:tcW w:w="1352" w:type="dxa"/>
            <w:shd w:val="clear" w:color="auto" w:fill="D04D27"/>
          </w:tcPr>
          <w:p w14:paraId="7D4EC0C3"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5145FFDA" w14:textId="77777777" w:rsidR="002B184C" w:rsidRPr="00F717EC" w:rsidRDefault="002B184C" w:rsidP="00555C6B">
            <w:pPr>
              <w:rPr>
                <w:rFonts w:ascii="Arial" w:hAnsi="Arial" w:cs="Arial"/>
                <w:b/>
                <w:color w:val="auto"/>
                <w:sz w:val="20"/>
                <w:szCs w:val="20"/>
                <w:lang w:eastAsia="en-NZ"/>
              </w:rPr>
            </w:pPr>
          </w:p>
        </w:tc>
      </w:tr>
      <w:tr w:rsidR="002B184C" w:rsidRPr="003C1FEC" w14:paraId="603C83BD" w14:textId="77777777" w:rsidTr="00555C6B">
        <w:tc>
          <w:tcPr>
            <w:tcW w:w="1696" w:type="dxa"/>
            <w:shd w:val="clear" w:color="auto" w:fill="FFFFFF" w:themeFill="background1"/>
          </w:tcPr>
          <w:p w14:paraId="7A1AB81C" w14:textId="77777777" w:rsidR="002B184C" w:rsidRPr="00F717EC" w:rsidRDefault="002B184C" w:rsidP="00555C6B">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6E161550" w14:textId="77777777" w:rsidR="002B184C" w:rsidRPr="00F717EC" w:rsidRDefault="002B184C" w:rsidP="00555C6B">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2B184C" w:rsidRPr="003C1FEC" w14:paraId="2927C65D" w14:textId="77777777" w:rsidTr="00555C6B">
        <w:tc>
          <w:tcPr>
            <w:tcW w:w="1696" w:type="dxa"/>
          </w:tcPr>
          <w:p w14:paraId="0C96D63C" w14:textId="77777777" w:rsidR="002B184C" w:rsidRPr="00F717EC" w:rsidRDefault="002B184C" w:rsidP="00555C6B">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14:paraId="11A576D8" w14:textId="77777777" w:rsidR="002B184C" w:rsidRPr="00F717EC" w:rsidRDefault="002B184C" w:rsidP="00555C6B">
            <w:pPr>
              <w:rPr>
                <w:rFonts w:ascii="Arial" w:hAnsi="Arial" w:cs="Arial"/>
                <w:sz w:val="20"/>
                <w:szCs w:val="20"/>
                <w:lang w:eastAsia="en-NZ"/>
              </w:rPr>
            </w:pPr>
          </w:p>
        </w:tc>
        <w:tc>
          <w:tcPr>
            <w:tcW w:w="3261" w:type="dxa"/>
            <w:gridSpan w:val="2"/>
          </w:tcPr>
          <w:p w14:paraId="13CCF50B" w14:textId="77777777" w:rsidR="002B184C" w:rsidRPr="00F717EC" w:rsidRDefault="002B184C" w:rsidP="00555C6B">
            <w:pPr>
              <w:rPr>
                <w:rFonts w:ascii="Arial" w:hAnsi="Arial" w:cs="Arial"/>
                <w:sz w:val="20"/>
                <w:szCs w:val="20"/>
                <w:lang w:eastAsia="en-NZ"/>
              </w:rPr>
            </w:pPr>
          </w:p>
        </w:tc>
        <w:tc>
          <w:tcPr>
            <w:tcW w:w="3543" w:type="dxa"/>
          </w:tcPr>
          <w:p w14:paraId="38E15FCB" w14:textId="77777777" w:rsidR="002B184C" w:rsidRPr="00F717EC" w:rsidRDefault="002B184C" w:rsidP="00555C6B">
            <w:pPr>
              <w:rPr>
                <w:rFonts w:ascii="Arial" w:hAnsi="Arial" w:cs="Arial"/>
                <w:sz w:val="20"/>
                <w:szCs w:val="20"/>
                <w:lang w:eastAsia="en-NZ"/>
              </w:rPr>
            </w:pPr>
          </w:p>
        </w:tc>
        <w:tc>
          <w:tcPr>
            <w:tcW w:w="3260" w:type="dxa"/>
          </w:tcPr>
          <w:p w14:paraId="3924BC73" w14:textId="77777777" w:rsidR="002B184C" w:rsidRPr="00F717EC" w:rsidRDefault="002B184C" w:rsidP="00555C6B">
            <w:pPr>
              <w:rPr>
                <w:rFonts w:ascii="Arial" w:hAnsi="Arial" w:cs="Arial"/>
                <w:sz w:val="20"/>
                <w:szCs w:val="20"/>
                <w:lang w:eastAsia="en-NZ"/>
              </w:rPr>
            </w:pPr>
          </w:p>
        </w:tc>
        <w:tc>
          <w:tcPr>
            <w:tcW w:w="2552" w:type="dxa"/>
          </w:tcPr>
          <w:p w14:paraId="515E491D" w14:textId="77777777" w:rsidR="002B184C" w:rsidRPr="00F717EC" w:rsidRDefault="002B184C" w:rsidP="00555C6B">
            <w:pPr>
              <w:rPr>
                <w:rFonts w:ascii="Arial" w:hAnsi="Arial" w:cs="Arial"/>
                <w:sz w:val="20"/>
                <w:szCs w:val="20"/>
                <w:lang w:eastAsia="en-NZ"/>
              </w:rPr>
            </w:pPr>
          </w:p>
        </w:tc>
      </w:tr>
      <w:tr w:rsidR="002B184C" w:rsidRPr="003C1FEC" w14:paraId="269CADFE" w14:textId="77777777" w:rsidTr="00555C6B">
        <w:tc>
          <w:tcPr>
            <w:tcW w:w="1696" w:type="dxa"/>
          </w:tcPr>
          <w:p w14:paraId="75F195A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Registered address</w:t>
            </w:r>
          </w:p>
          <w:p w14:paraId="50082161" w14:textId="77777777" w:rsidR="002B184C" w:rsidRPr="00F717EC" w:rsidRDefault="002B184C" w:rsidP="00555C6B">
            <w:pPr>
              <w:rPr>
                <w:rFonts w:ascii="Arial" w:hAnsi="Arial" w:cs="Arial"/>
                <w:sz w:val="20"/>
                <w:szCs w:val="20"/>
                <w:lang w:eastAsia="en-NZ"/>
              </w:rPr>
            </w:pPr>
          </w:p>
          <w:p w14:paraId="62F5791A" w14:textId="77777777" w:rsidR="002B184C" w:rsidRPr="00F717EC" w:rsidRDefault="002B184C" w:rsidP="00555C6B">
            <w:pPr>
              <w:rPr>
                <w:rFonts w:ascii="Arial" w:hAnsi="Arial" w:cs="Arial"/>
                <w:sz w:val="20"/>
                <w:szCs w:val="20"/>
                <w:lang w:eastAsia="en-NZ"/>
              </w:rPr>
            </w:pPr>
          </w:p>
          <w:p w14:paraId="7E33C5BD" w14:textId="77777777" w:rsidR="002B184C" w:rsidRPr="00F717EC" w:rsidRDefault="002B184C" w:rsidP="00555C6B">
            <w:pPr>
              <w:rPr>
                <w:rFonts w:ascii="Arial" w:hAnsi="Arial" w:cs="Arial"/>
                <w:sz w:val="20"/>
                <w:szCs w:val="20"/>
                <w:lang w:eastAsia="en-NZ"/>
              </w:rPr>
            </w:pPr>
          </w:p>
        </w:tc>
        <w:tc>
          <w:tcPr>
            <w:tcW w:w="3261" w:type="dxa"/>
            <w:gridSpan w:val="2"/>
          </w:tcPr>
          <w:p w14:paraId="2335E80F" w14:textId="77777777" w:rsidR="002B184C" w:rsidRPr="00F717EC" w:rsidRDefault="002B184C" w:rsidP="00555C6B">
            <w:pPr>
              <w:rPr>
                <w:rFonts w:ascii="Arial" w:hAnsi="Arial" w:cs="Arial"/>
                <w:sz w:val="20"/>
                <w:szCs w:val="20"/>
                <w:lang w:eastAsia="en-NZ"/>
              </w:rPr>
            </w:pPr>
          </w:p>
        </w:tc>
        <w:tc>
          <w:tcPr>
            <w:tcW w:w="3543" w:type="dxa"/>
          </w:tcPr>
          <w:p w14:paraId="66145FCA" w14:textId="77777777" w:rsidR="002B184C" w:rsidRPr="00F717EC" w:rsidRDefault="002B184C" w:rsidP="00555C6B">
            <w:pPr>
              <w:rPr>
                <w:rFonts w:ascii="Arial" w:hAnsi="Arial" w:cs="Arial"/>
                <w:sz w:val="20"/>
                <w:szCs w:val="20"/>
                <w:lang w:eastAsia="en-NZ"/>
              </w:rPr>
            </w:pPr>
          </w:p>
        </w:tc>
        <w:tc>
          <w:tcPr>
            <w:tcW w:w="3260" w:type="dxa"/>
          </w:tcPr>
          <w:p w14:paraId="36ABA824" w14:textId="77777777" w:rsidR="002B184C" w:rsidRPr="00F717EC" w:rsidRDefault="002B184C" w:rsidP="00555C6B">
            <w:pPr>
              <w:rPr>
                <w:rFonts w:ascii="Arial" w:hAnsi="Arial" w:cs="Arial"/>
                <w:sz w:val="20"/>
                <w:szCs w:val="20"/>
                <w:lang w:eastAsia="en-NZ"/>
              </w:rPr>
            </w:pPr>
          </w:p>
        </w:tc>
        <w:tc>
          <w:tcPr>
            <w:tcW w:w="2552" w:type="dxa"/>
          </w:tcPr>
          <w:p w14:paraId="725E4C29" w14:textId="77777777" w:rsidR="002B184C" w:rsidRPr="00F717EC" w:rsidRDefault="002B184C" w:rsidP="00555C6B">
            <w:pPr>
              <w:rPr>
                <w:rFonts w:ascii="Arial" w:hAnsi="Arial" w:cs="Arial"/>
                <w:sz w:val="20"/>
                <w:szCs w:val="20"/>
                <w:lang w:eastAsia="en-NZ"/>
              </w:rPr>
            </w:pPr>
          </w:p>
        </w:tc>
      </w:tr>
      <w:tr w:rsidR="002B184C" w:rsidRPr="003C1FEC" w14:paraId="1334A887" w14:textId="77777777" w:rsidTr="00555C6B">
        <w:tc>
          <w:tcPr>
            <w:tcW w:w="1696" w:type="dxa"/>
          </w:tcPr>
          <w:p w14:paraId="63CBAEBB"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ostal address</w:t>
            </w:r>
          </w:p>
          <w:p w14:paraId="17FB2463" w14:textId="77777777" w:rsidR="002B184C" w:rsidRPr="00F717EC" w:rsidRDefault="002B184C" w:rsidP="00555C6B">
            <w:pPr>
              <w:rPr>
                <w:rFonts w:ascii="Arial" w:hAnsi="Arial" w:cs="Arial"/>
                <w:sz w:val="20"/>
                <w:szCs w:val="20"/>
                <w:lang w:eastAsia="en-NZ"/>
              </w:rPr>
            </w:pPr>
          </w:p>
          <w:p w14:paraId="18AFA563" w14:textId="77777777" w:rsidR="002B184C" w:rsidRPr="00F717EC" w:rsidRDefault="002B184C" w:rsidP="00555C6B">
            <w:pPr>
              <w:rPr>
                <w:rFonts w:ascii="Arial" w:hAnsi="Arial" w:cs="Arial"/>
                <w:sz w:val="20"/>
                <w:szCs w:val="20"/>
                <w:lang w:eastAsia="en-NZ"/>
              </w:rPr>
            </w:pPr>
          </w:p>
          <w:p w14:paraId="25687C04" w14:textId="77777777" w:rsidR="002B184C" w:rsidRPr="00F717EC" w:rsidRDefault="002B184C" w:rsidP="00555C6B">
            <w:pPr>
              <w:rPr>
                <w:rFonts w:ascii="Arial" w:hAnsi="Arial" w:cs="Arial"/>
                <w:sz w:val="20"/>
                <w:szCs w:val="20"/>
                <w:lang w:eastAsia="en-NZ"/>
              </w:rPr>
            </w:pPr>
          </w:p>
        </w:tc>
        <w:tc>
          <w:tcPr>
            <w:tcW w:w="3261" w:type="dxa"/>
            <w:gridSpan w:val="2"/>
          </w:tcPr>
          <w:p w14:paraId="346A7002" w14:textId="77777777" w:rsidR="002B184C" w:rsidRPr="00F717EC" w:rsidRDefault="002B184C" w:rsidP="00555C6B">
            <w:pPr>
              <w:rPr>
                <w:rFonts w:ascii="Arial" w:hAnsi="Arial" w:cs="Arial"/>
                <w:sz w:val="20"/>
                <w:szCs w:val="20"/>
                <w:lang w:eastAsia="en-NZ"/>
              </w:rPr>
            </w:pPr>
          </w:p>
        </w:tc>
        <w:tc>
          <w:tcPr>
            <w:tcW w:w="3543" w:type="dxa"/>
          </w:tcPr>
          <w:p w14:paraId="7257CC4C" w14:textId="77777777" w:rsidR="002B184C" w:rsidRPr="00F717EC" w:rsidRDefault="002B184C" w:rsidP="00555C6B">
            <w:pPr>
              <w:rPr>
                <w:rFonts w:ascii="Arial" w:hAnsi="Arial" w:cs="Arial"/>
                <w:sz w:val="20"/>
                <w:szCs w:val="20"/>
                <w:lang w:eastAsia="en-NZ"/>
              </w:rPr>
            </w:pPr>
          </w:p>
        </w:tc>
        <w:tc>
          <w:tcPr>
            <w:tcW w:w="3260" w:type="dxa"/>
          </w:tcPr>
          <w:p w14:paraId="2D457C11" w14:textId="77777777" w:rsidR="002B184C" w:rsidRPr="00F717EC" w:rsidRDefault="002B184C" w:rsidP="00555C6B">
            <w:pPr>
              <w:rPr>
                <w:rFonts w:ascii="Arial" w:hAnsi="Arial" w:cs="Arial"/>
                <w:sz w:val="20"/>
                <w:szCs w:val="20"/>
                <w:lang w:eastAsia="en-NZ"/>
              </w:rPr>
            </w:pPr>
          </w:p>
        </w:tc>
        <w:tc>
          <w:tcPr>
            <w:tcW w:w="2552" w:type="dxa"/>
          </w:tcPr>
          <w:p w14:paraId="5DB566C6" w14:textId="77777777" w:rsidR="002B184C" w:rsidRPr="00F717EC" w:rsidRDefault="002B184C" w:rsidP="00555C6B">
            <w:pPr>
              <w:rPr>
                <w:rFonts w:ascii="Arial" w:hAnsi="Arial" w:cs="Arial"/>
                <w:sz w:val="20"/>
                <w:szCs w:val="20"/>
                <w:lang w:eastAsia="en-NZ"/>
              </w:rPr>
            </w:pPr>
          </w:p>
        </w:tc>
      </w:tr>
      <w:tr w:rsidR="002B184C" w:rsidRPr="003C1FEC" w14:paraId="4E531323" w14:textId="77777777" w:rsidTr="00555C6B">
        <w:tc>
          <w:tcPr>
            <w:tcW w:w="1696" w:type="dxa"/>
          </w:tcPr>
          <w:p w14:paraId="6631FA6A"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hone</w:t>
            </w:r>
          </w:p>
          <w:p w14:paraId="26609744" w14:textId="77777777" w:rsidR="002B184C" w:rsidRPr="00F717EC" w:rsidRDefault="002B184C" w:rsidP="00555C6B">
            <w:pPr>
              <w:rPr>
                <w:rFonts w:ascii="Arial" w:hAnsi="Arial" w:cs="Arial"/>
                <w:sz w:val="20"/>
                <w:szCs w:val="20"/>
                <w:lang w:eastAsia="en-NZ"/>
              </w:rPr>
            </w:pPr>
          </w:p>
        </w:tc>
        <w:tc>
          <w:tcPr>
            <w:tcW w:w="3261" w:type="dxa"/>
            <w:gridSpan w:val="2"/>
          </w:tcPr>
          <w:p w14:paraId="6297CE9D" w14:textId="77777777" w:rsidR="002B184C" w:rsidRPr="00F717EC" w:rsidRDefault="002B184C" w:rsidP="00555C6B">
            <w:pPr>
              <w:rPr>
                <w:rFonts w:ascii="Arial" w:hAnsi="Arial" w:cs="Arial"/>
                <w:sz w:val="20"/>
                <w:szCs w:val="20"/>
                <w:lang w:eastAsia="en-NZ"/>
              </w:rPr>
            </w:pPr>
          </w:p>
        </w:tc>
        <w:tc>
          <w:tcPr>
            <w:tcW w:w="3543" w:type="dxa"/>
          </w:tcPr>
          <w:p w14:paraId="74DE3EBD" w14:textId="77777777" w:rsidR="002B184C" w:rsidRPr="00F717EC" w:rsidRDefault="002B184C" w:rsidP="00555C6B">
            <w:pPr>
              <w:rPr>
                <w:rFonts w:ascii="Arial" w:hAnsi="Arial" w:cs="Arial"/>
                <w:sz w:val="20"/>
                <w:szCs w:val="20"/>
                <w:lang w:eastAsia="en-NZ"/>
              </w:rPr>
            </w:pPr>
          </w:p>
        </w:tc>
        <w:tc>
          <w:tcPr>
            <w:tcW w:w="3260" w:type="dxa"/>
          </w:tcPr>
          <w:p w14:paraId="0D19D379" w14:textId="77777777" w:rsidR="002B184C" w:rsidRPr="00F717EC" w:rsidRDefault="002B184C" w:rsidP="00555C6B">
            <w:pPr>
              <w:rPr>
                <w:rFonts w:ascii="Arial" w:hAnsi="Arial" w:cs="Arial"/>
                <w:sz w:val="20"/>
                <w:szCs w:val="20"/>
                <w:lang w:eastAsia="en-NZ"/>
              </w:rPr>
            </w:pPr>
          </w:p>
        </w:tc>
        <w:tc>
          <w:tcPr>
            <w:tcW w:w="2552" w:type="dxa"/>
          </w:tcPr>
          <w:p w14:paraId="32D27158" w14:textId="77777777" w:rsidR="002B184C" w:rsidRPr="00F717EC" w:rsidRDefault="002B184C" w:rsidP="00555C6B">
            <w:pPr>
              <w:rPr>
                <w:rFonts w:ascii="Arial" w:hAnsi="Arial" w:cs="Arial"/>
                <w:sz w:val="20"/>
                <w:szCs w:val="20"/>
                <w:lang w:eastAsia="en-NZ"/>
              </w:rPr>
            </w:pPr>
          </w:p>
        </w:tc>
      </w:tr>
      <w:tr w:rsidR="002B184C" w:rsidRPr="003C1FEC" w14:paraId="1B4AD428" w14:textId="77777777" w:rsidTr="00555C6B">
        <w:tc>
          <w:tcPr>
            <w:tcW w:w="1696" w:type="dxa"/>
          </w:tcPr>
          <w:p w14:paraId="6411FB35"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Email</w:t>
            </w:r>
          </w:p>
          <w:p w14:paraId="20DF03C3" w14:textId="77777777" w:rsidR="002B184C" w:rsidRPr="00F717EC" w:rsidRDefault="002B184C" w:rsidP="00555C6B">
            <w:pPr>
              <w:rPr>
                <w:rFonts w:ascii="Arial" w:hAnsi="Arial" w:cs="Arial"/>
                <w:sz w:val="20"/>
                <w:szCs w:val="20"/>
                <w:lang w:eastAsia="en-NZ"/>
              </w:rPr>
            </w:pPr>
          </w:p>
        </w:tc>
        <w:tc>
          <w:tcPr>
            <w:tcW w:w="3261" w:type="dxa"/>
            <w:gridSpan w:val="2"/>
          </w:tcPr>
          <w:p w14:paraId="26A00BB6" w14:textId="77777777" w:rsidR="002B184C" w:rsidRPr="00F717EC" w:rsidRDefault="002B184C" w:rsidP="00555C6B">
            <w:pPr>
              <w:rPr>
                <w:rFonts w:ascii="Arial" w:hAnsi="Arial" w:cs="Arial"/>
                <w:sz w:val="20"/>
                <w:szCs w:val="20"/>
                <w:lang w:eastAsia="en-NZ"/>
              </w:rPr>
            </w:pPr>
          </w:p>
        </w:tc>
        <w:tc>
          <w:tcPr>
            <w:tcW w:w="3543" w:type="dxa"/>
          </w:tcPr>
          <w:p w14:paraId="64EDFD9C" w14:textId="77777777" w:rsidR="002B184C" w:rsidRPr="00F717EC" w:rsidRDefault="002B184C" w:rsidP="00555C6B">
            <w:pPr>
              <w:rPr>
                <w:rFonts w:ascii="Arial" w:hAnsi="Arial" w:cs="Arial"/>
                <w:sz w:val="20"/>
                <w:szCs w:val="20"/>
                <w:lang w:eastAsia="en-NZ"/>
              </w:rPr>
            </w:pPr>
          </w:p>
        </w:tc>
        <w:tc>
          <w:tcPr>
            <w:tcW w:w="3260" w:type="dxa"/>
          </w:tcPr>
          <w:p w14:paraId="1927483A" w14:textId="77777777" w:rsidR="002B184C" w:rsidRPr="00F717EC" w:rsidRDefault="002B184C" w:rsidP="00555C6B">
            <w:pPr>
              <w:rPr>
                <w:rFonts w:ascii="Arial" w:hAnsi="Arial" w:cs="Arial"/>
                <w:sz w:val="20"/>
                <w:szCs w:val="20"/>
                <w:lang w:eastAsia="en-NZ"/>
              </w:rPr>
            </w:pPr>
          </w:p>
        </w:tc>
        <w:tc>
          <w:tcPr>
            <w:tcW w:w="2552" w:type="dxa"/>
          </w:tcPr>
          <w:p w14:paraId="130AAAE5" w14:textId="77777777" w:rsidR="002B184C" w:rsidRPr="00F717EC" w:rsidRDefault="002B184C" w:rsidP="00555C6B">
            <w:pPr>
              <w:rPr>
                <w:rFonts w:ascii="Arial" w:hAnsi="Arial" w:cs="Arial"/>
                <w:sz w:val="20"/>
                <w:szCs w:val="20"/>
                <w:lang w:eastAsia="en-NZ"/>
              </w:rPr>
            </w:pPr>
          </w:p>
        </w:tc>
      </w:tr>
      <w:tr w:rsidR="002B184C" w:rsidRPr="003C1FEC" w14:paraId="1CF97AC0" w14:textId="77777777" w:rsidTr="00555C6B">
        <w:trPr>
          <w:trHeight w:val="572"/>
        </w:trPr>
        <w:tc>
          <w:tcPr>
            <w:tcW w:w="1696" w:type="dxa"/>
          </w:tcPr>
          <w:p w14:paraId="20B9C88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124E3C75" w14:textId="77777777" w:rsidR="002B184C" w:rsidRPr="00F717EC" w:rsidRDefault="002B184C" w:rsidP="00555C6B">
            <w:pPr>
              <w:rPr>
                <w:rFonts w:ascii="Arial" w:hAnsi="Arial" w:cs="Arial"/>
                <w:sz w:val="20"/>
                <w:szCs w:val="20"/>
                <w:lang w:eastAsia="en-NZ"/>
              </w:rPr>
            </w:pPr>
          </w:p>
        </w:tc>
        <w:tc>
          <w:tcPr>
            <w:tcW w:w="3543" w:type="dxa"/>
          </w:tcPr>
          <w:p w14:paraId="5E721970" w14:textId="77777777" w:rsidR="002B184C" w:rsidRPr="00F717EC" w:rsidRDefault="002B184C" w:rsidP="00555C6B">
            <w:pPr>
              <w:rPr>
                <w:rFonts w:ascii="Arial" w:hAnsi="Arial" w:cs="Arial"/>
                <w:sz w:val="20"/>
                <w:szCs w:val="20"/>
                <w:lang w:eastAsia="en-NZ"/>
              </w:rPr>
            </w:pPr>
          </w:p>
        </w:tc>
        <w:tc>
          <w:tcPr>
            <w:tcW w:w="3260" w:type="dxa"/>
          </w:tcPr>
          <w:p w14:paraId="5A46BBB9" w14:textId="77777777" w:rsidR="002B184C" w:rsidRPr="00F717EC" w:rsidRDefault="002B184C" w:rsidP="00555C6B">
            <w:pPr>
              <w:rPr>
                <w:rFonts w:ascii="Arial" w:hAnsi="Arial" w:cs="Arial"/>
                <w:sz w:val="20"/>
                <w:szCs w:val="20"/>
                <w:lang w:eastAsia="en-NZ"/>
              </w:rPr>
            </w:pPr>
          </w:p>
        </w:tc>
        <w:tc>
          <w:tcPr>
            <w:tcW w:w="2552" w:type="dxa"/>
          </w:tcPr>
          <w:p w14:paraId="669C8078" w14:textId="77777777" w:rsidR="002B184C" w:rsidRPr="00F717EC" w:rsidRDefault="002B184C" w:rsidP="00555C6B">
            <w:pPr>
              <w:rPr>
                <w:rFonts w:ascii="Arial" w:hAnsi="Arial" w:cs="Arial"/>
                <w:sz w:val="20"/>
                <w:szCs w:val="20"/>
                <w:lang w:eastAsia="en-NZ"/>
              </w:rPr>
            </w:pPr>
          </w:p>
        </w:tc>
      </w:tr>
      <w:tr w:rsidR="002B184C" w:rsidRPr="003C1FEC" w14:paraId="2EBFD438" w14:textId="77777777" w:rsidTr="00555C6B">
        <w:trPr>
          <w:trHeight w:val="572"/>
        </w:trPr>
        <w:tc>
          <w:tcPr>
            <w:tcW w:w="1696" w:type="dxa"/>
          </w:tcPr>
          <w:p w14:paraId="29E6D498"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Registration </w:t>
            </w:r>
          </w:p>
          <w:p w14:paraId="1776919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3ABBA3BF" w14:textId="77777777" w:rsidR="002B184C" w:rsidRPr="00F717EC" w:rsidRDefault="002B184C" w:rsidP="00555C6B">
            <w:pPr>
              <w:rPr>
                <w:rFonts w:ascii="Arial" w:hAnsi="Arial" w:cs="Arial"/>
                <w:sz w:val="20"/>
                <w:szCs w:val="20"/>
                <w:lang w:eastAsia="en-NZ"/>
              </w:rPr>
            </w:pPr>
          </w:p>
        </w:tc>
        <w:tc>
          <w:tcPr>
            <w:tcW w:w="3543" w:type="dxa"/>
          </w:tcPr>
          <w:p w14:paraId="4B85AD14" w14:textId="77777777" w:rsidR="002B184C" w:rsidRPr="00F717EC" w:rsidRDefault="002B184C" w:rsidP="00555C6B">
            <w:pPr>
              <w:rPr>
                <w:rFonts w:ascii="Arial" w:hAnsi="Arial" w:cs="Arial"/>
                <w:sz w:val="20"/>
                <w:szCs w:val="20"/>
                <w:lang w:eastAsia="en-NZ"/>
              </w:rPr>
            </w:pPr>
          </w:p>
        </w:tc>
        <w:tc>
          <w:tcPr>
            <w:tcW w:w="3260" w:type="dxa"/>
          </w:tcPr>
          <w:p w14:paraId="624DB82C" w14:textId="77777777" w:rsidR="002B184C" w:rsidRPr="00F717EC" w:rsidRDefault="002B184C" w:rsidP="00555C6B">
            <w:pPr>
              <w:rPr>
                <w:rFonts w:ascii="Arial" w:hAnsi="Arial" w:cs="Arial"/>
                <w:sz w:val="20"/>
                <w:szCs w:val="20"/>
                <w:lang w:eastAsia="en-NZ"/>
              </w:rPr>
            </w:pPr>
          </w:p>
        </w:tc>
        <w:tc>
          <w:tcPr>
            <w:tcW w:w="2552" w:type="dxa"/>
          </w:tcPr>
          <w:p w14:paraId="5A9F5D01" w14:textId="77777777" w:rsidR="002B184C" w:rsidRPr="00F717EC" w:rsidRDefault="002B184C" w:rsidP="00555C6B">
            <w:pPr>
              <w:rPr>
                <w:rFonts w:ascii="Arial" w:hAnsi="Arial" w:cs="Arial"/>
                <w:sz w:val="20"/>
                <w:szCs w:val="20"/>
                <w:lang w:eastAsia="en-NZ"/>
              </w:rPr>
            </w:pPr>
          </w:p>
        </w:tc>
      </w:tr>
      <w:tr w:rsidR="002B184C" w:rsidRPr="003C1FEC" w14:paraId="34F64508" w14:textId="77777777" w:rsidTr="00555C6B">
        <w:trPr>
          <w:trHeight w:val="572"/>
        </w:trPr>
        <w:tc>
          <w:tcPr>
            <w:tcW w:w="1696" w:type="dxa"/>
          </w:tcPr>
          <w:p w14:paraId="103D2E8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162FB8A2" w14:textId="77777777" w:rsidR="002B184C" w:rsidRPr="00F717EC" w:rsidRDefault="002B184C" w:rsidP="00555C6B">
            <w:pPr>
              <w:rPr>
                <w:rFonts w:ascii="Arial" w:hAnsi="Arial" w:cs="Arial"/>
                <w:sz w:val="20"/>
                <w:szCs w:val="20"/>
                <w:lang w:eastAsia="en-NZ"/>
              </w:rPr>
            </w:pPr>
          </w:p>
        </w:tc>
        <w:tc>
          <w:tcPr>
            <w:tcW w:w="3543" w:type="dxa"/>
          </w:tcPr>
          <w:p w14:paraId="3FCAD76C" w14:textId="77777777" w:rsidR="002B184C" w:rsidRPr="00F717EC" w:rsidRDefault="002B184C" w:rsidP="00555C6B">
            <w:pPr>
              <w:rPr>
                <w:rFonts w:ascii="Arial" w:hAnsi="Arial" w:cs="Arial"/>
                <w:sz w:val="20"/>
                <w:szCs w:val="20"/>
                <w:lang w:eastAsia="en-NZ"/>
              </w:rPr>
            </w:pPr>
          </w:p>
        </w:tc>
        <w:tc>
          <w:tcPr>
            <w:tcW w:w="3260" w:type="dxa"/>
          </w:tcPr>
          <w:p w14:paraId="63B72964" w14:textId="77777777" w:rsidR="002B184C" w:rsidRPr="00F717EC" w:rsidRDefault="002B184C" w:rsidP="00555C6B">
            <w:pPr>
              <w:rPr>
                <w:rFonts w:ascii="Arial" w:hAnsi="Arial" w:cs="Arial"/>
                <w:sz w:val="20"/>
                <w:szCs w:val="20"/>
                <w:lang w:eastAsia="en-NZ"/>
              </w:rPr>
            </w:pPr>
          </w:p>
        </w:tc>
        <w:tc>
          <w:tcPr>
            <w:tcW w:w="2552" w:type="dxa"/>
          </w:tcPr>
          <w:p w14:paraId="04BBD565" w14:textId="77777777" w:rsidR="002B184C" w:rsidRPr="00F717EC" w:rsidRDefault="002B184C" w:rsidP="00555C6B">
            <w:pPr>
              <w:rPr>
                <w:rFonts w:ascii="Arial" w:hAnsi="Arial" w:cs="Arial"/>
                <w:sz w:val="20"/>
                <w:szCs w:val="20"/>
                <w:lang w:eastAsia="en-NZ"/>
              </w:rPr>
            </w:pPr>
          </w:p>
        </w:tc>
      </w:tr>
      <w:tr w:rsidR="002B184C" w:rsidRPr="003C1FEC" w14:paraId="53956467" w14:textId="77777777" w:rsidTr="00555C6B">
        <w:trPr>
          <w:trHeight w:val="572"/>
        </w:trPr>
        <w:tc>
          <w:tcPr>
            <w:tcW w:w="1696" w:type="dxa"/>
          </w:tcPr>
          <w:p w14:paraId="66C3065E" w14:textId="77777777" w:rsidR="002B184C" w:rsidRPr="006B7FD7" w:rsidRDefault="002B184C" w:rsidP="00555C6B">
            <w:pPr>
              <w:rPr>
                <w:rFonts w:ascii="Arial" w:hAnsi="Arial" w:cs="Arial"/>
                <w:sz w:val="20"/>
                <w:szCs w:val="20"/>
                <w:lang w:eastAsia="en-NZ"/>
              </w:rPr>
            </w:pPr>
            <w:r w:rsidRPr="006B7FD7">
              <w:rPr>
                <w:rFonts w:ascii="Arial" w:hAnsi="Arial" w:cs="Arial"/>
                <w:sz w:val="20"/>
                <w:szCs w:val="20"/>
                <w:lang w:eastAsia="en-NZ"/>
              </w:rPr>
              <w:t>Key contact</w:t>
            </w:r>
          </w:p>
          <w:p w14:paraId="62D82268" w14:textId="77777777" w:rsidR="002B184C" w:rsidRPr="00F717EC" w:rsidRDefault="002B184C" w:rsidP="00555C6B">
            <w:pPr>
              <w:rPr>
                <w:rFonts w:ascii="Arial" w:hAnsi="Arial" w:cs="Arial"/>
                <w:sz w:val="22"/>
                <w:lang w:eastAsia="en-NZ"/>
              </w:rPr>
            </w:pPr>
          </w:p>
          <w:p w14:paraId="18ACDCF4" w14:textId="77777777" w:rsidR="002B184C" w:rsidRPr="00F717EC" w:rsidRDefault="002B184C" w:rsidP="00555C6B">
            <w:pPr>
              <w:rPr>
                <w:rFonts w:ascii="Arial" w:hAnsi="Arial" w:cs="Arial"/>
                <w:sz w:val="22"/>
                <w:lang w:eastAsia="en-NZ"/>
              </w:rPr>
            </w:pPr>
          </w:p>
          <w:p w14:paraId="3AA54911" w14:textId="77777777" w:rsidR="002B184C" w:rsidRPr="00F717EC" w:rsidRDefault="002B184C" w:rsidP="00555C6B">
            <w:pPr>
              <w:rPr>
                <w:rFonts w:ascii="Arial" w:hAnsi="Arial" w:cs="Arial"/>
                <w:sz w:val="22"/>
                <w:lang w:eastAsia="en-NZ"/>
              </w:rPr>
            </w:pPr>
          </w:p>
        </w:tc>
        <w:tc>
          <w:tcPr>
            <w:tcW w:w="3261" w:type="dxa"/>
            <w:gridSpan w:val="2"/>
          </w:tcPr>
          <w:p w14:paraId="71F0F581" w14:textId="77777777" w:rsidR="002B184C" w:rsidRPr="003C1FEC" w:rsidRDefault="002B184C" w:rsidP="00555C6B">
            <w:pPr>
              <w:rPr>
                <w:rFonts w:ascii="Arial" w:hAnsi="Arial" w:cs="Arial"/>
                <w:sz w:val="22"/>
                <w:lang w:eastAsia="en-NZ"/>
              </w:rPr>
            </w:pPr>
          </w:p>
        </w:tc>
        <w:tc>
          <w:tcPr>
            <w:tcW w:w="3543" w:type="dxa"/>
          </w:tcPr>
          <w:p w14:paraId="44073805" w14:textId="77777777" w:rsidR="002B184C" w:rsidRPr="003C1FEC" w:rsidRDefault="002B184C" w:rsidP="00555C6B">
            <w:pPr>
              <w:rPr>
                <w:rFonts w:ascii="Arial" w:hAnsi="Arial" w:cs="Arial"/>
                <w:sz w:val="22"/>
                <w:lang w:eastAsia="en-NZ"/>
              </w:rPr>
            </w:pPr>
          </w:p>
        </w:tc>
        <w:tc>
          <w:tcPr>
            <w:tcW w:w="3260" w:type="dxa"/>
          </w:tcPr>
          <w:p w14:paraId="63FCEFDB" w14:textId="77777777" w:rsidR="002B184C" w:rsidRPr="003C1FEC" w:rsidRDefault="002B184C" w:rsidP="00555C6B">
            <w:pPr>
              <w:rPr>
                <w:rFonts w:ascii="Arial" w:hAnsi="Arial" w:cs="Arial"/>
                <w:sz w:val="22"/>
                <w:lang w:eastAsia="en-NZ"/>
              </w:rPr>
            </w:pPr>
          </w:p>
        </w:tc>
        <w:tc>
          <w:tcPr>
            <w:tcW w:w="2552" w:type="dxa"/>
          </w:tcPr>
          <w:p w14:paraId="798A8ECE" w14:textId="77777777" w:rsidR="002B184C" w:rsidRPr="003C1FEC" w:rsidRDefault="002B184C" w:rsidP="00555C6B">
            <w:pPr>
              <w:rPr>
                <w:rFonts w:ascii="Arial" w:hAnsi="Arial" w:cs="Arial"/>
                <w:sz w:val="22"/>
                <w:lang w:eastAsia="en-NZ"/>
              </w:rPr>
            </w:pPr>
          </w:p>
        </w:tc>
      </w:tr>
    </w:tbl>
    <w:p w14:paraId="2539AF18" w14:textId="77777777" w:rsidR="002B184C" w:rsidRDefault="002B184C" w:rsidP="002B184C">
      <w:pPr>
        <w:rPr>
          <w:rFonts w:ascii="Arial" w:hAnsi="Arial" w:cs="Arial"/>
          <w:b/>
          <w:sz w:val="28"/>
          <w:szCs w:val="28"/>
          <w:lang w:eastAsia="en-NZ"/>
        </w:rPr>
      </w:pPr>
    </w:p>
    <w:p w14:paraId="30FEDFDF" w14:textId="77777777" w:rsidR="002B184C" w:rsidRDefault="002B184C" w:rsidP="002B184C">
      <w:pPr>
        <w:rPr>
          <w:rFonts w:ascii="Arial" w:hAnsi="Arial" w:cs="Arial"/>
          <w:b/>
          <w:sz w:val="28"/>
          <w:szCs w:val="28"/>
          <w:lang w:eastAsia="en-NZ"/>
        </w:rPr>
        <w:sectPr w:rsidR="002B184C" w:rsidSect="00502DB6">
          <w:pgSz w:w="16840" w:h="11907" w:orient="landscape" w:code="9"/>
          <w:pgMar w:top="812" w:right="1440" w:bottom="1134" w:left="1440" w:header="720" w:footer="720" w:gutter="0"/>
          <w:cols w:space="720"/>
          <w:titlePg/>
          <w:docGrid w:linePitch="360"/>
        </w:sectPr>
      </w:pPr>
    </w:p>
    <w:p w14:paraId="3CDF31AC"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2B184C" w:rsidRPr="000D2A74" w14:paraId="56CDA873"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59816E25" w14:textId="77777777" w:rsidR="002B184C" w:rsidRPr="000D2A74" w:rsidRDefault="002B184C" w:rsidP="00555C6B">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6B7967" w14:textId="77777777" w:rsidR="002B184C" w:rsidRPr="000D2A74" w:rsidRDefault="002B184C" w:rsidP="00555C6B">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14:paraId="171D36D8" w14:textId="77777777" w:rsidR="002B184C" w:rsidRPr="000D2A74" w:rsidRDefault="002B184C" w:rsidP="00555C6B">
            <w:pPr>
              <w:pStyle w:val="TableHeading"/>
              <w:rPr>
                <w:szCs w:val="20"/>
              </w:rPr>
            </w:pPr>
            <w:r w:rsidRPr="000D2A74">
              <w:rPr>
                <w:szCs w:val="20"/>
              </w:rPr>
              <w:t>Details</w:t>
            </w:r>
          </w:p>
        </w:tc>
      </w:tr>
      <w:tr w:rsidR="002B184C" w:rsidRPr="000D2A74" w14:paraId="5077305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AC4358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4445FED1"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14:paraId="4C4D670D" w14:textId="77777777" w:rsidR="002B184C" w:rsidRPr="000D2A74" w:rsidRDefault="002B184C" w:rsidP="00555C6B">
            <w:pPr>
              <w:pStyle w:val="TableText"/>
              <w:rPr>
                <w:rFonts w:ascii="Arial" w:hAnsi="Arial" w:cs="Arial"/>
                <w:sz w:val="20"/>
                <w:szCs w:val="20"/>
              </w:rPr>
            </w:pPr>
          </w:p>
        </w:tc>
      </w:tr>
      <w:tr w:rsidR="002B184C" w:rsidRPr="00793ADA" w14:paraId="5AA4667B" w14:textId="77777777" w:rsidTr="00555C6B">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07876D67" w14:textId="77777777" w:rsidR="002B184C" w:rsidRPr="000D2A74" w:rsidRDefault="002B184C" w:rsidP="00555C6B">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717CC76E" w14:textId="77777777" w:rsidR="002B184C" w:rsidRDefault="002B184C" w:rsidP="00555C6B">
            <w:pPr>
              <w:pStyle w:val="TableText"/>
              <w:rPr>
                <w:rFonts w:ascii="Arial" w:hAnsi="Arial" w:cs="Arial"/>
                <w:sz w:val="20"/>
                <w:szCs w:val="20"/>
              </w:rPr>
            </w:pPr>
            <w:r>
              <w:rPr>
                <w:rFonts w:ascii="Arial" w:hAnsi="Arial" w:cs="Arial"/>
                <w:sz w:val="20"/>
                <w:szCs w:val="20"/>
              </w:rPr>
              <w:t>Land block</w:t>
            </w:r>
          </w:p>
          <w:p w14:paraId="5AFBBDF2" w14:textId="77777777" w:rsidR="002B184C" w:rsidRDefault="002B184C" w:rsidP="00555C6B">
            <w:pPr>
              <w:pStyle w:val="TableText"/>
              <w:rPr>
                <w:rFonts w:ascii="Arial" w:hAnsi="Arial" w:cs="Arial"/>
                <w:sz w:val="20"/>
                <w:szCs w:val="20"/>
              </w:rPr>
            </w:pPr>
          </w:p>
          <w:p w14:paraId="06B2D7D7" w14:textId="77777777" w:rsidR="002B184C" w:rsidRDefault="002B184C" w:rsidP="00555C6B">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60F0E4D" w14:textId="77777777" w:rsidR="002B184C" w:rsidRPr="00F31F84" w:rsidRDefault="002B184C" w:rsidP="00555C6B">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2B184C" w:rsidRPr="000D2A74" w14:paraId="00F22BB7"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FFC5399"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E200965"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E15486C"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14:paraId="4188442E"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3AC76BF"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A5455A7" w14:textId="77777777" w:rsidR="002B184C" w:rsidRPr="00D205FD" w:rsidRDefault="002B184C" w:rsidP="00555C6B">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0066C076"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No. of owners</w:t>
            </w:r>
          </w:p>
        </w:tc>
      </w:tr>
      <w:tr w:rsidR="002B184C" w:rsidRPr="000D2A74" w14:paraId="3E8D85D2"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583AB7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7563EA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AF395C"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67382EF9"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16EFB44"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9AA66B9"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933AD56" w14:textId="77777777" w:rsidR="002B184C" w:rsidRPr="000D2A74" w:rsidRDefault="002B184C" w:rsidP="00555C6B">
            <w:pPr>
              <w:pStyle w:val="TableText"/>
              <w:rPr>
                <w:rFonts w:ascii="Arial" w:hAnsi="Arial" w:cs="Arial"/>
                <w:sz w:val="20"/>
                <w:szCs w:val="20"/>
              </w:rPr>
            </w:pPr>
          </w:p>
        </w:tc>
      </w:tr>
      <w:tr w:rsidR="002B184C" w:rsidRPr="000D2A74" w14:paraId="4D461581"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5653B15D"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3C82216"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FD0960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5017B9C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393E9BC0"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E9DEC8"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1463D0" w14:textId="77777777" w:rsidR="002B184C" w:rsidRPr="000D2A74" w:rsidRDefault="002B184C" w:rsidP="00555C6B">
            <w:pPr>
              <w:pStyle w:val="TableText"/>
              <w:rPr>
                <w:rFonts w:ascii="Arial" w:hAnsi="Arial" w:cs="Arial"/>
                <w:sz w:val="20"/>
                <w:szCs w:val="20"/>
              </w:rPr>
            </w:pPr>
          </w:p>
        </w:tc>
      </w:tr>
      <w:tr w:rsidR="002B184C" w:rsidRPr="000D2A74" w14:paraId="32CAE35D"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14B3C1E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F2315DC"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00A695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7A7744C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4C9780C1"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B3357E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C15447" w14:textId="77777777" w:rsidR="002B184C" w:rsidRPr="000D2A74" w:rsidRDefault="002B184C" w:rsidP="00555C6B">
            <w:pPr>
              <w:pStyle w:val="TableText"/>
              <w:rPr>
                <w:rFonts w:ascii="Arial" w:hAnsi="Arial" w:cs="Arial"/>
                <w:sz w:val="20"/>
                <w:szCs w:val="20"/>
              </w:rPr>
            </w:pPr>
          </w:p>
        </w:tc>
      </w:tr>
      <w:tr w:rsidR="002B184C" w:rsidRPr="000D2A74" w14:paraId="65D1B4DA"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2C8129C6"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722C533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298241D9"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524F0E3"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539D9C7"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76492AA"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85B68D5" w14:textId="77777777" w:rsidR="002B184C" w:rsidRPr="000D2A74" w:rsidRDefault="002B184C" w:rsidP="00555C6B">
            <w:pPr>
              <w:pStyle w:val="TableText"/>
              <w:rPr>
                <w:rFonts w:ascii="Arial" w:hAnsi="Arial" w:cs="Arial"/>
                <w:sz w:val="20"/>
                <w:szCs w:val="20"/>
              </w:rPr>
            </w:pPr>
          </w:p>
        </w:tc>
      </w:tr>
      <w:tr w:rsidR="002B184C" w:rsidRPr="000D2A74" w14:paraId="7E6AAFB1" w14:textId="77777777" w:rsidTr="00555C6B">
        <w:trPr>
          <w:trHeight w:val="390"/>
        </w:trPr>
        <w:tc>
          <w:tcPr>
            <w:tcW w:w="993" w:type="dxa"/>
            <w:vMerge/>
            <w:tcBorders>
              <w:top w:val="single" w:sz="2" w:space="0" w:color="D04D27"/>
              <w:left w:val="single" w:sz="2" w:space="0" w:color="D04D27"/>
              <w:right w:val="single" w:sz="2" w:space="0" w:color="D04D27"/>
            </w:tcBorders>
          </w:tcPr>
          <w:p w14:paraId="39140A9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14:paraId="50E79601"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F7278F5"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45972B9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5371135B"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400646C"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E195F53" w14:textId="77777777" w:rsidR="002B184C" w:rsidRPr="000D2A74" w:rsidRDefault="002B184C" w:rsidP="00555C6B">
            <w:pPr>
              <w:pStyle w:val="TableText"/>
              <w:rPr>
                <w:rFonts w:ascii="Arial" w:hAnsi="Arial" w:cs="Arial"/>
                <w:sz w:val="20"/>
                <w:szCs w:val="20"/>
              </w:rPr>
            </w:pPr>
          </w:p>
        </w:tc>
      </w:tr>
      <w:tr w:rsidR="002B184C" w:rsidRPr="000D2A74" w14:paraId="64ED741B" w14:textId="77777777" w:rsidTr="00555C6B">
        <w:trPr>
          <w:trHeight w:val="390"/>
        </w:trPr>
        <w:tc>
          <w:tcPr>
            <w:tcW w:w="993" w:type="dxa"/>
            <w:vMerge/>
            <w:tcBorders>
              <w:left w:val="single" w:sz="2" w:space="0" w:color="D04D27"/>
              <w:bottom w:val="single" w:sz="2" w:space="0" w:color="D04D27"/>
              <w:right w:val="single" w:sz="2" w:space="0" w:color="D04D27"/>
            </w:tcBorders>
          </w:tcPr>
          <w:p w14:paraId="5DE31083"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AFD4B20"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380D27"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B5D54D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168C23AF"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9419BC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50326A0" w14:textId="77777777" w:rsidR="002B184C" w:rsidRPr="000D2A74" w:rsidRDefault="002B184C" w:rsidP="00555C6B">
            <w:pPr>
              <w:pStyle w:val="TableText"/>
              <w:rPr>
                <w:rFonts w:ascii="Arial" w:hAnsi="Arial" w:cs="Arial"/>
                <w:sz w:val="20"/>
                <w:szCs w:val="20"/>
              </w:rPr>
            </w:pPr>
          </w:p>
        </w:tc>
      </w:tr>
      <w:tr w:rsidR="00330BF6" w:rsidRPr="000D2A74" w14:paraId="2C5D0C87" w14:textId="77777777" w:rsidTr="006B5205">
        <w:trPr>
          <w:trHeight w:val="374"/>
        </w:trPr>
        <w:tc>
          <w:tcPr>
            <w:tcW w:w="993" w:type="dxa"/>
            <w:vMerge w:val="restart"/>
            <w:tcBorders>
              <w:top w:val="single" w:sz="2" w:space="0" w:color="D04D27"/>
              <w:left w:val="single" w:sz="2" w:space="0" w:color="D04D27"/>
              <w:right w:val="single" w:sz="2" w:space="0" w:color="D04D27"/>
            </w:tcBorders>
          </w:tcPr>
          <w:p w14:paraId="048C218E" w14:textId="77777777" w:rsidR="00330BF6" w:rsidRPr="001042D3" w:rsidRDefault="00330BF6" w:rsidP="00555C6B">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0EEFEDBA" w14:textId="77777777" w:rsidR="00330BF6" w:rsidRPr="003854C9" w:rsidRDefault="00330BF6" w:rsidP="00555C6B">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57FA155" w14:textId="77777777" w:rsidR="00330BF6" w:rsidRPr="001042D3" w:rsidRDefault="00330BF6" w:rsidP="00D55471">
            <w:pPr>
              <w:spacing w:before="60"/>
              <w:rPr>
                <w:rFonts w:ascii="Arial" w:hAnsi="Arial" w:cs="Arial"/>
                <w:bCs/>
                <w:sz w:val="20"/>
                <w:szCs w:val="20"/>
                <w:lang w:eastAsia="en-NZ"/>
              </w:rPr>
            </w:pPr>
            <w:r>
              <w:rPr>
                <w:rFonts w:ascii="Arial" w:hAnsi="Arial" w:cs="Arial"/>
                <w:bCs/>
                <w:sz w:val="20"/>
                <w:szCs w:val="20"/>
                <w:lang w:eastAsia="en-NZ"/>
              </w:rPr>
              <w:t xml:space="preserve">Which </w:t>
            </w:r>
            <w:r w:rsidR="00D55471">
              <w:rPr>
                <w:rFonts w:ascii="Arial" w:hAnsi="Arial" w:cs="Arial"/>
                <w:bCs/>
                <w:sz w:val="20"/>
                <w:szCs w:val="20"/>
                <w:lang w:eastAsia="en-NZ"/>
              </w:rPr>
              <w:t>focus area</w:t>
            </w:r>
            <w:r>
              <w:rPr>
                <w:rFonts w:ascii="Arial" w:hAnsi="Arial" w:cs="Arial"/>
                <w:bCs/>
                <w:sz w:val="20"/>
                <w:szCs w:val="20"/>
                <w:lang w:eastAsia="en-NZ"/>
              </w:rPr>
              <w:t xml:space="preserve">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330BF6" w:rsidRPr="000D2A74" w14:paraId="64C7BAE1" w14:textId="77777777" w:rsidTr="006B5205">
        <w:trPr>
          <w:trHeight w:val="436"/>
        </w:trPr>
        <w:tc>
          <w:tcPr>
            <w:tcW w:w="993" w:type="dxa"/>
            <w:vMerge/>
            <w:tcBorders>
              <w:left w:val="single" w:sz="2" w:space="0" w:color="D04D27"/>
              <w:right w:val="single" w:sz="2" w:space="0" w:color="D04D27"/>
            </w:tcBorders>
          </w:tcPr>
          <w:p w14:paraId="08B657EF"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6582AD6"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0F704ABB"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14:paraId="61EFAC7E" w14:textId="77777777" w:rsidR="00330BF6" w:rsidRPr="007A5512" w:rsidRDefault="00330BF6" w:rsidP="00330BF6">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14:paraId="42B93F55"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14:paraId="57BF6663" w14:textId="77777777" w:rsidR="00330BF6" w:rsidRPr="00522937" w:rsidRDefault="00330BF6" w:rsidP="00555C6B">
            <w:pPr>
              <w:jc w:val="center"/>
              <w:rPr>
                <w:rFonts w:ascii="Arial" w:hAnsi="Arial" w:cs="Arial"/>
                <w:bCs/>
                <w:sz w:val="32"/>
                <w:szCs w:val="32"/>
                <w:lang w:eastAsia="en-NZ"/>
              </w:rPr>
            </w:pPr>
          </w:p>
        </w:tc>
      </w:tr>
      <w:tr w:rsidR="00330BF6" w:rsidRPr="000D2A74" w14:paraId="3781F94E" w14:textId="77777777" w:rsidTr="006B5205">
        <w:trPr>
          <w:trHeight w:val="348"/>
        </w:trPr>
        <w:tc>
          <w:tcPr>
            <w:tcW w:w="993" w:type="dxa"/>
            <w:vMerge/>
            <w:tcBorders>
              <w:left w:val="single" w:sz="2" w:space="0" w:color="D04D27"/>
              <w:right w:val="single" w:sz="2" w:space="0" w:color="D04D27"/>
            </w:tcBorders>
          </w:tcPr>
          <w:p w14:paraId="5D593E8D"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3C187E1"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7286A8B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14:paraId="3303567D"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14:paraId="2219C35E"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14:paraId="5168AB57" w14:textId="77777777" w:rsidR="00330BF6" w:rsidRPr="00522937" w:rsidRDefault="00330BF6" w:rsidP="00555C6B">
            <w:pPr>
              <w:jc w:val="center"/>
              <w:rPr>
                <w:rFonts w:ascii="Arial" w:hAnsi="Arial" w:cs="Arial"/>
                <w:bCs/>
                <w:sz w:val="32"/>
                <w:szCs w:val="32"/>
                <w:lang w:eastAsia="en-NZ"/>
              </w:rPr>
            </w:pPr>
          </w:p>
        </w:tc>
      </w:tr>
      <w:tr w:rsidR="00330BF6" w:rsidRPr="000D2A74" w14:paraId="3BE32624" w14:textId="77777777" w:rsidTr="006B5205">
        <w:trPr>
          <w:trHeight w:val="348"/>
        </w:trPr>
        <w:tc>
          <w:tcPr>
            <w:tcW w:w="993" w:type="dxa"/>
            <w:vMerge/>
            <w:tcBorders>
              <w:left w:val="single" w:sz="2" w:space="0" w:color="D04D27"/>
              <w:right w:val="single" w:sz="2" w:space="0" w:color="D04D27"/>
            </w:tcBorders>
          </w:tcPr>
          <w:p w14:paraId="1045F0DE"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6362BB8"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47381F1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14:paraId="4F0D88C0"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14:paraId="55440DF5" w14:textId="77777777" w:rsidR="00330BF6" w:rsidRPr="007A5512" w:rsidRDefault="00330BF6" w:rsidP="00330BF6">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14:paraId="2ED85289" w14:textId="77777777" w:rsidR="00330BF6" w:rsidRPr="00522937" w:rsidRDefault="00330BF6" w:rsidP="00555C6B">
            <w:pPr>
              <w:jc w:val="center"/>
              <w:rPr>
                <w:rFonts w:ascii="Arial" w:hAnsi="Arial" w:cs="Arial"/>
                <w:bCs/>
                <w:sz w:val="32"/>
                <w:szCs w:val="32"/>
                <w:lang w:eastAsia="en-NZ"/>
              </w:rPr>
            </w:pPr>
          </w:p>
        </w:tc>
      </w:tr>
      <w:tr w:rsidR="002B184C" w:rsidRPr="000D2A74" w14:paraId="3D90D042"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143AFACA"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35B3C457" w14:textId="77777777" w:rsidR="002B184C" w:rsidRPr="003854C9" w:rsidRDefault="002B184C" w:rsidP="00555C6B">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 areas</w:t>
            </w:r>
          </w:p>
          <w:p w14:paraId="4C8016D8"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68F9431E"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2B184C" w:rsidRPr="000D2A74" w14:paraId="77BDEAE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77923F3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08F95D1"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5F734A5E" w14:textId="77777777" w:rsidR="002B184C" w:rsidRPr="007A5512" w:rsidRDefault="002B184C" w:rsidP="00555C6B">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14:paraId="64F8D103"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38774A44"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5368D4F0" w14:textId="77777777" w:rsidR="002B184C" w:rsidRPr="009642BF" w:rsidRDefault="002B184C" w:rsidP="00555C6B">
            <w:pPr>
              <w:jc w:val="center"/>
              <w:rPr>
                <w:rFonts w:ascii="Arial" w:hAnsi="Arial" w:cs="Arial"/>
                <w:bCs/>
                <w:sz w:val="32"/>
                <w:szCs w:val="32"/>
                <w:lang w:eastAsia="en-NZ"/>
              </w:rPr>
            </w:pPr>
          </w:p>
        </w:tc>
      </w:tr>
      <w:tr w:rsidR="002B184C" w:rsidRPr="000D2A74" w14:paraId="126D9358"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4BE9997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BB0C298"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272617B0"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14:paraId="7B6785F0"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4D8A4192"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4C0261C5" w14:textId="77777777" w:rsidR="002B184C" w:rsidRPr="009642BF" w:rsidRDefault="002B184C" w:rsidP="00555C6B">
            <w:pPr>
              <w:jc w:val="center"/>
              <w:rPr>
                <w:rFonts w:ascii="Arial" w:hAnsi="Arial" w:cs="Arial"/>
                <w:bCs/>
                <w:sz w:val="32"/>
                <w:szCs w:val="32"/>
                <w:lang w:eastAsia="en-NZ"/>
              </w:rPr>
            </w:pPr>
          </w:p>
        </w:tc>
      </w:tr>
      <w:tr w:rsidR="002B184C" w:rsidRPr="000D2A74" w14:paraId="7531445E"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10BA431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4AD15C2"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0F28A11A"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14:paraId="24B90BF5"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6A0C819B" w14:textId="77777777" w:rsidR="002B184C" w:rsidRPr="001042D3" w:rsidRDefault="002B184C" w:rsidP="00555C6B">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14:paraId="7CD4FB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11C95E3F" w14:textId="77777777" w:rsidR="002B184C" w:rsidRPr="009642BF" w:rsidRDefault="002B184C" w:rsidP="00555C6B">
            <w:pPr>
              <w:jc w:val="center"/>
              <w:rPr>
                <w:rFonts w:ascii="Arial" w:hAnsi="Arial" w:cs="Arial"/>
                <w:bCs/>
                <w:sz w:val="32"/>
                <w:szCs w:val="32"/>
                <w:lang w:eastAsia="en-NZ"/>
              </w:rPr>
            </w:pPr>
          </w:p>
        </w:tc>
      </w:tr>
      <w:tr w:rsidR="002B184C" w:rsidRPr="000D2A74" w14:paraId="0BBA3AE3"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7E18ADCD" w14:textId="77777777" w:rsidR="002B184C" w:rsidRPr="000D2A74" w:rsidRDefault="002B184C" w:rsidP="00555C6B">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13D081CB" w14:textId="77777777" w:rsidR="002B184C" w:rsidRPr="003854C9" w:rsidRDefault="002B184C" w:rsidP="00555C6B">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41100703"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E9D5C2" w14:textId="77777777" w:rsidR="002B184C" w:rsidRPr="00211C81" w:rsidRDefault="002B184C" w:rsidP="00555C6B">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2B184C" w:rsidRPr="009642BF" w14:paraId="4308873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0271CDE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2F54D5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77A5F44D"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14:paraId="349A270F" w14:textId="77777777" w:rsidR="002B184C" w:rsidRPr="00211C81"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8D9324F"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F6BBB97" w14:textId="77777777" w:rsidR="002B184C" w:rsidRPr="009642BF" w:rsidRDefault="002B184C" w:rsidP="00555C6B">
            <w:pPr>
              <w:jc w:val="center"/>
              <w:rPr>
                <w:rFonts w:ascii="Arial" w:hAnsi="Arial" w:cs="Arial"/>
                <w:bCs/>
                <w:sz w:val="32"/>
                <w:szCs w:val="32"/>
                <w:lang w:eastAsia="en-NZ"/>
              </w:rPr>
            </w:pPr>
          </w:p>
        </w:tc>
      </w:tr>
      <w:tr w:rsidR="002B184C" w:rsidRPr="009642BF" w14:paraId="2C219744"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39383062"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BA4EC8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4113CBF8" w14:textId="77777777" w:rsidR="002B184C" w:rsidRPr="007A5512" w:rsidRDefault="002B184C" w:rsidP="00555C6B">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14:paraId="2F84AE67" w14:textId="77777777" w:rsidR="002B184C" w:rsidRPr="007A5512"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0237FEF" w14:textId="77777777" w:rsidR="002B184C" w:rsidRDefault="002B184C" w:rsidP="00555C6B">
            <w:pPr>
              <w:rPr>
                <w:rFonts w:ascii="Arial" w:hAnsi="Arial" w:cs="Arial"/>
                <w:sz w:val="20"/>
                <w:szCs w:val="20"/>
                <w:lang w:eastAsia="en-NZ"/>
              </w:rPr>
            </w:pPr>
            <w:r w:rsidRPr="0028195E">
              <w:rPr>
                <w:rFonts w:ascii="Arial" w:hAnsi="Arial" w:cs="Arial"/>
                <w:sz w:val="20"/>
                <w:szCs w:val="20"/>
                <w:lang w:eastAsia="en-NZ"/>
              </w:rPr>
              <w:t>Subject to impediments that might limit land productivity (</w:t>
            </w:r>
            <w:proofErr w:type="gramStart"/>
            <w:r w:rsidRPr="0028195E">
              <w:rPr>
                <w:rFonts w:ascii="Arial" w:hAnsi="Arial" w:cs="Arial"/>
                <w:sz w:val="20"/>
                <w:szCs w:val="20"/>
                <w:lang w:eastAsia="en-NZ"/>
              </w:rPr>
              <w:t>e.g.</w:t>
            </w:r>
            <w:proofErr w:type="gramEnd"/>
            <w:r w:rsidRPr="0028195E">
              <w:rPr>
                <w:rFonts w:ascii="Arial" w:hAnsi="Arial" w:cs="Arial"/>
                <w:sz w:val="20"/>
                <w:szCs w:val="20"/>
                <w:lang w:eastAsia="en-NZ"/>
              </w:rPr>
              <w:t xml:space="preserve">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14:paraId="3CEFB77C" w14:textId="77777777" w:rsidR="002B184C" w:rsidRDefault="002B184C" w:rsidP="00555C6B">
            <w:pPr>
              <w:rPr>
                <w:rFonts w:ascii="Arial" w:hAnsi="Arial" w:cs="Arial"/>
                <w:sz w:val="20"/>
                <w:szCs w:val="20"/>
                <w:lang w:eastAsia="en-NZ"/>
              </w:rPr>
            </w:pPr>
          </w:p>
          <w:p w14:paraId="535EEAB6" w14:textId="77777777" w:rsidR="002B184C" w:rsidRDefault="002B184C" w:rsidP="00555C6B">
            <w:pPr>
              <w:rPr>
                <w:rFonts w:ascii="Arial" w:hAnsi="Arial" w:cs="Arial"/>
                <w:sz w:val="20"/>
                <w:szCs w:val="20"/>
                <w:lang w:eastAsia="en-NZ"/>
              </w:rPr>
            </w:pPr>
          </w:p>
          <w:p w14:paraId="7B5F19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A6A53E8" w14:textId="77777777" w:rsidR="002B184C" w:rsidRPr="009642BF" w:rsidRDefault="002B184C" w:rsidP="00555C6B">
            <w:pPr>
              <w:jc w:val="center"/>
              <w:rPr>
                <w:rFonts w:ascii="Arial" w:hAnsi="Arial" w:cs="Arial"/>
                <w:bCs/>
                <w:sz w:val="32"/>
                <w:szCs w:val="32"/>
                <w:lang w:eastAsia="en-NZ"/>
              </w:rPr>
            </w:pPr>
          </w:p>
        </w:tc>
      </w:tr>
      <w:tr w:rsidR="002B184C" w:rsidRPr="000D2A74" w14:paraId="2CDB7322" w14:textId="77777777" w:rsidTr="00555C6B">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1FB4D715" w14:textId="77777777" w:rsidR="002B184C" w:rsidRPr="000D2A74" w:rsidRDefault="002B184C" w:rsidP="00555C6B">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77AC1020"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F3911D"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0112D82F" w14:textId="77777777" w:rsidR="002B184C" w:rsidRPr="008946B9" w:rsidRDefault="002B184C" w:rsidP="00A10C46">
            <w:pPr>
              <w:pStyle w:val="ListParagraph"/>
              <w:numPr>
                <w:ilvl w:val="0"/>
                <w:numId w:val="22"/>
              </w:numPr>
              <w:ind w:left="463" w:hanging="425"/>
              <w:rPr>
                <w:rFonts w:ascii="Arial" w:hAnsi="Arial" w:cs="Arial"/>
                <w:bCs/>
                <w:sz w:val="20"/>
                <w:szCs w:val="20"/>
              </w:rPr>
            </w:pPr>
            <w:r w:rsidRPr="008946B9">
              <w:rPr>
                <w:rFonts w:ascii="Arial" w:hAnsi="Arial" w:cs="Arial"/>
                <w:bCs/>
                <w:sz w:val="20"/>
                <w:szCs w:val="20"/>
              </w:rPr>
              <w:t>What change will your project achieve?</w:t>
            </w:r>
          </w:p>
          <w:p w14:paraId="4AFC43F6" w14:textId="77777777" w:rsidR="002B184C" w:rsidRPr="008946B9" w:rsidRDefault="002B184C" w:rsidP="00A10C46">
            <w:pPr>
              <w:pStyle w:val="ListParagraph"/>
              <w:numPr>
                <w:ilvl w:val="0"/>
                <w:numId w:val="22"/>
              </w:numPr>
              <w:ind w:left="463" w:hanging="425"/>
              <w:rPr>
                <w:rFonts w:ascii="Arial" w:hAnsi="Arial" w:cs="Arial"/>
                <w:bCs/>
                <w:sz w:val="20"/>
                <w:szCs w:val="20"/>
              </w:rPr>
            </w:pPr>
            <w:r w:rsidRPr="008946B9">
              <w:rPr>
                <w:rFonts w:ascii="Arial" w:hAnsi="Arial" w:cs="Arial"/>
                <w:bCs/>
                <w:sz w:val="20"/>
                <w:szCs w:val="20"/>
              </w:rPr>
              <w:t>What is the need and opportunity to be addressed?</w:t>
            </w:r>
          </w:p>
          <w:p w14:paraId="4AC819BF" w14:textId="77777777" w:rsidR="002B184C" w:rsidRPr="008946B9" w:rsidRDefault="002B184C" w:rsidP="00A10C46">
            <w:pPr>
              <w:pStyle w:val="ListParagraph"/>
              <w:numPr>
                <w:ilvl w:val="0"/>
                <w:numId w:val="22"/>
              </w:numPr>
              <w:ind w:left="463" w:hanging="425"/>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have</w:t>
            </w:r>
            <w:proofErr w:type="gramEnd"/>
            <w:r w:rsidRPr="008946B9">
              <w:rPr>
                <w:rFonts w:ascii="Arial" w:hAnsi="Arial" w:cs="Arial"/>
                <w:bCs/>
                <w:sz w:val="20"/>
                <w:szCs w:val="20"/>
              </w:rPr>
              <w:t xml:space="preserve"> worked with your community or whānau to develop this idea?</w:t>
            </w:r>
          </w:p>
          <w:p w14:paraId="79909078" w14:textId="77777777" w:rsidR="002B184C" w:rsidRPr="008946B9" w:rsidRDefault="002B184C" w:rsidP="00555C6B">
            <w:pPr>
              <w:pStyle w:val="TableText"/>
              <w:rPr>
                <w:rFonts w:ascii="Arial" w:hAnsi="Arial" w:cs="Arial"/>
                <w:color w:val="auto"/>
                <w:sz w:val="20"/>
                <w:szCs w:val="20"/>
              </w:rPr>
            </w:pPr>
            <w:r w:rsidRPr="008946B9">
              <w:rPr>
                <w:rFonts w:ascii="Arial" w:hAnsi="Arial" w:cs="Arial"/>
                <w:bCs/>
                <w:color w:val="auto"/>
                <w:sz w:val="20"/>
                <w:szCs w:val="20"/>
              </w:rPr>
              <w:t>(300 words max)</w:t>
            </w:r>
          </w:p>
          <w:p w14:paraId="3A0354DD" w14:textId="77777777" w:rsidR="002B184C" w:rsidRPr="008946B9" w:rsidRDefault="002B184C" w:rsidP="00555C6B">
            <w:pPr>
              <w:pStyle w:val="TableText"/>
              <w:rPr>
                <w:rFonts w:ascii="Arial" w:hAnsi="Arial" w:cs="Arial"/>
                <w:sz w:val="20"/>
                <w:szCs w:val="20"/>
              </w:rPr>
            </w:pPr>
          </w:p>
        </w:tc>
      </w:tr>
      <w:tr w:rsidR="002B184C" w:rsidRPr="000D2A74" w14:paraId="38C95FB8" w14:textId="77777777" w:rsidTr="00555C6B">
        <w:trPr>
          <w:trHeight w:val="1236"/>
        </w:trPr>
        <w:tc>
          <w:tcPr>
            <w:tcW w:w="993" w:type="dxa"/>
            <w:vMerge/>
            <w:tcBorders>
              <w:top w:val="single" w:sz="2" w:space="0" w:color="D04D27"/>
              <w:left w:val="single" w:sz="2" w:space="0" w:color="D04D27"/>
              <w:bottom w:val="single" w:sz="2" w:space="0" w:color="D04D27"/>
              <w:right w:val="single" w:sz="2" w:space="0" w:color="D04D27"/>
            </w:tcBorders>
          </w:tcPr>
          <w:p w14:paraId="79DCB8D0"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3AAFF1F"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720A0FF7" w14:textId="77777777" w:rsidR="002B184C" w:rsidRPr="008946B9" w:rsidRDefault="002B184C" w:rsidP="00555C6B">
            <w:pPr>
              <w:pStyle w:val="TableText"/>
              <w:rPr>
                <w:rFonts w:ascii="Arial" w:hAnsi="Arial" w:cs="Arial"/>
                <w:sz w:val="20"/>
                <w:szCs w:val="20"/>
              </w:rPr>
            </w:pPr>
          </w:p>
          <w:p w14:paraId="0713706B" w14:textId="77777777" w:rsidR="002B184C" w:rsidRPr="008946B9" w:rsidRDefault="002B184C" w:rsidP="00555C6B">
            <w:pPr>
              <w:pStyle w:val="TableText"/>
              <w:rPr>
                <w:rFonts w:ascii="Arial" w:hAnsi="Arial" w:cs="Arial"/>
                <w:sz w:val="20"/>
                <w:szCs w:val="20"/>
              </w:rPr>
            </w:pPr>
          </w:p>
          <w:p w14:paraId="0FCC6BC0" w14:textId="77777777" w:rsidR="002B184C" w:rsidRPr="008946B9" w:rsidRDefault="002B184C" w:rsidP="00555C6B">
            <w:pPr>
              <w:pStyle w:val="TableText"/>
              <w:rPr>
                <w:rFonts w:ascii="Arial" w:hAnsi="Arial" w:cs="Arial"/>
                <w:sz w:val="20"/>
                <w:szCs w:val="20"/>
              </w:rPr>
            </w:pPr>
          </w:p>
          <w:p w14:paraId="304E650A" w14:textId="77777777" w:rsidR="002B184C" w:rsidRPr="008946B9" w:rsidRDefault="002B184C" w:rsidP="00555C6B">
            <w:pPr>
              <w:pStyle w:val="TableText"/>
              <w:rPr>
                <w:rFonts w:ascii="Arial" w:hAnsi="Arial" w:cs="Arial"/>
                <w:sz w:val="20"/>
                <w:szCs w:val="20"/>
              </w:rPr>
            </w:pPr>
          </w:p>
          <w:p w14:paraId="4A8704A1" w14:textId="77777777" w:rsidR="002B184C" w:rsidRPr="008946B9" w:rsidRDefault="002B184C" w:rsidP="00555C6B">
            <w:pPr>
              <w:pStyle w:val="TableText"/>
              <w:rPr>
                <w:rFonts w:ascii="Arial" w:hAnsi="Arial" w:cs="Arial"/>
                <w:bCs/>
                <w:color w:val="auto"/>
                <w:sz w:val="20"/>
                <w:szCs w:val="20"/>
              </w:rPr>
            </w:pPr>
          </w:p>
        </w:tc>
      </w:tr>
      <w:tr w:rsidR="002B184C" w:rsidRPr="000D2A74" w14:paraId="028510A1" w14:textId="77777777" w:rsidTr="00555C6B">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069D769"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17798827"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C68EBB4"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 xml:space="preserve">Please summarise your Project and tell </w:t>
            </w:r>
            <w:proofErr w:type="gramStart"/>
            <w:r w:rsidRPr="008946B9">
              <w:rPr>
                <w:rFonts w:ascii="Arial" w:hAnsi="Arial" w:cs="Arial"/>
                <w:bCs/>
                <w:color w:val="auto"/>
                <w:sz w:val="20"/>
                <w:szCs w:val="20"/>
              </w:rPr>
              <w:t>us :</w:t>
            </w:r>
            <w:proofErr w:type="gramEnd"/>
          </w:p>
          <w:p w14:paraId="50272052"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bCs/>
                <w:sz w:val="20"/>
                <w:szCs w:val="20"/>
              </w:rPr>
              <w:t>What you propose to deliver?</w:t>
            </w:r>
          </w:p>
          <w:p w14:paraId="080FD205"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bCs/>
                <w:sz w:val="20"/>
                <w:szCs w:val="20"/>
              </w:rPr>
              <w:t>How will you deliver it? (</w:t>
            </w:r>
            <w:proofErr w:type="gramStart"/>
            <w:r w:rsidRPr="008946B9">
              <w:rPr>
                <w:rFonts w:ascii="Arial" w:hAnsi="Arial" w:cs="Arial"/>
                <w:bCs/>
                <w:sz w:val="20"/>
                <w:szCs w:val="20"/>
              </w:rPr>
              <w:t>i.e.</w:t>
            </w:r>
            <w:proofErr w:type="gramEnd"/>
            <w:r w:rsidRPr="008946B9">
              <w:rPr>
                <w:rFonts w:ascii="Arial" w:hAnsi="Arial" w:cs="Arial"/>
                <w:bCs/>
                <w:sz w:val="20"/>
                <w:szCs w:val="20"/>
              </w:rPr>
              <w:t xml:space="preserve"> the key activities or steps you will take).  </w:t>
            </w:r>
          </w:p>
          <w:p w14:paraId="61F8B054"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will</w:t>
            </w:r>
            <w:proofErr w:type="gramEnd"/>
            <w:r w:rsidRPr="008946B9">
              <w:rPr>
                <w:rFonts w:ascii="Arial" w:hAnsi="Arial" w:cs="Arial"/>
                <w:bCs/>
                <w:sz w:val="20"/>
                <w:szCs w:val="20"/>
              </w:rPr>
              <w:t xml:space="preserve"> know if you have been successful?  </w:t>
            </w:r>
          </w:p>
          <w:p w14:paraId="1C916E4B"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sz w:val="20"/>
                <w:szCs w:val="20"/>
              </w:rPr>
              <w:t>Is there anything unique or innovative about your project?</w:t>
            </w:r>
          </w:p>
          <w:p w14:paraId="1240FCAE" w14:textId="77777777" w:rsidR="002B184C" w:rsidRPr="008946B9" w:rsidRDefault="002B184C" w:rsidP="00A10C46">
            <w:pPr>
              <w:pStyle w:val="TableText"/>
              <w:ind w:left="463"/>
              <w:rPr>
                <w:rFonts w:ascii="Arial" w:hAnsi="Arial" w:cs="Arial"/>
                <w:bCs/>
                <w:color w:val="auto"/>
                <w:sz w:val="20"/>
                <w:szCs w:val="20"/>
              </w:rPr>
            </w:pPr>
            <w:r w:rsidRPr="008946B9">
              <w:rPr>
                <w:rFonts w:ascii="Arial" w:hAnsi="Arial" w:cs="Arial"/>
                <w:bCs/>
                <w:color w:val="auto"/>
                <w:sz w:val="20"/>
                <w:szCs w:val="20"/>
              </w:rPr>
              <w:t>(500 words max)</w:t>
            </w:r>
          </w:p>
          <w:p w14:paraId="622A52FC" w14:textId="77777777" w:rsidR="002B184C" w:rsidRPr="000D2A74" w:rsidRDefault="002B184C" w:rsidP="00555C6B">
            <w:pPr>
              <w:pStyle w:val="TableText"/>
              <w:rPr>
                <w:rFonts w:ascii="Arial" w:hAnsi="Arial" w:cs="Arial"/>
                <w:bCs/>
                <w:sz w:val="20"/>
                <w:szCs w:val="20"/>
              </w:rPr>
            </w:pPr>
          </w:p>
          <w:p w14:paraId="0CBE7B18" w14:textId="77777777" w:rsidR="002B184C" w:rsidRPr="000D2A74" w:rsidRDefault="002B184C" w:rsidP="00555C6B">
            <w:pPr>
              <w:pStyle w:val="TableText"/>
              <w:rPr>
                <w:rFonts w:ascii="Arial" w:hAnsi="Arial" w:cs="Arial"/>
                <w:sz w:val="20"/>
                <w:szCs w:val="20"/>
              </w:rPr>
            </w:pPr>
          </w:p>
        </w:tc>
      </w:tr>
      <w:tr w:rsidR="002B184C" w:rsidRPr="000D2A74" w14:paraId="246BE554" w14:textId="77777777" w:rsidTr="00555C6B">
        <w:trPr>
          <w:trHeight w:val="1382"/>
        </w:trPr>
        <w:tc>
          <w:tcPr>
            <w:tcW w:w="993" w:type="dxa"/>
            <w:vMerge/>
            <w:tcBorders>
              <w:top w:val="single" w:sz="2" w:space="0" w:color="D04D27"/>
              <w:left w:val="single" w:sz="2" w:space="0" w:color="D04D27"/>
              <w:bottom w:val="single" w:sz="4" w:space="0" w:color="D04D27"/>
              <w:right w:val="single" w:sz="2" w:space="0" w:color="D04D27"/>
            </w:tcBorders>
          </w:tcPr>
          <w:p w14:paraId="45DB99D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14:paraId="14A9FDDE"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587CE492" w14:textId="77777777" w:rsidR="002B184C" w:rsidRPr="000D2A74" w:rsidRDefault="002B184C" w:rsidP="00555C6B">
            <w:pPr>
              <w:pStyle w:val="TableText"/>
              <w:rPr>
                <w:rFonts w:ascii="Arial" w:hAnsi="Arial" w:cs="Arial"/>
                <w:bCs/>
                <w:sz w:val="20"/>
                <w:szCs w:val="20"/>
              </w:rPr>
            </w:pPr>
          </w:p>
          <w:p w14:paraId="4A599459" w14:textId="77777777" w:rsidR="002B184C" w:rsidRPr="000D2A74" w:rsidRDefault="002B184C" w:rsidP="00555C6B">
            <w:pPr>
              <w:pStyle w:val="TableText"/>
              <w:rPr>
                <w:rFonts w:ascii="Arial" w:hAnsi="Arial" w:cs="Arial"/>
                <w:bCs/>
                <w:sz w:val="20"/>
                <w:szCs w:val="20"/>
              </w:rPr>
            </w:pPr>
          </w:p>
          <w:p w14:paraId="699CF5F8" w14:textId="77777777" w:rsidR="002B184C" w:rsidRPr="000D2A74" w:rsidRDefault="002B184C" w:rsidP="00555C6B">
            <w:pPr>
              <w:pStyle w:val="TableText"/>
              <w:rPr>
                <w:rFonts w:ascii="Arial" w:hAnsi="Arial" w:cs="Arial"/>
                <w:bCs/>
                <w:sz w:val="20"/>
                <w:szCs w:val="20"/>
              </w:rPr>
            </w:pPr>
          </w:p>
          <w:p w14:paraId="45950A8D" w14:textId="77777777" w:rsidR="002B184C" w:rsidRPr="000D2A74" w:rsidRDefault="002B184C" w:rsidP="00555C6B">
            <w:pPr>
              <w:pStyle w:val="TableText"/>
              <w:rPr>
                <w:rFonts w:ascii="Arial" w:hAnsi="Arial" w:cs="Arial"/>
                <w:bCs/>
                <w:sz w:val="20"/>
                <w:szCs w:val="20"/>
              </w:rPr>
            </w:pPr>
          </w:p>
          <w:p w14:paraId="01C2ACCD" w14:textId="77777777" w:rsidR="002B184C" w:rsidRPr="008946B9" w:rsidRDefault="002B184C" w:rsidP="00555C6B">
            <w:pPr>
              <w:pStyle w:val="TableText"/>
              <w:rPr>
                <w:rFonts w:ascii="Arial" w:hAnsi="Arial" w:cs="Arial"/>
                <w:bCs/>
                <w:color w:val="auto"/>
                <w:sz w:val="20"/>
                <w:szCs w:val="20"/>
              </w:rPr>
            </w:pPr>
          </w:p>
        </w:tc>
      </w:tr>
      <w:tr w:rsidR="002B184C" w14:paraId="34982074" w14:textId="77777777" w:rsidTr="00555C6B">
        <w:trPr>
          <w:trHeight w:val="2040"/>
        </w:trPr>
        <w:tc>
          <w:tcPr>
            <w:tcW w:w="993" w:type="dxa"/>
            <w:vMerge w:val="restart"/>
            <w:tcBorders>
              <w:top w:val="single" w:sz="2" w:space="0" w:color="D04D27"/>
              <w:left w:val="single" w:sz="2" w:space="0" w:color="D04D27"/>
              <w:right w:val="single" w:sz="2" w:space="0" w:color="D04D27"/>
            </w:tcBorders>
            <w:hideMark/>
          </w:tcPr>
          <w:p w14:paraId="5A498B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5278AE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ACB1C8B" w14:textId="77777777" w:rsidR="002B184C" w:rsidRPr="008946B9" w:rsidRDefault="002B184C" w:rsidP="00555C6B">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5D12FB9A" w14:textId="77777777" w:rsidR="002B184C" w:rsidRPr="008946B9" w:rsidRDefault="002B184C" w:rsidP="00555C6B">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3C4B2D92"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2B1FFFB9"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14:paraId="05A23334"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r w:rsidR="009E7AF1" w:rsidRPr="002A40BC">
              <w:rPr>
                <w:rFonts w:ascii="Arial" w:hAnsi="Arial" w:cs="Arial"/>
                <w:sz w:val="20"/>
                <w:szCs w:val="20"/>
              </w:rPr>
              <w:t>, for example, how is te reo Māori reflected in your initiative?</w:t>
            </w:r>
          </w:p>
          <w:p w14:paraId="3A9300F2" w14:textId="77777777" w:rsidR="002B184C" w:rsidRPr="000D2A74" w:rsidRDefault="002B184C" w:rsidP="00555C6B">
            <w:pPr>
              <w:pStyle w:val="TableText"/>
              <w:rPr>
                <w:rFonts w:ascii="Arial" w:hAnsi="Arial" w:cs="Arial"/>
                <w:sz w:val="20"/>
                <w:szCs w:val="20"/>
              </w:rPr>
            </w:pPr>
          </w:p>
        </w:tc>
      </w:tr>
      <w:tr w:rsidR="002B184C" w14:paraId="770AC5A7" w14:textId="77777777" w:rsidTr="00555C6B">
        <w:trPr>
          <w:trHeight w:val="2034"/>
        </w:trPr>
        <w:tc>
          <w:tcPr>
            <w:tcW w:w="993" w:type="dxa"/>
            <w:vMerge/>
            <w:tcBorders>
              <w:left w:val="single" w:sz="2" w:space="0" w:color="D04D27"/>
              <w:bottom w:val="single" w:sz="2" w:space="0" w:color="D04D27"/>
              <w:right w:val="single" w:sz="2" w:space="0" w:color="D04D27"/>
            </w:tcBorders>
          </w:tcPr>
          <w:p w14:paraId="4B21C221"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9214A78" w14:textId="77777777" w:rsidR="002B184C" w:rsidRPr="000D2A74"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3D32DFAB" w14:textId="77777777" w:rsidR="002B184C" w:rsidRDefault="002B184C" w:rsidP="00555C6B">
            <w:pPr>
              <w:pStyle w:val="TableText"/>
              <w:rPr>
                <w:rFonts w:ascii="Arial" w:hAnsi="Arial" w:cs="Arial"/>
                <w:sz w:val="20"/>
                <w:szCs w:val="20"/>
              </w:rPr>
            </w:pPr>
          </w:p>
          <w:p w14:paraId="63BB898C" w14:textId="77777777" w:rsidR="002B184C" w:rsidRPr="000D2A74" w:rsidRDefault="002B184C" w:rsidP="00555C6B">
            <w:pPr>
              <w:pStyle w:val="TableText"/>
              <w:rPr>
                <w:rFonts w:ascii="Arial" w:hAnsi="Arial" w:cs="Arial"/>
                <w:sz w:val="20"/>
                <w:szCs w:val="20"/>
              </w:rPr>
            </w:pPr>
          </w:p>
          <w:p w14:paraId="2C98A550" w14:textId="77777777" w:rsidR="002B184C" w:rsidRPr="008946B9" w:rsidRDefault="002B184C" w:rsidP="00555C6B">
            <w:pPr>
              <w:pStyle w:val="TableText"/>
              <w:rPr>
                <w:rFonts w:ascii="Arial" w:hAnsi="Arial" w:cs="Arial"/>
                <w:color w:val="000000" w:themeColor="text1"/>
                <w:sz w:val="20"/>
                <w:szCs w:val="20"/>
              </w:rPr>
            </w:pPr>
          </w:p>
        </w:tc>
      </w:tr>
      <w:tr w:rsidR="002B184C" w14:paraId="75741C6D" w14:textId="77777777" w:rsidTr="00555C6B">
        <w:trPr>
          <w:trHeight w:val="390"/>
        </w:trPr>
        <w:tc>
          <w:tcPr>
            <w:tcW w:w="993" w:type="dxa"/>
            <w:vMerge w:val="restart"/>
            <w:tcBorders>
              <w:top w:val="single" w:sz="2" w:space="0" w:color="D04D27"/>
              <w:left w:val="single" w:sz="2" w:space="0" w:color="D04D27"/>
              <w:right w:val="single" w:sz="2" w:space="0" w:color="D04D27"/>
            </w:tcBorders>
            <w:hideMark/>
          </w:tcPr>
          <w:p w14:paraId="734D7E7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7EF9A386" w14:textId="77777777" w:rsidR="002B184C" w:rsidRPr="000D2A74" w:rsidRDefault="002B184C" w:rsidP="00555C6B">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4A03351A" w14:textId="77777777" w:rsidR="002B184C" w:rsidRPr="003854C9" w:rsidRDefault="002B184C" w:rsidP="00555C6B">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78191629" w14:textId="77777777" w:rsidR="002B184C" w:rsidRPr="000D2A74" w:rsidRDefault="002B184C" w:rsidP="00555C6B">
            <w:pPr>
              <w:pStyle w:val="TableText"/>
              <w:rPr>
                <w:rFonts w:ascii="Arial" w:hAnsi="Arial" w:cs="Arial"/>
                <w:sz w:val="20"/>
                <w:szCs w:val="20"/>
              </w:rPr>
            </w:pPr>
          </w:p>
        </w:tc>
      </w:tr>
      <w:tr w:rsidR="002B184C" w14:paraId="001803B8" w14:textId="77777777" w:rsidTr="00555C6B">
        <w:trPr>
          <w:trHeight w:val="390"/>
        </w:trPr>
        <w:tc>
          <w:tcPr>
            <w:tcW w:w="993" w:type="dxa"/>
            <w:vMerge/>
            <w:tcBorders>
              <w:left w:val="single" w:sz="2" w:space="0" w:color="D04D27"/>
              <w:right w:val="single" w:sz="2" w:space="0" w:color="D04D27"/>
            </w:tcBorders>
          </w:tcPr>
          <w:p w14:paraId="0273736B"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221F800D"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D8044B3" w14:textId="77777777" w:rsidR="002B184C" w:rsidRPr="000D2A74" w:rsidRDefault="002B184C" w:rsidP="00555C6B">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14:paraId="2CD84691" w14:textId="77777777" w:rsidR="002B184C" w:rsidRPr="000D2A74" w:rsidRDefault="002B184C" w:rsidP="00555C6B">
            <w:pPr>
              <w:pStyle w:val="TableText"/>
              <w:rPr>
                <w:rFonts w:ascii="Arial" w:hAnsi="Arial" w:cs="Arial"/>
                <w:sz w:val="20"/>
                <w:szCs w:val="20"/>
              </w:rPr>
            </w:pPr>
            <w:r>
              <w:rPr>
                <w:rFonts w:ascii="Arial" w:hAnsi="Arial" w:cs="Arial"/>
                <w:sz w:val="20"/>
                <w:szCs w:val="20"/>
              </w:rPr>
              <w:t>Expected completion date</w:t>
            </w:r>
          </w:p>
        </w:tc>
      </w:tr>
      <w:tr w:rsidR="002B184C" w14:paraId="3BA06F8E" w14:textId="77777777" w:rsidTr="00555C6B">
        <w:trPr>
          <w:trHeight w:val="390"/>
        </w:trPr>
        <w:tc>
          <w:tcPr>
            <w:tcW w:w="993" w:type="dxa"/>
            <w:vMerge/>
            <w:tcBorders>
              <w:left w:val="single" w:sz="2" w:space="0" w:color="D04D27"/>
              <w:right w:val="single" w:sz="2" w:space="0" w:color="D04D27"/>
            </w:tcBorders>
          </w:tcPr>
          <w:p w14:paraId="3453518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B6C98C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102D791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3B8A16FB" w14:textId="77777777" w:rsidR="002B184C" w:rsidRPr="000D2A74" w:rsidRDefault="002B184C" w:rsidP="00555C6B">
            <w:pPr>
              <w:pStyle w:val="TableText"/>
              <w:rPr>
                <w:rFonts w:ascii="Arial" w:hAnsi="Arial" w:cs="Arial"/>
                <w:sz w:val="20"/>
                <w:szCs w:val="20"/>
              </w:rPr>
            </w:pPr>
          </w:p>
        </w:tc>
      </w:tr>
      <w:tr w:rsidR="002B184C" w14:paraId="51C39F63" w14:textId="77777777" w:rsidTr="00555C6B">
        <w:trPr>
          <w:trHeight w:val="390"/>
        </w:trPr>
        <w:tc>
          <w:tcPr>
            <w:tcW w:w="993" w:type="dxa"/>
            <w:vMerge/>
            <w:tcBorders>
              <w:left w:val="single" w:sz="2" w:space="0" w:color="D04D27"/>
              <w:right w:val="single" w:sz="2" w:space="0" w:color="D04D27"/>
            </w:tcBorders>
          </w:tcPr>
          <w:p w14:paraId="14E4624C"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89BAA9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6EB55EB"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2D4BD8A9" w14:textId="77777777" w:rsidR="002B184C" w:rsidRPr="000D2A74" w:rsidRDefault="002B184C" w:rsidP="00555C6B">
            <w:pPr>
              <w:pStyle w:val="TableText"/>
              <w:rPr>
                <w:rFonts w:ascii="Arial" w:hAnsi="Arial" w:cs="Arial"/>
                <w:sz w:val="20"/>
                <w:szCs w:val="20"/>
              </w:rPr>
            </w:pPr>
          </w:p>
        </w:tc>
      </w:tr>
      <w:tr w:rsidR="002B184C" w14:paraId="38739ADA" w14:textId="77777777" w:rsidTr="00555C6B">
        <w:trPr>
          <w:trHeight w:val="390"/>
        </w:trPr>
        <w:tc>
          <w:tcPr>
            <w:tcW w:w="993" w:type="dxa"/>
            <w:vMerge/>
            <w:tcBorders>
              <w:left w:val="single" w:sz="2" w:space="0" w:color="D04D27"/>
              <w:right w:val="single" w:sz="2" w:space="0" w:color="D04D27"/>
            </w:tcBorders>
          </w:tcPr>
          <w:p w14:paraId="58C68A8E"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3BE518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749E5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907B9E6" w14:textId="77777777" w:rsidR="002B184C" w:rsidRPr="000D2A74" w:rsidRDefault="002B184C" w:rsidP="00555C6B">
            <w:pPr>
              <w:pStyle w:val="TableText"/>
              <w:rPr>
                <w:rFonts w:ascii="Arial" w:hAnsi="Arial" w:cs="Arial"/>
                <w:sz w:val="20"/>
                <w:szCs w:val="20"/>
              </w:rPr>
            </w:pPr>
          </w:p>
        </w:tc>
      </w:tr>
      <w:tr w:rsidR="002B184C" w14:paraId="29B4E5F8" w14:textId="77777777" w:rsidTr="00555C6B">
        <w:trPr>
          <w:trHeight w:val="390"/>
        </w:trPr>
        <w:tc>
          <w:tcPr>
            <w:tcW w:w="993" w:type="dxa"/>
            <w:vMerge/>
            <w:tcBorders>
              <w:left w:val="single" w:sz="2" w:space="0" w:color="D04D27"/>
              <w:right w:val="single" w:sz="2" w:space="0" w:color="D04D27"/>
            </w:tcBorders>
          </w:tcPr>
          <w:p w14:paraId="46085F0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A338F5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70E4A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3A5D55E4" w14:textId="77777777" w:rsidR="002B184C" w:rsidRPr="000D2A74" w:rsidRDefault="002B184C" w:rsidP="00555C6B">
            <w:pPr>
              <w:pStyle w:val="TableText"/>
              <w:rPr>
                <w:rFonts w:ascii="Arial" w:hAnsi="Arial" w:cs="Arial"/>
                <w:sz w:val="20"/>
                <w:szCs w:val="20"/>
              </w:rPr>
            </w:pPr>
          </w:p>
        </w:tc>
      </w:tr>
      <w:tr w:rsidR="002B184C" w14:paraId="795133F0" w14:textId="77777777" w:rsidTr="00555C6B">
        <w:trPr>
          <w:trHeight w:val="390"/>
        </w:trPr>
        <w:tc>
          <w:tcPr>
            <w:tcW w:w="993" w:type="dxa"/>
            <w:vMerge/>
            <w:tcBorders>
              <w:left w:val="single" w:sz="2" w:space="0" w:color="D04D27"/>
              <w:right w:val="single" w:sz="2" w:space="0" w:color="D04D27"/>
            </w:tcBorders>
          </w:tcPr>
          <w:p w14:paraId="1BE72247"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0D1AC6B4"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574590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22CEF9C8" w14:textId="77777777" w:rsidR="002B184C" w:rsidRPr="000D2A74" w:rsidRDefault="002B184C" w:rsidP="00555C6B">
            <w:pPr>
              <w:pStyle w:val="TableText"/>
              <w:rPr>
                <w:rFonts w:ascii="Arial" w:hAnsi="Arial" w:cs="Arial"/>
                <w:sz w:val="20"/>
                <w:szCs w:val="20"/>
              </w:rPr>
            </w:pPr>
          </w:p>
        </w:tc>
      </w:tr>
      <w:tr w:rsidR="002B184C" w14:paraId="68788333" w14:textId="77777777" w:rsidTr="00555C6B">
        <w:trPr>
          <w:trHeight w:val="529"/>
        </w:trPr>
        <w:tc>
          <w:tcPr>
            <w:tcW w:w="993" w:type="dxa"/>
            <w:vMerge/>
            <w:tcBorders>
              <w:left w:val="single" w:sz="2" w:space="0" w:color="D04D27"/>
              <w:bottom w:val="single" w:sz="2" w:space="0" w:color="D04D27"/>
              <w:right w:val="single" w:sz="2" w:space="0" w:color="D04D27"/>
            </w:tcBorders>
          </w:tcPr>
          <w:p w14:paraId="3B426690"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7D657D3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980F40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14:paraId="231E9CF7" w14:textId="77777777" w:rsidR="002B184C" w:rsidRPr="000D2A74" w:rsidRDefault="002B184C" w:rsidP="00555C6B">
            <w:pPr>
              <w:pStyle w:val="TableText"/>
              <w:rPr>
                <w:rFonts w:ascii="Arial" w:hAnsi="Arial" w:cs="Arial"/>
                <w:sz w:val="20"/>
                <w:szCs w:val="20"/>
              </w:rPr>
            </w:pPr>
          </w:p>
        </w:tc>
      </w:tr>
      <w:tr w:rsidR="002B184C" w14:paraId="40D62C6E"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14:paraId="724E22B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14:paraId="3A9631C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14:paraId="2F015A3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1EEDA87" w14:textId="77777777" w:rsidR="002B184C" w:rsidRDefault="002B184C" w:rsidP="00555C6B">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23425220" w14:textId="77777777" w:rsidR="002B184C" w:rsidRPr="000D2A74" w:rsidRDefault="002B184C" w:rsidP="00555C6B">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14:paraId="42554A60" w14:textId="77777777" w:rsidR="002B184C" w:rsidRPr="00B140C1" w:rsidRDefault="002B184C" w:rsidP="00555C6B">
            <w:pPr>
              <w:pStyle w:val="ListParagraph"/>
              <w:numPr>
                <w:ilvl w:val="0"/>
                <w:numId w:val="45"/>
              </w:numPr>
              <w:rPr>
                <w:rFonts w:ascii="Arial" w:hAnsi="Arial" w:cs="Arial"/>
                <w:sz w:val="20"/>
                <w:szCs w:val="20"/>
              </w:rPr>
            </w:pPr>
            <w:r w:rsidRPr="000D2A74">
              <w:rPr>
                <w:rFonts w:ascii="Arial" w:hAnsi="Arial" w:cs="Arial"/>
                <w:bCs/>
                <w:sz w:val="20"/>
                <w:szCs w:val="20"/>
              </w:rPr>
              <w:t>What are the key roles involved in delivery?</w:t>
            </w:r>
          </w:p>
          <w:p w14:paraId="5D1319EB" w14:textId="77777777" w:rsidR="002B184C" w:rsidRPr="000D2A74" w:rsidRDefault="002B184C" w:rsidP="00555C6B">
            <w:pPr>
              <w:pStyle w:val="TableText"/>
              <w:rPr>
                <w:rFonts w:ascii="Arial" w:hAnsi="Arial" w:cs="Arial"/>
                <w:sz w:val="20"/>
                <w:szCs w:val="20"/>
              </w:rPr>
            </w:pPr>
          </w:p>
        </w:tc>
      </w:tr>
      <w:tr w:rsidR="002B184C" w14:paraId="42762867"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73734C8D" w14:textId="77777777" w:rsidR="002B184C" w:rsidRPr="000D2A74" w:rsidRDefault="002B184C" w:rsidP="00555C6B">
            <w:pPr>
              <w:pStyle w:val="TableText"/>
              <w:rPr>
                <w:rFonts w:ascii="Arial" w:hAnsi="Arial" w:cs="Arial"/>
                <w:sz w:val="20"/>
                <w:szCs w:val="20"/>
              </w:rPr>
            </w:pPr>
          </w:p>
        </w:tc>
        <w:tc>
          <w:tcPr>
            <w:tcW w:w="1844" w:type="dxa"/>
            <w:vMerge/>
          </w:tcPr>
          <w:p w14:paraId="294CC033" w14:textId="77777777" w:rsidR="002B184C" w:rsidRPr="000D2A74" w:rsidRDefault="002B184C" w:rsidP="00555C6B">
            <w:pPr>
              <w:pStyle w:val="TableText"/>
              <w:rPr>
                <w:rFonts w:ascii="Arial" w:hAnsi="Arial" w:cs="Arial"/>
                <w:sz w:val="20"/>
                <w:szCs w:val="20"/>
              </w:rPr>
            </w:pPr>
          </w:p>
        </w:tc>
        <w:tc>
          <w:tcPr>
            <w:tcW w:w="7228" w:type="dxa"/>
            <w:gridSpan w:val="13"/>
          </w:tcPr>
          <w:p w14:paraId="00762B7D" w14:textId="77777777" w:rsidR="002B184C" w:rsidRPr="000D2A74" w:rsidRDefault="002B184C" w:rsidP="00555C6B">
            <w:pPr>
              <w:pStyle w:val="TableText"/>
              <w:rPr>
                <w:rFonts w:ascii="Arial" w:hAnsi="Arial" w:cs="Arial"/>
                <w:sz w:val="20"/>
                <w:szCs w:val="20"/>
              </w:rPr>
            </w:pPr>
          </w:p>
          <w:p w14:paraId="506F0E69" w14:textId="77777777" w:rsidR="002B184C" w:rsidRDefault="002B184C" w:rsidP="00555C6B">
            <w:pPr>
              <w:pStyle w:val="TableText"/>
              <w:rPr>
                <w:rFonts w:ascii="Arial" w:hAnsi="Arial" w:cs="Arial"/>
                <w:sz w:val="20"/>
                <w:szCs w:val="20"/>
              </w:rPr>
            </w:pPr>
          </w:p>
          <w:p w14:paraId="4F88AE3B" w14:textId="77777777" w:rsidR="002B184C" w:rsidRDefault="002B184C" w:rsidP="00555C6B">
            <w:pPr>
              <w:pStyle w:val="TableText"/>
              <w:rPr>
                <w:rFonts w:ascii="Arial" w:hAnsi="Arial" w:cs="Arial"/>
                <w:sz w:val="20"/>
                <w:szCs w:val="20"/>
              </w:rPr>
            </w:pPr>
          </w:p>
          <w:p w14:paraId="4990FBCD" w14:textId="77777777" w:rsidR="002B184C" w:rsidRDefault="002B184C" w:rsidP="00555C6B">
            <w:pPr>
              <w:pStyle w:val="TableText"/>
              <w:rPr>
                <w:rFonts w:ascii="Arial" w:hAnsi="Arial" w:cs="Arial"/>
                <w:sz w:val="20"/>
                <w:szCs w:val="20"/>
              </w:rPr>
            </w:pPr>
          </w:p>
          <w:p w14:paraId="5A18D6AA" w14:textId="77777777" w:rsidR="002B184C" w:rsidRDefault="002B184C" w:rsidP="00555C6B">
            <w:pPr>
              <w:pStyle w:val="TableText"/>
              <w:rPr>
                <w:rFonts w:ascii="Arial" w:hAnsi="Arial" w:cs="Arial"/>
                <w:sz w:val="20"/>
                <w:szCs w:val="20"/>
              </w:rPr>
            </w:pPr>
          </w:p>
          <w:p w14:paraId="05F026E1" w14:textId="77777777" w:rsidR="002B184C" w:rsidRDefault="002B184C" w:rsidP="00555C6B">
            <w:pPr>
              <w:pStyle w:val="TableText"/>
              <w:rPr>
                <w:rFonts w:ascii="Arial" w:hAnsi="Arial" w:cs="Arial"/>
                <w:sz w:val="20"/>
                <w:szCs w:val="20"/>
              </w:rPr>
            </w:pPr>
          </w:p>
          <w:p w14:paraId="69104786" w14:textId="77777777" w:rsidR="002B184C" w:rsidRPr="000D2A74" w:rsidRDefault="002B184C" w:rsidP="00555C6B">
            <w:pPr>
              <w:pStyle w:val="TableText"/>
              <w:rPr>
                <w:rFonts w:ascii="Arial" w:hAnsi="Arial" w:cs="Arial"/>
                <w:sz w:val="20"/>
                <w:szCs w:val="20"/>
              </w:rPr>
            </w:pPr>
          </w:p>
          <w:p w14:paraId="3094CBF4" w14:textId="77777777" w:rsidR="002B184C" w:rsidRPr="000D2A74" w:rsidRDefault="002B184C" w:rsidP="00555C6B">
            <w:pPr>
              <w:pStyle w:val="TableText"/>
              <w:rPr>
                <w:rFonts w:ascii="Arial" w:hAnsi="Arial" w:cs="Arial"/>
                <w:sz w:val="20"/>
                <w:szCs w:val="20"/>
              </w:rPr>
            </w:pPr>
          </w:p>
          <w:p w14:paraId="5761152C" w14:textId="77777777" w:rsidR="002B184C" w:rsidRPr="000D2A74" w:rsidRDefault="002B184C" w:rsidP="00555C6B">
            <w:pPr>
              <w:pStyle w:val="TableText"/>
              <w:rPr>
                <w:rFonts w:ascii="Arial" w:hAnsi="Arial" w:cs="Arial"/>
                <w:sz w:val="20"/>
                <w:szCs w:val="20"/>
              </w:rPr>
            </w:pPr>
          </w:p>
        </w:tc>
      </w:tr>
      <w:tr w:rsidR="002B184C" w14:paraId="7BA05B34"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14:paraId="49F8D514" w14:textId="77777777" w:rsidR="002B184C" w:rsidRPr="000D2A74" w:rsidRDefault="002B184C" w:rsidP="00555C6B">
            <w:pPr>
              <w:pStyle w:val="TableText"/>
              <w:rPr>
                <w:rFonts w:ascii="Arial" w:hAnsi="Arial" w:cs="Arial"/>
                <w:sz w:val="20"/>
                <w:szCs w:val="20"/>
              </w:rPr>
            </w:pPr>
            <w:r>
              <w:rPr>
                <w:rFonts w:ascii="Arial" w:hAnsi="Arial" w:cs="Arial"/>
                <w:sz w:val="20"/>
                <w:szCs w:val="20"/>
              </w:rPr>
              <w:t>3.11</w:t>
            </w:r>
          </w:p>
        </w:tc>
        <w:tc>
          <w:tcPr>
            <w:tcW w:w="1844" w:type="dxa"/>
            <w:vMerge w:val="restart"/>
            <w:hideMark/>
          </w:tcPr>
          <w:p w14:paraId="6A133C0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14:paraId="7EF3AC1D" w14:textId="78B40D65" w:rsidR="002B184C" w:rsidRPr="000D2A74" w:rsidRDefault="002B184C" w:rsidP="00555C6B">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00441B8F" w:rsidRPr="00441B8F">
              <w:rPr>
                <w:rFonts w:ascii="Arial" w:hAnsi="Arial" w:cs="Arial"/>
                <w:sz w:val="20"/>
                <w:szCs w:val="20"/>
              </w:rPr>
              <w:t xml:space="preserve">How does your project link to regional/other government </w:t>
            </w:r>
            <w:proofErr w:type="gramStart"/>
            <w:r w:rsidR="00441B8F" w:rsidRPr="00441B8F">
              <w:rPr>
                <w:rFonts w:ascii="Arial" w:hAnsi="Arial" w:cs="Arial"/>
                <w:sz w:val="20"/>
                <w:szCs w:val="20"/>
              </w:rPr>
              <w:t>prioritie</w:t>
            </w:r>
            <w:r w:rsidR="00441B8F">
              <w:rPr>
                <w:rFonts w:ascii="Arial" w:hAnsi="Arial" w:cs="Arial"/>
                <w:sz w:val="20"/>
                <w:szCs w:val="20"/>
              </w:rPr>
              <w:t>s.</w:t>
            </w:r>
            <w:proofErr w:type="gramEnd"/>
          </w:p>
          <w:p w14:paraId="651EDC3A" w14:textId="77777777" w:rsidR="002B184C" w:rsidRPr="000D2A74" w:rsidRDefault="002B184C" w:rsidP="00555C6B">
            <w:pPr>
              <w:rPr>
                <w:rFonts w:ascii="Arial" w:hAnsi="Arial" w:cs="Arial"/>
                <w:sz w:val="20"/>
                <w:szCs w:val="20"/>
              </w:rPr>
            </w:pPr>
          </w:p>
          <w:p w14:paraId="6BF39B79" w14:textId="77777777" w:rsidR="002B184C" w:rsidRPr="000D2A74" w:rsidRDefault="002B184C" w:rsidP="00555C6B">
            <w:pPr>
              <w:pStyle w:val="TableText"/>
              <w:rPr>
                <w:rFonts w:ascii="Arial" w:hAnsi="Arial" w:cs="Arial"/>
                <w:sz w:val="20"/>
                <w:szCs w:val="20"/>
              </w:rPr>
            </w:pPr>
          </w:p>
        </w:tc>
      </w:tr>
      <w:tr w:rsidR="002B184C" w14:paraId="1C615EFF"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51D7C99C" w14:textId="77777777" w:rsidR="002B184C" w:rsidRPr="000D2A74" w:rsidRDefault="002B184C" w:rsidP="00555C6B">
            <w:pPr>
              <w:pStyle w:val="TableText"/>
              <w:rPr>
                <w:rFonts w:ascii="Arial" w:hAnsi="Arial" w:cs="Arial"/>
                <w:sz w:val="20"/>
                <w:szCs w:val="20"/>
              </w:rPr>
            </w:pPr>
          </w:p>
        </w:tc>
        <w:tc>
          <w:tcPr>
            <w:tcW w:w="1844" w:type="dxa"/>
            <w:vMerge/>
          </w:tcPr>
          <w:p w14:paraId="5E5E38EA" w14:textId="77777777" w:rsidR="002B184C" w:rsidRPr="000D2A74" w:rsidRDefault="002B184C" w:rsidP="00555C6B">
            <w:pPr>
              <w:pStyle w:val="TableText"/>
              <w:rPr>
                <w:rFonts w:ascii="Arial" w:hAnsi="Arial" w:cs="Arial"/>
                <w:sz w:val="20"/>
                <w:szCs w:val="20"/>
              </w:rPr>
            </w:pPr>
          </w:p>
        </w:tc>
        <w:tc>
          <w:tcPr>
            <w:tcW w:w="7228" w:type="dxa"/>
            <w:gridSpan w:val="13"/>
          </w:tcPr>
          <w:p w14:paraId="5FBA61A4" w14:textId="77777777" w:rsidR="002B184C" w:rsidRDefault="002B184C" w:rsidP="00555C6B">
            <w:pPr>
              <w:rPr>
                <w:rFonts w:ascii="Arial" w:hAnsi="Arial" w:cs="Arial"/>
                <w:sz w:val="20"/>
                <w:szCs w:val="20"/>
              </w:rPr>
            </w:pPr>
          </w:p>
          <w:p w14:paraId="0C40BB5B" w14:textId="77777777" w:rsidR="002B184C" w:rsidRDefault="002B184C" w:rsidP="00555C6B">
            <w:pPr>
              <w:rPr>
                <w:rFonts w:ascii="Arial" w:hAnsi="Arial" w:cs="Arial"/>
                <w:sz w:val="20"/>
                <w:szCs w:val="20"/>
              </w:rPr>
            </w:pPr>
          </w:p>
          <w:p w14:paraId="2A603F51" w14:textId="77777777" w:rsidR="002B184C" w:rsidRDefault="002B184C" w:rsidP="00555C6B">
            <w:pPr>
              <w:rPr>
                <w:rFonts w:ascii="Arial" w:hAnsi="Arial" w:cs="Arial"/>
                <w:sz w:val="20"/>
                <w:szCs w:val="20"/>
              </w:rPr>
            </w:pPr>
          </w:p>
          <w:p w14:paraId="4969D52D" w14:textId="77777777" w:rsidR="002B184C" w:rsidRPr="000D2A74" w:rsidRDefault="002B184C" w:rsidP="00555C6B">
            <w:pPr>
              <w:rPr>
                <w:rFonts w:ascii="Arial" w:hAnsi="Arial" w:cs="Arial"/>
                <w:sz w:val="20"/>
                <w:szCs w:val="20"/>
              </w:rPr>
            </w:pPr>
          </w:p>
          <w:p w14:paraId="7C23F583" w14:textId="77777777" w:rsidR="002B184C" w:rsidRPr="000D2A74" w:rsidRDefault="002B184C" w:rsidP="00555C6B">
            <w:pPr>
              <w:rPr>
                <w:rFonts w:ascii="Arial" w:hAnsi="Arial" w:cs="Arial"/>
                <w:sz w:val="20"/>
                <w:szCs w:val="20"/>
              </w:rPr>
            </w:pPr>
          </w:p>
          <w:p w14:paraId="0A8E9E73" w14:textId="77777777" w:rsidR="002B184C" w:rsidRPr="000D2A74" w:rsidRDefault="002B184C" w:rsidP="00555C6B">
            <w:pPr>
              <w:pStyle w:val="TableText"/>
              <w:rPr>
                <w:rFonts w:ascii="Arial" w:hAnsi="Arial" w:cs="Arial"/>
                <w:sz w:val="20"/>
                <w:szCs w:val="20"/>
              </w:rPr>
            </w:pPr>
          </w:p>
        </w:tc>
      </w:tr>
      <w:tr w:rsidR="002B184C" w14:paraId="1DEA9F8C"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14:paraId="5E861F79"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14:paraId="5A723FB2"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14:paraId="6C02683A" w14:textId="77777777" w:rsidR="002B184C" w:rsidRDefault="002B184C" w:rsidP="00555C6B">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14:paraId="33656DBC" w14:textId="77777777" w:rsidR="002B184C" w:rsidRDefault="002B184C" w:rsidP="00555C6B">
            <w:pPr>
              <w:rPr>
                <w:rFonts w:ascii="Arial" w:hAnsi="Arial" w:cs="Arial"/>
                <w:sz w:val="20"/>
                <w:szCs w:val="20"/>
              </w:rPr>
            </w:pPr>
          </w:p>
          <w:p w14:paraId="552F9817" w14:textId="77777777" w:rsidR="002B184C" w:rsidRPr="007F73E6" w:rsidRDefault="002B184C" w:rsidP="00555C6B">
            <w:pPr>
              <w:rPr>
                <w:rFonts w:ascii="Arial" w:hAnsi="Arial" w:cs="Arial"/>
                <w:sz w:val="20"/>
                <w:szCs w:val="20"/>
              </w:rPr>
            </w:pPr>
          </w:p>
        </w:tc>
      </w:tr>
      <w:tr w:rsidR="002B184C" w14:paraId="02468C1A"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4CF774A2" w14:textId="77777777" w:rsidR="002B184C" w:rsidRPr="007F73E6" w:rsidRDefault="002B184C" w:rsidP="00555C6B">
            <w:pPr>
              <w:pStyle w:val="TableText"/>
              <w:rPr>
                <w:rFonts w:ascii="Arial" w:hAnsi="Arial" w:cs="Arial"/>
                <w:sz w:val="20"/>
                <w:szCs w:val="20"/>
                <w:lang w:eastAsia="en-NZ"/>
              </w:rPr>
            </w:pPr>
          </w:p>
        </w:tc>
        <w:tc>
          <w:tcPr>
            <w:tcW w:w="1844" w:type="dxa"/>
            <w:vMerge/>
          </w:tcPr>
          <w:p w14:paraId="4C423C39" w14:textId="77777777" w:rsidR="002B184C" w:rsidRPr="007F73E6" w:rsidRDefault="002B184C" w:rsidP="00555C6B">
            <w:pPr>
              <w:pStyle w:val="TableText"/>
              <w:rPr>
                <w:rFonts w:ascii="Arial" w:hAnsi="Arial" w:cs="Arial"/>
                <w:sz w:val="20"/>
                <w:szCs w:val="20"/>
                <w:lang w:eastAsia="en-NZ"/>
              </w:rPr>
            </w:pPr>
          </w:p>
        </w:tc>
        <w:tc>
          <w:tcPr>
            <w:tcW w:w="7228" w:type="dxa"/>
            <w:gridSpan w:val="13"/>
          </w:tcPr>
          <w:p w14:paraId="240D3A97" w14:textId="77777777" w:rsidR="002B184C" w:rsidRDefault="002B184C" w:rsidP="00555C6B">
            <w:pPr>
              <w:rPr>
                <w:rFonts w:ascii="Arial" w:hAnsi="Arial" w:cs="Arial"/>
                <w:sz w:val="20"/>
                <w:szCs w:val="20"/>
              </w:rPr>
            </w:pPr>
          </w:p>
          <w:p w14:paraId="2A8D6B34" w14:textId="77777777" w:rsidR="002B184C" w:rsidRDefault="002B184C" w:rsidP="00555C6B">
            <w:pPr>
              <w:rPr>
                <w:rFonts w:ascii="Arial" w:hAnsi="Arial" w:cs="Arial"/>
                <w:sz w:val="20"/>
                <w:szCs w:val="20"/>
              </w:rPr>
            </w:pPr>
          </w:p>
          <w:p w14:paraId="0E567426" w14:textId="77777777" w:rsidR="002B184C" w:rsidRDefault="002B184C" w:rsidP="00555C6B">
            <w:pPr>
              <w:rPr>
                <w:rFonts w:ascii="Arial" w:hAnsi="Arial" w:cs="Arial"/>
                <w:sz w:val="20"/>
                <w:szCs w:val="20"/>
              </w:rPr>
            </w:pPr>
          </w:p>
          <w:p w14:paraId="25B28982" w14:textId="77777777" w:rsidR="002B184C" w:rsidRDefault="002B184C" w:rsidP="00555C6B">
            <w:pPr>
              <w:rPr>
                <w:rFonts w:ascii="Arial" w:hAnsi="Arial" w:cs="Arial"/>
                <w:sz w:val="20"/>
                <w:szCs w:val="20"/>
              </w:rPr>
            </w:pPr>
          </w:p>
          <w:p w14:paraId="4D520071" w14:textId="77777777" w:rsidR="002B184C" w:rsidRDefault="002B184C" w:rsidP="00555C6B">
            <w:pPr>
              <w:rPr>
                <w:rFonts w:ascii="Arial" w:hAnsi="Arial" w:cs="Arial"/>
                <w:sz w:val="20"/>
                <w:szCs w:val="20"/>
              </w:rPr>
            </w:pPr>
          </w:p>
          <w:p w14:paraId="5DE7BC13" w14:textId="77777777" w:rsidR="002B184C" w:rsidRDefault="002B184C" w:rsidP="00555C6B">
            <w:pPr>
              <w:rPr>
                <w:rFonts w:ascii="Arial" w:hAnsi="Arial" w:cs="Arial"/>
                <w:sz w:val="20"/>
                <w:szCs w:val="20"/>
              </w:rPr>
            </w:pPr>
          </w:p>
          <w:p w14:paraId="1E271A9E" w14:textId="77777777" w:rsidR="002B184C" w:rsidRDefault="002B184C" w:rsidP="00555C6B">
            <w:pPr>
              <w:rPr>
                <w:rFonts w:ascii="Arial" w:hAnsi="Arial" w:cs="Arial"/>
                <w:sz w:val="20"/>
                <w:szCs w:val="20"/>
              </w:rPr>
            </w:pPr>
          </w:p>
          <w:p w14:paraId="5D34E096" w14:textId="77777777" w:rsidR="002B184C" w:rsidRDefault="002B184C" w:rsidP="00555C6B">
            <w:pPr>
              <w:rPr>
                <w:rFonts w:ascii="Arial" w:hAnsi="Arial" w:cs="Arial"/>
                <w:sz w:val="20"/>
                <w:szCs w:val="20"/>
              </w:rPr>
            </w:pPr>
          </w:p>
          <w:p w14:paraId="5098B561" w14:textId="77777777" w:rsidR="002B184C" w:rsidRDefault="002B184C" w:rsidP="00555C6B">
            <w:pPr>
              <w:rPr>
                <w:rFonts w:ascii="Arial" w:hAnsi="Arial" w:cs="Arial"/>
                <w:sz w:val="20"/>
                <w:szCs w:val="20"/>
              </w:rPr>
            </w:pPr>
          </w:p>
          <w:p w14:paraId="0D7330BE" w14:textId="77777777" w:rsidR="002B184C" w:rsidRDefault="002B184C" w:rsidP="00555C6B">
            <w:pPr>
              <w:rPr>
                <w:rFonts w:ascii="Arial" w:hAnsi="Arial" w:cs="Arial"/>
                <w:sz w:val="20"/>
                <w:szCs w:val="20"/>
              </w:rPr>
            </w:pPr>
          </w:p>
          <w:p w14:paraId="1721AF16" w14:textId="77777777" w:rsidR="002B184C" w:rsidRPr="007F73E6" w:rsidRDefault="002B184C" w:rsidP="00555C6B">
            <w:pPr>
              <w:rPr>
                <w:rFonts w:ascii="Arial" w:hAnsi="Arial" w:cs="Arial"/>
                <w:sz w:val="20"/>
                <w:szCs w:val="20"/>
              </w:rPr>
            </w:pPr>
          </w:p>
        </w:tc>
      </w:tr>
      <w:tr w:rsidR="002B184C" w14:paraId="064E737D"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67798242"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3B86FC64" w14:textId="77777777" w:rsidR="002B184C" w:rsidRPr="007F73E6" w:rsidRDefault="002B184C" w:rsidP="00555C6B">
            <w:pPr>
              <w:pStyle w:val="TableText"/>
              <w:rPr>
                <w:rFonts w:ascii="Arial" w:hAnsi="Arial" w:cs="Arial"/>
                <w:b/>
                <w:sz w:val="20"/>
                <w:szCs w:val="20"/>
                <w:lang w:eastAsia="en-NZ"/>
              </w:rPr>
            </w:pPr>
          </w:p>
        </w:tc>
        <w:tc>
          <w:tcPr>
            <w:tcW w:w="7228" w:type="dxa"/>
            <w:gridSpan w:val="13"/>
            <w:shd w:val="clear" w:color="auto" w:fill="A6A6A6" w:themeFill="background1" w:themeFillShade="A6"/>
          </w:tcPr>
          <w:p w14:paraId="448D4DB6" w14:textId="77777777" w:rsidR="002B184C" w:rsidRDefault="002B184C" w:rsidP="00555C6B">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p>
          <w:p w14:paraId="7BEB2098" w14:textId="77777777" w:rsidR="002B184C" w:rsidRPr="007F73E6" w:rsidRDefault="002B184C" w:rsidP="00555C6B">
            <w:pPr>
              <w:rPr>
                <w:rFonts w:ascii="Arial" w:hAnsi="Arial" w:cs="Arial"/>
                <w:sz w:val="20"/>
                <w:szCs w:val="20"/>
              </w:rPr>
            </w:pPr>
          </w:p>
        </w:tc>
      </w:tr>
      <w:tr w:rsidR="002B184C" w14:paraId="30ABBAA9"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14:paraId="0AB13717"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4B9B1511" w14:textId="77777777" w:rsidR="002B184C" w:rsidRPr="007F73E6" w:rsidRDefault="002B184C" w:rsidP="00555C6B">
            <w:pPr>
              <w:pStyle w:val="TableText"/>
              <w:rPr>
                <w:rFonts w:ascii="Arial" w:hAnsi="Arial" w:cs="Arial"/>
                <w:b/>
                <w:sz w:val="20"/>
                <w:szCs w:val="20"/>
                <w:lang w:eastAsia="en-NZ"/>
              </w:rPr>
            </w:pPr>
          </w:p>
        </w:tc>
        <w:tc>
          <w:tcPr>
            <w:tcW w:w="7228" w:type="dxa"/>
            <w:gridSpan w:val="13"/>
          </w:tcPr>
          <w:p w14:paraId="1784115C" w14:textId="77777777" w:rsidR="002B184C" w:rsidRDefault="002B184C" w:rsidP="00555C6B">
            <w:pPr>
              <w:rPr>
                <w:rFonts w:ascii="Arial" w:hAnsi="Arial" w:cs="Arial"/>
                <w:sz w:val="20"/>
                <w:szCs w:val="20"/>
              </w:rPr>
            </w:pPr>
          </w:p>
          <w:p w14:paraId="409AA447" w14:textId="77777777" w:rsidR="002B184C" w:rsidRDefault="002B184C" w:rsidP="00555C6B">
            <w:pPr>
              <w:rPr>
                <w:rFonts w:ascii="Arial" w:hAnsi="Arial" w:cs="Arial"/>
                <w:sz w:val="20"/>
                <w:szCs w:val="20"/>
              </w:rPr>
            </w:pPr>
          </w:p>
          <w:p w14:paraId="079D17EE" w14:textId="77777777" w:rsidR="002B184C" w:rsidRPr="007F73E6" w:rsidRDefault="002B184C" w:rsidP="00555C6B">
            <w:pPr>
              <w:rPr>
                <w:rFonts w:ascii="Arial" w:hAnsi="Arial" w:cs="Arial"/>
                <w:sz w:val="20"/>
                <w:szCs w:val="20"/>
              </w:rPr>
            </w:pPr>
          </w:p>
        </w:tc>
      </w:tr>
    </w:tbl>
    <w:p w14:paraId="4724BDE2" w14:textId="77777777" w:rsidR="002B184C" w:rsidRDefault="002B184C" w:rsidP="002B184C">
      <w:pPr>
        <w:rPr>
          <w:rFonts w:ascii="Arial" w:hAnsi="Arial" w:cs="Arial"/>
          <w:b/>
          <w:bCs/>
          <w:sz w:val="28"/>
          <w:szCs w:val="28"/>
          <w:lang w:eastAsia="en-NZ"/>
        </w:rPr>
      </w:pPr>
    </w:p>
    <w:p w14:paraId="679574CB" w14:textId="77777777" w:rsidR="002B184C" w:rsidRDefault="002B184C" w:rsidP="002B184C">
      <w:pPr>
        <w:rPr>
          <w:rFonts w:ascii="Arial" w:hAnsi="Arial" w:cs="Arial"/>
          <w:b/>
          <w:sz w:val="28"/>
          <w:szCs w:val="28"/>
          <w:lang w:eastAsia="en-NZ"/>
        </w:rPr>
      </w:pPr>
    </w:p>
    <w:p w14:paraId="6BAE8CF3" w14:textId="77777777" w:rsidR="002B184C" w:rsidRPr="003C1FEC" w:rsidRDefault="002B184C" w:rsidP="002B184C">
      <w:pPr>
        <w:rPr>
          <w:rFonts w:ascii="Arial" w:hAnsi="Arial" w:cs="Arial"/>
          <w:sz w:val="22"/>
          <w:lang w:eastAsia="en-NZ"/>
        </w:rPr>
      </w:pPr>
    </w:p>
    <w:p w14:paraId="22623420" w14:textId="77777777" w:rsidR="002B184C" w:rsidRPr="00C83145" w:rsidRDefault="002B184C" w:rsidP="002B184C">
      <w:pPr>
        <w:rPr>
          <w:rFonts w:ascii="Arial" w:hAnsi="Arial" w:cs="Arial"/>
          <w:b/>
          <w:bCs/>
          <w:sz w:val="28"/>
          <w:szCs w:val="28"/>
          <w:lang w:eastAsia="en-NZ"/>
        </w:rPr>
      </w:pPr>
    </w:p>
    <w:p w14:paraId="2C766E31" w14:textId="77777777" w:rsidR="002B184C" w:rsidRDefault="002B184C" w:rsidP="002B184C">
      <w:pPr>
        <w:rPr>
          <w:rFonts w:ascii="Arial" w:hAnsi="Arial" w:cs="Arial"/>
          <w:b/>
          <w:bCs/>
          <w:sz w:val="28"/>
          <w:szCs w:val="28"/>
          <w:lang w:eastAsia="en-NZ"/>
        </w:rPr>
      </w:pPr>
    </w:p>
    <w:p w14:paraId="566E1AFA" w14:textId="77777777" w:rsidR="002B184C" w:rsidRDefault="002B184C" w:rsidP="002B184C">
      <w:pPr>
        <w:rPr>
          <w:rFonts w:ascii="Arial" w:hAnsi="Arial" w:cs="Arial"/>
          <w:b/>
          <w:bCs/>
          <w:sz w:val="28"/>
          <w:szCs w:val="28"/>
          <w:lang w:eastAsia="en-NZ"/>
        </w:rPr>
        <w:sectPr w:rsidR="002B184C" w:rsidSect="00502DB6">
          <w:pgSz w:w="11907" w:h="16840" w:code="9"/>
          <w:pgMar w:top="1440" w:right="1134" w:bottom="1440" w:left="812" w:header="720" w:footer="720" w:gutter="0"/>
          <w:cols w:space="720"/>
          <w:titlePg/>
          <w:docGrid w:linePitch="360"/>
        </w:sectPr>
      </w:pPr>
    </w:p>
    <w:p w14:paraId="590DC61B"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funding and budget | Pūtea kaupapa me te tahua</w:t>
      </w:r>
    </w:p>
    <w:p w14:paraId="0075D91F" w14:textId="1F3DED53" w:rsidR="002B184C" w:rsidRDefault="002B184C" w:rsidP="002B184C">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00441B8F">
        <w:rPr>
          <w:rFonts w:ascii="Arial" w:hAnsi="Arial"/>
          <w:color w:val="auto"/>
          <w:sz w:val="22"/>
        </w:rPr>
        <w:t xml:space="preserve">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2B184C" w14:paraId="42104DC1" w14:textId="77777777" w:rsidTr="00555C6B">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44172F89" w14:textId="77777777" w:rsidR="002B184C" w:rsidRDefault="002B184C" w:rsidP="00555C6B">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877A3B" w14:textId="77777777" w:rsidR="002B184C" w:rsidRDefault="002B184C" w:rsidP="00555C6B">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1068F81D" w14:textId="77777777" w:rsidR="002B184C" w:rsidRDefault="002B184C" w:rsidP="00555C6B">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2603195F" w14:textId="77777777" w:rsidR="002B184C" w:rsidRDefault="002B184C" w:rsidP="00555C6B">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5FF12B20" w14:textId="77777777" w:rsidR="002B184C" w:rsidRDefault="002B184C" w:rsidP="00555C6B">
            <w:pPr>
              <w:pStyle w:val="TableHeading"/>
              <w:rPr>
                <w:szCs w:val="20"/>
                <w:lang w:eastAsia="en-NZ"/>
              </w:rPr>
            </w:pPr>
            <w:r>
              <w:rPr>
                <w:szCs w:val="20"/>
                <w:lang w:eastAsia="en-NZ"/>
              </w:rPr>
              <w:t>Te Puni Kōkiri contribution</w:t>
            </w:r>
          </w:p>
        </w:tc>
      </w:tr>
      <w:tr w:rsidR="002B184C" w14:paraId="5EC4B08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0683CAD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090A73C1"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1076311"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370669B" w14:textId="77777777" w:rsidR="002B184C" w:rsidRDefault="002B184C" w:rsidP="00555C6B">
            <w:pPr>
              <w:pStyle w:val="TableText"/>
              <w:rPr>
                <w:rFonts w:ascii="Arial" w:hAnsi="Arial" w:cs="Arial"/>
                <w:sz w:val="20"/>
                <w:szCs w:val="20"/>
                <w:lang w:eastAsia="en-NZ"/>
              </w:rPr>
            </w:pPr>
          </w:p>
          <w:p w14:paraId="4A1D23A5"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ED5AE4" w14:textId="77777777" w:rsidR="002B184C" w:rsidRDefault="002B184C" w:rsidP="00555C6B">
            <w:pPr>
              <w:pStyle w:val="TableText"/>
              <w:rPr>
                <w:rFonts w:ascii="Arial" w:hAnsi="Arial" w:cs="Arial"/>
                <w:sz w:val="20"/>
                <w:szCs w:val="20"/>
                <w:lang w:eastAsia="en-NZ"/>
              </w:rPr>
            </w:pPr>
          </w:p>
        </w:tc>
      </w:tr>
      <w:tr w:rsidR="002B184C" w14:paraId="7FA54247"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AB4DA6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2B4D1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339B45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7C7410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1736FB" w14:textId="77777777" w:rsidR="002B184C" w:rsidRDefault="002B184C" w:rsidP="00555C6B">
            <w:pPr>
              <w:pStyle w:val="TableText"/>
              <w:rPr>
                <w:rFonts w:ascii="Arial" w:hAnsi="Arial" w:cs="Arial"/>
                <w:sz w:val="20"/>
                <w:szCs w:val="20"/>
                <w:lang w:eastAsia="en-NZ"/>
              </w:rPr>
            </w:pPr>
          </w:p>
        </w:tc>
      </w:tr>
      <w:tr w:rsidR="002B184C" w14:paraId="6A9269D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EC8AD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6327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F1BD8F4"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A5ED692"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35A4EEA" w14:textId="77777777" w:rsidR="002B184C" w:rsidRDefault="002B184C" w:rsidP="00555C6B">
            <w:pPr>
              <w:pStyle w:val="TableText"/>
              <w:rPr>
                <w:rFonts w:ascii="Arial" w:hAnsi="Arial" w:cs="Arial"/>
                <w:sz w:val="20"/>
                <w:szCs w:val="20"/>
                <w:lang w:eastAsia="en-NZ"/>
              </w:rPr>
            </w:pPr>
          </w:p>
        </w:tc>
      </w:tr>
      <w:tr w:rsidR="002B184C" w14:paraId="13ABC7BE"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DF2EFE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BEAAE3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5293A89"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9B75E1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A1FE75" w14:textId="77777777" w:rsidR="002B184C" w:rsidRDefault="002B184C" w:rsidP="00555C6B">
            <w:pPr>
              <w:pStyle w:val="TableText"/>
              <w:rPr>
                <w:rFonts w:ascii="Arial" w:hAnsi="Arial" w:cs="Arial"/>
                <w:sz w:val="20"/>
                <w:szCs w:val="20"/>
                <w:lang w:eastAsia="en-NZ"/>
              </w:rPr>
            </w:pPr>
          </w:p>
        </w:tc>
      </w:tr>
      <w:tr w:rsidR="002B184C" w14:paraId="190C79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01A737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1CC0228"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A7B8A4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4A62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616F045" w14:textId="77777777" w:rsidR="002B184C" w:rsidRDefault="002B184C" w:rsidP="00555C6B">
            <w:pPr>
              <w:pStyle w:val="TableText"/>
              <w:rPr>
                <w:rFonts w:ascii="Arial" w:hAnsi="Arial" w:cs="Arial"/>
                <w:sz w:val="20"/>
                <w:szCs w:val="20"/>
                <w:lang w:eastAsia="en-NZ"/>
              </w:rPr>
            </w:pPr>
          </w:p>
        </w:tc>
      </w:tr>
      <w:tr w:rsidR="002B184C" w14:paraId="12F7F1B9"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EA02B69"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1AE010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B6B72D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218C8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6180800" w14:textId="77777777" w:rsidR="002B184C" w:rsidRDefault="002B184C" w:rsidP="00555C6B">
            <w:pPr>
              <w:pStyle w:val="TableText"/>
              <w:rPr>
                <w:rFonts w:ascii="Arial" w:hAnsi="Arial" w:cs="Arial"/>
                <w:sz w:val="20"/>
                <w:szCs w:val="20"/>
                <w:lang w:eastAsia="en-NZ"/>
              </w:rPr>
            </w:pPr>
          </w:p>
        </w:tc>
      </w:tr>
      <w:tr w:rsidR="002B184C" w14:paraId="25CECEC1"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D00F44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A8898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B2022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C09456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AB8FCFF" w14:textId="77777777" w:rsidR="002B184C" w:rsidRDefault="002B184C" w:rsidP="00555C6B">
            <w:pPr>
              <w:pStyle w:val="TableText"/>
              <w:rPr>
                <w:rFonts w:ascii="Arial" w:hAnsi="Arial" w:cs="Arial"/>
                <w:sz w:val="20"/>
                <w:szCs w:val="20"/>
                <w:lang w:eastAsia="en-NZ"/>
              </w:rPr>
            </w:pPr>
          </w:p>
        </w:tc>
      </w:tr>
      <w:tr w:rsidR="002B184C" w14:paraId="6BB59D9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9DE8F5E"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A2EC70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F96A5D2"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164454D"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C376E9" w14:textId="77777777" w:rsidR="002B184C" w:rsidRDefault="002B184C" w:rsidP="00555C6B">
            <w:pPr>
              <w:pStyle w:val="TableText"/>
              <w:rPr>
                <w:rFonts w:ascii="Arial" w:hAnsi="Arial" w:cs="Arial"/>
                <w:sz w:val="20"/>
                <w:szCs w:val="20"/>
                <w:lang w:eastAsia="en-NZ"/>
              </w:rPr>
            </w:pPr>
          </w:p>
        </w:tc>
      </w:tr>
      <w:tr w:rsidR="002B184C" w14:paraId="455CB3A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16C6920"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709C96B"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D80CA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ED94D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573C517" w14:textId="77777777" w:rsidR="002B184C" w:rsidRDefault="002B184C" w:rsidP="00555C6B">
            <w:pPr>
              <w:pStyle w:val="TableText"/>
              <w:rPr>
                <w:rFonts w:ascii="Arial" w:hAnsi="Arial" w:cs="Arial"/>
                <w:sz w:val="20"/>
                <w:szCs w:val="20"/>
                <w:lang w:eastAsia="en-NZ"/>
              </w:rPr>
            </w:pPr>
          </w:p>
        </w:tc>
      </w:tr>
      <w:tr w:rsidR="002B184C" w14:paraId="4DAF6C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066207C"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F8FBB4"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2DD0D3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551F018"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374AA21" w14:textId="77777777" w:rsidR="002B184C" w:rsidRDefault="002B184C" w:rsidP="00555C6B">
            <w:pPr>
              <w:pStyle w:val="TableText"/>
              <w:rPr>
                <w:rFonts w:ascii="Arial" w:hAnsi="Arial" w:cs="Arial"/>
                <w:sz w:val="20"/>
                <w:szCs w:val="20"/>
                <w:lang w:eastAsia="en-NZ"/>
              </w:rPr>
            </w:pPr>
          </w:p>
        </w:tc>
      </w:tr>
      <w:tr w:rsidR="002B184C" w14:paraId="0C5ADD6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DE4891B"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36CC4E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C986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441DCF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DC5E7CF" w14:textId="77777777" w:rsidR="002B184C" w:rsidRDefault="002B184C" w:rsidP="00555C6B">
            <w:pPr>
              <w:pStyle w:val="TableText"/>
              <w:rPr>
                <w:rFonts w:ascii="Arial" w:hAnsi="Arial" w:cs="Arial"/>
                <w:sz w:val="20"/>
                <w:szCs w:val="20"/>
                <w:lang w:eastAsia="en-NZ"/>
              </w:rPr>
            </w:pPr>
          </w:p>
        </w:tc>
      </w:tr>
      <w:tr w:rsidR="002B184C" w14:paraId="1EF48B13"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4EB51F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2B34885"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F1D21C"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216541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DA3C620" w14:textId="77777777" w:rsidR="002B184C" w:rsidRDefault="002B184C" w:rsidP="00555C6B">
            <w:pPr>
              <w:pStyle w:val="TableText"/>
              <w:rPr>
                <w:rFonts w:ascii="Arial" w:hAnsi="Arial" w:cs="Arial"/>
                <w:sz w:val="20"/>
                <w:szCs w:val="20"/>
                <w:lang w:eastAsia="en-NZ"/>
              </w:rPr>
            </w:pPr>
          </w:p>
        </w:tc>
      </w:tr>
      <w:tr w:rsidR="002B184C" w14:paraId="01450D9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6881C6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EB5DC8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DAFE3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9575A86"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3898A6" w14:textId="77777777" w:rsidR="002B184C" w:rsidRDefault="002B184C" w:rsidP="00555C6B">
            <w:pPr>
              <w:pStyle w:val="TableText"/>
              <w:rPr>
                <w:rFonts w:ascii="Arial" w:hAnsi="Arial" w:cs="Arial"/>
                <w:sz w:val="20"/>
                <w:szCs w:val="20"/>
                <w:lang w:eastAsia="en-NZ"/>
              </w:rPr>
            </w:pPr>
          </w:p>
        </w:tc>
      </w:tr>
      <w:tr w:rsidR="002B184C" w14:paraId="09CC656B"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12657C7"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0260E9"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14C940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D6972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0723E4A" w14:textId="77777777" w:rsidR="002B184C" w:rsidRDefault="002B184C" w:rsidP="00555C6B">
            <w:pPr>
              <w:pStyle w:val="TableText"/>
              <w:rPr>
                <w:rFonts w:ascii="Arial" w:hAnsi="Arial" w:cs="Arial"/>
                <w:sz w:val="20"/>
                <w:szCs w:val="20"/>
                <w:lang w:eastAsia="en-NZ"/>
              </w:rPr>
            </w:pPr>
          </w:p>
        </w:tc>
      </w:tr>
      <w:tr w:rsidR="002B184C" w14:paraId="6ADB9B1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5B66C2"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A81CC6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08AB66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4835FF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0696FF" w14:textId="77777777" w:rsidR="002B184C" w:rsidRDefault="002B184C" w:rsidP="00555C6B">
            <w:pPr>
              <w:pStyle w:val="TableText"/>
              <w:rPr>
                <w:rFonts w:ascii="Arial" w:hAnsi="Arial" w:cs="Arial"/>
                <w:sz w:val="20"/>
                <w:szCs w:val="20"/>
                <w:lang w:eastAsia="en-NZ"/>
              </w:rPr>
            </w:pPr>
          </w:p>
        </w:tc>
      </w:tr>
      <w:tr w:rsidR="002B184C" w14:paraId="510E466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5D89A58"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1A5DA3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2B23FC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B46C66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53583CD" w14:textId="77777777" w:rsidR="002B184C" w:rsidRDefault="002B184C" w:rsidP="00555C6B">
            <w:pPr>
              <w:pStyle w:val="TableText"/>
              <w:rPr>
                <w:rFonts w:ascii="Arial" w:hAnsi="Arial" w:cs="Arial"/>
                <w:sz w:val="20"/>
                <w:szCs w:val="20"/>
                <w:lang w:eastAsia="en-NZ"/>
              </w:rPr>
            </w:pPr>
          </w:p>
        </w:tc>
      </w:tr>
      <w:tr w:rsidR="002B184C" w14:paraId="59C94CF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BAF018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DB8A4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85418D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49A42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D2C5BC4" w14:textId="77777777" w:rsidR="002B184C" w:rsidRDefault="002B184C" w:rsidP="00555C6B">
            <w:pPr>
              <w:pStyle w:val="TableText"/>
              <w:rPr>
                <w:rFonts w:ascii="Arial" w:hAnsi="Arial" w:cs="Arial"/>
                <w:sz w:val="20"/>
                <w:szCs w:val="20"/>
                <w:lang w:eastAsia="en-NZ"/>
              </w:rPr>
            </w:pPr>
          </w:p>
        </w:tc>
      </w:tr>
      <w:tr w:rsidR="002B184C" w14:paraId="307ACE6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A9B573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46D692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468531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48633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113D262" w14:textId="77777777" w:rsidR="002B184C" w:rsidRDefault="002B184C" w:rsidP="00555C6B">
            <w:pPr>
              <w:pStyle w:val="TableText"/>
              <w:rPr>
                <w:rFonts w:ascii="Arial" w:hAnsi="Arial" w:cs="Arial"/>
                <w:sz w:val="20"/>
                <w:szCs w:val="20"/>
                <w:lang w:eastAsia="en-NZ"/>
              </w:rPr>
            </w:pPr>
          </w:p>
        </w:tc>
      </w:tr>
      <w:tr w:rsidR="002B184C" w14:paraId="43F001D1" w14:textId="77777777" w:rsidTr="00555C6B">
        <w:trPr>
          <w:trHeight w:val="452"/>
        </w:trPr>
        <w:tc>
          <w:tcPr>
            <w:tcW w:w="3544" w:type="dxa"/>
            <w:tcBorders>
              <w:top w:val="single" w:sz="4" w:space="0" w:color="D04D27"/>
              <w:left w:val="nil"/>
              <w:bottom w:val="nil"/>
              <w:right w:val="single" w:sz="4" w:space="0" w:color="D04D27"/>
            </w:tcBorders>
          </w:tcPr>
          <w:p w14:paraId="724DD062"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E4046EC"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72EDA75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23AC6F9" w14:textId="77777777" w:rsidR="002B184C" w:rsidRDefault="002B184C" w:rsidP="00555C6B">
            <w:pPr>
              <w:pStyle w:val="TableText"/>
              <w:rPr>
                <w:rFonts w:ascii="Arial" w:hAnsi="Arial" w:cs="Arial"/>
                <w:sz w:val="20"/>
                <w:szCs w:val="20"/>
                <w:lang w:eastAsia="en-NZ"/>
              </w:rPr>
            </w:pPr>
          </w:p>
        </w:tc>
      </w:tr>
      <w:tr w:rsidR="002B184C" w14:paraId="0C4BDB83" w14:textId="77777777" w:rsidTr="00555C6B">
        <w:trPr>
          <w:trHeight w:val="452"/>
        </w:trPr>
        <w:tc>
          <w:tcPr>
            <w:tcW w:w="3544" w:type="dxa"/>
            <w:tcBorders>
              <w:top w:val="nil"/>
              <w:left w:val="nil"/>
              <w:bottom w:val="nil"/>
              <w:right w:val="single" w:sz="4" w:space="0" w:color="D04D27"/>
            </w:tcBorders>
          </w:tcPr>
          <w:p w14:paraId="69829414"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5177A55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760F184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C22560C" w14:textId="77777777" w:rsidR="002B184C" w:rsidRDefault="002B184C" w:rsidP="00555C6B">
            <w:pPr>
              <w:pStyle w:val="TableText"/>
              <w:rPr>
                <w:rFonts w:ascii="Arial" w:hAnsi="Arial" w:cs="Arial"/>
                <w:sz w:val="20"/>
                <w:szCs w:val="20"/>
                <w:lang w:eastAsia="en-NZ"/>
              </w:rPr>
            </w:pPr>
          </w:p>
        </w:tc>
      </w:tr>
      <w:tr w:rsidR="002B184C" w14:paraId="3A875B13" w14:textId="77777777" w:rsidTr="00555C6B">
        <w:trPr>
          <w:trHeight w:val="452"/>
        </w:trPr>
        <w:tc>
          <w:tcPr>
            <w:tcW w:w="3544" w:type="dxa"/>
            <w:tcBorders>
              <w:top w:val="nil"/>
              <w:left w:val="nil"/>
              <w:bottom w:val="nil"/>
              <w:right w:val="single" w:sz="4" w:space="0" w:color="D04D27"/>
            </w:tcBorders>
          </w:tcPr>
          <w:p w14:paraId="5530D933"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4E09649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59653113"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A188A89" w14:textId="77777777" w:rsidR="002B184C" w:rsidRDefault="002B184C" w:rsidP="00555C6B">
            <w:pPr>
              <w:pStyle w:val="TableText"/>
              <w:rPr>
                <w:rFonts w:ascii="Arial" w:hAnsi="Arial" w:cs="Arial"/>
                <w:sz w:val="20"/>
                <w:szCs w:val="20"/>
                <w:lang w:eastAsia="en-NZ"/>
              </w:rPr>
            </w:pPr>
          </w:p>
        </w:tc>
      </w:tr>
      <w:tr w:rsidR="002B184C" w14:paraId="2163F80B" w14:textId="77777777" w:rsidTr="00555C6B">
        <w:trPr>
          <w:trHeight w:val="452"/>
        </w:trPr>
        <w:tc>
          <w:tcPr>
            <w:tcW w:w="3544" w:type="dxa"/>
            <w:tcBorders>
              <w:top w:val="nil"/>
              <w:left w:val="nil"/>
              <w:bottom w:val="nil"/>
              <w:right w:val="single" w:sz="4" w:space="0" w:color="D04D27"/>
            </w:tcBorders>
          </w:tcPr>
          <w:p w14:paraId="75BDAF4E"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8FB4783"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2AF32FF4"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E83626E" w14:textId="77777777" w:rsidR="002B184C" w:rsidRDefault="002B184C" w:rsidP="00555C6B">
            <w:pPr>
              <w:pStyle w:val="TableText"/>
              <w:rPr>
                <w:rFonts w:ascii="Arial" w:hAnsi="Arial" w:cs="Arial"/>
                <w:sz w:val="20"/>
                <w:szCs w:val="20"/>
                <w:lang w:eastAsia="en-NZ"/>
              </w:rPr>
            </w:pPr>
          </w:p>
        </w:tc>
      </w:tr>
    </w:tbl>
    <w:p w14:paraId="132F8EEC" w14:textId="77777777" w:rsidR="002B184C" w:rsidRDefault="002B184C" w:rsidP="002B184C">
      <w:pPr>
        <w:rPr>
          <w:rFonts w:ascii="Arial" w:hAnsi="Arial" w:cs="Arial"/>
          <w:b/>
          <w:bCs/>
          <w:sz w:val="28"/>
          <w:szCs w:val="28"/>
          <w:lang w:eastAsia="en-NZ"/>
        </w:rPr>
        <w:sectPr w:rsidR="002B184C" w:rsidSect="001767C5">
          <w:footerReference w:type="default" r:id="rId14"/>
          <w:pgSz w:w="11907" w:h="16840" w:code="9"/>
          <w:pgMar w:top="1440" w:right="1134" w:bottom="1134" w:left="812" w:header="720" w:footer="720" w:gutter="0"/>
          <w:cols w:space="720"/>
          <w:titlePg/>
          <w:docGrid w:linePitch="360"/>
        </w:sectPr>
      </w:pPr>
    </w:p>
    <w:p w14:paraId="228AADCE" w14:textId="77777777" w:rsidR="002B184C" w:rsidRPr="00C83145" w:rsidRDefault="002B184C" w:rsidP="002B184C">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00555C6B" w:rsidRPr="00123F22">
        <w:rPr>
          <w:rFonts w:ascii="Arial Black" w:hAnsi="Arial Black" w:cs="Arial"/>
          <w:b w:val="0"/>
          <w:color w:val="C73C67"/>
          <w:sz w:val="24"/>
          <w:shd w:val="clear" w:color="auto" w:fill="FFFFFF"/>
        </w:rPr>
        <w:t>P</w:t>
      </w:r>
      <w:r w:rsidR="00555C6B" w:rsidRPr="00555C6B">
        <w:rPr>
          <w:rFonts w:ascii="Arial Black" w:hAnsi="Arial Black" w:cs="Arial"/>
          <w:b w:val="0"/>
          <w:color w:val="C73C67"/>
          <w:sz w:val="24"/>
          <w:shd w:val="clear" w:color="auto" w:fill="FFFFFF"/>
        </w:rPr>
        <w:t>roposal funding and budget | Pūtea kaupapa me te tahua continued</w:t>
      </w:r>
    </w:p>
    <w:p w14:paraId="3D3A88E9" w14:textId="77777777" w:rsidR="002B184C" w:rsidRDefault="002B184C" w:rsidP="002B184C">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2B184C" w14:paraId="6A5F69C3" w14:textId="77777777" w:rsidTr="00555C6B">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9A31AA7" w14:textId="77777777" w:rsidR="002B184C" w:rsidRPr="006B40C8" w:rsidRDefault="002B184C" w:rsidP="00555C6B">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142417F" w14:textId="77777777" w:rsidR="002B184C" w:rsidRPr="006B40C8" w:rsidRDefault="002B184C" w:rsidP="00555C6B">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5D79441" w14:textId="77777777" w:rsidR="002B184C" w:rsidRPr="006B40C8" w:rsidRDefault="002B184C" w:rsidP="00555C6B">
            <w:pPr>
              <w:pStyle w:val="TableHeading"/>
              <w:rPr>
                <w:szCs w:val="20"/>
              </w:rPr>
            </w:pPr>
            <w:r w:rsidRPr="006B40C8">
              <w:rPr>
                <w:szCs w:val="20"/>
              </w:rPr>
              <w:t>Amount</w:t>
            </w:r>
          </w:p>
        </w:tc>
      </w:tr>
      <w:tr w:rsidR="002B184C" w14:paraId="0C954F61" w14:textId="77777777" w:rsidTr="00555C6B">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69694A42"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14:paraId="0752BFD0" w14:textId="77777777" w:rsidR="002B184C" w:rsidRPr="006B40C8" w:rsidRDefault="002B184C" w:rsidP="00555C6B">
            <w:pPr>
              <w:pStyle w:val="TableText"/>
              <w:rPr>
                <w:rFonts w:ascii="Arial" w:hAnsi="Arial" w:cs="Arial"/>
                <w:color w:val="auto"/>
                <w:sz w:val="20"/>
                <w:szCs w:val="20"/>
              </w:rPr>
            </w:pPr>
            <w:proofErr w:type="gramStart"/>
            <w:r w:rsidRPr="006B40C8">
              <w:rPr>
                <w:rFonts w:ascii="Arial" w:hAnsi="Arial" w:cs="Arial"/>
                <w:color w:val="auto"/>
                <w:sz w:val="20"/>
                <w:szCs w:val="20"/>
              </w:rPr>
              <w:t>Non Te Puni</w:t>
            </w:r>
            <w:proofErr w:type="gramEnd"/>
            <w:r w:rsidRPr="006B40C8">
              <w:rPr>
                <w:rFonts w:ascii="Arial" w:hAnsi="Arial" w:cs="Arial"/>
                <w:color w:val="auto"/>
                <w:sz w:val="20"/>
                <w:szCs w:val="20"/>
              </w:rPr>
              <w:t xml:space="preserve"> Kōkiri contribution details (from C &amp; D above)</w:t>
            </w:r>
          </w:p>
        </w:tc>
      </w:tr>
      <w:tr w:rsidR="002B184C" w14:paraId="07AE36B8"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712F449"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326944"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61FD19E3" w14:textId="77777777" w:rsidR="002B184C" w:rsidRPr="006B40C8" w:rsidRDefault="002B184C" w:rsidP="00555C6B">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5D6FE8B"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63EFF59B"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Total $ (excluding GST)</w:t>
            </w:r>
          </w:p>
        </w:tc>
      </w:tr>
      <w:tr w:rsidR="002B184C" w14:paraId="06131E07"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175EA8A"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B384BA"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78F7B02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512EC20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9D68759"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B1B9376"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673AA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7296F4"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D15E495"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5BEF0F14"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7D226221"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47BD5803"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5BF4D8E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5B32EBB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B8AA43A"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20CB147F"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29DE144B"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2B6E0710"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5E651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FE359A2"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3FF25AB7"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F8F078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D20B935"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CA658F5"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711BE5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C0CF8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5E71EE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E9A479D"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FB9F986"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142A2429"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04AF693A" w14:textId="77777777" w:rsidR="002B184C" w:rsidRPr="006B40C8" w:rsidRDefault="002B184C" w:rsidP="00555C6B">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58648EB7"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Total:</w:t>
            </w:r>
          </w:p>
          <w:p w14:paraId="24C3E89C"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 xml:space="preserve"> </w:t>
            </w:r>
          </w:p>
          <w:p w14:paraId="0ABF7241" w14:textId="77777777" w:rsidR="002B184C" w:rsidRPr="006B40C8" w:rsidRDefault="002B184C" w:rsidP="00555C6B">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6D8EE953"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p w14:paraId="1E99FA75" w14:textId="77777777" w:rsidR="002B184C" w:rsidRPr="006B40C8" w:rsidRDefault="002B184C" w:rsidP="00555C6B">
            <w:pPr>
              <w:pStyle w:val="TableText"/>
              <w:rPr>
                <w:rFonts w:ascii="Arial" w:hAnsi="Arial" w:cs="Arial"/>
                <w:sz w:val="20"/>
                <w:szCs w:val="20"/>
              </w:rPr>
            </w:pPr>
          </w:p>
        </w:tc>
      </w:tr>
    </w:tbl>
    <w:p w14:paraId="2FBA0194" w14:textId="77777777" w:rsidR="002B184C" w:rsidRPr="00995DCA" w:rsidRDefault="002B184C" w:rsidP="002B184C"/>
    <w:p w14:paraId="0DDB4596" w14:textId="77777777" w:rsidR="002B184C" w:rsidRPr="00C83145" w:rsidRDefault="002B184C" w:rsidP="002B184C">
      <w:pPr>
        <w:rPr>
          <w:rFonts w:ascii="Arial" w:hAnsi="Arial" w:cs="Arial"/>
          <w:b/>
          <w:bCs/>
          <w:sz w:val="28"/>
          <w:szCs w:val="28"/>
          <w:lang w:eastAsia="en-NZ"/>
        </w:rPr>
      </w:pPr>
    </w:p>
    <w:p w14:paraId="30095586" w14:textId="77777777" w:rsidR="002B184C" w:rsidRDefault="002B184C" w:rsidP="002B184C">
      <w:pPr>
        <w:rPr>
          <w:rFonts w:ascii="Arial" w:hAnsi="Arial" w:cs="Arial"/>
          <w:b/>
          <w:bCs/>
          <w:sz w:val="28"/>
          <w:szCs w:val="28"/>
          <w:lang w:eastAsia="en-NZ"/>
        </w:rPr>
      </w:pPr>
    </w:p>
    <w:p w14:paraId="7122BAD6" w14:textId="77777777" w:rsidR="002B184C" w:rsidRDefault="002B184C" w:rsidP="002B184C">
      <w:pPr>
        <w:rPr>
          <w:rFonts w:ascii="Arial" w:hAnsi="Arial" w:cs="Arial"/>
          <w:i/>
          <w:sz w:val="22"/>
          <w:lang w:eastAsia="en-NZ"/>
        </w:rPr>
      </w:pPr>
    </w:p>
    <w:p w14:paraId="5C6696AE" w14:textId="77777777" w:rsidR="002B184C" w:rsidRPr="003C1FEC" w:rsidRDefault="002B184C" w:rsidP="002B184C">
      <w:pPr>
        <w:rPr>
          <w:rFonts w:ascii="Arial" w:hAnsi="Arial" w:cs="Arial"/>
          <w:i/>
          <w:sz w:val="22"/>
          <w:lang w:eastAsia="en-NZ"/>
        </w:rPr>
        <w:sectPr w:rsidR="002B184C" w:rsidRPr="003C1FEC" w:rsidSect="00816804">
          <w:pgSz w:w="16840" w:h="11907" w:orient="landscape" w:code="9"/>
          <w:pgMar w:top="812" w:right="1440" w:bottom="709" w:left="1440" w:header="720" w:footer="720" w:gutter="0"/>
          <w:cols w:space="720"/>
          <w:titlePg/>
          <w:docGrid w:linePitch="360"/>
        </w:sectPr>
      </w:pPr>
    </w:p>
    <w:p w14:paraId="66AF83A0"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Tūpono</w:t>
      </w:r>
      <w:r w:rsidR="002B184C"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2B184C" w:rsidRPr="00F3112B" w14:paraId="74BA3D6F" w14:textId="77777777" w:rsidTr="00555C6B">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765978F9" w14:textId="77777777" w:rsidR="002B184C" w:rsidRPr="00F3112B" w:rsidRDefault="002B184C" w:rsidP="00555C6B">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6182DF37" w14:textId="77777777" w:rsidR="002B184C" w:rsidRPr="00F3112B" w:rsidRDefault="002B184C" w:rsidP="00555C6B">
            <w:pPr>
              <w:pStyle w:val="TableHeading"/>
              <w:rPr>
                <w:szCs w:val="20"/>
              </w:rPr>
            </w:pPr>
            <w:r w:rsidRPr="00F3112B">
              <w:rPr>
                <w:szCs w:val="20"/>
              </w:rPr>
              <w:t>Likelihood</w:t>
            </w:r>
          </w:p>
        </w:tc>
      </w:tr>
      <w:tr w:rsidR="002B184C" w:rsidRPr="00F3112B" w14:paraId="69928F61"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7D3C03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181BF3F"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Very likely (80-100%)</w:t>
            </w:r>
          </w:p>
        </w:tc>
      </w:tr>
      <w:tr w:rsidR="002B184C" w:rsidRPr="00F3112B" w14:paraId="300EDA5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36935E9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EA1CBA8"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Likely (50-80%)</w:t>
            </w:r>
          </w:p>
        </w:tc>
      </w:tr>
      <w:tr w:rsidR="002B184C" w:rsidRPr="00F3112B" w14:paraId="603BD84F"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44DA8A61"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FB781E"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Possible (20-50%)</w:t>
            </w:r>
          </w:p>
        </w:tc>
      </w:tr>
      <w:tr w:rsidR="002B184C" w:rsidRPr="00F3112B" w14:paraId="2005754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2E63E7D"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5F841EB"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Unlikely (5-20%)</w:t>
            </w:r>
          </w:p>
        </w:tc>
      </w:tr>
      <w:tr w:rsidR="002B184C" w:rsidRPr="00F3112B" w14:paraId="3A57B88E"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C708195" w14:textId="77777777" w:rsidR="002B184C" w:rsidRPr="00F3112B" w:rsidRDefault="002B184C" w:rsidP="00555C6B">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5327D65E" w14:textId="77777777" w:rsidR="002B184C" w:rsidRPr="00F3112B" w:rsidRDefault="002B184C" w:rsidP="00555C6B">
            <w:pPr>
              <w:ind w:left="34" w:right="289"/>
              <w:rPr>
                <w:rFonts w:ascii="Arial" w:hAnsi="Arial" w:cs="Arial"/>
                <w:sz w:val="20"/>
                <w:szCs w:val="20"/>
              </w:rPr>
            </w:pPr>
            <w:r w:rsidRPr="00F3112B">
              <w:rPr>
                <w:rFonts w:ascii="Arial" w:hAnsi="Arial" w:cs="Arial"/>
                <w:sz w:val="20"/>
                <w:szCs w:val="20"/>
              </w:rPr>
              <w:t>Rare (&lt;5%)</w:t>
            </w:r>
          </w:p>
        </w:tc>
      </w:tr>
    </w:tbl>
    <w:p w14:paraId="524FE259" w14:textId="77777777" w:rsidR="002B184C" w:rsidRPr="00F3112B" w:rsidRDefault="002B184C" w:rsidP="002B184C">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5DAB441A" w14:textId="77777777" w:rsidR="002B184C" w:rsidRPr="00F3112B" w:rsidRDefault="002B184C" w:rsidP="002B184C">
      <w:pPr>
        <w:pStyle w:val="BlockContent"/>
        <w:numPr>
          <w:ilvl w:val="0"/>
          <w:numId w:val="46"/>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E607623" w14:textId="77777777" w:rsidR="002B184C" w:rsidRPr="00F3112B" w:rsidRDefault="002B184C" w:rsidP="002B184C">
      <w:pPr>
        <w:pStyle w:val="BlockContent"/>
        <w:numPr>
          <w:ilvl w:val="0"/>
          <w:numId w:val="46"/>
        </w:numPr>
        <w:shd w:val="clear" w:color="auto" w:fill="FFFFFF"/>
        <w:ind w:left="426" w:right="6872" w:firstLine="0"/>
        <w:rPr>
          <w:color w:val="000000"/>
          <w:szCs w:val="20"/>
          <w:lang w:val="en-GB"/>
        </w:rPr>
      </w:pPr>
      <w:r w:rsidRPr="00F3112B">
        <w:rPr>
          <w:color w:val="000000"/>
          <w:szCs w:val="20"/>
          <w:lang w:val="en-GB"/>
        </w:rPr>
        <w:t>Identify the likelihood of the risk occurring and the impact should the risk occur</w:t>
      </w:r>
    </w:p>
    <w:p w14:paraId="25A0C447" w14:textId="77777777" w:rsidR="002B184C" w:rsidRPr="00F3112B" w:rsidRDefault="002B184C" w:rsidP="002B184C">
      <w:pPr>
        <w:pStyle w:val="BlockContent"/>
        <w:numPr>
          <w:ilvl w:val="0"/>
          <w:numId w:val="46"/>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2B184C" w:rsidRPr="00F3112B" w14:paraId="4540D479" w14:textId="77777777" w:rsidTr="00555C6B">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2396AE0A" w14:textId="77777777" w:rsidR="002B184C" w:rsidRPr="00F3112B" w:rsidRDefault="002B184C" w:rsidP="00555C6B">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669F6BBB" w14:textId="77777777" w:rsidR="002B184C" w:rsidRPr="00F3112B" w:rsidRDefault="002B184C" w:rsidP="00555C6B">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CF4C452" w14:textId="77777777" w:rsidR="002B184C" w:rsidRPr="00F3112B" w:rsidRDefault="002B184C" w:rsidP="00555C6B">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51C3A09" w14:textId="77777777" w:rsidR="002B184C" w:rsidRPr="00F3112B" w:rsidRDefault="002B184C" w:rsidP="00555C6B">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46EB203E" w14:textId="77777777" w:rsidR="002B184C" w:rsidRPr="00F3112B" w:rsidRDefault="002B184C" w:rsidP="00555C6B">
            <w:pPr>
              <w:pStyle w:val="TableHeading"/>
              <w:ind w:left="172"/>
              <w:rPr>
                <w:szCs w:val="20"/>
              </w:rPr>
            </w:pPr>
            <w:r w:rsidRPr="00F3112B">
              <w:rPr>
                <w:szCs w:val="20"/>
              </w:rPr>
              <w:t>Planned treatment</w:t>
            </w:r>
          </w:p>
        </w:tc>
      </w:tr>
      <w:tr w:rsidR="00123F22" w:rsidRPr="00F3112B" w14:paraId="7BB6906C" w14:textId="77777777" w:rsidTr="006B5205">
        <w:trPr>
          <w:trHeight w:val="390"/>
        </w:trPr>
        <w:tc>
          <w:tcPr>
            <w:tcW w:w="651" w:type="dxa"/>
            <w:vMerge w:val="restart"/>
            <w:tcBorders>
              <w:top w:val="single" w:sz="2" w:space="0" w:color="D04D27"/>
              <w:left w:val="single" w:sz="2" w:space="0" w:color="D04D27"/>
              <w:right w:val="single" w:sz="2" w:space="0" w:color="D04D27"/>
            </w:tcBorders>
            <w:hideMark/>
          </w:tcPr>
          <w:p w14:paraId="6323F9A6"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62D5162" w14:textId="77777777" w:rsidR="00123F22" w:rsidRPr="00F3112B" w:rsidRDefault="00123F22" w:rsidP="00555C6B">
            <w:pPr>
              <w:pStyle w:val="TableText"/>
              <w:ind w:left="88"/>
              <w:rPr>
                <w:rFonts w:ascii="Arial" w:hAnsi="Arial" w:cs="Arial"/>
                <w:sz w:val="20"/>
                <w:szCs w:val="20"/>
              </w:rPr>
            </w:pPr>
            <w:proofErr w:type="gramStart"/>
            <w:r w:rsidRPr="00F3112B">
              <w:rPr>
                <w:rFonts w:ascii="Arial" w:hAnsi="Arial" w:cs="Arial"/>
                <w:i/>
                <w:sz w:val="20"/>
                <w:szCs w:val="20"/>
                <w:lang w:val="en-GB"/>
              </w:rPr>
              <w:t>i.e.</w:t>
            </w:r>
            <w:proofErr w:type="gramEnd"/>
            <w:r w:rsidRPr="00F3112B">
              <w:rPr>
                <w:rFonts w:ascii="Arial" w:hAnsi="Arial" w:cs="Arial"/>
                <w:i/>
                <w:sz w:val="20"/>
                <w:szCs w:val="20"/>
                <w:lang w:val="en-GB"/>
              </w:rPr>
              <w:t xml:space="preserv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43981503" w14:textId="77777777" w:rsidR="00123F22" w:rsidRPr="00F3112B" w:rsidRDefault="00123F22" w:rsidP="00555C6B">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6AEA08" w14:textId="77777777" w:rsidR="00123F22" w:rsidRPr="00F3112B" w:rsidRDefault="00123F22" w:rsidP="00555C6B">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CA11BDB" w14:textId="77777777" w:rsidR="00123F22" w:rsidRPr="00145BA4" w:rsidRDefault="00123F22" w:rsidP="00555C6B">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123F22" w:rsidRPr="00F3112B" w14:paraId="0BF1A3E5" w14:textId="77777777" w:rsidTr="006B5205">
        <w:trPr>
          <w:trHeight w:val="390"/>
        </w:trPr>
        <w:tc>
          <w:tcPr>
            <w:tcW w:w="651" w:type="dxa"/>
            <w:vMerge/>
            <w:tcBorders>
              <w:left w:val="single" w:sz="2" w:space="0" w:color="D04D27"/>
              <w:right w:val="single" w:sz="2" w:space="0" w:color="D04D27"/>
            </w:tcBorders>
            <w:vAlign w:val="center"/>
            <w:hideMark/>
          </w:tcPr>
          <w:p w14:paraId="25CF86C8"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57270C3"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25CB4F8"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997568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2DE02B80" w14:textId="77777777" w:rsidR="00123F22" w:rsidRPr="00F3112B" w:rsidRDefault="00123F22" w:rsidP="00555C6B">
            <w:pPr>
              <w:pStyle w:val="TableText"/>
              <w:ind w:left="-709"/>
              <w:rPr>
                <w:rFonts w:ascii="Arial" w:hAnsi="Arial" w:cs="Arial"/>
                <w:sz w:val="20"/>
                <w:szCs w:val="20"/>
              </w:rPr>
            </w:pPr>
          </w:p>
        </w:tc>
      </w:tr>
      <w:tr w:rsidR="00123F22" w:rsidRPr="00F3112B" w14:paraId="54DB88A3" w14:textId="77777777" w:rsidTr="006B5205">
        <w:trPr>
          <w:trHeight w:val="390"/>
        </w:trPr>
        <w:tc>
          <w:tcPr>
            <w:tcW w:w="651" w:type="dxa"/>
            <w:vMerge/>
            <w:tcBorders>
              <w:left w:val="single" w:sz="2" w:space="0" w:color="D04D27"/>
              <w:right w:val="single" w:sz="2" w:space="0" w:color="D04D27"/>
            </w:tcBorders>
            <w:vAlign w:val="center"/>
            <w:hideMark/>
          </w:tcPr>
          <w:p w14:paraId="50294C3A"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5B5E2436"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5A00EF9"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86B3AC1"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4B9BEDA" w14:textId="77777777" w:rsidR="00123F22" w:rsidRPr="00F3112B" w:rsidRDefault="00123F22" w:rsidP="00555C6B">
            <w:pPr>
              <w:pStyle w:val="TableText"/>
              <w:ind w:left="-709"/>
              <w:rPr>
                <w:rFonts w:ascii="Arial" w:hAnsi="Arial" w:cs="Arial"/>
                <w:sz w:val="20"/>
                <w:szCs w:val="20"/>
              </w:rPr>
            </w:pPr>
          </w:p>
        </w:tc>
      </w:tr>
      <w:tr w:rsidR="00123F22" w:rsidRPr="00F3112B" w14:paraId="5B4FE72E" w14:textId="77777777" w:rsidTr="006B5205">
        <w:trPr>
          <w:trHeight w:val="390"/>
        </w:trPr>
        <w:tc>
          <w:tcPr>
            <w:tcW w:w="651" w:type="dxa"/>
            <w:vMerge/>
            <w:tcBorders>
              <w:left w:val="single" w:sz="2" w:space="0" w:color="D04D27"/>
              <w:right w:val="single" w:sz="2" w:space="0" w:color="D04D27"/>
            </w:tcBorders>
            <w:vAlign w:val="center"/>
          </w:tcPr>
          <w:p w14:paraId="0515AE1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BC41F71"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1DF6F44A"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606843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630BEB54" w14:textId="77777777" w:rsidR="00123F22" w:rsidRPr="00F3112B" w:rsidRDefault="00123F22" w:rsidP="00555C6B">
            <w:pPr>
              <w:pStyle w:val="TableText"/>
              <w:ind w:left="-709"/>
              <w:rPr>
                <w:rFonts w:ascii="Arial" w:hAnsi="Arial" w:cs="Arial"/>
                <w:sz w:val="20"/>
                <w:szCs w:val="20"/>
              </w:rPr>
            </w:pPr>
          </w:p>
        </w:tc>
      </w:tr>
      <w:tr w:rsidR="00123F22" w:rsidRPr="00F3112B" w14:paraId="6DB2BD07" w14:textId="77777777" w:rsidTr="006B5205">
        <w:trPr>
          <w:trHeight w:val="390"/>
        </w:trPr>
        <w:tc>
          <w:tcPr>
            <w:tcW w:w="651" w:type="dxa"/>
            <w:vMerge/>
            <w:tcBorders>
              <w:left w:val="single" w:sz="2" w:space="0" w:color="D04D27"/>
              <w:right w:val="single" w:sz="2" w:space="0" w:color="D04D27"/>
            </w:tcBorders>
            <w:vAlign w:val="center"/>
          </w:tcPr>
          <w:p w14:paraId="2364BE9B"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6AF1138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D8800DC"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595BC7C"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C6C9C3D" w14:textId="77777777" w:rsidR="00123F22" w:rsidRPr="00F3112B" w:rsidRDefault="00123F22" w:rsidP="00555C6B">
            <w:pPr>
              <w:pStyle w:val="TableText"/>
              <w:ind w:left="-709"/>
              <w:rPr>
                <w:rFonts w:ascii="Arial" w:hAnsi="Arial" w:cs="Arial"/>
                <w:sz w:val="20"/>
                <w:szCs w:val="20"/>
              </w:rPr>
            </w:pPr>
          </w:p>
        </w:tc>
      </w:tr>
      <w:tr w:rsidR="00123F22" w:rsidRPr="00F3112B" w14:paraId="4F4FB3F5" w14:textId="77777777" w:rsidTr="00123F22">
        <w:trPr>
          <w:trHeight w:val="390"/>
        </w:trPr>
        <w:tc>
          <w:tcPr>
            <w:tcW w:w="651" w:type="dxa"/>
            <w:vMerge/>
            <w:tcBorders>
              <w:left w:val="single" w:sz="2" w:space="0" w:color="D04D27"/>
              <w:bottom w:val="single" w:sz="2" w:space="0" w:color="D04D27"/>
              <w:right w:val="single" w:sz="2" w:space="0" w:color="D04D27"/>
            </w:tcBorders>
            <w:vAlign w:val="center"/>
            <w:hideMark/>
          </w:tcPr>
          <w:p w14:paraId="7D0AB2E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1E7DF70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17B6AF0"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56C26263"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A454AB3" w14:textId="77777777" w:rsidR="00123F22" w:rsidRPr="00F3112B" w:rsidRDefault="00123F22" w:rsidP="00555C6B">
            <w:pPr>
              <w:pStyle w:val="TableText"/>
              <w:ind w:left="-709"/>
              <w:rPr>
                <w:rFonts w:ascii="Arial" w:hAnsi="Arial" w:cs="Arial"/>
                <w:sz w:val="20"/>
                <w:szCs w:val="20"/>
              </w:rPr>
            </w:pPr>
          </w:p>
        </w:tc>
      </w:tr>
      <w:tr w:rsidR="00123F22" w:rsidRPr="00F3112B" w14:paraId="7F941ECB" w14:textId="77777777" w:rsidTr="00123F22">
        <w:trPr>
          <w:trHeight w:val="390"/>
        </w:trPr>
        <w:tc>
          <w:tcPr>
            <w:tcW w:w="14172" w:type="dxa"/>
            <w:gridSpan w:val="6"/>
            <w:tcBorders>
              <w:top w:val="single" w:sz="2" w:space="0" w:color="D04D27"/>
              <w:left w:val="nil"/>
              <w:bottom w:val="single" w:sz="4" w:space="0" w:color="auto"/>
              <w:right w:val="nil"/>
            </w:tcBorders>
            <w:vAlign w:val="center"/>
            <w:hideMark/>
          </w:tcPr>
          <w:p w14:paraId="3FB78C74" w14:textId="77777777" w:rsidR="00123F22" w:rsidRPr="00F3112B" w:rsidRDefault="00123F22" w:rsidP="00555C6B">
            <w:pPr>
              <w:pStyle w:val="TableText"/>
              <w:ind w:left="-709"/>
              <w:rPr>
                <w:rFonts w:ascii="Arial" w:hAnsi="Arial" w:cs="Arial"/>
                <w:sz w:val="20"/>
                <w:szCs w:val="20"/>
              </w:rPr>
            </w:pPr>
          </w:p>
        </w:tc>
      </w:tr>
      <w:tr w:rsidR="00123F22" w:rsidRPr="00F3112B" w14:paraId="3AD22DE7" w14:textId="77777777" w:rsidTr="00123F22">
        <w:trPr>
          <w:trHeight w:val="554"/>
        </w:trPr>
        <w:tc>
          <w:tcPr>
            <w:tcW w:w="1982"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706E5E16"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2190"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551C5413"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123F22" w:rsidRPr="00F3112B" w14:paraId="26ED4483" w14:textId="77777777" w:rsidTr="00123F22">
        <w:trPr>
          <w:trHeight w:val="1546"/>
        </w:trPr>
        <w:tc>
          <w:tcPr>
            <w:tcW w:w="1982" w:type="dxa"/>
            <w:gridSpan w:val="2"/>
            <w:tcBorders>
              <w:top w:val="nil"/>
              <w:left w:val="single" w:sz="2" w:space="0" w:color="D04D27"/>
              <w:bottom w:val="single" w:sz="2" w:space="0" w:color="D04D27"/>
              <w:right w:val="single" w:sz="2" w:space="0" w:color="D04D27"/>
            </w:tcBorders>
            <w:hideMark/>
          </w:tcPr>
          <w:p w14:paraId="2C37B7F5"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2</w:t>
            </w:r>
          </w:p>
          <w:p w14:paraId="7098FEF4" w14:textId="77777777" w:rsidR="00123F22" w:rsidRPr="00F3112B" w:rsidRDefault="00123F22" w:rsidP="00123F22">
            <w:pPr>
              <w:pStyle w:val="TableText"/>
              <w:ind w:left="317"/>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14:paraId="3879C563" w14:textId="77777777" w:rsidR="00123F22" w:rsidRPr="00F3112B" w:rsidRDefault="00123F22" w:rsidP="00123F22">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32962C6D" w14:textId="77777777" w:rsidR="00123F22" w:rsidRPr="00F3112B" w:rsidRDefault="00123F22" w:rsidP="00555C6B">
            <w:pPr>
              <w:ind w:left="-709"/>
              <w:rPr>
                <w:rFonts w:ascii="Arial" w:hAnsi="Arial" w:cs="Arial"/>
                <w:sz w:val="20"/>
                <w:szCs w:val="20"/>
              </w:rPr>
            </w:pPr>
          </w:p>
          <w:p w14:paraId="463313AF" w14:textId="77777777" w:rsidR="00123F22" w:rsidRPr="00F3112B" w:rsidRDefault="00123F22" w:rsidP="00555C6B">
            <w:pPr>
              <w:ind w:left="-709"/>
              <w:rPr>
                <w:rFonts w:ascii="Arial" w:hAnsi="Arial" w:cs="Arial"/>
                <w:sz w:val="20"/>
                <w:szCs w:val="20"/>
              </w:rPr>
            </w:pPr>
          </w:p>
          <w:p w14:paraId="3087025B" w14:textId="77777777" w:rsidR="00123F22" w:rsidRPr="00F3112B" w:rsidRDefault="00123F22" w:rsidP="00555C6B">
            <w:pPr>
              <w:ind w:left="-709"/>
              <w:rPr>
                <w:rFonts w:ascii="Arial" w:hAnsi="Arial" w:cs="Arial"/>
                <w:sz w:val="20"/>
                <w:szCs w:val="20"/>
              </w:rPr>
            </w:pPr>
          </w:p>
          <w:p w14:paraId="46723879" w14:textId="77777777" w:rsidR="00123F22" w:rsidRPr="00F3112B" w:rsidRDefault="00123F22" w:rsidP="00555C6B">
            <w:pPr>
              <w:pStyle w:val="TableText"/>
              <w:ind w:left="-709"/>
              <w:rPr>
                <w:rFonts w:ascii="Arial" w:hAnsi="Arial" w:cs="Arial"/>
                <w:b/>
                <w:sz w:val="20"/>
                <w:szCs w:val="20"/>
              </w:rPr>
            </w:pPr>
          </w:p>
        </w:tc>
      </w:tr>
    </w:tbl>
    <w:p w14:paraId="776A2529" w14:textId="77777777" w:rsidR="002B184C" w:rsidRDefault="002B184C" w:rsidP="002B184C">
      <w:pPr>
        <w:rPr>
          <w:rFonts w:ascii="Arial" w:hAnsi="Arial" w:cs="Arial"/>
          <w:b/>
          <w:sz w:val="32"/>
          <w:szCs w:val="32"/>
          <w:lang w:eastAsia="en-NZ"/>
        </w:rPr>
      </w:pPr>
    </w:p>
    <w:p w14:paraId="3E20925A" w14:textId="77777777" w:rsidR="002B184C" w:rsidRPr="00C83145" w:rsidRDefault="002B184C" w:rsidP="002B184C">
      <w:pPr>
        <w:framePr w:w="2388" w:wrap="auto" w:hAnchor="text"/>
        <w:rPr>
          <w:rFonts w:ascii="Arial" w:hAnsi="Arial" w:cs="Arial"/>
          <w:b/>
        </w:rPr>
        <w:sectPr w:rsidR="002B184C" w:rsidRPr="00C83145" w:rsidSect="002B184C">
          <w:pgSz w:w="16840" w:h="11907" w:orient="landscape" w:code="9"/>
          <w:pgMar w:top="993" w:right="1440" w:bottom="1134" w:left="1440" w:header="720" w:footer="720" w:gutter="0"/>
          <w:cols w:space="720"/>
          <w:docGrid w:linePitch="360"/>
        </w:sectPr>
      </w:pPr>
    </w:p>
    <w:p w14:paraId="029B554D"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00555C6B" w:rsidRPr="00555C6B">
        <w:rPr>
          <w:rFonts w:ascii="Arial Black" w:hAnsi="Arial Black" w:cs="Arial"/>
          <w:b w:val="0"/>
          <w:color w:val="C73C67"/>
          <w:sz w:val="24"/>
          <w:shd w:val="clear" w:color="auto" w:fill="FFFFFF"/>
        </w:rPr>
        <w:t xml:space="preserve">Due diligence and supporting information | Te āta </w:t>
      </w:r>
      <w:proofErr w:type="spellStart"/>
      <w:r w:rsidR="00555C6B" w:rsidRPr="00555C6B">
        <w:rPr>
          <w:rFonts w:ascii="Arial Black" w:hAnsi="Arial Black" w:cs="Arial"/>
          <w:b w:val="0"/>
          <w:color w:val="C73C67"/>
          <w:sz w:val="24"/>
          <w:shd w:val="clear" w:color="auto" w:fill="FFFFFF"/>
        </w:rPr>
        <w:t>arohaehae</w:t>
      </w:r>
      <w:proofErr w:type="spellEnd"/>
      <w:r w:rsidR="00555C6B" w:rsidRPr="00555C6B">
        <w:rPr>
          <w:rFonts w:ascii="Arial Black" w:hAnsi="Arial Black" w:cs="Arial"/>
          <w:b w:val="0"/>
          <w:color w:val="C73C67"/>
          <w:sz w:val="24"/>
          <w:shd w:val="clear" w:color="auto" w:fill="FFFFFF"/>
        </w:rPr>
        <w:t xml:space="preserve"> me ngā </w:t>
      </w:r>
      <w:proofErr w:type="spellStart"/>
      <w:r w:rsidR="00555C6B" w:rsidRPr="00555C6B">
        <w:rPr>
          <w:rFonts w:ascii="Arial Black" w:hAnsi="Arial Black" w:cs="Arial"/>
          <w:b w:val="0"/>
          <w:color w:val="C73C67"/>
          <w:sz w:val="24"/>
          <w:shd w:val="clear" w:color="auto" w:fill="FFFFFF"/>
        </w:rPr>
        <w:t>mōhiohio</w:t>
      </w:r>
      <w:proofErr w:type="spellEnd"/>
      <w:r w:rsidR="00555C6B" w:rsidRPr="00555C6B">
        <w:rPr>
          <w:rFonts w:ascii="Arial Black" w:hAnsi="Arial Black" w:cs="Arial"/>
          <w:b w:val="0"/>
          <w:color w:val="C73C67"/>
          <w:sz w:val="24"/>
          <w:shd w:val="clear" w:color="auto" w:fill="FFFFFF"/>
        </w:rPr>
        <w:t xml:space="preserve"> tautoko</w:t>
      </w:r>
    </w:p>
    <w:p w14:paraId="1C240CD8" w14:textId="77777777" w:rsidR="002B184C" w:rsidRPr="00F3112B" w:rsidRDefault="002B184C" w:rsidP="002B184C">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2B184C" w:rsidRPr="00F3112B" w14:paraId="1ABCB84F" w14:textId="77777777" w:rsidTr="00555C6B">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E0D71D8" w14:textId="77777777" w:rsidR="002B184C" w:rsidRPr="00F3112B" w:rsidRDefault="002B184C" w:rsidP="00555C6B">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4D53EDD" w14:textId="77777777" w:rsidR="002B184C" w:rsidRPr="00F3112B" w:rsidRDefault="002B184C" w:rsidP="00555C6B">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13D9847F" w14:textId="77777777" w:rsidR="002B184C" w:rsidRPr="00F3112B" w:rsidRDefault="002B184C" w:rsidP="00555C6B">
            <w:pPr>
              <w:pStyle w:val="TableHeading"/>
              <w:rPr>
                <w:szCs w:val="20"/>
              </w:rPr>
            </w:pPr>
            <w:r w:rsidRPr="00F3112B">
              <w:rPr>
                <w:szCs w:val="20"/>
              </w:rPr>
              <w:t>Tick</w:t>
            </w:r>
          </w:p>
        </w:tc>
      </w:tr>
      <w:tr w:rsidR="002B184C" w:rsidRPr="00F3112B" w14:paraId="370E2680"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54F75CB4"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0AC5376"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Financial Statements</w:t>
            </w:r>
          </w:p>
          <w:p w14:paraId="5E0AA930" w14:textId="77777777" w:rsidR="002B184C" w:rsidRPr="00E74835" w:rsidRDefault="002B184C" w:rsidP="00555C6B">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A096FAD" w14:textId="77777777" w:rsidR="002B184C" w:rsidRPr="00F3112B" w:rsidRDefault="002B184C" w:rsidP="00555C6B">
            <w:pPr>
              <w:pStyle w:val="TableText"/>
              <w:rPr>
                <w:rFonts w:ascii="Arial" w:hAnsi="Arial" w:cs="Arial"/>
                <w:sz w:val="20"/>
                <w:szCs w:val="20"/>
              </w:rPr>
            </w:pPr>
          </w:p>
        </w:tc>
      </w:tr>
      <w:tr w:rsidR="002B184C" w:rsidRPr="00F3112B" w14:paraId="3A9CF37C"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4E7D07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14:paraId="3C36635E"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0D8ECEB7" w14:textId="77777777" w:rsidR="002B184C" w:rsidRPr="00F3112B" w:rsidRDefault="002B184C" w:rsidP="00555C6B">
            <w:pPr>
              <w:pStyle w:val="TableText"/>
              <w:rPr>
                <w:rFonts w:ascii="Arial" w:hAnsi="Arial" w:cs="Arial"/>
                <w:sz w:val="20"/>
                <w:szCs w:val="20"/>
              </w:rPr>
            </w:pPr>
          </w:p>
        </w:tc>
      </w:tr>
      <w:tr w:rsidR="002B184C" w:rsidRPr="00F3112B" w14:paraId="71A2F4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235ADF2"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505EE4D8"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37E1AB1" w14:textId="77777777" w:rsidR="002B184C" w:rsidRPr="00E74835" w:rsidRDefault="002B184C" w:rsidP="00555C6B">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14:paraId="77D2EB8A" w14:textId="77777777" w:rsidR="002B184C" w:rsidRPr="00F3112B" w:rsidRDefault="002B184C" w:rsidP="00555C6B">
            <w:pPr>
              <w:pStyle w:val="TableText"/>
              <w:rPr>
                <w:rFonts w:ascii="Arial" w:hAnsi="Arial" w:cs="Arial"/>
                <w:sz w:val="20"/>
                <w:szCs w:val="20"/>
              </w:rPr>
            </w:pPr>
          </w:p>
        </w:tc>
      </w:tr>
      <w:tr w:rsidR="002B184C" w:rsidRPr="00F3112B" w14:paraId="67E7DA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139A582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23348AFD" w14:textId="5F56DD88"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Children</w:t>
            </w:r>
            <w:r w:rsidR="009D1DB4">
              <w:rPr>
                <w:rFonts w:ascii="Arial" w:hAnsi="Arial" w:cs="Arial"/>
                <w:b/>
                <w:sz w:val="20"/>
                <w:szCs w:val="20"/>
              </w:rPr>
              <w:t>’s</w:t>
            </w:r>
            <w:r w:rsidRPr="001868B5">
              <w:rPr>
                <w:rFonts w:ascii="Arial" w:hAnsi="Arial" w:cs="Arial"/>
                <w:b/>
                <w:sz w:val="20"/>
                <w:szCs w:val="20"/>
              </w:rPr>
              <w:t xml:space="preserve"> Act 2014</w:t>
            </w:r>
          </w:p>
          <w:p w14:paraId="31C4D5F1" w14:textId="77777777" w:rsidR="002B184C" w:rsidRPr="001868B5" w:rsidRDefault="002B184C" w:rsidP="00555C6B">
            <w:pPr>
              <w:rPr>
                <w:rFonts w:ascii="Arial" w:hAnsi="Arial" w:cs="Arial"/>
                <w:sz w:val="20"/>
                <w:szCs w:val="20"/>
              </w:rPr>
            </w:pPr>
            <w:r w:rsidRPr="001868B5">
              <w:rPr>
                <w:rFonts w:ascii="Arial" w:hAnsi="Arial" w:cs="Arial"/>
                <w:sz w:val="20"/>
                <w:szCs w:val="20"/>
              </w:rPr>
              <w:t xml:space="preserve">If some or </w:t>
            </w:r>
            <w:proofErr w:type="gramStart"/>
            <w:r w:rsidRPr="001868B5">
              <w:rPr>
                <w:rFonts w:ascii="Arial" w:hAnsi="Arial" w:cs="Arial"/>
                <w:sz w:val="20"/>
                <w:szCs w:val="20"/>
              </w:rPr>
              <w:t>all of</w:t>
            </w:r>
            <w:proofErr w:type="gramEnd"/>
            <w:r w:rsidRPr="001868B5">
              <w:rPr>
                <w:rFonts w:ascii="Arial" w:hAnsi="Arial" w:cs="Arial"/>
                <w:sz w:val="20"/>
                <w:szCs w:val="20"/>
              </w:rPr>
              <w:t xml:space="preserve"> your application is about providing services to children, you must provide us with a copy of your Child Protection Policy.  Children’s services are defined as:</w:t>
            </w:r>
          </w:p>
          <w:p w14:paraId="675043B5"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14:paraId="0D4269B3" w14:textId="77777777" w:rsidR="002B184C" w:rsidRPr="001868B5" w:rsidRDefault="002B184C" w:rsidP="00555C6B">
            <w:pPr>
              <w:pStyle w:val="FootnoteText"/>
              <w:numPr>
                <w:ilvl w:val="0"/>
                <w:numId w:val="18"/>
              </w:numPr>
              <w:rPr>
                <w:rFonts w:ascii="Arial" w:hAnsi="Arial" w:cs="Arial"/>
              </w:rPr>
            </w:pPr>
            <w:r w:rsidRPr="001868B5">
              <w:rPr>
                <w:rFonts w:ascii="Arial" w:hAnsi="Arial" w:cs="Arial"/>
              </w:rPr>
              <w:t>Services to adults in respect of one or more children</w:t>
            </w:r>
          </w:p>
          <w:p w14:paraId="47DD9D91"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w:t>
            </w:r>
            <w:proofErr w:type="gramStart"/>
            <w:r w:rsidRPr="001868B5">
              <w:rPr>
                <w:rFonts w:ascii="Arial" w:hAnsi="Arial" w:cs="Arial"/>
                <w:sz w:val="20"/>
                <w:szCs w:val="20"/>
              </w:rPr>
              <w:t>or  children</w:t>
            </w:r>
            <w:proofErr w:type="gramEnd"/>
            <w:r w:rsidRPr="001868B5">
              <w:rPr>
                <w:rFonts w:ascii="Arial" w:hAnsi="Arial" w:cs="Arial"/>
                <w:sz w:val="20"/>
                <w:szCs w:val="20"/>
              </w:rPr>
              <w:t xml:space="preserve"> that: </w:t>
            </w:r>
          </w:p>
          <w:p w14:paraId="1BF29D98"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4594827F" w14:textId="77777777" w:rsidR="002B184C" w:rsidRPr="001868B5" w:rsidRDefault="002B184C" w:rsidP="00555C6B">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6D5F1767" w14:textId="77777777" w:rsidR="002B184C" w:rsidRPr="001868B5" w:rsidRDefault="002B184C" w:rsidP="00555C6B">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7411BF61" w14:textId="77777777" w:rsidR="002B184C" w:rsidRPr="00F3112B" w:rsidRDefault="002B184C" w:rsidP="00555C6B">
            <w:pPr>
              <w:pStyle w:val="TableText"/>
              <w:rPr>
                <w:rFonts w:ascii="Arial" w:hAnsi="Arial" w:cs="Arial"/>
                <w:sz w:val="20"/>
                <w:szCs w:val="20"/>
              </w:rPr>
            </w:pPr>
          </w:p>
        </w:tc>
      </w:tr>
      <w:tr w:rsidR="002B184C" w:rsidRPr="00F3112B" w14:paraId="59FEF7EF"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44C5DB0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7571B40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Evidence of governance approval</w:t>
            </w:r>
          </w:p>
          <w:p w14:paraId="26153C41" w14:textId="77777777" w:rsidR="002B184C" w:rsidRDefault="002B184C" w:rsidP="00555C6B">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14:paraId="17B541E3" w14:textId="77777777" w:rsidR="002B184C" w:rsidRPr="001868B5" w:rsidRDefault="002B184C" w:rsidP="00555C6B">
            <w:pPr>
              <w:pStyle w:val="TableBullet"/>
            </w:pPr>
            <w:r>
              <w:t xml:space="preserve">Letters from all </w:t>
            </w:r>
            <w:proofErr w:type="gramStart"/>
            <w:r>
              <w:t>land owners</w:t>
            </w:r>
            <w:proofErr w:type="gramEnd"/>
            <w:r>
              <w:t xml:space="preserve">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1FAD64C1" w14:textId="77777777" w:rsidR="002B184C" w:rsidRPr="00F3112B" w:rsidRDefault="002B184C" w:rsidP="00555C6B">
            <w:pPr>
              <w:pStyle w:val="TableText"/>
              <w:rPr>
                <w:rFonts w:ascii="Arial" w:hAnsi="Arial" w:cs="Arial"/>
                <w:sz w:val="20"/>
                <w:szCs w:val="20"/>
              </w:rPr>
            </w:pPr>
          </w:p>
        </w:tc>
      </w:tr>
      <w:tr w:rsidR="002B184C" w:rsidRPr="00F3112B" w14:paraId="144BB961"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257A7207" w14:textId="77777777" w:rsidR="002B184C" w:rsidRPr="00F3112B" w:rsidRDefault="002B184C" w:rsidP="00555C6B">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65754717" w14:textId="77777777" w:rsidR="002B184C" w:rsidRPr="00E74835" w:rsidRDefault="00792B5F" w:rsidP="00555C6B">
            <w:pPr>
              <w:rPr>
                <w:rFonts w:ascii="Arial" w:hAnsi="Arial" w:cs="Arial"/>
                <w:b/>
                <w:sz w:val="20"/>
                <w:szCs w:val="20"/>
              </w:rPr>
            </w:pPr>
            <w:r>
              <w:rPr>
                <w:rFonts w:ascii="Arial" w:hAnsi="Arial" w:cs="Arial"/>
                <w:b/>
                <w:sz w:val="20"/>
                <w:szCs w:val="20"/>
              </w:rPr>
              <w:t>Evidence of l</w:t>
            </w:r>
            <w:r w:rsidR="002B184C" w:rsidRPr="00E74835">
              <w:rPr>
                <w:rFonts w:ascii="Arial" w:hAnsi="Arial" w:cs="Arial"/>
                <w:b/>
                <w:sz w:val="20"/>
                <w:szCs w:val="20"/>
              </w:rPr>
              <w:t xml:space="preserve">and block details.  </w:t>
            </w:r>
            <w:r w:rsidR="002B184C" w:rsidRPr="00E74835">
              <w:rPr>
                <w:rFonts w:ascii="Arial" w:hAnsi="Arial" w:cs="Arial"/>
                <w:sz w:val="20"/>
                <w:szCs w:val="20"/>
              </w:rPr>
              <w:t>Please submit copies of the block details from Māori land online</w:t>
            </w:r>
            <w:r w:rsidR="002B184C">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5F35214F" w14:textId="77777777" w:rsidR="002B184C" w:rsidRPr="00F3112B" w:rsidRDefault="002B184C" w:rsidP="00555C6B">
            <w:pPr>
              <w:pStyle w:val="TableText"/>
              <w:rPr>
                <w:rFonts w:ascii="Arial" w:hAnsi="Arial" w:cs="Arial"/>
                <w:sz w:val="20"/>
                <w:szCs w:val="20"/>
              </w:rPr>
            </w:pPr>
          </w:p>
        </w:tc>
      </w:tr>
      <w:tr w:rsidR="002B184C" w:rsidRPr="00F3112B" w14:paraId="22746EAA"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3813845F" w14:textId="77777777" w:rsidR="002B184C" w:rsidRDefault="002B184C" w:rsidP="00555C6B">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5FCA0AF3" w14:textId="77777777" w:rsidR="002B184C" w:rsidRPr="00E74835" w:rsidRDefault="002B184C" w:rsidP="00F717BE">
            <w:pPr>
              <w:rPr>
                <w:rFonts w:ascii="Arial" w:hAnsi="Arial" w:cs="Arial"/>
                <w:b/>
                <w:sz w:val="20"/>
                <w:szCs w:val="20"/>
              </w:rPr>
            </w:pPr>
            <w:r>
              <w:rPr>
                <w:rFonts w:ascii="Arial" w:hAnsi="Arial" w:cs="Arial"/>
                <w:b/>
                <w:sz w:val="20"/>
                <w:szCs w:val="20"/>
              </w:rPr>
              <w:t>Attach quotes</w:t>
            </w:r>
            <w:r w:rsidR="00792B5F">
              <w:rPr>
                <w:rFonts w:ascii="Arial" w:hAnsi="Arial" w:cs="Arial"/>
                <w:b/>
                <w:sz w:val="20"/>
                <w:szCs w:val="20"/>
              </w:rPr>
              <w:t>,</w:t>
            </w:r>
            <w:r>
              <w:rPr>
                <w:rFonts w:ascii="Arial" w:hAnsi="Arial" w:cs="Arial"/>
                <w:b/>
                <w:sz w:val="20"/>
                <w:szCs w:val="20"/>
              </w:rPr>
              <w:t xml:space="preserve"> </w:t>
            </w:r>
            <w:r w:rsidRPr="00F717BE">
              <w:rPr>
                <w:rFonts w:ascii="Arial" w:hAnsi="Arial" w:cs="Arial"/>
                <w:sz w:val="20"/>
                <w:szCs w:val="20"/>
              </w:rPr>
              <w:t xml:space="preserve">or </w:t>
            </w:r>
            <w:r w:rsidR="00792B5F" w:rsidRPr="00F717BE">
              <w:rPr>
                <w:rFonts w:ascii="Arial" w:hAnsi="Arial" w:cs="Arial"/>
                <w:sz w:val="20"/>
                <w:szCs w:val="20"/>
              </w:rPr>
              <w:t>if not available</w:t>
            </w:r>
            <w:r w:rsidR="00F717BE">
              <w:rPr>
                <w:rFonts w:ascii="Arial" w:hAnsi="Arial" w:cs="Arial"/>
                <w:sz w:val="20"/>
                <w:szCs w:val="20"/>
              </w:rPr>
              <w:t>,</w:t>
            </w:r>
            <w:r w:rsidR="00792B5F" w:rsidRPr="00F717BE">
              <w:rPr>
                <w:rFonts w:ascii="Arial" w:hAnsi="Arial" w:cs="Arial"/>
                <w:sz w:val="20"/>
                <w:szCs w:val="20"/>
              </w:rPr>
              <w:t xml:space="preserve"> </w:t>
            </w:r>
            <w:r w:rsidRPr="00F717BE">
              <w:rPr>
                <w:rFonts w:ascii="Arial" w:hAnsi="Arial" w:cs="Arial"/>
                <w:sz w:val="20"/>
                <w:szCs w:val="20"/>
              </w:rPr>
              <w:t>estimates</w:t>
            </w:r>
          </w:p>
        </w:tc>
        <w:tc>
          <w:tcPr>
            <w:tcW w:w="661" w:type="dxa"/>
            <w:tcBorders>
              <w:top w:val="single" w:sz="2" w:space="0" w:color="D04D27"/>
              <w:left w:val="single" w:sz="2" w:space="0" w:color="D04D27"/>
              <w:bottom w:val="single" w:sz="2" w:space="0" w:color="D04D27"/>
              <w:right w:val="single" w:sz="2" w:space="0" w:color="D04D27"/>
            </w:tcBorders>
          </w:tcPr>
          <w:p w14:paraId="6512EF55" w14:textId="77777777" w:rsidR="002B184C" w:rsidRPr="00F3112B" w:rsidRDefault="002B184C" w:rsidP="00555C6B">
            <w:pPr>
              <w:pStyle w:val="TableText"/>
              <w:rPr>
                <w:rFonts w:ascii="Arial" w:hAnsi="Arial" w:cs="Arial"/>
                <w:sz w:val="20"/>
                <w:szCs w:val="20"/>
              </w:rPr>
            </w:pPr>
          </w:p>
        </w:tc>
      </w:tr>
    </w:tbl>
    <w:p w14:paraId="67C640FA" w14:textId="77777777" w:rsidR="002B184C" w:rsidRDefault="002B184C" w:rsidP="002B184C">
      <w:pPr>
        <w:rPr>
          <w:rFonts w:ascii="Arial" w:hAnsi="Arial" w:cs="Arial"/>
          <w:b/>
          <w:sz w:val="32"/>
          <w:szCs w:val="32"/>
        </w:rPr>
      </w:pPr>
      <w:r>
        <w:rPr>
          <w:rFonts w:ascii="Arial" w:hAnsi="Arial" w:cs="Arial"/>
          <w:b/>
          <w:sz w:val="32"/>
          <w:szCs w:val="32"/>
        </w:rPr>
        <w:br w:type="page"/>
      </w:r>
    </w:p>
    <w:p w14:paraId="3BB7B320"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00555C6B" w:rsidRPr="00555C6B">
        <w:rPr>
          <w:rFonts w:ascii="Arial Black" w:hAnsi="Arial Black" w:cs="Arial"/>
          <w:b w:val="0"/>
          <w:color w:val="C73C67"/>
          <w:sz w:val="24"/>
          <w:shd w:val="clear" w:color="auto" w:fill="FFFFFF"/>
        </w:rPr>
        <w:t xml:space="preserve">Declaration | </w:t>
      </w:r>
      <w:proofErr w:type="spellStart"/>
      <w:r w:rsidR="00555C6B"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115FB994" w14:textId="77777777" w:rsidR="002B184C" w:rsidRPr="00B140C1" w:rsidRDefault="002B184C" w:rsidP="002B184C">
      <w:pPr>
        <w:pStyle w:val="BlockContent"/>
        <w:rPr>
          <w:b/>
          <w:sz w:val="22"/>
        </w:rPr>
      </w:pPr>
      <w:r w:rsidRPr="00B140C1">
        <w:rPr>
          <w:b/>
          <w:sz w:val="22"/>
        </w:rPr>
        <w:t xml:space="preserve">In signing this Declaration, I: </w:t>
      </w:r>
    </w:p>
    <w:p w14:paraId="205F2C46" w14:textId="77777777" w:rsidR="002B184C" w:rsidRPr="00575281" w:rsidRDefault="002B184C" w:rsidP="002B184C">
      <w:pPr>
        <w:pStyle w:val="BlockContent"/>
        <w:rPr>
          <w:b/>
        </w:rPr>
      </w:pPr>
    </w:p>
    <w:p w14:paraId="7E32342C" w14:textId="77777777" w:rsidR="002B184C" w:rsidRPr="00575281" w:rsidRDefault="002B184C" w:rsidP="002B184C">
      <w:pPr>
        <w:pStyle w:val="BlockContent"/>
        <w:rPr>
          <w:b/>
        </w:rPr>
      </w:pPr>
      <w:r w:rsidRPr="00575281">
        <w:rPr>
          <w:b/>
        </w:rPr>
        <w:t>……………………………………………………………………………………………...</w:t>
      </w:r>
    </w:p>
    <w:p w14:paraId="67086568"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e information contained in the proposal is true and accurate</w:t>
      </w:r>
    </w:p>
    <w:p w14:paraId="48273680" w14:textId="3E43E2B8"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Confirm that I have read and understood my rights regarding the Privacy Act </w:t>
      </w:r>
      <w:r w:rsidR="006A738C">
        <w:rPr>
          <w:color w:val="000000" w:themeColor="text1"/>
          <w:sz w:val="22"/>
        </w:rPr>
        <w:t>2020</w:t>
      </w:r>
    </w:p>
    <w:p w14:paraId="23629FAC" w14:textId="77777777" w:rsidR="002B184C" w:rsidRPr="00B140C1" w:rsidRDefault="002B184C" w:rsidP="002B184C">
      <w:pPr>
        <w:pStyle w:val="BlockContent"/>
        <w:numPr>
          <w:ilvl w:val="0"/>
          <w:numId w:val="78"/>
        </w:numPr>
        <w:ind w:left="720"/>
        <w:jc w:val="both"/>
        <w:rPr>
          <w:color w:val="000000" w:themeColor="text1"/>
          <w:sz w:val="22"/>
        </w:rPr>
      </w:pPr>
      <w:r w:rsidRPr="001D1376">
        <w:rPr>
          <w:color w:val="000000" w:themeColor="text1"/>
          <w:sz w:val="22"/>
        </w:rPr>
        <w:t>Confirm this application complies with the objectives of my organisation as contained in the Organisation’s Constitution, Trust Deed or Māori Land Court order</w:t>
      </w:r>
      <w:r w:rsidRPr="00B140C1">
        <w:rPr>
          <w:color w:val="000000" w:themeColor="text1"/>
          <w:sz w:val="22"/>
        </w:rPr>
        <w:t xml:space="preserve"> </w:t>
      </w:r>
    </w:p>
    <w:p w14:paraId="199454CA"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Understand that there is no guarantee that my organisation will be successful in securing Te Puni Kōkiri investment</w:t>
      </w:r>
    </w:p>
    <w:p w14:paraId="6A8591E9"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e Puni Kōkiri may collect information about my organisation from any third party in respect of this application</w:t>
      </w:r>
    </w:p>
    <w:p w14:paraId="213B914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funds </w:t>
      </w:r>
    </w:p>
    <w:p w14:paraId="05403CE3"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he information provided in this document can be used by Te Puni Kōkiri for statistical purpose/ and or policy development</w:t>
      </w:r>
    </w:p>
    <w:p w14:paraId="0C6C94E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if successful, we along with the target group beneficiaries of the proposed project may be required to participate in an evaluation of the project</w:t>
      </w:r>
    </w:p>
    <w:p w14:paraId="3C9828FF"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14:paraId="34698D63" w14:textId="77777777" w:rsidR="002B184C" w:rsidRDefault="002B184C" w:rsidP="002B184C">
      <w:pPr>
        <w:pStyle w:val="BlockContent"/>
        <w:rPr>
          <w:b/>
          <w:sz w:val="22"/>
        </w:rPr>
      </w:pPr>
    </w:p>
    <w:p w14:paraId="5061E522" w14:textId="77777777" w:rsidR="002B184C" w:rsidRDefault="002B184C" w:rsidP="002B184C">
      <w:pPr>
        <w:pStyle w:val="BlockContent"/>
        <w:rPr>
          <w:b/>
          <w:sz w:val="22"/>
        </w:rPr>
      </w:pPr>
    </w:p>
    <w:p w14:paraId="56A01ED8" w14:textId="77777777" w:rsidR="002B184C" w:rsidRPr="00B140C1" w:rsidRDefault="002B184C" w:rsidP="002B184C">
      <w:pPr>
        <w:pStyle w:val="BlockContent"/>
        <w:rPr>
          <w:b/>
          <w:sz w:val="22"/>
        </w:rPr>
      </w:pPr>
      <w:r w:rsidRPr="00B140C1">
        <w:rPr>
          <w:b/>
          <w:sz w:val="22"/>
        </w:rPr>
        <w:t>Signed ………………………………</w:t>
      </w:r>
      <w:proofErr w:type="gramStart"/>
      <w:r w:rsidRPr="00B140C1">
        <w:rPr>
          <w:b/>
          <w:sz w:val="22"/>
        </w:rPr>
        <w:t>….Designation</w:t>
      </w:r>
      <w:proofErr w:type="gramEnd"/>
      <w:r w:rsidRPr="00B140C1">
        <w:rPr>
          <w:b/>
          <w:sz w:val="22"/>
        </w:rPr>
        <w:t xml:space="preserve"> ………………………………………….</w:t>
      </w:r>
    </w:p>
    <w:p w14:paraId="57CC27F9" w14:textId="77777777" w:rsidR="002B184C" w:rsidRPr="00B140C1" w:rsidRDefault="002B184C" w:rsidP="002B184C">
      <w:pPr>
        <w:pStyle w:val="BlockContent"/>
        <w:rPr>
          <w:b/>
          <w:sz w:val="22"/>
        </w:rPr>
      </w:pPr>
    </w:p>
    <w:p w14:paraId="4E265DB0" w14:textId="77777777" w:rsidR="002B184C" w:rsidRPr="00B140C1" w:rsidRDefault="002B184C" w:rsidP="002B184C">
      <w:pPr>
        <w:pStyle w:val="BlockContent"/>
        <w:rPr>
          <w:b/>
          <w:sz w:val="22"/>
        </w:rPr>
      </w:pPr>
      <w:r w:rsidRPr="00B140C1">
        <w:rPr>
          <w:b/>
          <w:sz w:val="22"/>
        </w:rPr>
        <w:t>(To be signed by the Chairperson or authorised signatory</w:t>
      </w:r>
    </w:p>
    <w:p w14:paraId="30E507CC" w14:textId="77777777" w:rsidR="002B184C" w:rsidRPr="00B140C1" w:rsidRDefault="002B184C" w:rsidP="002B184C">
      <w:pPr>
        <w:pStyle w:val="BlockContent"/>
        <w:rPr>
          <w:b/>
          <w:sz w:val="22"/>
        </w:rPr>
      </w:pPr>
    </w:p>
    <w:p w14:paraId="5D68F54C" w14:textId="77777777" w:rsidR="002B184C" w:rsidRPr="00B140C1" w:rsidRDefault="002B184C" w:rsidP="002B184C">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1E975CCC" w14:textId="77777777" w:rsidR="002B184C" w:rsidRDefault="002B184C" w:rsidP="002B184C">
      <w:pPr>
        <w:rPr>
          <w:rFonts w:ascii="Arial" w:hAnsi="Arial" w:cs="Arial"/>
          <w:b/>
        </w:rPr>
      </w:pPr>
    </w:p>
    <w:p w14:paraId="2FCFBF13" w14:textId="77777777" w:rsidR="002B184C" w:rsidRDefault="002B184C" w:rsidP="002B184C">
      <w:pPr>
        <w:rPr>
          <w:rFonts w:ascii="Arial" w:hAnsi="Arial" w:cs="Arial"/>
          <w:b/>
          <w:sz w:val="32"/>
          <w:szCs w:val="32"/>
        </w:rPr>
      </w:pPr>
      <w:r>
        <w:rPr>
          <w:rFonts w:ascii="Arial" w:hAnsi="Arial" w:cs="Arial"/>
          <w:b/>
          <w:sz w:val="32"/>
          <w:szCs w:val="32"/>
        </w:rPr>
        <w:br w:type="page"/>
      </w:r>
    </w:p>
    <w:p w14:paraId="4FE201E2" w14:textId="77777777" w:rsidR="002B184C" w:rsidRPr="00B140C1" w:rsidRDefault="002B184C" w:rsidP="002B184C">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00555C6B" w:rsidRPr="00555C6B">
        <w:rPr>
          <w:rFonts w:ascii="Arial Black" w:hAnsi="Arial Black" w:cs="Arial"/>
          <w:b w:val="0"/>
          <w:color w:val="C73C67"/>
          <w:sz w:val="24"/>
          <w:shd w:val="clear" w:color="auto" w:fill="FFFFFF"/>
        </w:rPr>
        <w:t>How to complete your application | Te whakaoti i tō tono</w:t>
      </w:r>
    </w:p>
    <w:p w14:paraId="2C6F2DF8" w14:textId="77777777" w:rsidR="002B184C" w:rsidRDefault="002B184C" w:rsidP="002B184C">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40434807" w14:textId="77777777" w:rsidR="002B184C" w:rsidRPr="0053170F" w:rsidRDefault="002B184C" w:rsidP="002B184C">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2B184C" w:rsidRPr="0053170F" w14:paraId="6CEA5BD8" w14:textId="77777777" w:rsidTr="00555C6B">
        <w:tc>
          <w:tcPr>
            <w:tcW w:w="2816" w:type="dxa"/>
          </w:tcPr>
          <w:p w14:paraId="702F1293"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Question</w:t>
            </w:r>
          </w:p>
        </w:tc>
        <w:tc>
          <w:tcPr>
            <w:tcW w:w="7135" w:type="dxa"/>
          </w:tcPr>
          <w:p w14:paraId="58E89008"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Additional information</w:t>
            </w:r>
          </w:p>
        </w:tc>
      </w:tr>
      <w:tr w:rsidR="002B184C" w:rsidRPr="0053170F" w14:paraId="43607ADB" w14:textId="77777777" w:rsidTr="00555C6B">
        <w:tc>
          <w:tcPr>
            <w:tcW w:w="2816" w:type="dxa"/>
          </w:tcPr>
          <w:p w14:paraId="75D25E9C" w14:textId="77777777" w:rsidR="002B184C" w:rsidRPr="008070B0" w:rsidRDefault="002B184C" w:rsidP="00555C6B">
            <w:pPr>
              <w:rPr>
                <w:rFonts w:ascii="Arial" w:hAnsi="Arial" w:cs="Arial"/>
                <w:color w:val="auto"/>
                <w:sz w:val="22"/>
              </w:rPr>
            </w:pPr>
            <w:r w:rsidRPr="0053170F">
              <w:rPr>
                <w:rFonts w:ascii="Arial" w:hAnsi="Arial" w:cs="Arial"/>
                <w:color w:val="auto"/>
                <w:sz w:val="22"/>
              </w:rPr>
              <w:t>1.1 Applicant name</w:t>
            </w:r>
          </w:p>
        </w:tc>
        <w:tc>
          <w:tcPr>
            <w:tcW w:w="7135" w:type="dxa"/>
          </w:tcPr>
          <w:p w14:paraId="22846B4D" w14:textId="77777777" w:rsidR="002B184C" w:rsidRDefault="002B184C" w:rsidP="00555C6B">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D1540B7" w14:textId="77777777" w:rsidR="002B184C" w:rsidRPr="008070B0" w:rsidRDefault="002B184C" w:rsidP="00555C6B">
            <w:pPr>
              <w:rPr>
                <w:rFonts w:ascii="Arial" w:hAnsi="Arial" w:cs="Arial"/>
                <w:color w:val="auto"/>
                <w:sz w:val="22"/>
              </w:rPr>
            </w:pPr>
            <w:r>
              <w:rPr>
                <w:rStyle w:val="Emphasis"/>
                <w:rFonts w:ascii="Arial" w:hAnsi="Arial" w:cs="Arial"/>
                <w:b w:val="0"/>
                <w:color w:val="auto"/>
                <w:sz w:val="22"/>
              </w:rPr>
              <w:t xml:space="preserve">Please also name your </w:t>
            </w:r>
            <w:proofErr w:type="gramStart"/>
            <w:r>
              <w:rPr>
                <w:rStyle w:val="Emphasis"/>
                <w:rFonts w:ascii="Arial" w:hAnsi="Arial" w:cs="Arial"/>
                <w:b w:val="0"/>
                <w:color w:val="auto"/>
                <w:sz w:val="22"/>
              </w:rPr>
              <w:t>Chairperson</w:t>
            </w:r>
            <w:proofErr w:type="gramEnd"/>
            <w:r>
              <w:rPr>
                <w:rStyle w:val="Emphasis"/>
                <w:rFonts w:ascii="Arial" w:hAnsi="Arial" w:cs="Arial"/>
                <w:b w:val="0"/>
                <w:color w:val="auto"/>
                <w:sz w:val="22"/>
              </w:rPr>
              <w:t xml:space="preserve">.  </w:t>
            </w:r>
            <w:r w:rsidRPr="0088506A">
              <w:rPr>
                <w:rStyle w:val="Emphasis"/>
                <w:rFonts w:ascii="Arial" w:hAnsi="Arial" w:cs="Arial"/>
                <w:b w:val="0"/>
                <w:color w:val="auto"/>
                <w:sz w:val="22"/>
              </w:rPr>
              <w:t xml:space="preserve">This person cannot be a </w:t>
            </w:r>
            <w:proofErr w:type="gramStart"/>
            <w:r w:rsidRPr="0088506A">
              <w:rPr>
                <w:rStyle w:val="Emphasis"/>
                <w:rFonts w:ascii="Arial" w:hAnsi="Arial" w:cs="Arial"/>
                <w:b w:val="0"/>
                <w:color w:val="auto"/>
                <w:sz w:val="22"/>
              </w:rPr>
              <w:t>third party</w:t>
            </w:r>
            <w:proofErr w:type="gramEnd"/>
            <w:r w:rsidRPr="0088506A">
              <w:rPr>
                <w:rStyle w:val="Emphasis"/>
                <w:rFonts w:ascii="Arial" w:hAnsi="Arial" w:cs="Arial"/>
                <w:b w:val="0"/>
                <w:color w:val="auto"/>
                <w:sz w:val="22"/>
              </w:rPr>
              <w:t xml:space="preserve"> provider or consultant.</w:t>
            </w:r>
          </w:p>
        </w:tc>
      </w:tr>
      <w:tr w:rsidR="002B184C" w:rsidRPr="0053170F" w14:paraId="3AA965FA" w14:textId="77777777" w:rsidTr="00555C6B">
        <w:tc>
          <w:tcPr>
            <w:tcW w:w="2816" w:type="dxa"/>
          </w:tcPr>
          <w:p w14:paraId="6755FD3F" w14:textId="77777777" w:rsidR="002B184C" w:rsidRPr="008070B0" w:rsidRDefault="002B184C" w:rsidP="00555C6B">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68E143FC" w14:textId="77777777" w:rsidR="002B184C" w:rsidRPr="00411A36" w:rsidRDefault="002B184C" w:rsidP="00555C6B">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xml:space="preserve">.  Please provide a copy of the </w:t>
            </w:r>
            <w:r>
              <w:rPr>
                <w:rFonts w:ascii="Arial" w:hAnsi="Arial" w:cs="Arial"/>
                <w:color w:val="auto"/>
                <w:sz w:val="22"/>
              </w:rPr>
              <w:t>i</w:t>
            </w:r>
            <w:r w:rsidRPr="0053170F">
              <w:rPr>
                <w:rFonts w:ascii="Arial" w:hAnsi="Arial" w:cs="Arial"/>
                <w:color w:val="auto"/>
                <w:sz w:val="22"/>
              </w:rPr>
              <w:t>ncorporation</w:t>
            </w:r>
            <w:r>
              <w:rPr>
                <w:rFonts w:ascii="Arial" w:hAnsi="Arial" w:cs="Arial"/>
                <w:color w:val="auto"/>
                <w:sz w:val="22"/>
              </w:rPr>
              <w:t xml:space="preserve"> or establishment document.  </w:t>
            </w:r>
            <w:r w:rsidRPr="0053170F">
              <w:rPr>
                <w:rFonts w:ascii="Arial" w:hAnsi="Arial" w:cs="Arial"/>
                <w:color w:val="auto"/>
                <w:sz w:val="22"/>
              </w:rPr>
              <w:t>S</w:t>
            </w:r>
            <w:r w:rsidRPr="0053170F">
              <w:rPr>
                <w:rFonts w:ascii="Arial" w:hAnsi="Arial" w:cs="Arial"/>
                <w:sz w:val="22"/>
              </w:rPr>
              <w:t xml:space="preserve">ee section </w:t>
            </w:r>
            <w:r>
              <w:rPr>
                <w:rFonts w:ascii="Arial" w:hAnsi="Arial" w:cs="Arial"/>
                <w:sz w:val="22"/>
              </w:rPr>
              <w:t>6</w:t>
            </w:r>
            <w:r w:rsidRPr="0053170F">
              <w:rPr>
                <w:rFonts w:ascii="Arial" w:hAnsi="Arial" w:cs="Arial"/>
                <w:sz w:val="22"/>
              </w:rPr>
              <w:t xml:space="preserve"> of the guidance for more information on the types of </w:t>
            </w:r>
            <w:r w:rsidRPr="00411A36">
              <w:rPr>
                <w:rFonts w:ascii="Arial" w:hAnsi="Arial" w:cs="Arial"/>
                <w:sz w:val="22"/>
              </w:rPr>
              <w:t xml:space="preserve">legal entity we establish agreements with.  </w:t>
            </w:r>
          </w:p>
          <w:p w14:paraId="24F9FC2E"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ration, incorporated or NZBN number</w:t>
            </w:r>
          </w:p>
          <w:p w14:paraId="254C3E30" w14:textId="77777777" w:rsidR="002B184C" w:rsidRPr="00411A36" w:rsidRDefault="002B184C" w:rsidP="00555C6B">
            <w:pPr>
              <w:rPr>
                <w:rFonts w:ascii="Arial" w:hAnsi="Arial" w:cs="Arial"/>
                <w:color w:val="auto"/>
                <w:sz w:val="22"/>
              </w:rPr>
            </w:pPr>
            <w:r>
              <w:rPr>
                <w:rFonts w:ascii="Arial" w:hAnsi="Arial" w:cs="Arial"/>
                <w:sz w:val="22"/>
              </w:rPr>
              <w:t>P</w:t>
            </w:r>
            <w:r w:rsidRPr="00411A36">
              <w:rPr>
                <w:rFonts w:ascii="Arial" w:hAnsi="Arial" w:cs="Arial"/>
                <w:sz w:val="22"/>
              </w:rPr>
              <w:t xml:space="preserve">rovide the registration, incorporated number and if applicable New Zealand Business Number for your organisation. </w:t>
            </w:r>
            <w:r w:rsidRPr="00411A36">
              <w:rPr>
                <w:rFonts w:ascii="Arial" w:hAnsi="Arial" w:cs="Arial"/>
                <w:color w:val="auto"/>
                <w:sz w:val="22"/>
              </w:rPr>
              <w:t xml:space="preserve">Every legal entity has a unique registration or incorporation </w:t>
            </w:r>
            <w:proofErr w:type="gramStart"/>
            <w:r w:rsidRPr="00411A36">
              <w:rPr>
                <w:rFonts w:ascii="Arial" w:hAnsi="Arial" w:cs="Arial"/>
                <w:color w:val="auto"/>
                <w:sz w:val="22"/>
              </w:rPr>
              <w:t>number</w:t>
            </w:r>
            <w:proofErr w:type="gramEnd"/>
            <w:r w:rsidRPr="00411A36">
              <w:rPr>
                <w:rFonts w:ascii="Arial" w:hAnsi="Arial" w:cs="Arial"/>
                <w:color w:val="auto"/>
                <w:sz w:val="22"/>
              </w:rPr>
              <w:t xml:space="preserve"> and this number will help TPK check your details.  </w:t>
            </w:r>
          </w:p>
          <w:p w14:paraId="78FA8A3B"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ered address</w:t>
            </w:r>
          </w:p>
          <w:p w14:paraId="3E95EE9F" w14:textId="77777777" w:rsidR="002B184C" w:rsidRDefault="002B184C" w:rsidP="00555C6B">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14:paraId="18F026E6" w14:textId="77777777" w:rsidR="002B184C" w:rsidRPr="00D96503" w:rsidRDefault="002B184C" w:rsidP="00555C6B">
            <w:pPr>
              <w:rPr>
                <w:rFonts w:ascii="Arial" w:hAnsi="Arial" w:cs="Arial"/>
                <w:b/>
                <w:color w:val="auto"/>
                <w:sz w:val="22"/>
              </w:rPr>
            </w:pPr>
            <w:r w:rsidRPr="00D96503">
              <w:rPr>
                <w:rFonts w:ascii="Arial" w:hAnsi="Arial" w:cs="Arial"/>
                <w:b/>
                <w:color w:val="auto"/>
                <w:sz w:val="22"/>
              </w:rPr>
              <w:t>Postal address</w:t>
            </w:r>
          </w:p>
          <w:p w14:paraId="501116ED"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2B184C" w:rsidRPr="0053170F" w14:paraId="0C118276" w14:textId="77777777" w:rsidTr="00555C6B">
        <w:tc>
          <w:tcPr>
            <w:tcW w:w="2816" w:type="dxa"/>
          </w:tcPr>
          <w:p w14:paraId="0FBA0688" w14:textId="77777777" w:rsidR="002B184C" w:rsidRPr="008070B0" w:rsidRDefault="002B184C" w:rsidP="00555C6B">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E9959A8"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w:t>
            </w:r>
            <w:r>
              <w:rPr>
                <w:rFonts w:ascii="Arial" w:hAnsi="Arial" w:cs="Arial"/>
                <w:color w:val="auto"/>
                <w:sz w:val="22"/>
              </w:rPr>
              <w:t>6</w:t>
            </w:r>
            <w:r w:rsidRPr="0053170F">
              <w:rPr>
                <w:rFonts w:ascii="Arial" w:hAnsi="Arial" w:cs="Arial"/>
                <w:color w:val="auto"/>
                <w:sz w:val="22"/>
              </w:rPr>
              <w:t xml:space="preserve"> of the guidance gives more detail on the use of Umbrella Organisations.  </w:t>
            </w:r>
          </w:p>
        </w:tc>
      </w:tr>
      <w:tr w:rsidR="002B184C" w:rsidRPr="0053170F" w14:paraId="4E296B29" w14:textId="77777777" w:rsidTr="00555C6B">
        <w:tc>
          <w:tcPr>
            <w:tcW w:w="2816" w:type="dxa"/>
          </w:tcPr>
          <w:p w14:paraId="16C6A93C" w14:textId="77777777" w:rsidR="002B184C" w:rsidRPr="0053170F" w:rsidRDefault="002B184C" w:rsidP="00555C6B">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5E571765" w14:textId="77777777" w:rsidR="002B184C" w:rsidRPr="0053170F" w:rsidRDefault="002B184C" w:rsidP="00555C6B">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2B184C" w:rsidRPr="0053170F" w14:paraId="4FE8E768" w14:textId="77777777" w:rsidTr="00555C6B">
        <w:tc>
          <w:tcPr>
            <w:tcW w:w="2816" w:type="dxa"/>
          </w:tcPr>
          <w:p w14:paraId="2600EC32" w14:textId="77777777" w:rsidR="002B184C" w:rsidRPr="0053170F" w:rsidRDefault="002B184C" w:rsidP="00555C6B">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0C720E03" w14:textId="77777777" w:rsidR="002B184C" w:rsidRDefault="002B184C" w:rsidP="00555C6B">
            <w:pPr>
              <w:rPr>
                <w:rFonts w:ascii="Arial" w:hAnsi="Arial" w:cs="Arial"/>
                <w:color w:val="auto"/>
                <w:sz w:val="22"/>
              </w:rPr>
            </w:pPr>
          </w:p>
        </w:tc>
        <w:tc>
          <w:tcPr>
            <w:tcW w:w="7135" w:type="dxa"/>
          </w:tcPr>
          <w:p w14:paraId="0E904662" w14:textId="77777777" w:rsidR="002B184C" w:rsidRDefault="002B184C" w:rsidP="00555C6B">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14:paraId="35025766" w14:textId="77777777" w:rsidR="002B184C" w:rsidRDefault="002B184C" w:rsidP="002B184C">
      <w:pPr>
        <w:rPr>
          <w:rFonts w:ascii="Arial" w:hAnsi="Arial" w:cs="Arial"/>
          <w:b/>
          <w:color w:val="auto"/>
          <w:sz w:val="22"/>
        </w:rPr>
      </w:pPr>
    </w:p>
    <w:p w14:paraId="35DFBCFF"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2B184C" w:rsidRPr="0053170F" w14:paraId="481216A4" w14:textId="77777777" w:rsidTr="00555C6B">
        <w:tc>
          <w:tcPr>
            <w:tcW w:w="2778" w:type="dxa"/>
          </w:tcPr>
          <w:p w14:paraId="63624D6A" w14:textId="77777777" w:rsidR="002B184C" w:rsidRPr="0053170F" w:rsidRDefault="002B184C" w:rsidP="00555C6B">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D40BFFC" w14:textId="77777777" w:rsidR="002B184C" w:rsidRPr="0053170F" w:rsidRDefault="002B184C" w:rsidP="00555C6B">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2B184C" w:rsidRPr="0053170F" w14:paraId="17F6A1E8" w14:textId="77777777" w:rsidTr="00555C6B">
        <w:tc>
          <w:tcPr>
            <w:tcW w:w="2778" w:type="dxa"/>
          </w:tcPr>
          <w:p w14:paraId="78FB6139" w14:textId="77777777" w:rsidR="002B184C" w:rsidRPr="0053170F" w:rsidRDefault="002B184C" w:rsidP="00555C6B">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5ECDCB21" w14:textId="77777777" w:rsidR="002B184C" w:rsidRPr="0053170F" w:rsidRDefault="002B184C" w:rsidP="00555C6B">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2B184C" w:rsidRPr="0053170F" w14:paraId="3F001045" w14:textId="77777777" w:rsidTr="00555C6B">
        <w:tc>
          <w:tcPr>
            <w:tcW w:w="2778" w:type="dxa"/>
          </w:tcPr>
          <w:p w14:paraId="6BAE10DA" w14:textId="77777777" w:rsidR="002B184C" w:rsidRPr="0053170F" w:rsidRDefault="002B184C" w:rsidP="00555C6B">
            <w:pPr>
              <w:rPr>
                <w:rFonts w:ascii="Arial" w:hAnsi="Arial" w:cs="Arial"/>
                <w:color w:val="auto"/>
                <w:sz w:val="22"/>
              </w:rPr>
            </w:pPr>
            <w:r>
              <w:rPr>
                <w:rFonts w:ascii="Arial" w:hAnsi="Arial" w:cs="Arial"/>
                <w:color w:val="auto"/>
                <w:sz w:val="22"/>
              </w:rPr>
              <w:t>2.11 Provider contact details</w:t>
            </w:r>
          </w:p>
        </w:tc>
        <w:tc>
          <w:tcPr>
            <w:tcW w:w="7173" w:type="dxa"/>
          </w:tcPr>
          <w:p w14:paraId="0FC977A8" w14:textId="77777777" w:rsidR="002B184C" w:rsidRPr="0053170F" w:rsidRDefault="002B184C" w:rsidP="00555C6B">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p>
        </w:tc>
      </w:tr>
    </w:tbl>
    <w:p w14:paraId="007CEF4D" w14:textId="77777777" w:rsidR="002B184C" w:rsidRPr="0053170F" w:rsidRDefault="002B184C" w:rsidP="002B184C">
      <w:pPr>
        <w:rPr>
          <w:rFonts w:ascii="Arial" w:hAnsi="Arial" w:cs="Arial"/>
          <w:b/>
          <w:color w:val="auto"/>
          <w:sz w:val="22"/>
        </w:rPr>
      </w:pPr>
    </w:p>
    <w:p w14:paraId="53F51458"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2B184C" w:rsidRPr="0053170F" w14:paraId="0ED17CC2" w14:textId="77777777" w:rsidTr="00555C6B">
        <w:tc>
          <w:tcPr>
            <w:tcW w:w="2759" w:type="dxa"/>
          </w:tcPr>
          <w:p w14:paraId="7C1A56B9"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197DEBF3"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2B184C" w:rsidRPr="0053170F" w14:paraId="28CE735F" w14:textId="77777777" w:rsidTr="00555C6B">
        <w:tc>
          <w:tcPr>
            <w:tcW w:w="2759" w:type="dxa"/>
          </w:tcPr>
          <w:p w14:paraId="15ABC9CA" w14:textId="77777777" w:rsidR="002B184C" w:rsidRPr="0053170F" w:rsidRDefault="002B184C" w:rsidP="00555C6B">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7A68FD68" w14:textId="77777777" w:rsidR="002B184C" w:rsidRPr="0053170F" w:rsidRDefault="002B184C" w:rsidP="00555C6B">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2B184C" w:rsidRPr="0053170F" w14:paraId="6FEA0717" w14:textId="77777777" w:rsidTr="00555C6B">
        <w:tc>
          <w:tcPr>
            <w:tcW w:w="2759" w:type="dxa"/>
          </w:tcPr>
          <w:p w14:paraId="132CCF44" w14:textId="77777777" w:rsidR="002B184C" w:rsidRPr="0053170F" w:rsidRDefault="002B184C" w:rsidP="00555C6B">
            <w:pPr>
              <w:rPr>
                <w:rFonts w:ascii="Arial" w:hAnsi="Arial" w:cs="Arial"/>
                <w:color w:val="auto"/>
                <w:sz w:val="22"/>
              </w:rPr>
            </w:pPr>
            <w:r>
              <w:rPr>
                <w:rFonts w:ascii="Arial" w:hAnsi="Arial" w:cs="Arial"/>
                <w:color w:val="auto"/>
                <w:sz w:val="22"/>
              </w:rPr>
              <w:t>3.3 Fund focus areas</w:t>
            </w:r>
          </w:p>
        </w:tc>
        <w:tc>
          <w:tcPr>
            <w:tcW w:w="7192" w:type="dxa"/>
          </w:tcPr>
          <w:p w14:paraId="39182FAE" w14:textId="77777777" w:rsidR="002B184C" w:rsidRPr="001576E7" w:rsidRDefault="002B184C" w:rsidP="00555C6B">
            <w:pPr>
              <w:rPr>
                <w:rFonts w:ascii="Arial" w:hAnsi="Arial" w:cs="Arial"/>
                <w:sz w:val="22"/>
              </w:rPr>
            </w:pPr>
            <w:r>
              <w:rPr>
                <w:rFonts w:ascii="Arial" w:hAnsi="Arial" w:cs="Arial"/>
                <w:sz w:val="22"/>
              </w:rPr>
              <w:t>Please tick which focus area your application relates to</w:t>
            </w:r>
          </w:p>
        </w:tc>
      </w:tr>
      <w:tr w:rsidR="002B184C" w:rsidRPr="0053170F" w14:paraId="3285D6EB" w14:textId="77777777" w:rsidTr="00555C6B">
        <w:tc>
          <w:tcPr>
            <w:tcW w:w="2759" w:type="dxa"/>
          </w:tcPr>
          <w:p w14:paraId="001EF83E" w14:textId="77777777" w:rsidR="002B184C" w:rsidRDefault="002B184C" w:rsidP="00555C6B">
            <w:pPr>
              <w:rPr>
                <w:rFonts w:ascii="Arial" w:hAnsi="Arial" w:cs="Arial"/>
                <w:color w:val="auto"/>
                <w:sz w:val="22"/>
              </w:rPr>
            </w:pPr>
            <w:r>
              <w:rPr>
                <w:rFonts w:ascii="Arial" w:hAnsi="Arial" w:cs="Arial"/>
                <w:color w:val="auto"/>
                <w:sz w:val="22"/>
              </w:rPr>
              <w:t>3.4 Sector focus areas</w:t>
            </w:r>
          </w:p>
        </w:tc>
        <w:tc>
          <w:tcPr>
            <w:tcW w:w="7192" w:type="dxa"/>
          </w:tcPr>
          <w:p w14:paraId="3F2611CE" w14:textId="77777777" w:rsidR="002B184C" w:rsidRPr="001576E7" w:rsidRDefault="002B184C" w:rsidP="00555C6B">
            <w:pPr>
              <w:rPr>
                <w:rFonts w:ascii="Arial" w:hAnsi="Arial" w:cs="Arial"/>
                <w:sz w:val="22"/>
              </w:rPr>
            </w:pPr>
            <w:r>
              <w:rPr>
                <w:rFonts w:ascii="Arial" w:hAnsi="Arial" w:cs="Arial"/>
                <w:sz w:val="22"/>
              </w:rPr>
              <w:t>Please tick which sector focus area your application relates to</w:t>
            </w:r>
          </w:p>
        </w:tc>
      </w:tr>
      <w:tr w:rsidR="002B184C" w:rsidRPr="0053170F" w14:paraId="02E6930C" w14:textId="77777777" w:rsidTr="00555C6B">
        <w:tc>
          <w:tcPr>
            <w:tcW w:w="2759" w:type="dxa"/>
          </w:tcPr>
          <w:p w14:paraId="5392B762" w14:textId="77777777" w:rsidR="002B184C" w:rsidRPr="0053170F" w:rsidRDefault="002B184C" w:rsidP="00555C6B">
            <w:pPr>
              <w:rPr>
                <w:rFonts w:ascii="Arial" w:hAnsi="Arial" w:cs="Arial"/>
                <w:color w:val="auto"/>
                <w:sz w:val="22"/>
              </w:rPr>
            </w:pPr>
            <w:r w:rsidRPr="0027336B">
              <w:rPr>
                <w:rFonts w:ascii="Arial" w:hAnsi="Arial" w:cs="Arial"/>
                <w:sz w:val="22"/>
                <w:lang w:eastAsia="en-NZ"/>
              </w:rPr>
              <w:lastRenderedPageBreak/>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3E92056A" w14:textId="77777777" w:rsidR="002B184C" w:rsidRPr="001576E7" w:rsidRDefault="002B184C" w:rsidP="00555C6B">
            <w:pPr>
              <w:rPr>
                <w:rFonts w:ascii="Arial" w:hAnsi="Arial" w:cs="Arial"/>
                <w:sz w:val="22"/>
              </w:rPr>
            </w:pPr>
            <w:r>
              <w:rPr>
                <w:rFonts w:ascii="Arial" w:hAnsi="Arial" w:cs="Arial"/>
                <w:sz w:val="22"/>
              </w:rPr>
              <w:t xml:space="preserve">Please tick the </w:t>
            </w:r>
            <w:proofErr w:type="gramStart"/>
            <w:r>
              <w:rPr>
                <w:rFonts w:ascii="Arial" w:hAnsi="Arial" w:cs="Arial"/>
                <w:sz w:val="22"/>
              </w:rPr>
              <w:t>current status</w:t>
            </w:r>
            <w:proofErr w:type="gramEnd"/>
            <w:r>
              <w:rPr>
                <w:rFonts w:ascii="Arial" w:hAnsi="Arial" w:cs="Arial"/>
                <w:sz w:val="22"/>
              </w:rPr>
              <w:t xml:space="preserve"> of your land use.  </w:t>
            </w:r>
          </w:p>
        </w:tc>
      </w:tr>
      <w:tr w:rsidR="002B184C" w:rsidRPr="0053170F" w14:paraId="2A1E6CC1" w14:textId="77777777" w:rsidTr="00555C6B">
        <w:tc>
          <w:tcPr>
            <w:tcW w:w="2759" w:type="dxa"/>
          </w:tcPr>
          <w:p w14:paraId="62A3D72C" w14:textId="77777777" w:rsidR="002B184C" w:rsidRPr="0053170F" w:rsidRDefault="002B184C" w:rsidP="00555C6B">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4282AC72" w14:textId="77777777" w:rsidR="002B184C" w:rsidRPr="0053170F" w:rsidRDefault="002B184C" w:rsidP="00555C6B">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2B184C" w:rsidRPr="0053170F" w14:paraId="21196001" w14:textId="77777777" w:rsidTr="00555C6B">
        <w:tc>
          <w:tcPr>
            <w:tcW w:w="2759" w:type="dxa"/>
          </w:tcPr>
          <w:p w14:paraId="6C3EEBB2" w14:textId="77777777" w:rsidR="002B184C" w:rsidRPr="0053170F" w:rsidRDefault="002B184C" w:rsidP="00555C6B">
            <w:pPr>
              <w:rPr>
                <w:rFonts w:ascii="Arial" w:hAnsi="Arial" w:cs="Arial"/>
                <w:color w:val="auto"/>
                <w:sz w:val="22"/>
              </w:rPr>
            </w:pPr>
            <w:r>
              <w:rPr>
                <w:rFonts w:ascii="Arial" w:hAnsi="Arial" w:cs="Arial"/>
                <w:color w:val="auto"/>
                <w:sz w:val="22"/>
              </w:rPr>
              <w:t>3.5</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44E505B9" w14:textId="77777777" w:rsidR="002B184C" w:rsidRPr="0053170F" w:rsidRDefault="002B184C" w:rsidP="00555C6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2B184C" w:rsidRPr="0053170F" w14:paraId="1EE26292" w14:textId="77777777" w:rsidTr="00555C6B">
        <w:tc>
          <w:tcPr>
            <w:tcW w:w="2759" w:type="dxa"/>
          </w:tcPr>
          <w:p w14:paraId="6584B903" w14:textId="77777777" w:rsidR="002B184C" w:rsidRPr="0053170F" w:rsidRDefault="002B184C" w:rsidP="00555C6B">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tangata – the people</w:t>
            </w:r>
          </w:p>
        </w:tc>
        <w:tc>
          <w:tcPr>
            <w:tcW w:w="7192" w:type="dxa"/>
          </w:tcPr>
          <w:p w14:paraId="2FBAA034" w14:textId="77777777" w:rsidR="002B184C" w:rsidRPr="0053170F" w:rsidRDefault="002B184C" w:rsidP="00555C6B">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25A0A4E3" w14:textId="77777777" w:rsidR="002B184C" w:rsidRPr="0053170F" w:rsidRDefault="002B184C" w:rsidP="00555C6B">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2B184C" w:rsidRPr="0053170F" w14:paraId="03969C9F" w14:textId="77777777" w:rsidTr="00555C6B">
        <w:tc>
          <w:tcPr>
            <w:tcW w:w="2759" w:type="dxa"/>
          </w:tcPr>
          <w:p w14:paraId="6DEC472A" w14:textId="77777777" w:rsidR="002B184C" w:rsidRPr="0053170F" w:rsidRDefault="002B184C" w:rsidP="00555C6B">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14:paraId="1C730514" w14:textId="77777777" w:rsidR="002B184C" w:rsidRPr="0053170F" w:rsidRDefault="002B184C" w:rsidP="00555C6B">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draft reports, assessments complete etc.</w:t>
            </w:r>
          </w:p>
        </w:tc>
      </w:tr>
      <w:tr w:rsidR="002B184C" w:rsidRPr="0053170F" w14:paraId="439C41A1" w14:textId="77777777" w:rsidTr="00555C6B">
        <w:tc>
          <w:tcPr>
            <w:tcW w:w="2759" w:type="dxa"/>
          </w:tcPr>
          <w:p w14:paraId="440336C2" w14:textId="77777777" w:rsidR="002B184C" w:rsidRPr="0053170F" w:rsidRDefault="002B184C" w:rsidP="00555C6B">
            <w:pPr>
              <w:rPr>
                <w:rFonts w:ascii="Arial" w:hAnsi="Arial" w:cs="Arial"/>
                <w:color w:val="auto"/>
                <w:sz w:val="22"/>
              </w:rPr>
            </w:pPr>
            <w:proofErr w:type="gramStart"/>
            <w:r>
              <w:rPr>
                <w:rFonts w:ascii="Arial" w:hAnsi="Arial" w:cs="Arial"/>
                <w:color w:val="auto"/>
                <w:sz w:val="22"/>
              </w:rPr>
              <w:t>3.8</w:t>
            </w:r>
            <w:r w:rsidRPr="0053170F">
              <w:rPr>
                <w:rFonts w:ascii="Arial" w:hAnsi="Arial" w:cs="Arial"/>
                <w:color w:val="auto"/>
                <w:sz w:val="22"/>
              </w:rPr>
              <w:t xml:space="preserve">  Delivery</w:t>
            </w:r>
            <w:proofErr w:type="gramEnd"/>
            <w:r w:rsidRPr="0053170F">
              <w:rPr>
                <w:rFonts w:ascii="Arial" w:hAnsi="Arial" w:cs="Arial"/>
                <w:color w:val="auto"/>
                <w:sz w:val="22"/>
              </w:rPr>
              <w:t xml:space="preserve"> approach</w:t>
            </w:r>
          </w:p>
        </w:tc>
        <w:tc>
          <w:tcPr>
            <w:tcW w:w="7192" w:type="dxa"/>
          </w:tcPr>
          <w:p w14:paraId="4A5896C1" w14:textId="77777777" w:rsidR="002B184C" w:rsidRPr="0053170F" w:rsidRDefault="002B184C" w:rsidP="00555C6B">
            <w:pPr>
              <w:rPr>
                <w:rFonts w:ascii="Arial" w:hAnsi="Arial" w:cs="Arial"/>
                <w:color w:val="auto"/>
                <w:sz w:val="22"/>
              </w:rPr>
            </w:pPr>
            <w:r w:rsidRPr="0053170F">
              <w:rPr>
                <w:rFonts w:ascii="Arial" w:hAnsi="Arial" w:cs="Arial"/>
                <w:color w:val="auto"/>
                <w:sz w:val="22"/>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2B184C" w:rsidRPr="0053170F" w14:paraId="492F7914" w14:textId="77777777" w:rsidTr="00555C6B">
        <w:tc>
          <w:tcPr>
            <w:tcW w:w="2759" w:type="dxa"/>
          </w:tcPr>
          <w:p w14:paraId="5C8E9D52" w14:textId="77777777" w:rsidR="002B184C" w:rsidRPr="0053170F" w:rsidRDefault="002B184C" w:rsidP="00555C6B">
            <w:pPr>
              <w:rPr>
                <w:rFonts w:ascii="Arial" w:hAnsi="Arial" w:cs="Arial"/>
                <w:color w:val="auto"/>
                <w:sz w:val="22"/>
              </w:rPr>
            </w:pPr>
            <w:proofErr w:type="gramStart"/>
            <w:r w:rsidRPr="0053170F">
              <w:rPr>
                <w:rFonts w:ascii="Arial" w:hAnsi="Arial" w:cs="Arial"/>
                <w:color w:val="auto"/>
                <w:sz w:val="22"/>
              </w:rPr>
              <w:t>3.9  Long</w:t>
            </w:r>
            <w:proofErr w:type="gramEnd"/>
            <w:r w:rsidRPr="0053170F">
              <w:rPr>
                <w:rFonts w:ascii="Arial" w:hAnsi="Arial" w:cs="Arial"/>
                <w:color w:val="auto"/>
                <w:sz w:val="22"/>
              </w:rPr>
              <w:t xml:space="preserve"> Term Viability</w:t>
            </w:r>
          </w:p>
        </w:tc>
        <w:tc>
          <w:tcPr>
            <w:tcW w:w="7192" w:type="dxa"/>
          </w:tcPr>
          <w:p w14:paraId="663638D7"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2B184C" w:rsidRPr="0053170F" w14:paraId="138CA64A" w14:textId="77777777" w:rsidTr="00555C6B">
        <w:tc>
          <w:tcPr>
            <w:tcW w:w="2759" w:type="dxa"/>
          </w:tcPr>
          <w:p w14:paraId="3D44E076" w14:textId="77777777" w:rsidR="002B184C" w:rsidRPr="0053170F" w:rsidRDefault="002B184C" w:rsidP="00555C6B">
            <w:pPr>
              <w:rPr>
                <w:rFonts w:ascii="Arial" w:hAnsi="Arial" w:cs="Arial"/>
                <w:color w:val="auto"/>
                <w:sz w:val="22"/>
              </w:rPr>
            </w:pPr>
            <w:r>
              <w:rPr>
                <w:rFonts w:ascii="Arial" w:hAnsi="Arial" w:cs="Arial"/>
                <w:color w:val="auto"/>
                <w:sz w:val="22"/>
              </w:rPr>
              <w:t>3.10 Previous funding</w:t>
            </w:r>
          </w:p>
        </w:tc>
        <w:tc>
          <w:tcPr>
            <w:tcW w:w="7192" w:type="dxa"/>
          </w:tcPr>
          <w:p w14:paraId="1663F3CC" w14:textId="77777777" w:rsidR="002B184C" w:rsidRPr="0053170F" w:rsidRDefault="002B184C" w:rsidP="00555C6B">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p>
        </w:tc>
      </w:tr>
    </w:tbl>
    <w:p w14:paraId="15D41BCF" w14:textId="77777777" w:rsidR="002B184C" w:rsidRPr="0053170F" w:rsidRDefault="002B184C" w:rsidP="002B184C">
      <w:pPr>
        <w:rPr>
          <w:rFonts w:ascii="Arial" w:hAnsi="Arial" w:cs="Arial"/>
          <w:b/>
          <w:color w:val="auto"/>
          <w:sz w:val="22"/>
        </w:rPr>
      </w:pPr>
    </w:p>
    <w:p w14:paraId="053B8D26"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58A2A014"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2B184C" w:rsidRPr="0053170F" w14:paraId="36DD9035" w14:textId="77777777" w:rsidTr="00555C6B">
        <w:tc>
          <w:tcPr>
            <w:tcW w:w="2760" w:type="dxa"/>
          </w:tcPr>
          <w:p w14:paraId="71E3FEB9" w14:textId="77777777" w:rsidR="002B184C" w:rsidRPr="0053170F" w:rsidRDefault="002B184C" w:rsidP="00555C6B">
            <w:pPr>
              <w:rPr>
                <w:rFonts w:ascii="Arial" w:hAnsi="Arial" w:cs="Arial"/>
                <w:sz w:val="22"/>
              </w:rPr>
            </w:pPr>
            <w:proofErr w:type="gramStart"/>
            <w:r>
              <w:rPr>
                <w:rFonts w:ascii="Arial" w:hAnsi="Arial" w:cs="Arial"/>
                <w:sz w:val="22"/>
              </w:rPr>
              <w:t>4.1</w:t>
            </w:r>
            <w:r w:rsidRPr="0053170F">
              <w:rPr>
                <w:rFonts w:ascii="Arial" w:hAnsi="Arial" w:cs="Arial"/>
                <w:sz w:val="22"/>
              </w:rPr>
              <w:t xml:space="preserve">  Budget</w:t>
            </w:r>
            <w:proofErr w:type="gramEnd"/>
          </w:p>
        </w:tc>
        <w:tc>
          <w:tcPr>
            <w:tcW w:w="7191" w:type="dxa"/>
          </w:tcPr>
          <w:p w14:paraId="52AFE8C8" w14:textId="77777777" w:rsidR="002B184C" w:rsidRDefault="002B184C" w:rsidP="00555C6B">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14:paraId="418217F3" w14:textId="77777777" w:rsidR="002B184C" w:rsidRPr="0053170F" w:rsidRDefault="002B184C" w:rsidP="00555C6B">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p>
        </w:tc>
      </w:tr>
      <w:tr w:rsidR="002B184C" w:rsidRPr="0053170F" w14:paraId="0A386EFD" w14:textId="77777777" w:rsidTr="00555C6B">
        <w:tc>
          <w:tcPr>
            <w:tcW w:w="2760" w:type="dxa"/>
          </w:tcPr>
          <w:p w14:paraId="6CF20D4E" w14:textId="77777777" w:rsidR="002B184C" w:rsidRPr="0053170F" w:rsidRDefault="002B184C" w:rsidP="00555C6B">
            <w:pPr>
              <w:rPr>
                <w:rFonts w:ascii="Arial" w:hAnsi="Arial" w:cs="Arial"/>
                <w:sz w:val="22"/>
              </w:rPr>
            </w:pPr>
            <w:r>
              <w:rPr>
                <w:rFonts w:ascii="Arial" w:hAnsi="Arial" w:cs="Arial"/>
                <w:sz w:val="22"/>
              </w:rPr>
              <w:t>4.2</w:t>
            </w:r>
            <w:r w:rsidRPr="0053170F">
              <w:rPr>
                <w:rFonts w:ascii="Arial" w:hAnsi="Arial" w:cs="Arial"/>
                <w:sz w:val="22"/>
              </w:rPr>
              <w:t xml:space="preserve"> </w:t>
            </w:r>
            <w:proofErr w:type="gramStart"/>
            <w:r w:rsidRPr="0053170F">
              <w:rPr>
                <w:rFonts w:ascii="Arial" w:hAnsi="Arial" w:cs="Arial"/>
                <w:sz w:val="22"/>
              </w:rPr>
              <w:t>Non Te Puni</w:t>
            </w:r>
            <w:proofErr w:type="gramEnd"/>
            <w:r w:rsidRPr="0053170F">
              <w:rPr>
                <w:rFonts w:ascii="Arial" w:hAnsi="Arial" w:cs="Arial"/>
                <w:sz w:val="22"/>
              </w:rPr>
              <w:t xml:space="preserve"> Kōkiri contributions</w:t>
            </w:r>
          </w:p>
        </w:tc>
        <w:tc>
          <w:tcPr>
            <w:tcW w:w="7191" w:type="dxa"/>
          </w:tcPr>
          <w:p w14:paraId="1CF55130" w14:textId="77777777" w:rsidR="002B184C" w:rsidRPr="0053170F" w:rsidRDefault="002B184C" w:rsidP="00555C6B">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2B184C" w:rsidRPr="0053170F" w14:paraId="04CD33D9" w14:textId="77777777" w:rsidTr="00555C6B">
        <w:tc>
          <w:tcPr>
            <w:tcW w:w="2760" w:type="dxa"/>
          </w:tcPr>
          <w:p w14:paraId="32069D81" w14:textId="77777777" w:rsidR="002B184C" w:rsidRDefault="002B184C" w:rsidP="00555C6B">
            <w:pPr>
              <w:rPr>
                <w:rFonts w:ascii="Arial" w:hAnsi="Arial" w:cs="Arial"/>
                <w:sz w:val="22"/>
              </w:rPr>
            </w:pPr>
            <w:proofErr w:type="gramStart"/>
            <w:r>
              <w:rPr>
                <w:rFonts w:ascii="Arial" w:hAnsi="Arial" w:cs="Arial"/>
                <w:sz w:val="22"/>
              </w:rPr>
              <w:t>4.3</w:t>
            </w:r>
            <w:r w:rsidRPr="0053170F">
              <w:rPr>
                <w:rFonts w:ascii="Arial" w:hAnsi="Arial" w:cs="Arial"/>
                <w:sz w:val="22"/>
              </w:rPr>
              <w:t xml:space="preserve">  Funding</w:t>
            </w:r>
            <w:proofErr w:type="gramEnd"/>
            <w:r w:rsidRPr="0053170F">
              <w:rPr>
                <w:rFonts w:ascii="Arial" w:hAnsi="Arial" w:cs="Arial"/>
                <w:sz w:val="22"/>
              </w:rPr>
              <w:t xml:space="preserve"> summary</w:t>
            </w:r>
          </w:p>
        </w:tc>
        <w:tc>
          <w:tcPr>
            <w:tcW w:w="7191" w:type="dxa"/>
          </w:tcPr>
          <w:p w14:paraId="42D51D2E" w14:textId="77777777" w:rsidR="002B184C" w:rsidRPr="0053170F" w:rsidRDefault="002B184C" w:rsidP="00555C6B">
            <w:pPr>
              <w:rPr>
                <w:rFonts w:ascii="Arial" w:hAnsi="Arial" w:cs="Arial"/>
                <w:sz w:val="22"/>
              </w:rPr>
            </w:pPr>
            <w:r w:rsidRPr="0053170F">
              <w:rPr>
                <w:rFonts w:ascii="Arial" w:hAnsi="Arial" w:cs="Arial"/>
                <w:sz w:val="22"/>
              </w:rPr>
              <w:t xml:space="preserve">We want to know how much funding you are seeking from Te Puni </w:t>
            </w:r>
            <w:proofErr w:type="gramStart"/>
            <w:r w:rsidRPr="0053170F">
              <w:rPr>
                <w:rFonts w:ascii="Arial" w:hAnsi="Arial" w:cs="Arial"/>
                <w:sz w:val="22"/>
              </w:rPr>
              <w:t>Kōkiri</w:t>
            </w:r>
            <w:proofErr w:type="gramEnd"/>
            <w:r w:rsidRPr="0053170F">
              <w:rPr>
                <w:rFonts w:ascii="Arial" w:hAnsi="Arial" w:cs="Arial"/>
                <w:sz w:val="22"/>
              </w:rPr>
              <w:t xml:space="preserve">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14:paraId="4F4ABFE8" w14:textId="77777777" w:rsidR="002B184C" w:rsidRPr="0053170F" w:rsidRDefault="002B184C" w:rsidP="002B184C">
      <w:pPr>
        <w:rPr>
          <w:rFonts w:ascii="Arial" w:hAnsi="Arial" w:cs="Arial"/>
          <w:b/>
          <w:color w:val="auto"/>
          <w:sz w:val="22"/>
        </w:rPr>
      </w:pPr>
    </w:p>
    <w:p w14:paraId="01B10A57" w14:textId="77777777" w:rsidR="002B184C" w:rsidRDefault="002B184C" w:rsidP="002B184C">
      <w:pPr>
        <w:rPr>
          <w:rFonts w:ascii="Arial" w:hAnsi="Arial" w:cs="Arial"/>
          <w:b/>
          <w:color w:val="auto"/>
          <w:sz w:val="22"/>
        </w:rPr>
      </w:pPr>
      <w:r>
        <w:rPr>
          <w:rFonts w:ascii="Arial" w:hAnsi="Arial" w:cs="Arial"/>
          <w:b/>
          <w:color w:val="auto"/>
          <w:sz w:val="22"/>
        </w:rPr>
        <w:br w:type="page"/>
      </w:r>
    </w:p>
    <w:p w14:paraId="7FE66406" w14:textId="77777777" w:rsidR="002B184C" w:rsidRDefault="002B184C" w:rsidP="002B184C">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14:paraId="449831C5"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2B184C" w:rsidRPr="0053170F" w14:paraId="02F84E86" w14:textId="77777777" w:rsidTr="00555C6B">
        <w:trPr>
          <w:trHeight w:val="934"/>
        </w:trPr>
        <w:tc>
          <w:tcPr>
            <w:tcW w:w="2802" w:type="dxa"/>
          </w:tcPr>
          <w:p w14:paraId="1DBA193A" w14:textId="77777777" w:rsidR="002B184C" w:rsidRPr="0053170F" w:rsidRDefault="002B184C" w:rsidP="00555C6B">
            <w:pPr>
              <w:rPr>
                <w:rFonts w:ascii="Arial" w:hAnsi="Arial" w:cs="Arial"/>
                <w:sz w:val="22"/>
              </w:rPr>
            </w:pPr>
            <w:r w:rsidRPr="0053170F">
              <w:rPr>
                <w:rFonts w:ascii="Arial" w:hAnsi="Arial"/>
                <w:sz w:val="22"/>
              </w:rPr>
              <w:t xml:space="preserve">5.1. Risk assessment   </w:t>
            </w:r>
          </w:p>
        </w:tc>
        <w:tc>
          <w:tcPr>
            <w:tcW w:w="7375" w:type="dxa"/>
          </w:tcPr>
          <w:p w14:paraId="07668490" w14:textId="77777777" w:rsidR="002B184C" w:rsidRPr="0053170F" w:rsidRDefault="002B184C" w:rsidP="00555C6B">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2B184C" w:rsidRPr="0053170F" w14:paraId="4BC0A03B" w14:textId="77777777" w:rsidTr="00555C6B">
        <w:tc>
          <w:tcPr>
            <w:tcW w:w="2802" w:type="dxa"/>
          </w:tcPr>
          <w:p w14:paraId="0AE925BA" w14:textId="77777777" w:rsidR="002B184C" w:rsidRPr="0053170F" w:rsidRDefault="002B184C" w:rsidP="00555C6B">
            <w:pPr>
              <w:rPr>
                <w:rFonts w:ascii="Arial" w:hAnsi="Arial" w:cs="Arial"/>
                <w:sz w:val="22"/>
              </w:rPr>
            </w:pPr>
            <w:r w:rsidRPr="0053170F">
              <w:rPr>
                <w:rFonts w:ascii="Arial" w:hAnsi="Arial" w:cs="Arial"/>
                <w:sz w:val="22"/>
              </w:rPr>
              <w:t>5.2 Conflicts of interest</w:t>
            </w:r>
          </w:p>
        </w:tc>
        <w:tc>
          <w:tcPr>
            <w:tcW w:w="7375" w:type="dxa"/>
          </w:tcPr>
          <w:p w14:paraId="2D590925" w14:textId="77777777" w:rsidR="002B184C" w:rsidRPr="0053170F" w:rsidRDefault="002B184C" w:rsidP="00555C6B">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11 of this guidance.  </w:t>
            </w:r>
          </w:p>
        </w:tc>
      </w:tr>
    </w:tbl>
    <w:p w14:paraId="37CFD32F" w14:textId="77777777" w:rsidR="002B184C" w:rsidRDefault="002B184C" w:rsidP="002B184C">
      <w:pPr>
        <w:rPr>
          <w:rFonts w:ascii="Arial" w:hAnsi="Arial" w:cs="Arial"/>
          <w:b/>
          <w:color w:val="auto"/>
          <w:sz w:val="22"/>
        </w:rPr>
      </w:pPr>
    </w:p>
    <w:p w14:paraId="3AE588D8" w14:textId="77777777" w:rsidR="002B184C" w:rsidRPr="003C1FEC" w:rsidRDefault="002B184C" w:rsidP="002B184C">
      <w:pPr>
        <w:rPr>
          <w:rFonts w:ascii="Arial" w:hAnsi="Arial" w:cs="Arial"/>
          <w:b/>
          <w:color w:val="auto"/>
          <w:sz w:val="22"/>
        </w:rPr>
      </w:pPr>
      <w:r>
        <w:rPr>
          <w:rFonts w:ascii="Arial" w:hAnsi="Arial" w:cs="Arial"/>
          <w:b/>
          <w:color w:val="auto"/>
          <w:sz w:val="22"/>
        </w:rPr>
        <w:t>Section 6.  Due Diligence and supporting information</w:t>
      </w:r>
    </w:p>
    <w:p w14:paraId="12BF86FC" w14:textId="77777777" w:rsidR="002B184C" w:rsidRPr="003C1FEC" w:rsidRDefault="002B184C" w:rsidP="002B184C">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2B184C" w:rsidRPr="003C1FEC" w14:paraId="61499D79" w14:textId="77777777" w:rsidTr="00555C6B">
        <w:tc>
          <w:tcPr>
            <w:tcW w:w="2689" w:type="dxa"/>
          </w:tcPr>
          <w:p w14:paraId="58AA3415" w14:textId="77777777" w:rsidR="002B184C" w:rsidRPr="003C1FEC" w:rsidRDefault="002B184C" w:rsidP="00555C6B">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149CEEDC" w14:textId="77777777" w:rsidR="002B184C" w:rsidRPr="003C1FEC" w:rsidRDefault="002B184C" w:rsidP="00555C6B">
            <w:pPr>
              <w:rPr>
                <w:rFonts w:ascii="Arial" w:hAnsi="Arial" w:cs="Arial"/>
                <w:sz w:val="22"/>
              </w:rPr>
            </w:pPr>
          </w:p>
        </w:tc>
        <w:tc>
          <w:tcPr>
            <w:tcW w:w="7512" w:type="dxa"/>
          </w:tcPr>
          <w:p w14:paraId="6384309B" w14:textId="77777777" w:rsidR="002B184C" w:rsidRPr="003C1FEC" w:rsidRDefault="002B184C" w:rsidP="00555C6B">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2B184C" w:rsidRPr="003C1FEC" w14:paraId="39EE64E1" w14:textId="77777777" w:rsidTr="00555C6B">
        <w:tc>
          <w:tcPr>
            <w:tcW w:w="2689" w:type="dxa"/>
          </w:tcPr>
          <w:p w14:paraId="602B0BC3" w14:textId="77777777" w:rsidR="002B184C" w:rsidRPr="0044762D" w:rsidRDefault="002B184C" w:rsidP="00555C6B">
            <w:pPr>
              <w:rPr>
                <w:rFonts w:ascii="Arial" w:hAnsi="Arial" w:cs="Arial"/>
                <w:b/>
                <w:sz w:val="22"/>
              </w:rPr>
            </w:pPr>
            <w:r w:rsidRPr="0044762D">
              <w:rPr>
                <w:rFonts w:ascii="Arial" w:hAnsi="Arial" w:cs="Arial"/>
                <w:b/>
                <w:sz w:val="22"/>
              </w:rPr>
              <w:t>Vesting Order</w:t>
            </w:r>
          </w:p>
        </w:tc>
        <w:tc>
          <w:tcPr>
            <w:tcW w:w="7512" w:type="dxa"/>
          </w:tcPr>
          <w:p w14:paraId="6E6F2BC0" w14:textId="77777777" w:rsidR="002B184C" w:rsidRPr="003C1FEC" w:rsidRDefault="002B184C" w:rsidP="00555C6B">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2B184C" w:rsidRPr="003C1FEC" w14:paraId="351057F2" w14:textId="77777777" w:rsidTr="00555C6B">
        <w:tc>
          <w:tcPr>
            <w:tcW w:w="2689" w:type="dxa"/>
          </w:tcPr>
          <w:p w14:paraId="09A0D698" w14:textId="77777777" w:rsidR="002B184C" w:rsidRPr="003C1FEC" w:rsidRDefault="002B184C" w:rsidP="00792B5F">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7A554A4D" w14:textId="77777777" w:rsidR="002B184C" w:rsidRPr="003C1FEC" w:rsidRDefault="002B184C" w:rsidP="00555C6B">
            <w:pPr>
              <w:rPr>
                <w:rFonts w:ascii="Arial" w:hAnsi="Arial" w:cs="Arial"/>
                <w:sz w:val="22"/>
              </w:rPr>
            </w:pPr>
            <w:r w:rsidRPr="00005048">
              <w:rPr>
                <w:rFonts w:ascii="Arial" w:hAnsi="Arial" w:cs="Arial"/>
                <w:sz w:val="22"/>
              </w:rPr>
              <w:t xml:space="preserve">Certification of Incorporation, or Certification of Ahuwhenua Trusts, Incorporated societies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2B184C" w:rsidRPr="003C1FEC" w14:paraId="56F7B4A4" w14:textId="77777777" w:rsidTr="00555C6B">
        <w:tc>
          <w:tcPr>
            <w:tcW w:w="2689" w:type="dxa"/>
          </w:tcPr>
          <w:p w14:paraId="4F0AAF03" w14:textId="01EAD8F5" w:rsidR="002B184C" w:rsidRPr="003C1FEC" w:rsidRDefault="00792B5F" w:rsidP="00555C6B">
            <w:pPr>
              <w:rPr>
                <w:rFonts w:ascii="Arial" w:hAnsi="Arial" w:cs="Arial"/>
                <w:sz w:val="22"/>
              </w:rPr>
            </w:pPr>
            <w:r>
              <w:rPr>
                <w:rFonts w:ascii="Arial" w:hAnsi="Arial" w:cs="Arial"/>
                <w:b/>
                <w:sz w:val="22"/>
              </w:rPr>
              <w:t>Children</w:t>
            </w:r>
            <w:r w:rsidR="009D1DB4">
              <w:rPr>
                <w:rFonts w:ascii="Arial" w:hAnsi="Arial" w:cs="Arial"/>
                <w:b/>
                <w:sz w:val="22"/>
              </w:rPr>
              <w:t>’s</w:t>
            </w:r>
            <w:r>
              <w:rPr>
                <w:rFonts w:ascii="Arial" w:hAnsi="Arial" w:cs="Arial"/>
                <w:b/>
                <w:sz w:val="22"/>
              </w:rPr>
              <w:t xml:space="preserve"> Act 2014</w:t>
            </w:r>
          </w:p>
        </w:tc>
        <w:tc>
          <w:tcPr>
            <w:tcW w:w="7512" w:type="dxa"/>
          </w:tcPr>
          <w:p w14:paraId="67E8E698" w14:textId="77777777" w:rsidR="002B184C" w:rsidRPr="00CF4C12" w:rsidRDefault="002B184C" w:rsidP="00555C6B">
            <w:pPr>
              <w:rPr>
                <w:rFonts w:ascii="Arial" w:hAnsi="Arial" w:cs="Arial"/>
                <w:sz w:val="22"/>
              </w:rPr>
            </w:pPr>
            <w:r w:rsidRPr="003C1FEC">
              <w:rPr>
                <w:rFonts w:ascii="Arial" w:hAnsi="Arial" w:cs="Arial"/>
                <w:sz w:val="22"/>
              </w:rPr>
              <w:t xml:space="preserve">If some or </w:t>
            </w:r>
            <w:proofErr w:type="gramStart"/>
            <w:r w:rsidRPr="003C1FEC">
              <w:rPr>
                <w:rFonts w:ascii="Arial" w:hAnsi="Arial" w:cs="Arial"/>
                <w:sz w:val="22"/>
              </w:rPr>
              <w:t>all of</w:t>
            </w:r>
            <w:proofErr w:type="gramEnd"/>
            <w:r w:rsidRPr="003C1FEC">
              <w:rPr>
                <w:rFonts w:ascii="Arial" w:hAnsi="Arial" w:cs="Arial"/>
                <w:sz w:val="22"/>
              </w:rPr>
              <w:t xml:space="preserve">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6CE3539F" w14:textId="77777777" w:rsidR="002B184C" w:rsidRPr="00CF4C12"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14:paraId="680BE502" w14:textId="77777777" w:rsidR="002B184C" w:rsidRPr="00CF4C12" w:rsidRDefault="002B184C" w:rsidP="00555C6B">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14:paraId="2B5D6D72" w14:textId="77777777" w:rsidR="002B184C" w:rsidRPr="003C1FEC"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 xml:space="preserve">Services provided to adults living in households that include one </w:t>
            </w:r>
            <w:proofErr w:type="gramStart"/>
            <w:r w:rsidRPr="00CF4C12">
              <w:rPr>
                <w:rFonts w:ascii="Arial" w:hAnsi="Arial" w:cs="Arial"/>
                <w:sz w:val="22"/>
                <w:szCs w:val="22"/>
              </w:rPr>
              <w:t>or  children</w:t>
            </w:r>
            <w:proofErr w:type="gramEnd"/>
            <w:r w:rsidRPr="00CF4C12">
              <w:rPr>
                <w:rFonts w:ascii="Arial" w:hAnsi="Arial" w:cs="Arial"/>
                <w:sz w:val="22"/>
                <w:szCs w:val="22"/>
              </w:rPr>
              <w:t xml:space="preserve"> that</w:t>
            </w:r>
            <w:r w:rsidRPr="003C1FEC">
              <w:rPr>
                <w:rFonts w:ascii="Arial" w:hAnsi="Arial" w:cs="Arial"/>
                <w:sz w:val="22"/>
                <w:szCs w:val="22"/>
              </w:rPr>
              <w:t xml:space="preserve">: </w:t>
            </w:r>
          </w:p>
          <w:p w14:paraId="3A3C8196"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3E4422CC"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2B184C" w:rsidRPr="003C1FEC" w14:paraId="2C425D0B" w14:textId="77777777" w:rsidTr="00555C6B">
        <w:tc>
          <w:tcPr>
            <w:tcW w:w="2689" w:type="dxa"/>
          </w:tcPr>
          <w:p w14:paraId="77D9CAD2" w14:textId="77777777" w:rsidR="002B184C" w:rsidRPr="003C1FEC" w:rsidRDefault="00792B5F" w:rsidP="00555C6B">
            <w:pPr>
              <w:rPr>
                <w:rFonts w:ascii="Arial" w:hAnsi="Arial" w:cs="Arial"/>
                <w:sz w:val="22"/>
              </w:rPr>
            </w:pPr>
            <w:r>
              <w:rPr>
                <w:rFonts w:ascii="Arial" w:hAnsi="Arial" w:cs="Arial"/>
                <w:b/>
                <w:sz w:val="22"/>
              </w:rPr>
              <w:t>Evidence of governance approval</w:t>
            </w:r>
            <w:r w:rsidR="002B184C" w:rsidRPr="003C1FEC">
              <w:rPr>
                <w:rFonts w:ascii="Arial" w:hAnsi="Arial" w:cs="Arial"/>
                <w:b/>
                <w:sz w:val="22"/>
              </w:rPr>
              <w:t xml:space="preserve">  </w:t>
            </w:r>
          </w:p>
        </w:tc>
        <w:tc>
          <w:tcPr>
            <w:tcW w:w="7512" w:type="dxa"/>
          </w:tcPr>
          <w:p w14:paraId="7946D2EC" w14:textId="77777777" w:rsidR="002B184C" w:rsidRDefault="002B184C" w:rsidP="00555C6B">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2D1692A9" w14:textId="77777777" w:rsidR="002B184C" w:rsidRDefault="002B184C" w:rsidP="00555C6B">
            <w:pPr>
              <w:rPr>
                <w:rFonts w:ascii="Arial" w:hAnsi="Arial" w:cs="Arial"/>
                <w:sz w:val="22"/>
              </w:rPr>
            </w:pPr>
          </w:p>
          <w:p w14:paraId="560518A9" w14:textId="77777777" w:rsidR="002B184C" w:rsidRDefault="002B184C" w:rsidP="00555C6B">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1C8FFF3C" w14:textId="77777777" w:rsidR="002B184C" w:rsidRDefault="002B184C" w:rsidP="00555C6B">
            <w:pPr>
              <w:rPr>
                <w:rFonts w:ascii="Arial" w:hAnsi="Arial" w:cs="Arial"/>
                <w:sz w:val="22"/>
              </w:rPr>
            </w:pPr>
          </w:p>
          <w:p w14:paraId="5B3F7397" w14:textId="77777777" w:rsidR="002B184C" w:rsidRPr="003C1FEC" w:rsidRDefault="002B184C" w:rsidP="00555C6B">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2B184C" w:rsidRPr="003C1FEC" w14:paraId="284FEE17" w14:textId="77777777" w:rsidTr="00555C6B">
        <w:tc>
          <w:tcPr>
            <w:tcW w:w="2689" w:type="dxa"/>
          </w:tcPr>
          <w:p w14:paraId="08F84C23" w14:textId="77777777" w:rsidR="002B184C" w:rsidRPr="0044762D" w:rsidRDefault="002B184C" w:rsidP="00792B5F">
            <w:pPr>
              <w:rPr>
                <w:rFonts w:ascii="Arial" w:hAnsi="Arial" w:cs="Arial"/>
                <w:b/>
                <w:sz w:val="22"/>
              </w:rPr>
            </w:pPr>
            <w:r w:rsidRPr="0044762D">
              <w:rPr>
                <w:rFonts w:ascii="Arial" w:hAnsi="Arial" w:cs="Arial"/>
                <w:b/>
                <w:sz w:val="22"/>
              </w:rPr>
              <w:t xml:space="preserve">Evidence of </w:t>
            </w:r>
            <w:r w:rsidR="00792B5F">
              <w:rPr>
                <w:rFonts w:ascii="Arial" w:hAnsi="Arial" w:cs="Arial"/>
                <w:b/>
                <w:sz w:val="22"/>
              </w:rPr>
              <w:t>land block details</w:t>
            </w:r>
          </w:p>
        </w:tc>
        <w:tc>
          <w:tcPr>
            <w:tcW w:w="7512" w:type="dxa"/>
          </w:tcPr>
          <w:p w14:paraId="388D85B9" w14:textId="77777777" w:rsidR="002B184C" w:rsidRPr="003C1FEC" w:rsidRDefault="00792B5F" w:rsidP="00555C6B">
            <w:pPr>
              <w:rPr>
                <w:rFonts w:ascii="Arial" w:hAnsi="Arial" w:cs="Arial"/>
                <w:sz w:val="22"/>
              </w:rPr>
            </w:pPr>
            <w:r>
              <w:rPr>
                <w:rFonts w:ascii="Arial" w:hAnsi="Arial" w:cs="Arial"/>
                <w:color w:val="000000" w:themeColor="text1"/>
                <w:sz w:val="22"/>
              </w:rPr>
              <w:t xml:space="preserve">Provide copies of the block details from Māori land online </w:t>
            </w:r>
          </w:p>
        </w:tc>
      </w:tr>
      <w:tr w:rsidR="002B184C" w:rsidRPr="003C1FEC" w14:paraId="49BC0B01" w14:textId="77777777" w:rsidTr="00555C6B">
        <w:tc>
          <w:tcPr>
            <w:tcW w:w="2689" w:type="dxa"/>
          </w:tcPr>
          <w:p w14:paraId="1D6DA0B4" w14:textId="77777777" w:rsidR="002B184C" w:rsidRPr="0044762D" w:rsidRDefault="002B184C" w:rsidP="00555C6B">
            <w:pPr>
              <w:rPr>
                <w:rFonts w:ascii="Arial" w:hAnsi="Arial" w:cs="Arial"/>
                <w:b/>
                <w:sz w:val="22"/>
              </w:rPr>
            </w:pPr>
            <w:r>
              <w:rPr>
                <w:rFonts w:ascii="Arial" w:hAnsi="Arial" w:cs="Arial"/>
                <w:b/>
                <w:sz w:val="22"/>
              </w:rPr>
              <w:t>Quotes</w:t>
            </w:r>
          </w:p>
        </w:tc>
        <w:tc>
          <w:tcPr>
            <w:tcW w:w="7512" w:type="dxa"/>
          </w:tcPr>
          <w:p w14:paraId="11BAE3A6" w14:textId="77777777" w:rsidR="002B184C" w:rsidRDefault="002B184C" w:rsidP="00792B5F">
            <w:pPr>
              <w:rPr>
                <w:rFonts w:ascii="Arial" w:hAnsi="Arial" w:cs="Arial"/>
                <w:sz w:val="22"/>
              </w:rPr>
            </w:pPr>
            <w:r>
              <w:rPr>
                <w:rFonts w:ascii="Arial" w:hAnsi="Arial" w:cs="Arial"/>
                <w:sz w:val="22"/>
              </w:rPr>
              <w:t>Attach quotes</w:t>
            </w:r>
            <w:r w:rsidR="00792B5F">
              <w:rPr>
                <w:rFonts w:ascii="Arial" w:hAnsi="Arial" w:cs="Arial"/>
                <w:sz w:val="22"/>
              </w:rPr>
              <w:t>,</w:t>
            </w:r>
            <w:r>
              <w:rPr>
                <w:rFonts w:ascii="Arial" w:hAnsi="Arial" w:cs="Arial"/>
                <w:sz w:val="22"/>
              </w:rPr>
              <w:t xml:space="preserve"> or </w:t>
            </w:r>
            <w:r w:rsidR="00792B5F">
              <w:rPr>
                <w:rFonts w:ascii="Arial" w:hAnsi="Arial" w:cs="Arial"/>
                <w:sz w:val="22"/>
              </w:rPr>
              <w:t xml:space="preserve">if not available </w:t>
            </w:r>
            <w:r>
              <w:rPr>
                <w:rFonts w:ascii="Arial" w:hAnsi="Arial" w:cs="Arial"/>
                <w:sz w:val="22"/>
              </w:rPr>
              <w:t xml:space="preserve">estimates </w:t>
            </w:r>
          </w:p>
        </w:tc>
      </w:tr>
    </w:tbl>
    <w:p w14:paraId="4DFF0BF1" w14:textId="77777777" w:rsidR="002B184C" w:rsidRDefault="002B184C" w:rsidP="002B184C">
      <w:pPr>
        <w:spacing w:after="120"/>
        <w:rPr>
          <w:rFonts w:ascii="Arial" w:hAnsi="Arial" w:cs="Arial"/>
          <w:sz w:val="22"/>
        </w:rPr>
      </w:pPr>
    </w:p>
    <w:p w14:paraId="4C79E994" w14:textId="77777777" w:rsidR="002B184C" w:rsidRDefault="002B184C" w:rsidP="002B184C">
      <w:pPr>
        <w:rPr>
          <w:rFonts w:ascii="Arial" w:hAnsi="Arial" w:cs="Arial"/>
          <w:b/>
          <w:color w:val="auto"/>
          <w:sz w:val="22"/>
        </w:rPr>
      </w:pPr>
      <w:r w:rsidRPr="00E25472">
        <w:rPr>
          <w:rFonts w:ascii="Arial" w:hAnsi="Arial" w:cs="Arial"/>
          <w:b/>
          <w:color w:val="auto"/>
          <w:sz w:val="22"/>
        </w:rPr>
        <w:t>Section 7: Declaration</w:t>
      </w:r>
    </w:p>
    <w:p w14:paraId="7C02A21D" w14:textId="77777777" w:rsidR="002B184C" w:rsidRPr="00E25472"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2B184C" w:rsidRPr="00E25472" w14:paraId="131E95FC" w14:textId="77777777" w:rsidTr="00555C6B">
        <w:tc>
          <w:tcPr>
            <w:tcW w:w="2748" w:type="dxa"/>
          </w:tcPr>
          <w:p w14:paraId="0C121A17" w14:textId="77777777" w:rsidR="002B184C" w:rsidRPr="00E25472" w:rsidRDefault="002B184C" w:rsidP="00555C6B">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2D7F9908" w14:textId="77777777" w:rsidR="002B184C" w:rsidRPr="00E25472" w:rsidRDefault="002B184C" w:rsidP="00555C6B">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p>
        </w:tc>
      </w:tr>
    </w:tbl>
    <w:p w14:paraId="176CA25E" w14:textId="77777777" w:rsidR="002B184C" w:rsidRDefault="002B184C" w:rsidP="002B184C">
      <w:pPr>
        <w:spacing w:after="120"/>
        <w:rPr>
          <w:rFonts w:ascii="Arial" w:hAnsi="Arial" w:cs="Arial"/>
          <w:sz w:val="22"/>
        </w:rPr>
      </w:pPr>
    </w:p>
    <w:p w14:paraId="3D9D9E01" w14:textId="77777777" w:rsidR="002B184C" w:rsidRDefault="002B184C" w:rsidP="002B184C">
      <w:pPr>
        <w:rPr>
          <w:rFonts w:ascii="Arial" w:hAnsi="Arial" w:cs="Arial"/>
          <w:b/>
        </w:rPr>
      </w:pPr>
    </w:p>
    <w:p w14:paraId="62C36C7F" w14:textId="77777777" w:rsidR="002B184C" w:rsidRPr="00C83145" w:rsidRDefault="002B184C" w:rsidP="002B184C">
      <w:pPr>
        <w:rPr>
          <w:rFonts w:ascii="Arial" w:hAnsi="Arial" w:cs="Arial"/>
          <w:b/>
        </w:rPr>
      </w:pPr>
    </w:p>
    <w:p w14:paraId="7E261FB2" w14:textId="77777777" w:rsidR="00FD7E69" w:rsidRPr="00C83145" w:rsidRDefault="00FD7E69" w:rsidP="00306024">
      <w:pPr>
        <w:rPr>
          <w:rFonts w:ascii="Arial" w:hAnsi="Arial" w:cs="Arial"/>
          <w:b/>
        </w:rPr>
      </w:pPr>
    </w:p>
    <w:sectPr w:rsidR="00FD7E69"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59F7" w14:textId="77777777" w:rsidR="004F076C" w:rsidRDefault="004F076C" w:rsidP="007734F0">
      <w:r>
        <w:separator/>
      </w:r>
    </w:p>
  </w:endnote>
  <w:endnote w:type="continuationSeparator" w:id="0">
    <w:p w14:paraId="1210F198" w14:textId="77777777" w:rsidR="004F076C" w:rsidRDefault="004F076C"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0879"/>
      <w:docPartObj>
        <w:docPartGallery w:val="Page Numbers (Bottom of Page)"/>
        <w:docPartUnique/>
      </w:docPartObj>
    </w:sdtPr>
    <w:sdtEndPr>
      <w:rPr>
        <w:noProof/>
      </w:rPr>
    </w:sdtEndPr>
    <w:sdtContent>
      <w:p w14:paraId="570BEAD8" w14:textId="77777777" w:rsidR="00441B8F" w:rsidRDefault="00441B8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0989"/>
      <w:docPartObj>
        <w:docPartGallery w:val="Page Numbers (Bottom of Page)"/>
        <w:docPartUnique/>
      </w:docPartObj>
    </w:sdtPr>
    <w:sdtEndPr>
      <w:rPr>
        <w:noProof/>
      </w:rPr>
    </w:sdtEndPr>
    <w:sdtContent>
      <w:p w14:paraId="6B8553C6" w14:textId="77777777" w:rsidR="00441B8F" w:rsidRDefault="00441B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471" w14:textId="77777777" w:rsidR="00441B8F" w:rsidRDefault="00441B8F"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88D1" w14:textId="77777777" w:rsidR="004F076C" w:rsidRDefault="004F076C" w:rsidP="007734F0">
      <w:r>
        <w:separator/>
      </w:r>
    </w:p>
  </w:footnote>
  <w:footnote w:type="continuationSeparator" w:id="0">
    <w:p w14:paraId="530C5AB8" w14:textId="77777777" w:rsidR="004F076C" w:rsidRDefault="004F076C"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16F" w14:textId="77777777" w:rsidR="00441B8F" w:rsidRDefault="0044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256" w14:textId="77777777" w:rsidR="00441B8F" w:rsidRDefault="00441B8F"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17B" w14:textId="77777777" w:rsidR="00441B8F" w:rsidRDefault="0044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9"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4"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E946C8"/>
    <w:multiLevelType w:val="hybridMultilevel"/>
    <w:tmpl w:val="386AA1F0"/>
    <w:lvl w:ilvl="0" w:tplc="14090001">
      <w:start w:val="1"/>
      <w:numFmt w:val="bullet"/>
      <w:lvlText w:val=""/>
      <w:lvlJc w:val="left"/>
      <w:pPr>
        <w:ind w:left="720" w:hanging="360"/>
      </w:pPr>
      <w:rPr>
        <w:rFonts w:ascii="Symbol" w:hAnsi="Symbol" w:hint="default"/>
      </w:rPr>
    </w:lvl>
    <w:lvl w:ilvl="1" w:tplc="0742D11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A3507"/>
    <w:multiLevelType w:val="hybridMultilevel"/>
    <w:tmpl w:val="2CBA66E0"/>
    <w:lvl w:ilvl="0" w:tplc="0742D11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8"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9"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4"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2558C8"/>
    <w:multiLevelType w:val="hybridMultilevel"/>
    <w:tmpl w:val="0D3C31F8"/>
    <w:lvl w:ilvl="0" w:tplc="7E8C577A">
      <w:start w:val="1"/>
      <w:numFmt w:val="decimal"/>
      <w:lvlText w:val="%1."/>
      <w:lvlJc w:val="left"/>
      <w:pPr>
        <w:ind w:left="72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1"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4"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6"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7270D56"/>
    <w:multiLevelType w:val="hybridMultilevel"/>
    <w:tmpl w:val="9FE6CA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0"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1"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52"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5"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8"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FA2EF8"/>
    <w:multiLevelType w:val="hybridMultilevel"/>
    <w:tmpl w:val="5AC811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4"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5789480">
    <w:abstractNumId w:val="57"/>
  </w:num>
  <w:num w:numId="2" w16cid:durableId="1773621632">
    <w:abstractNumId w:val="3"/>
  </w:num>
  <w:num w:numId="3" w16cid:durableId="1958557793">
    <w:abstractNumId w:val="42"/>
  </w:num>
  <w:num w:numId="4" w16cid:durableId="1200315425">
    <w:abstractNumId w:val="64"/>
  </w:num>
  <w:num w:numId="5" w16cid:durableId="1682049043">
    <w:abstractNumId w:val="0"/>
  </w:num>
  <w:num w:numId="6" w16cid:durableId="1858932782">
    <w:abstractNumId w:val="43"/>
  </w:num>
  <w:num w:numId="7" w16cid:durableId="1463692521">
    <w:abstractNumId w:val="51"/>
  </w:num>
  <w:num w:numId="8" w16cid:durableId="1935749187">
    <w:abstractNumId w:val="13"/>
  </w:num>
  <w:num w:numId="9" w16cid:durableId="1793480305">
    <w:abstractNumId w:val="9"/>
  </w:num>
  <w:num w:numId="10" w16cid:durableId="1533150224">
    <w:abstractNumId w:val="28"/>
  </w:num>
  <w:num w:numId="11" w16cid:durableId="410275062">
    <w:abstractNumId w:val="2"/>
  </w:num>
  <w:num w:numId="12" w16cid:durableId="512841175">
    <w:abstractNumId w:val="3"/>
  </w:num>
  <w:num w:numId="13" w16cid:durableId="489101460">
    <w:abstractNumId w:val="3"/>
  </w:num>
  <w:num w:numId="14" w16cid:durableId="1412695158">
    <w:abstractNumId w:val="27"/>
  </w:num>
  <w:num w:numId="15" w16cid:durableId="2072847376">
    <w:abstractNumId w:val="40"/>
  </w:num>
  <w:num w:numId="16" w16cid:durableId="2144928313">
    <w:abstractNumId w:val="21"/>
  </w:num>
  <w:num w:numId="17" w16cid:durableId="300888587">
    <w:abstractNumId w:val="48"/>
  </w:num>
  <w:num w:numId="18" w16cid:durableId="394090054">
    <w:abstractNumId w:val="10"/>
  </w:num>
  <w:num w:numId="19" w16cid:durableId="1054499658">
    <w:abstractNumId w:val="35"/>
  </w:num>
  <w:num w:numId="20" w16cid:durableId="1978804375">
    <w:abstractNumId w:val="22"/>
  </w:num>
  <w:num w:numId="21" w16cid:durableId="1569147117">
    <w:abstractNumId w:val="46"/>
  </w:num>
  <w:num w:numId="22" w16cid:durableId="1150097592">
    <w:abstractNumId w:val="38"/>
  </w:num>
  <w:num w:numId="23" w16cid:durableId="294873071">
    <w:abstractNumId w:val="7"/>
  </w:num>
  <w:num w:numId="24" w16cid:durableId="219833261">
    <w:abstractNumId w:val="34"/>
  </w:num>
  <w:num w:numId="25" w16cid:durableId="1892158273">
    <w:abstractNumId w:val="17"/>
  </w:num>
  <w:num w:numId="26" w16cid:durableId="234971015">
    <w:abstractNumId w:val="53"/>
  </w:num>
  <w:num w:numId="27" w16cid:durableId="1958485806">
    <w:abstractNumId w:val="66"/>
  </w:num>
  <w:num w:numId="28" w16cid:durableId="1032539805">
    <w:abstractNumId w:val="67"/>
  </w:num>
  <w:num w:numId="29" w16cid:durableId="318340937">
    <w:abstractNumId w:val="33"/>
  </w:num>
  <w:num w:numId="30" w16cid:durableId="421265554">
    <w:abstractNumId w:val="43"/>
  </w:num>
  <w:num w:numId="31" w16cid:durableId="1409227237">
    <w:abstractNumId w:val="15"/>
  </w:num>
  <w:num w:numId="32" w16cid:durableId="507791249">
    <w:abstractNumId w:val="8"/>
  </w:num>
  <w:num w:numId="33" w16cid:durableId="1270553731">
    <w:abstractNumId w:val="54"/>
  </w:num>
  <w:num w:numId="34" w16cid:durableId="2092308546">
    <w:abstractNumId w:val="6"/>
  </w:num>
  <w:num w:numId="35" w16cid:durableId="311951797">
    <w:abstractNumId w:val="18"/>
  </w:num>
  <w:num w:numId="36" w16cid:durableId="1937860918">
    <w:abstractNumId w:val="68"/>
  </w:num>
  <w:num w:numId="37" w16cid:durableId="1407678928">
    <w:abstractNumId w:val="49"/>
  </w:num>
  <w:num w:numId="38" w16cid:durableId="482160716">
    <w:abstractNumId w:val="49"/>
  </w:num>
  <w:num w:numId="39" w16cid:durableId="428737119">
    <w:abstractNumId w:val="31"/>
  </w:num>
  <w:num w:numId="40" w16cid:durableId="300618100">
    <w:abstractNumId w:val="39"/>
  </w:num>
  <w:num w:numId="41" w16cid:durableId="68693974">
    <w:abstractNumId w:val="63"/>
  </w:num>
  <w:num w:numId="42" w16cid:durableId="8277863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4468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996825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8090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1501506">
    <w:abstractNumId w:val="29"/>
  </w:num>
  <w:num w:numId="47" w16cid:durableId="196554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12627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3609101">
    <w:abstractNumId w:val="45"/>
    <w:lvlOverride w:ilvl="0">
      <w:startOverride w:val="1"/>
    </w:lvlOverride>
    <w:lvlOverride w:ilvl="1"/>
    <w:lvlOverride w:ilvl="2"/>
    <w:lvlOverride w:ilvl="3"/>
    <w:lvlOverride w:ilvl="4"/>
    <w:lvlOverride w:ilvl="5"/>
    <w:lvlOverride w:ilvl="6"/>
    <w:lvlOverride w:ilvl="7"/>
    <w:lvlOverride w:ilvl="8"/>
  </w:num>
  <w:num w:numId="50" w16cid:durableId="1990285460">
    <w:abstractNumId w:val="55"/>
  </w:num>
  <w:num w:numId="51" w16cid:durableId="776680887">
    <w:abstractNumId w:val="37"/>
  </w:num>
  <w:num w:numId="52" w16cid:durableId="871069213">
    <w:abstractNumId w:val="32"/>
  </w:num>
  <w:num w:numId="53" w16cid:durableId="999582002">
    <w:abstractNumId w:val="14"/>
  </w:num>
  <w:num w:numId="54" w16cid:durableId="1824815902">
    <w:abstractNumId w:val="44"/>
  </w:num>
  <w:num w:numId="55" w16cid:durableId="1941832606">
    <w:abstractNumId w:val="65"/>
  </w:num>
  <w:num w:numId="56" w16cid:durableId="894392990">
    <w:abstractNumId w:val="25"/>
  </w:num>
  <w:num w:numId="57" w16cid:durableId="816994364">
    <w:abstractNumId w:val="16"/>
  </w:num>
  <w:num w:numId="58" w16cid:durableId="1276447465">
    <w:abstractNumId w:val="12"/>
  </w:num>
  <w:num w:numId="59" w16cid:durableId="1238828637">
    <w:abstractNumId w:val="1"/>
  </w:num>
  <w:num w:numId="60" w16cid:durableId="1264652871">
    <w:abstractNumId w:val="60"/>
  </w:num>
  <w:num w:numId="61" w16cid:durableId="1157843076">
    <w:abstractNumId w:val="36"/>
  </w:num>
  <w:num w:numId="62" w16cid:durableId="2044090136">
    <w:abstractNumId w:val="63"/>
  </w:num>
  <w:num w:numId="63" w16cid:durableId="16865903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7100895">
    <w:abstractNumId w:val="51"/>
  </w:num>
  <w:num w:numId="65" w16cid:durableId="1683316563">
    <w:abstractNumId w:val="51"/>
  </w:num>
  <w:num w:numId="66" w16cid:durableId="1675373296">
    <w:abstractNumId w:val="51"/>
  </w:num>
  <w:num w:numId="67" w16cid:durableId="1671516289">
    <w:abstractNumId w:val="51"/>
  </w:num>
  <w:num w:numId="68" w16cid:durableId="2060978408">
    <w:abstractNumId w:val="58"/>
  </w:num>
  <w:num w:numId="69" w16cid:durableId="615530473">
    <w:abstractNumId w:val="62"/>
  </w:num>
  <w:num w:numId="70" w16cid:durableId="520290506">
    <w:abstractNumId w:val="50"/>
  </w:num>
  <w:num w:numId="71" w16cid:durableId="18418498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6876069">
    <w:abstractNumId w:val="24"/>
  </w:num>
  <w:num w:numId="73" w16cid:durableId="151797077">
    <w:abstractNumId w:val="26"/>
  </w:num>
  <w:num w:numId="74" w16cid:durableId="810712373">
    <w:abstractNumId w:val="4"/>
  </w:num>
  <w:num w:numId="75" w16cid:durableId="1372538135">
    <w:abstractNumId w:val="5"/>
  </w:num>
  <w:num w:numId="76" w16cid:durableId="597250917">
    <w:abstractNumId w:val="20"/>
  </w:num>
  <w:num w:numId="77" w16cid:durableId="640690029">
    <w:abstractNumId w:val="19"/>
  </w:num>
  <w:num w:numId="78" w16cid:durableId="500048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715987">
    <w:abstractNumId w:val="61"/>
  </w:num>
  <w:num w:numId="80" w16cid:durableId="311911232">
    <w:abstractNumId w:val="47"/>
  </w:num>
  <w:num w:numId="81" w16cid:durableId="1441795818">
    <w:abstractNumId w:val="52"/>
  </w:num>
  <w:num w:numId="82" w16cid:durableId="762188954">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452F"/>
    <w:rsid w:val="00005048"/>
    <w:rsid w:val="0001087D"/>
    <w:rsid w:val="00010D1E"/>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3F1A"/>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3F22"/>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995"/>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1812"/>
    <w:rsid w:val="002130BF"/>
    <w:rsid w:val="002147A7"/>
    <w:rsid w:val="002176E9"/>
    <w:rsid w:val="00221BAA"/>
    <w:rsid w:val="00222189"/>
    <w:rsid w:val="00222B6A"/>
    <w:rsid w:val="0022393C"/>
    <w:rsid w:val="0023574D"/>
    <w:rsid w:val="00235C9B"/>
    <w:rsid w:val="00236612"/>
    <w:rsid w:val="00236EFF"/>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8635E"/>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184C"/>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E791F"/>
    <w:rsid w:val="002F1D58"/>
    <w:rsid w:val="002F39BA"/>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0BF6"/>
    <w:rsid w:val="00331BA7"/>
    <w:rsid w:val="00331CF0"/>
    <w:rsid w:val="003355DB"/>
    <w:rsid w:val="00336FDF"/>
    <w:rsid w:val="00336FEF"/>
    <w:rsid w:val="00342E0F"/>
    <w:rsid w:val="00342E78"/>
    <w:rsid w:val="00344732"/>
    <w:rsid w:val="00344F6C"/>
    <w:rsid w:val="0034624D"/>
    <w:rsid w:val="00347DD1"/>
    <w:rsid w:val="00351189"/>
    <w:rsid w:val="0035185B"/>
    <w:rsid w:val="00352A3D"/>
    <w:rsid w:val="0035339C"/>
    <w:rsid w:val="0035451F"/>
    <w:rsid w:val="00355E7F"/>
    <w:rsid w:val="00356EB3"/>
    <w:rsid w:val="00360855"/>
    <w:rsid w:val="00362643"/>
    <w:rsid w:val="00365BCF"/>
    <w:rsid w:val="00370EA3"/>
    <w:rsid w:val="0037122E"/>
    <w:rsid w:val="003712F7"/>
    <w:rsid w:val="00371EB7"/>
    <w:rsid w:val="00372F02"/>
    <w:rsid w:val="003734C5"/>
    <w:rsid w:val="00373BE8"/>
    <w:rsid w:val="00373C76"/>
    <w:rsid w:val="0037479E"/>
    <w:rsid w:val="00374EB8"/>
    <w:rsid w:val="00377C24"/>
    <w:rsid w:val="003808DF"/>
    <w:rsid w:val="00382E7B"/>
    <w:rsid w:val="003831C0"/>
    <w:rsid w:val="003904FE"/>
    <w:rsid w:val="003915A6"/>
    <w:rsid w:val="00393E4D"/>
    <w:rsid w:val="003962B1"/>
    <w:rsid w:val="00396FDE"/>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035A3"/>
    <w:rsid w:val="00403636"/>
    <w:rsid w:val="004100B2"/>
    <w:rsid w:val="00410952"/>
    <w:rsid w:val="00411A1D"/>
    <w:rsid w:val="00411A82"/>
    <w:rsid w:val="00411E52"/>
    <w:rsid w:val="00414463"/>
    <w:rsid w:val="004149B0"/>
    <w:rsid w:val="004171C9"/>
    <w:rsid w:val="00417297"/>
    <w:rsid w:val="0041763E"/>
    <w:rsid w:val="00417EDE"/>
    <w:rsid w:val="004205BB"/>
    <w:rsid w:val="00420863"/>
    <w:rsid w:val="004210A9"/>
    <w:rsid w:val="00421249"/>
    <w:rsid w:val="004260B4"/>
    <w:rsid w:val="0042644D"/>
    <w:rsid w:val="00431B45"/>
    <w:rsid w:val="00431D18"/>
    <w:rsid w:val="00440A09"/>
    <w:rsid w:val="00441195"/>
    <w:rsid w:val="00441B8F"/>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62EF"/>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076C"/>
    <w:rsid w:val="004F1AA8"/>
    <w:rsid w:val="004F1D19"/>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ACF"/>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5C6B"/>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568BA"/>
    <w:rsid w:val="0066166E"/>
    <w:rsid w:val="00662CEC"/>
    <w:rsid w:val="006631D9"/>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38C"/>
    <w:rsid w:val="006A79A3"/>
    <w:rsid w:val="006B11F3"/>
    <w:rsid w:val="006B13DA"/>
    <w:rsid w:val="006B45AB"/>
    <w:rsid w:val="006B5205"/>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C85"/>
    <w:rsid w:val="007032F2"/>
    <w:rsid w:val="00703545"/>
    <w:rsid w:val="00704526"/>
    <w:rsid w:val="007053EE"/>
    <w:rsid w:val="00705B27"/>
    <w:rsid w:val="00715485"/>
    <w:rsid w:val="00715E8D"/>
    <w:rsid w:val="00716186"/>
    <w:rsid w:val="00717953"/>
    <w:rsid w:val="0072447E"/>
    <w:rsid w:val="007313EF"/>
    <w:rsid w:val="0073282C"/>
    <w:rsid w:val="00732F44"/>
    <w:rsid w:val="00734F5A"/>
    <w:rsid w:val="00737920"/>
    <w:rsid w:val="00737D9E"/>
    <w:rsid w:val="0074163E"/>
    <w:rsid w:val="007427AA"/>
    <w:rsid w:val="0074615E"/>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2B5F"/>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4AA"/>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03EA"/>
    <w:rsid w:val="008412FE"/>
    <w:rsid w:val="00842249"/>
    <w:rsid w:val="0084545A"/>
    <w:rsid w:val="00846DD9"/>
    <w:rsid w:val="008544CA"/>
    <w:rsid w:val="00855CCF"/>
    <w:rsid w:val="00855DD9"/>
    <w:rsid w:val="0085628D"/>
    <w:rsid w:val="0086130F"/>
    <w:rsid w:val="008614E9"/>
    <w:rsid w:val="00862155"/>
    <w:rsid w:val="008630E4"/>
    <w:rsid w:val="00864E6B"/>
    <w:rsid w:val="00865329"/>
    <w:rsid w:val="0086714A"/>
    <w:rsid w:val="0087206F"/>
    <w:rsid w:val="0087312A"/>
    <w:rsid w:val="00874AE1"/>
    <w:rsid w:val="0088506A"/>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570D"/>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5E0B"/>
    <w:rsid w:val="0099668D"/>
    <w:rsid w:val="009966B3"/>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DB4"/>
    <w:rsid w:val="009D1E06"/>
    <w:rsid w:val="009D42E0"/>
    <w:rsid w:val="009D5424"/>
    <w:rsid w:val="009E1781"/>
    <w:rsid w:val="009E18C4"/>
    <w:rsid w:val="009E2457"/>
    <w:rsid w:val="009E2CF3"/>
    <w:rsid w:val="009E360F"/>
    <w:rsid w:val="009E44FA"/>
    <w:rsid w:val="009E46F9"/>
    <w:rsid w:val="009E5874"/>
    <w:rsid w:val="009E628C"/>
    <w:rsid w:val="009E6810"/>
    <w:rsid w:val="009E7AF1"/>
    <w:rsid w:val="009F0743"/>
    <w:rsid w:val="009F1864"/>
    <w:rsid w:val="009F1ED9"/>
    <w:rsid w:val="009F2F22"/>
    <w:rsid w:val="009F48DF"/>
    <w:rsid w:val="00A00A26"/>
    <w:rsid w:val="00A01083"/>
    <w:rsid w:val="00A020C6"/>
    <w:rsid w:val="00A03475"/>
    <w:rsid w:val="00A03549"/>
    <w:rsid w:val="00A03E9C"/>
    <w:rsid w:val="00A03EDC"/>
    <w:rsid w:val="00A04FD8"/>
    <w:rsid w:val="00A05B8B"/>
    <w:rsid w:val="00A06694"/>
    <w:rsid w:val="00A0696A"/>
    <w:rsid w:val="00A071CD"/>
    <w:rsid w:val="00A10C46"/>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37C85"/>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6627"/>
    <w:rsid w:val="00A771CB"/>
    <w:rsid w:val="00A806CE"/>
    <w:rsid w:val="00A80803"/>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E7BF4"/>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3446"/>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055B3"/>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37B5D"/>
    <w:rsid w:val="00C42FE6"/>
    <w:rsid w:val="00C46DD8"/>
    <w:rsid w:val="00C52DCC"/>
    <w:rsid w:val="00C551D8"/>
    <w:rsid w:val="00C5592C"/>
    <w:rsid w:val="00C5702B"/>
    <w:rsid w:val="00C60CCE"/>
    <w:rsid w:val="00C6266F"/>
    <w:rsid w:val="00C62992"/>
    <w:rsid w:val="00C63A05"/>
    <w:rsid w:val="00C64F7C"/>
    <w:rsid w:val="00C701D4"/>
    <w:rsid w:val="00C71334"/>
    <w:rsid w:val="00C71D87"/>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313A"/>
    <w:rsid w:val="00CC7A73"/>
    <w:rsid w:val="00CD3454"/>
    <w:rsid w:val="00CD3C9D"/>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17FE"/>
    <w:rsid w:val="00D03209"/>
    <w:rsid w:val="00D04EC5"/>
    <w:rsid w:val="00D07115"/>
    <w:rsid w:val="00D104D4"/>
    <w:rsid w:val="00D12422"/>
    <w:rsid w:val="00D12D82"/>
    <w:rsid w:val="00D155D6"/>
    <w:rsid w:val="00D1638F"/>
    <w:rsid w:val="00D17D1C"/>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471"/>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908"/>
    <w:rsid w:val="00DC7C34"/>
    <w:rsid w:val="00DD0080"/>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69C5"/>
    <w:rsid w:val="00E27A18"/>
    <w:rsid w:val="00E33240"/>
    <w:rsid w:val="00E33501"/>
    <w:rsid w:val="00E373D3"/>
    <w:rsid w:val="00E42970"/>
    <w:rsid w:val="00E42DDF"/>
    <w:rsid w:val="00E43143"/>
    <w:rsid w:val="00E43A8F"/>
    <w:rsid w:val="00E46173"/>
    <w:rsid w:val="00E5214E"/>
    <w:rsid w:val="00E52CC2"/>
    <w:rsid w:val="00E53067"/>
    <w:rsid w:val="00E56CF7"/>
    <w:rsid w:val="00E574F5"/>
    <w:rsid w:val="00E575AE"/>
    <w:rsid w:val="00E57D49"/>
    <w:rsid w:val="00E62C39"/>
    <w:rsid w:val="00E6514D"/>
    <w:rsid w:val="00E652FC"/>
    <w:rsid w:val="00E6597E"/>
    <w:rsid w:val="00E673F8"/>
    <w:rsid w:val="00E6799D"/>
    <w:rsid w:val="00E7109D"/>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93"/>
    <w:rsid w:val="00EA21B8"/>
    <w:rsid w:val="00EA5122"/>
    <w:rsid w:val="00EA5CCB"/>
    <w:rsid w:val="00EA6781"/>
    <w:rsid w:val="00EA7D4E"/>
    <w:rsid w:val="00EB00FE"/>
    <w:rsid w:val="00EB1911"/>
    <w:rsid w:val="00EB215B"/>
    <w:rsid w:val="00EB4472"/>
    <w:rsid w:val="00EB675F"/>
    <w:rsid w:val="00EC200F"/>
    <w:rsid w:val="00EC43C6"/>
    <w:rsid w:val="00EC72E9"/>
    <w:rsid w:val="00ED0743"/>
    <w:rsid w:val="00ED2667"/>
    <w:rsid w:val="00ED323D"/>
    <w:rsid w:val="00ED5100"/>
    <w:rsid w:val="00EE0288"/>
    <w:rsid w:val="00EE30AC"/>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BE"/>
    <w:rsid w:val="00F717EC"/>
    <w:rsid w:val="00F72858"/>
    <w:rsid w:val="00F744C7"/>
    <w:rsid w:val="00F7779F"/>
    <w:rsid w:val="00F77DC8"/>
    <w:rsid w:val="00F85EF5"/>
    <w:rsid w:val="00F908CC"/>
    <w:rsid w:val="00F90C09"/>
    <w:rsid w:val="00F90DF1"/>
    <w:rsid w:val="00F9471E"/>
    <w:rsid w:val="00F95802"/>
    <w:rsid w:val="00F96E3D"/>
    <w:rsid w:val="00F97FBA"/>
    <w:rsid w:val="00FA10B7"/>
    <w:rsid w:val="00FA1B7A"/>
    <w:rsid w:val="00FA2A49"/>
    <w:rsid w:val="00FA5D1E"/>
    <w:rsid w:val="00FA759C"/>
    <w:rsid w:val="00FB0EF3"/>
    <w:rsid w:val="00FB268B"/>
    <w:rsid w:val="00FB31CF"/>
    <w:rsid w:val="00FB78AD"/>
    <w:rsid w:val="00FC183F"/>
    <w:rsid w:val="00FD1AD8"/>
    <w:rsid w:val="00FD558A"/>
    <w:rsid w:val="00FD7E69"/>
    <w:rsid w:val="00FE0EC3"/>
    <w:rsid w:val="00FE19ED"/>
    <w:rsid w:val="00FE28B2"/>
    <w:rsid w:val="00FE5517"/>
    <w:rsid w:val="00FE5D99"/>
    <w:rsid w:val="00FE6045"/>
    <w:rsid w:val="00FE795F"/>
    <w:rsid w:val="00FE7FD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62B92C"/>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6"/>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6"/>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CC1C-253A-46F9-9432-B6AC67E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440</Words>
  <Characters>29738</Characters>
  <Application>Microsoft Office Word</Application>
  <DocSecurity>4</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Sarah Walker</cp:lastModifiedBy>
  <cp:revision>2</cp:revision>
  <cp:lastPrinted>2018-07-16T02:27:00Z</cp:lastPrinted>
  <dcterms:created xsi:type="dcterms:W3CDTF">2022-06-30T02:21:00Z</dcterms:created>
  <dcterms:modified xsi:type="dcterms:W3CDTF">2022-06-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